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7D" w:rsidRDefault="00DC1DC8" w:rsidP="003003EF">
      <w:pPr>
        <w:keepNext/>
        <w:tabs>
          <w:tab w:val="left" w:pos="3988"/>
        </w:tabs>
        <w:jc w:val="center"/>
      </w:pPr>
      <w:r>
        <w:rPr>
          <w:noProof/>
          <w:lang w:eastAsia="ru-RU"/>
        </w:rPr>
        <w:drawing>
          <wp:inline distT="0" distB="0" distL="0" distR="0" wp14:anchorId="286F2CD8" wp14:editId="1DEB3A2B">
            <wp:extent cx="8853055" cy="67608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5726" t="14097" r="27684" b="9031"/>
                    <a:stretch/>
                  </pic:blipFill>
                  <pic:spPr bwMode="auto">
                    <a:xfrm>
                      <a:off x="0" y="0"/>
                      <a:ext cx="8851431" cy="6759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946" w:rsidRPr="00633506" w:rsidRDefault="00B51946" w:rsidP="00E331A2">
      <w:pPr>
        <w:tabs>
          <w:tab w:val="left" w:pos="6129"/>
        </w:tabs>
        <w:spacing w:after="0"/>
        <w:jc w:val="center"/>
        <w:rPr>
          <w:rFonts w:ascii="Times New Roman" w:hAnsi="Times New Roman" w:cs="Times New Roman"/>
          <w:b/>
          <w:color w:val="5C0000"/>
          <w:sz w:val="24"/>
          <w:szCs w:val="24"/>
        </w:rPr>
      </w:pPr>
      <w:r w:rsidRPr="00633506">
        <w:rPr>
          <w:rFonts w:ascii="Times New Roman" w:hAnsi="Times New Roman" w:cs="Times New Roman"/>
          <w:b/>
          <w:color w:val="5C0000"/>
          <w:sz w:val="24"/>
          <w:szCs w:val="24"/>
        </w:rPr>
        <w:lastRenderedPageBreak/>
        <w:t>1 ДЕНЬ</w:t>
      </w:r>
    </w:p>
    <w:p w:rsidR="00B51946" w:rsidRDefault="00B51946" w:rsidP="00E331A2">
      <w:pPr>
        <w:tabs>
          <w:tab w:val="left" w:pos="612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614" w:type="dxa"/>
        <w:tblLook w:val="04A0" w:firstRow="1" w:lastRow="0" w:firstColumn="1" w:lastColumn="0" w:noHBand="0" w:noVBand="1"/>
      </w:tblPr>
      <w:tblGrid>
        <w:gridCol w:w="1809"/>
        <w:gridCol w:w="1276"/>
        <w:gridCol w:w="1653"/>
        <w:gridCol w:w="1311"/>
        <w:gridCol w:w="1309"/>
        <w:gridCol w:w="1331"/>
        <w:gridCol w:w="1624"/>
        <w:gridCol w:w="1320"/>
        <w:gridCol w:w="1358"/>
        <w:gridCol w:w="1313"/>
        <w:gridCol w:w="1310"/>
      </w:tblGrid>
      <w:tr w:rsidR="00633506" w:rsidTr="00015A08">
        <w:trPr>
          <w:trHeight w:val="688"/>
        </w:trPr>
        <w:tc>
          <w:tcPr>
            <w:tcW w:w="1809" w:type="dxa"/>
            <w:vAlign w:val="center"/>
          </w:tcPr>
          <w:p w:rsidR="00633506" w:rsidRPr="00520B9C" w:rsidRDefault="00633506" w:rsidP="00633506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</w:pPr>
            <w:r w:rsidRPr="00520B9C"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  <w:t>БЛЮДО</w:t>
            </w:r>
          </w:p>
        </w:tc>
        <w:tc>
          <w:tcPr>
            <w:tcW w:w="1276" w:type="dxa"/>
            <w:vAlign w:val="center"/>
          </w:tcPr>
          <w:p w:rsidR="00633506" w:rsidRPr="00520B9C" w:rsidRDefault="00633506" w:rsidP="00633506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</w:pPr>
            <w:r w:rsidRPr="00520B9C"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  <w:t>Масса, гр.</w:t>
            </w:r>
          </w:p>
        </w:tc>
        <w:tc>
          <w:tcPr>
            <w:tcW w:w="5604" w:type="dxa"/>
            <w:gridSpan w:val="4"/>
            <w:vAlign w:val="center"/>
          </w:tcPr>
          <w:p w:rsidR="00633506" w:rsidRPr="00520B9C" w:rsidRDefault="00633506" w:rsidP="00633506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</w:pPr>
            <w:r w:rsidRPr="00520B9C"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  <w:t>Пищевая и энергетическая ценность блюда</w:t>
            </w:r>
          </w:p>
        </w:tc>
        <w:tc>
          <w:tcPr>
            <w:tcW w:w="2944" w:type="dxa"/>
            <w:gridSpan w:val="2"/>
            <w:vAlign w:val="center"/>
          </w:tcPr>
          <w:p w:rsidR="00633506" w:rsidRPr="00520B9C" w:rsidRDefault="00633506" w:rsidP="00633506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</w:pPr>
            <w:r w:rsidRPr="00520B9C"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  <w:t>Минеральные вещества</w:t>
            </w:r>
          </w:p>
        </w:tc>
        <w:tc>
          <w:tcPr>
            <w:tcW w:w="3981" w:type="dxa"/>
            <w:gridSpan w:val="3"/>
            <w:vAlign w:val="center"/>
          </w:tcPr>
          <w:p w:rsidR="00633506" w:rsidRPr="00520B9C" w:rsidRDefault="00633506" w:rsidP="00633506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</w:pPr>
            <w:r w:rsidRPr="00520B9C"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  <w:t>Витамины</w:t>
            </w:r>
          </w:p>
        </w:tc>
      </w:tr>
      <w:tr w:rsidR="00633506" w:rsidTr="00015A08">
        <w:trPr>
          <w:trHeight w:val="336"/>
        </w:trPr>
        <w:tc>
          <w:tcPr>
            <w:tcW w:w="1809" w:type="dxa"/>
            <w:vAlign w:val="center"/>
          </w:tcPr>
          <w:p w:rsidR="00B51946" w:rsidRPr="00633506" w:rsidRDefault="00B51946" w:rsidP="00633506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51946" w:rsidRPr="00633506" w:rsidRDefault="00B51946" w:rsidP="00633506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B51946" w:rsidRPr="00633506" w:rsidRDefault="00633506" w:rsidP="00633506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Б</w:t>
            </w:r>
          </w:p>
        </w:tc>
        <w:tc>
          <w:tcPr>
            <w:tcW w:w="1311" w:type="dxa"/>
            <w:vAlign w:val="center"/>
          </w:tcPr>
          <w:p w:rsidR="00B51946" w:rsidRPr="00633506" w:rsidRDefault="00633506" w:rsidP="00633506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Ж</w:t>
            </w:r>
          </w:p>
        </w:tc>
        <w:tc>
          <w:tcPr>
            <w:tcW w:w="1309" w:type="dxa"/>
            <w:vAlign w:val="center"/>
          </w:tcPr>
          <w:p w:rsidR="00B51946" w:rsidRPr="00633506" w:rsidRDefault="00633506" w:rsidP="00633506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</w:t>
            </w:r>
          </w:p>
        </w:tc>
        <w:tc>
          <w:tcPr>
            <w:tcW w:w="1331" w:type="dxa"/>
            <w:vAlign w:val="center"/>
          </w:tcPr>
          <w:p w:rsidR="00B51946" w:rsidRPr="00633506" w:rsidRDefault="00633506" w:rsidP="00633506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алории</w:t>
            </w:r>
          </w:p>
        </w:tc>
        <w:tc>
          <w:tcPr>
            <w:tcW w:w="1624" w:type="dxa"/>
            <w:vAlign w:val="center"/>
          </w:tcPr>
          <w:p w:rsidR="00B51946" w:rsidRPr="00633506" w:rsidRDefault="00633506" w:rsidP="00633506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Ca</w:t>
            </w:r>
          </w:p>
        </w:tc>
        <w:tc>
          <w:tcPr>
            <w:tcW w:w="1320" w:type="dxa"/>
            <w:vAlign w:val="center"/>
          </w:tcPr>
          <w:p w:rsidR="00B51946" w:rsidRPr="00633506" w:rsidRDefault="00633506" w:rsidP="00633506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Fe</w:t>
            </w:r>
          </w:p>
        </w:tc>
        <w:tc>
          <w:tcPr>
            <w:tcW w:w="1358" w:type="dxa"/>
            <w:vAlign w:val="center"/>
          </w:tcPr>
          <w:p w:rsidR="00B51946" w:rsidRPr="00633506" w:rsidRDefault="00633506" w:rsidP="00633506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B1</w:t>
            </w:r>
          </w:p>
        </w:tc>
        <w:tc>
          <w:tcPr>
            <w:tcW w:w="1313" w:type="dxa"/>
            <w:vAlign w:val="center"/>
          </w:tcPr>
          <w:p w:rsidR="00B51946" w:rsidRPr="00633506" w:rsidRDefault="00633506" w:rsidP="00633506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B2</w:t>
            </w:r>
          </w:p>
        </w:tc>
        <w:tc>
          <w:tcPr>
            <w:tcW w:w="1310" w:type="dxa"/>
            <w:vAlign w:val="center"/>
          </w:tcPr>
          <w:p w:rsidR="00B51946" w:rsidRPr="00633506" w:rsidRDefault="00633506" w:rsidP="00633506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C</w:t>
            </w:r>
          </w:p>
        </w:tc>
      </w:tr>
      <w:tr w:rsidR="00633506" w:rsidTr="00015A08">
        <w:trPr>
          <w:trHeight w:val="336"/>
        </w:trPr>
        <w:tc>
          <w:tcPr>
            <w:tcW w:w="15614" w:type="dxa"/>
            <w:gridSpan w:val="11"/>
            <w:vAlign w:val="center"/>
          </w:tcPr>
          <w:p w:rsidR="00633506" w:rsidRPr="00633506" w:rsidRDefault="00633506" w:rsidP="00633506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</w:pPr>
            <w:r w:rsidRPr="00633506"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  <w:t>ЗАВТРАК</w:t>
            </w:r>
          </w:p>
        </w:tc>
      </w:tr>
      <w:tr w:rsidR="00015A08" w:rsidTr="00015A08">
        <w:trPr>
          <w:trHeight w:val="336"/>
        </w:trPr>
        <w:tc>
          <w:tcPr>
            <w:tcW w:w="1809" w:type="dxa"/>
            <w:vAlign w:val="center"/>
          </w:tcPr>
          <w:p w:rsidR="00015A08" w:rsidRPr="00D76BE5" w:rsidRDefault="00015A08" w:rsidP="003741B1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Каша </w:t>
            </w:r>
            <w:r w:rsidR="003741B1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Пшеничная на </w:t>
            </w:r>
            <w:proofErr w:type="spellStart"/>
            <w:r w:rsidR="003741B1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сгущёном</w:t>
            </w:r>
            <w:proofErr w:type="spellEnd"/>
            <w:r w:rsidR="003741B1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молоке</w:t>
            </w:r>
          </w:p>
        </w:tc>
        <w:tc>
          <w:tcPr>
            <w:tcW w:w="1276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3" w:type="dxa"/>
          </w:tcPr>
          <w:p w:rsidR="00015A08" w:rsidRPr="001615FE" w:rsidRDefault="00015A08" w:rsidP="0001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5FE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311" w:type="dxa"/>
          </w:tcPr>
          <w:p w:rsidR="00015A08" w:rsidRPr="001615FE" w:rsidRDefault="00015A08" w:rsidP="0001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5F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09" w:type="dxa"/>
          </w:tcPr>
          <w:p w:rsidR="00015A08" w:rsidRPr="001615FE" w:rsidRDefault="00015A08" w:rsidP="0001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5FE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331" w:type="dxa"/>
          </w:tcPr>
          <w:p w:rsidR="00015A08" w:rsidRPr="001615FE" w:rsidRDefault="00015A08" w:rsidP="0001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5F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624" w:type="dxa"/>
          </w:tcPr>
          <w:p w:rsidR="00015A08" w:rsidRPr="001615FE" w:rsidRDefault="00015A08" w:rsidP="0001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5F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20" w:type="dxa"/>
          </w:tcPr>
          <w:p w:rsidR="00015A08" w:rsidRPr="001615FE" w:rsidRDefault="00015A08" w:rsidP="0001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5FE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58" w:type="dxa"/>
          </w:tcPr>
          <w:p w:rsidR="00015A08" w:rsidRPr="001615FE" w:rsidRDefault="00015A08" w:rsidP="0001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5FE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313" w:type="dxa"/>
          </w:tcPr>
          <w:p w:rsidR="00015A08" w:rsidRPr="001615FE" w:rsidRDefault="00015A08" w:rsidP="0001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5FE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310" w:type="dxa"/>
          </w:tcPr>
          <w:p w:rsidR="00015A08" w:rsidRPr="001615FE" w:rsidRDefault="00015A08" w:rsidP="0001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5F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015A08" w:rsidTr="00015A08">
        <w:trPr>
          <w:trHeight w:val="289"/>
        </w:trPr>
        <w:tc>
          <w:tcPr>
            <w:tcW w:w="1809" w:type="dxa"/>
            <w:vAlign w:val="center"/>
          </w:tcPr>
          <w:p w:rsidR="00015A08" w:rsidRPr="00D76BE5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Чай сладкий</w:t>
            </w:r>
          </w:p>
        </w:tc>
        <w:tc>
          <w:tcPr>
            <w:tcW w:w="1276" w:type="dxa"/>
            <w:vAlign w:val="center"/>
          </w:tcPr>
          <w:p w:rsidR="00015A08" w:rsidRDefault="003741B1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53" w:type="dxa"/>
          </w:tcPr>
          <w:p w:rsidR="00015A08" w:rsidRPr="006F3859" w:rsidRDefault="00015A08" w:rsidP="00015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11" w:type="dxa"/>
          </w:tcPr>
          <w:p w:rsidR="00015A08" w:rsidRPr="006F3859" w:rsidRDefault="00015A08" w:rsidP="00015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015A08" w:rsidRPr="00323B4D" w:rsidRDefault="00015A08" w:rsidP="0001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4D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31" w:type="dxa"/>
          </w:tcPr>
          <w:p w:rsidR="00015A08" w:rsidRPr="00323B4D" w:rsidRDefault="00015A08" w:rsidP="0001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4" w:type="dxa"/>
          </w:tcPr>
          <w:p w:rsidR="00015A08" w:rsidRPr="00323B4D" w:rsidRDefault="00015A08" w:rsidP="0001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4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20" w:type="dxa"/>
          </w:tcPr>
          <w:p w:rsidR="00015A08" w:rsidRPr="00323B4D" w:rsidRDefault="00015A08" w:rsidP="0001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4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58" w:type="dxa"/>
          </w:tcPr>
          <w:p w:rsidR="00015A08" w:rsidRPr="006F3859" w:rsidRDefault="00015A08" w:rsidP="00015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13" w:type="dxa"/>
          </w:tcPr>
          <w:p w:rsidR="00015A08" w:rsidRPr="006F3859" w:rsidRDefault="00015A08" w:rsidP="00015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10" w:type="dxa"/>
          </w:tcPr>
          <w:p w:rsidR="00015A08" w:rsidRPr="006F3859" w:rsidRDefault="00015A08" w:rsidP="00015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15A08" w:rsidTr="00015A08">
        <w:trPr>
          <w:trHeight w:val="336"/>
        </w:trPr>
        <w:tc>
          <w:tcPr>
            <w:tcW w:w="1809" w:type="dxa"/>
            <w:vAlign w:val="center"/>
          </w:tcPr>
          <w:p w:rsidR="00015A08" w:rsidRPr="00D76BE5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Хлеб пшеничный</w:t>
            </w:r>
          </w:p>
        </w:tc>
        <w:tc>
          <w:tcPr>
            <w:tcW w:w="1276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53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311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09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331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624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0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58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13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10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015A08" w:rsidTr="00015A08">
        <w:trPr>
          <w:trHeight w:val="336"/>
        </w:trPr>
        <w:tc>
          <w:tcPr>
            <w:tcW w:w="1809" w:type="dxa"/>
            <w:vAlign w:val="center"/>
          </w:tcPr>
          <w:p w:rsidR="00015A08" w:rsidRPr="00D76BE5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Масло сливочное</w:t>
            </w:r>
          </w:p>
        </w:tc>
        <w:tc>
          <w:tcPr>
            <w:tcW w:w="1276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3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311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1309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331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  <w:tc>
          <w:tcPr>
            <w:tcW w:w="1624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320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358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313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310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015A08" w:rsidTr="00015A08">
        <w:trPr>
          <w:trHeight w:val="336"/>
        </w:trPr>
        <w:tc>
          <w:tcPr>
            <w:tcW w:w="1809" w:type="dxa"/>
            <w:vAlign w:val="center"/>
          </w:tcPr>
          <w:p w:rsidR="00015A08" w:rsidRPr="00D76BE5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015A08" w:rsidRPr="00323B4D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4</w:t>
            </w:r>
            <w:r w:rsidRPr="00323B4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,11</w:t>
            </w:r>
          </w:p>
        </w:tc>
        <w:tc>
          <w:tcPr>
            <w:tcW w:w="1624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08" w:rsidTr="00015A08">
        <w:trPr>
          <w:trHeight w:val="289"/>
        </w:trPr>
        <w:tc>
          <w:tcPr>
            <w:tcW w:w="15614" w:type="dxa"/>
            <w:gridSpan w:val="11"/>
            <w:vAlign w:val="center"/>
          </w:tcPr>
          <w:p w:rsidR="00015A08" w:rsidRPr="00D76BE5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D76BE5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2 ЗАВТРАК</w:t>
            </w:r>
          </w:p>
        </w:tc>
      </w:tr>
      <w:tr w:rsidR="00015A08" w:rsidTr="00015A08">
        <w:trPr>
          <w:trHeight w:val="336"/>
        </w:trPr>
        <w:tc>
          <w:tcPr>
            <w:tcW w:w="1809" w:type="dxa"/>
            <w:vAlign w:val="center"/>
          </w:tcPr>
          <w:p w:rsidR="00015A08" w:rsidRPr="00D76BE5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Сок</w:t>
            </w:r>
          </w:p>
        </w:tc>
        <w:tc>
          <w:tcPr>
            <w:tcW w:w="1276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3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11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9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331" w:type="dxa"/>
            <w:vAlign w:val="center"/>
          </w:tcPr>
          <w:p w:rsidR="00015A08" w:rsidRPr="001A476C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A476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10</w:t>
            </w:r>
          </w:p>
        </w:tc>
        <w:tc>
          <w:tcPr>
            <w:tcW w:w="1624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20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58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13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310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015A08" w:rsidTr="00015A08">
        <w:trPr>
          <w:trHeight w:val="336"/>
        </w:trPr>
        <w:tc>
          <w:tcPr>
            <w:tcW w:w="15614" w:type="dxa"/>
            <w:gridSpan w:val="11"/>
            <w:vAlign w:val="center"/>
          </w:tcPr>
          <w:p w:rsidR="00015A08" w:rsidRPr="00D76BE5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D76BE5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ОБЕД</w:t>
            </w:r>
          </w:p>
        </w:tc>
      </w:tr>
      <w:tr w:rsidR="00015A08" w:rsidTr="00015A08">
        <w:trPr>
          <w:trHeight w:val="336"/>
        </w:trPr>
        <w:tc>
          <w:tcPr>
            <w:tcW w:w="1809" w:type="dxa"/>
            <w:vAlign w:val="center"/>
          </w:tcPr>
          <w:p w:rsidR="00015A08" w:rsidRPr="00D76BE5" w:rsidRDefault="003741B1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Суп Домашний на мясном бульоне </w:t>
            </w:r>
          </w:p>
        </w:tc>
        <w:tc>
          <w:tcPr>
            <w:tcW w:w="1276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3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311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09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331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24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20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58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313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310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015A08" w:rsidTr="00015A08">
        <w:trPr>
          <w:trHeight w:val="336"/>
        </w:trPr>
        <w:tc>
          <w:tcPr>
            <w:tcW w:w="1809" w:type="dxa"/>
            <w:vAlign w:val="center"/>
          </w:tcPr>
          <w:p w:rsidR="00015A08" w:rsidRPr="00D76BE5" w:rsidRDefault="003741B1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Голубцы ленивые </w:t>
            </w:r>
          </w:p>
        </w:tc>
        <w:tc>
          <w:tcPr>
            <w:tcW w:w="1276" w:type="dxa"/>
            <w:vAlign w:val="center"/>
          </w:tcPr>
          <w:p w:rsidR="00015A08" w:rsidRDefault="009E13B7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53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11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309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31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1624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20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58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313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</w:tc>
        <w:tc>
          <w:tcPr>
            <w:tcW w:w="1310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015A08" w:rsidTr="00015A08">
        <w:trPr>
          <w:trHeight w:val="336"/>
        </w:trPr>
        <w:tc>
          <w:tcPr>
            <w:tcW w:w="1809" w:type="dxa"/>
            <w:vAlign w:val="center"/>
          </w:tcPr>
          <w:p w:rsidR="00015A08" w:rsidRPr="00D76BE5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Компот из сух</w:t>
            </w: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  <w:lang w:val="en-US"/>
              </w:rPr>
              <w:t>/</w:t>
            </w: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фр.</w:t>
            </w:r>
          </w:p>
        </w:tc>
        <w:tc>
          <w:tcPr>
            <w:tcW w:w="1276" w:type="dxa"/>
            <w:vAlign w:val="center"/>
          </w:tcPr>
          <w:p w:rsidR="00015A08" w:rsidRDefault="009E13B7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53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11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9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331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24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20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58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13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10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015A08" w:rsidTr="00015A08">
        <w:trPr>
          <w:trHeight w:val="336"/>
        </w:trPr>
        <w:tc>
          <w:tcPr>
            <w:tcW w:w="1809" w:type="dxa"/>
            <w:vAlign w:val="center"/>
          </w:tcPr>
          <w:p w:rsidR="00015A08" w:rsidRPr="00D76BE5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Хлеб ржаной</w:t>
            </w:r>
          </w:p>
        </w:tc>
        <w:tc>
          <w:tcPr>
            <w:tcW w:w="1276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53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311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09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331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24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320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358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5</w:t>
            </w:r>
          </w:p>
        </w:tc>
        <w:tc>
          <w:tcPr>
            <w:tcW w:w="1313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310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015A08" w:rsidTr="00015A08">
        <w:trPr>
          <w:trHeight w:val="336"/>
        </w:trPr>
        <w:tc>
          <w:tcPr>
            <w:tcW w:w="1809" w:type="dxa"/>
            <w:vAlign w:val="center"/>
          </w:tcPr>
          <w:p w:rsidR="00015A08" w:rsidRPr="00D76BE5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015A08" w:rsidRPr="001A476C" w:rsidRDefault="00807711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73</w:t>
            </w:r>
          </w:p>
        </w:tc>
        <w:tc>
          <w:tcPr>
            <w:tcW w:w="1624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08" w:rsidTr="00015A08">
        <w:trPr>
          <w:trHeight w:val="289"/>
        </w:trPr>
        <w:tc>
          <w:tcPr>
            <w:tcW w:w="15614" w:type="dxa"/>
            <w:gridSpan w:val="11"/>
            <w:vAlign w:val="center"/>
          </w:tcPr>
          <w:p w:rsidR="00015A08" w:rsidRPr="00D76BE5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D76BE5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ПОЛДНИК</w:t>
            </w:r>
          </w:p>
        </w:tc>
      </w:tr>
      <w:tr w:rsidR="00015A08" w:rsidTr="00015A08">
        <w:trPr>
          <w:trHeight w:val="336"/>
        </w:trPr>
        <w:tc>
          <w:tcPr>
            <w:tcW w:w="1809" w:type="dxa"/>
            <w:vAlign w:val="center"/>
          </w:tcPr>
          <w:p w:rsidR="00015A08" w:rsidRPr="00D76BE5" w:rsidRDefault="009E13B7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Вареники ленивые</w:t>
            </w:r>
          </w:p>
        </w:tc>
        <w:tc>
          <w:tcPr>
            <w:tcW w:w="1276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3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311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309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331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624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20" w:type="dxa"/>
            <w:vAlign w:val="center"/>
          </w:tcPr>
          <w:p w:rsidR="00015A08" w:rsidRDefault="0012237D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E5">
              <w:rPr>
                <w:rFonts w:ascii="Times New Roman" w:hAnsi="Times New Roman" w:cs="Times New Roman"/>
                <w:noProof/>
                <w:color w:val="943634" w:themeColor="accent2" w:themeShade="BF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183128B8" wp14:editId="30F3D570">
                  <wp:simplePos x="0" y="0"/>
                  <wp:positionH relativeFrom="column">
                    <wp:posOffset>-565785</wp:posOffset>
                  </wp:positionH>
                  <wp:positionV relativeFrom="paragraph">
                    <wp:posOffset>-288290</wp:posOffset>
                  </wp:positionV>
                  <wp:extent cx="2024380" cy="1688465"/>
                  <wp:effectExtent l="19050" t="0" r="0" b="0"/>
                  <wp:wrapNone/>
                  <wp:docPr id="9" name="Рисунок 31" descr="https://im3-tub-ru.yandex.net/i?id=404aaed9a53439eb86cd6e9c12b3f078&amp;n=33&amp;h=190&amp;w=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im3-tub-ru.yandex.net/i?id=404aaed9a53439eb86cd6e9c12b3f078&amp;n=33&amp;h=190&amp;w=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b="65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380" cy="1688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5A08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358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313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310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015A08" w:rsidTr="00015A08">
        <w:trPr>
          <w:trHeight w:val="336"/>
        </w:trPr>
        <w:tc>
          <w:tcPr>
            <w:tcW w:w="1809" w:type="dxa"/>
            <w:vAlign w:val="center"/>
          </w:tcPr>
          <w:p w:rsidR="00015A08" w:rsidRPr="00D76BE5" w:rsidRDefault="009E13B7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Молоко Кипяченое</w:t>
            </w:r>
          </w:p>
        </w:tc>
        <w:tc>
          <w:tcPr>
            <w:tcW w:w="1276" w:type="dxa"/>
            <w:vAlign w:val="center"/>
          </w:tcPr>
          <w:p w:rsidR="00015A08" w:rsidRDefault="009E13B7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53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11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309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331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624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320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58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313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310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015A08" w:rsidTr="00015A08">
        <w:trPr>
          <w:trHeight w:val="336"/>
        </w:trPr>
        <w:tc>
          <w:tcPr>
            <w:tcW w:w="1809" w:type="dxa"/>
            <w:vAlign w:val="center"/>
          </w:tcPr>
          <w:p w:rsidR="00015A08" w:rsidRPr="00D76BE5" w:rsidRDefault="0012237D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noProof/>
                <w:color w:val="943634" w:themeColor="accent2" w:themeShade="BF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5952" behindDoc="1" locked="0" layoutInCell="1" allowOverlap="1" wp14:anchorId="1550052E" wp14:editId="39E360DF">
                  <wp:simplePos x="0" y="0"/>
                  <wp:positionH relativeFrom="column">
                    <wp:posOffset>-140970</wp:posOffset>
                  </wp:positionH>
                  <wp:positionV relativeFrom="paragraph">
                    <wp:posOffset>-426085</wp:posOffset>
                  </wp:positionV>
                  <wp:extent cx="1895475" cy="1414145"/>
                  <wp:effectExtent l="19050" t="0" r="9525" b="0"/>
                  <wp:wrapNone/>
                  <wp:docPr id="10" name="Рисунок 22" descr="https://im0-tub-ru.yandex.net/i?id=f72d25acfe98846e78b8f80798d300c0&amp;n=33&amp;h=190&amp;w=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f72d25acfe98846e78b8f80798d300c0&amp;n=33&amp;h=190&amp;w=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41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5A08"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Хлеб пшеничный</w:t>
            </w:r>
          </w:p>
        </w:tc>
        <w:tc>
          <w:tcPr>
            <w:tcW w:w="1276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53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311" w:type="dxa"/>
            <w:vAlign w:val="center"/>
          </w:tcPr>
          <w:p w:rsidR="00015A08" w:rsidRDefault="0012237D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5168" behindDoc="1" locked="0" layoutInCell="1" allowOverlap="1" wp14:anchorId="037E0217" wp14:editId="1422DAD0">
                  <wp:simplePos x="0" y="0"/>
                  <wp:positionH relativeFrom="column">
                    <wp:posOffset>-1276350</wp:posOffset>
                  </wp:positionH>
                  <wp:positionV relativeFrom="paragraph">
                    <wp:posOffset>-729615</wp:posOffset>
                  </wp:positionV>
                  <wp:extent cx="1927860" cy="1818005"/>
                  <wp:effectExtent l="19050" t="0" r="0" b="0"/>
                  <wp:wrapNone/>
                  <wp:docPr id="4" name="Рисунок 25" descr="http://static3.babysfera.ru/5/a/0/b/37506123.7624158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static3.babysfera.ru/5/a/0/b/37506123.7624158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5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1818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5A0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09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331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624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0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58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13" w:type="dxa"/>
            <w:vAlign w:val="center"/>
          </w:tcPr>
          <w:p w:rsidR="00015A08" w:rsidRDefault="0012237D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1" locked="0" layoutInCell="1" allowOverlap="1" wp14:anchorId="63081676" wp14:editId="4852A9B3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113030</wp:posOffset>
                  </wp:positionV>
                  <wp:extent cx="1170305" cy="1097280"/>
                  <wp:effectExtent l="19050" t="0" r="0" b="0"/>
                  <wp:wrapNone/>
                  <wp:docPr id="12" name="Рисунок 34" descr="https://im3-tub-ru.yandex.net/i?id=97b7c2c4cc692ea0ddbb149b3ca64dc6&amp;n=33&amp;h=190&amp;w=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im3-tub-ru.yandex.net/i?id=97b7c2c4cc692ea0ddbb149b3ca64dc6&amp;n=33&amp;h=190&amp;w=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5A0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10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015A08" w:rsidTr="00015A08">
        <w:trPr>
          <w:trHeight w:val="336"/>
        </w:trPr>
        <w:tc>
          <w:tcPr>
            <w:tcW w:w="1809" w:type="dxa"/>
            <w:vAlign w:val="center"/>
          </w:tcPr>
          <w:p w:rsidR="00015A08" w:rsidRPr="00D76BE5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015A08" w:rsidRPr="00323B4D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23B4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34,9</w:t>
            </w:r>
          </w:p>
        </w:tc>
        <w:tc>
          <w:tcPr>
            <w:tcW w:w="1624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08" w:rsidTr="00015A08">
        <w:trPr>
          <w:trHeight w:val="336"/>
        </w:trPr>
        <w:tc>
          <w:tcPr>
            <w:tcW w:w="15614" w:type="dxa"/>
            <w:gridSpan w:val="11"/>
            <w:vAlign w:val="center"/>
          </w:tcPr>
          <w:p w:rsidR="00015A08" w:rsidRPr="00D76BE5" w:rsidRDefault="00223ED2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DB0DE3B" wp14:editId="354A6E80">
                  <wp:simplePos x="0" y="0"/>
                  <wp:positionH relativeFrom="column">
                    <wp:posOffset>3779520</wp:posOffset>
                  </wp:positionH>
                  <wp:positionV relativeFrom="paragraph">
                    <wp:posOffset>-1035685</wp:posOffset>
                  </wp:positionV>
                  <wp:extent cx="2566035" cy="2312670"/>
                  <wp:effectExtent l="19050" t="0" r="5715" b="0"/>
                  <wp:wrapNone/>
                  <wp:docPr id="1" name="Рисунок 28" descr="https://d1zqayhc1yz6oo.cloudfront.net/9b44173ff5767bc728c36975836ecdb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d1zqayhc1yz6oo.cloudfront.net/9b44173ff5767bc728c36975836ecdb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035" cy="2312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15A08" w:rsidTr="00015A08">
        <w:trPr>
          <w:trHeight w:val="289"/>
        </w:trPr>
        <w:tc>
          <w:tcPr>
            <w:tcW w:w="1809" w:type="dxa"/>
            <w:vAlign w:val="center"/>
          </w:tcPr>
          <w:p w:rsidR="00015A08" w:rsidRPr="00D76BE5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Align w:val="bottom"/>
          </w:tcPr>
          <w:p w:rsidR="00015A08" w:rsidRPr="001A476C" w:rsidRDefault="00015A08" w:rsidP="00015A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89</w:t>
            </w:r>
          </w:p>
        </w:tc>
        <w:tc>
          <w:tcPr>
            <w:tcW w:w="1311" w:type="dxa"/>
            <w:vAlign w:val="bottom"/>
          </w:tcPr>
          <w:p w:rsidR="00015A08" w:rsidRPr="001A476C" w:rsidRDefault="00015A08" w:rsidP="00015A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309" w:type="dxa"/>
            <w:vAlign w:val="bottom"/>
          </w:tcPr>
          <w:p w:rsidR="00015A08" w:rsidRPr="001A476C" w:rsidRDefault="00015A08" w:rsidP="00015A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24</w:t>
            </w:r>
          </w:p>
        </w:tc>
        <w:tc>
          <w:tcPr>
            <w:tcW w:w="1331" w:type="dxa"/>
            <w:vAlign w:val="bottom"/>
          </w:tcPr>
          <w:p w:rsidR="00015A08" w:rsidRPr="001A476C" w:rsidRDefault="00807711" w:rsidP="00015A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648,01</w:t>
            </w:r>
          </w:p>
        </w:tc>
        <w:tc>
          <w:tcPr>
            <w:tcW w:w="1624" w:type="dxa"/>
            <w:vAlign w:val="bottom"/>
          </w:tcPr>
          <w:p w:rsidR="00015A08" w:rsidRPr="001A476C" w:rsidRDefault="00015A08" w:rsidP="00015A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19</w:t>
            </w:r>
          </w:p>
        </w:tc>
        <w:tc>
          <w:tcPr>
            <w:tcW w:w="1320" w:type="dxa"/>
            <w:vAlign w:val="bottom"/>
          </w:tcPr>
          <w:p w:rsidR="00015A08" w:rsidRPr="001A476C" w:rsidRDefault="00015A08" w:rsidP="00015A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32</w:t>
            </w:r>
          </w:p>
        </w:tc>
        <w:tc>
          <w:tcPr>
            <w:tcW w:w="1358" w:type="dxa"/>
            <w:vAlign w:val="bottom"/>
          </w:tcPr>
          <w:p w:rsidR="00015A08" w:rsidRPr="001A476C" w:rsidRDefault="00015A08" w:rsidP="00015A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1</w:t>
            </w:r>
          </w:p>
        </w:tc>
        <w:tc>
          <w:tcPr>
            <w:tcW w:w="1313" w:type="dxa"/>
            <w:vAlign w:val="bottom"/>
          </w:tcPr>
          <w:p w:rsidR="00015A08" w:rsidRPr="001A476C" w:rsidRDefault="00015A08" w:rsidP="00015A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1</w:t>
            </w:r>
          </w:p>
        </w:tc>
        <w:tc>
          <w:tcPr>
            <w:tcW w:w="1310" w:type="dxa"/>
            <w:vAlign w:val="bottom"/>
          </w:tcPr>
          <w:p w:rsidR="00015A08" w:rsidRPr="001A476C" w:rsidRDefault="00015A08" w:rsidP="00015A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5</w:t>
            </w:r>
          </w:p>
        </w:tc>
      </w:tr>
      <w:tr w:rsidR="00015A08" w:rsidTr="00015A08">
        <w:trPr>
          <w:trHeight w:val="336"/>
        </w:trPr>
        <w:tc>
          <w:tcPr>
            <w:tcW w:w="1809" w:type="dxa"/>
            <w:vAlign w:val="center"/>
          </w:tcPr>
          <w:p w:rsidR="00015A08" w:rsidRPr="00D76BE5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Соотношение б</w:t>
            </w:r>
            <w:proofErr w:type="gramStart"/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:ж</w:t>
            </w:r>
            <w:proofErr w:type="gramEnd"/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:у</w:t>
            </w:r>
          </w:p>
        </w:tc>
        <w:tc>
          <w:tcPr>
            <w:tcW w:w="1276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</w:tc>
        <w:tc>
          <w:tcPr>
            <w:tcW w:w="1311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</w:tc>
        <w:tc>
          <w:tcPr>
            <w:tcW w:w="1309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31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015A08" w:rsidRDefault="00015A08" w:rsidP="00015A0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37D" w:rsidRDefault="0012237D" w:rsidP="00223ED2">
      <w:pPr>
        <w:tabs>
          <w:tab w:val="left" w:pos="6129"/>
        </w:tabs>
        <w:spacing w:after="0"/>
        <w:jc w:val="center"/>
        <w:rPr>
          <w:rFonts w:ascii="Times New Roman" w:hAnsi="Times New Roman" w:cs="Times New Roman"/>
          <w:b/>
          <w:color w:val="5C0000"/>
          <w:sz w:val="24"/>
          <w:szCs w:val="24"/>
        </w:rPr>
      </w:pPr>
    </w:p>
    <w:p w:rsidR="00520B9C" w:rsidRDefault="00CC3424" w:rsidP="00223ED2">
      <w:pPr>
        <w:tabs>
          <w:tab w:val="left" w:pos="6129"/>
        </w:tabs>
        <w:spacing w:after="0"/>
        <w:jc w:val="center"/>
        <w:rPr>
          <w:rFonts w:ascii="Times New Roman" w:hAnsi="Times New Roman" w:cs="Times New Roman"/>
          <w:b/>
          <w:color w:val="5C0000"/>
          <w:sz w:val="24"/>
          <w:szCs w:val="24"/>
        </w:rPr>
      </w:pPr>
      <w:r>
        <w:rPr>
          <w:rFonts w:ascii="Times New Roman" w:hAnsi="Times New Roman" w:cs="Times New Roman"/>
          <w:b/>
          <w:color w:val="5C0000"/>
          <w:sz w:val="24"/>
          <w:szCs w:val="24"/>
        </w:rPr>
        <w:lastRenderedPageBreak/>
        <w:t>2 ДЕНЬ</w:t>
      </w:r>
    </w:p>
    <w:p w:rsidR="00CC3424" w:rsidRPr="00CC3424" w:rsidRDefault="00CC3424" w:rsidP="00E331A2">
      <w:pPr>
        <w:tabs>
          <w:tab w:val="left" w:pos="6129"/>
        </w:tabs>
        <w:spacing w:after="0"/>
        <w:jc w:val="center"/>
        <w:rPr>
          <w:rFonts w:ascii="Times New Roman" w:hAnsi="Times New Roman" w:cs="Times New Roman"/>
          <w:b/>
          <w:color w:val="5C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992"/>
        <w:gridCol w:w="1653"/>
        <w:gridCol w:w="1311"/>
        <w:gridCol w:w="1309"/>
        <w:gridCol w:w="1331"/>
        <w:gridCol w:w="1624"/>
        <w:gridCol w:w="1320"/>
        <w:gridCol w:w="1358"/>
        <w:gridCol w:w="1313"/>
        <w:gridCol w:w="1310"/>
      </w:tblGrid>
      <w:tr w:rsidR="00520B9C" w:rsidTr="00390812">
        <w:trPr>
          <w:trHeight w:val="688"/>
        </w:trPr>
        <w:tc>
          <w:tcPr>
            <w:tcW w:w="2093" w:type="dxa"/>
            <w:vAlign w:val="center"/>
          </w:tcPr>
          <w:p w:rsidR="00520B9C" w:rsidRPr="00520B9C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</w:pPr>
            <w:r w:rsidRPr="00520B9C"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  <w:t>БЛЮДО</w:t>
            </w:r>
          </w:p>
        </w:tc>
        <w:tc>
          <w:tcPr>
            <w:tcW w:w="992" w:type="dxa"/>
            <w:vAlign w:val="center"/>
          </w:tcPr>
          <w:p w:rsidR="00520B9C" w:rsidRPr="00520B9C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</w:pPr>
            <w:r w:rsidRPr="00520B9C"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  <w:t>Масса, гр.</w:t>
            </w:r>
          </w:p>
        </w:tc>
        <w:tc>
          <w:tcPr>
            <w:tcW w:w="5604" w:type="dxa"/>
            <w:gridSpan w:val="4"/>
            <w:vAlign w:val="center"/>
          </w:tcPr>
          <w:p w:rsidR="00520B9C" w:rsidRPr="00520B9C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</w:pPr>
            <w:r w:rsidRPr="00520B9C"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  <w:t>Пищевая и энергетическая ценность блюда</w:t>
            </w:r>
          </w:p>
        </w:tc>
        <w:tc>
          <w:tcPr>
            <w:tcW w:w="2944" w:type="dxa"/>
            <w:gridSpan w:val="2"/>
            <w:vAlign w:val="center"/>
          </w:tcPr>
          <w:p w:rsidR="00520B9C" w:rsidRPr="00520B9C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</w:pPr>
            <w:r w:rsidRPr="00520B9C"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  <w:t>Минеральные вещества</w:t>
            </w:r>
          </w:p>
        </w:tc>
        <w:tc>
          <w:tcPr>
            <w:tcW w:w="3981" w:type="dxa"/>
            <w:gridSpan w:val="3"/>
            <w:vAlign w:val="center"/>
          </w:tcPr>
          <w:p w:rsidR="00520B9C" w:rsidRPr="00520B9C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</w:pPr>
            <w:r w:rsidRPr="00520B9C"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  <w:t>Витамины</w:t>
            </w:r>
          </w:p>
        </w:tc>
      </w:tr>
      <w:tr w:rsidR="00520B9C" w:rsidTr="00390812">
        <w:trPr>
          <w:trHeight w:val="336"/>
        </w:trPr>
        <w:tc>
          <w:tcPr>
            <w:tcW w:w="2093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Б</w:t>
            </w:r>
          </w:p>
        </w:tc>
        <w:tc>
          <w:tcPr>
            <w:tcW w:w="1311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Ж</w:t>
            </w:r>
          </w:p>
        </w:tc>
        <w:tc>
          <w:tcPr>
            <w:tcW w:w="1309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</w:t>
            </w:r>
          </w:p>
        </w:tc>
        <w:tc>
          <w:tcPr>
            <w:tcW w:w="1331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алории</w:t>
            </w:r>
          </w:p>
        </w:tc>
        <w:tc>
          <w:tcPr>
            <w:tcW w:w="1624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Ca</w:t>
            </w:r>
          </w:p>
        </w:tc>
        <w:tc>
          <w:tcPr>
            <w:tcW w:w="1320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Fe</w:t>
            </w:r>
          </w:p>
        </w:tc>
        <w:tc>
          <w:tcPr>
            <w:tcW w:w="1358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B1</w:t>
            </w:r>
          </w:p>
        </w:tc>
        <w:tc>
          <w:tcPr>
            <w:tcW w:w="1313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B2</w:t>
            </w:r>
          </w:p>
        </w:tc>
        <w:tc>
          <w:tcPr>
            <w:tcW w:w="1310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C</w:t>
            </w:r>
          </w:p>
        </w:tc>
      </w:tr>
      <w:tr w:rsidR="00520B9C" w:rsidTr="00520B9C">
        <w:trPr>
          <w:trHeight w:val="336"/>
        </w:trPr>
        <w:tc>
          <w:tcPr>
            <w:tcW w:w="15614" w:type="dxa"/>
            <w:gridSpan w:val="11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</w:pPr>
            <w:r w:rsidRPr="00633506"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  <w:t>ЗАВТРАК</w:t>
            </w:r>
          </w:p>
        </w:tc>
      </w:tr>
      <w:tr w:rsidR="0061293F" w:rsidTr="00390812">
        <w:trPr>
          <w:trHeight w:val="336"/>
        </w:trPr>
        <w:tc>
          <w:tcPr>
            <w:tcW w:w="2093" w:type="dxa"/>
            <w:vAlign w:val="center"/>
          </w:tcPr>
          <w:p w:rsidR="0061293F" w:rsidRPr="00D76BE5" w:rsidRDefault="0061293F" w:rsidP="00CC342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Каша «Дружба» молочная</w:t>
            </w:r>
          </w:p>
        </w:tc>
        <w:tc>
          <w:tcPr>
            <w:tcW w:w="992" w:type="dxa"/>
            <w:vAlign w:val="center"/>
          </w:tcPr>
          <w:p w:rsidR="0061293F" w:rsidRDefault="0061293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3" w:type="dxa"/>
          </w:tcPr>
          <w:p w:rsidR="0061293F" w:rsidRPr="00C829C7" w:rsidRDefault="0061293F" w:rsidP="009D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311" w:type="dxa"/>
          </w:tcPr>
          <w:p w:rsidR="0061293F" w:rsidRPr="00C829C7" w:rsidRDefault="0061293F" w:rsidP="009D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309" w:type="dxa"/>
          </w:tcPr>
          <w:p w:rsidR="0061293F" w:rsidRPr="00C829C7" w:rsidRDefault="0061293F" w:rsidP="009D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331" w:type="dxa"/>
          </w:tcPr>
          <w:p w:rsidR="0061293F" w:rsidRPr="00C829C7" w:rsidRDefault="0061293F" w:rsidP="009D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624" w:type="dxa"/>
          </w:tcPr>
          <w:p w:rsidR="0061293F" w:rsidRPr="00C829C7" w:rsidRDefault="0061293F" w:rsidP="009D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320" w:type="dxa"/>
          </w:tcPr>
          <w:p w:rsidR="0061293F" w:rsidRPr="00C829C7" w:rsidRDefault="0061293F" w:rsidP="009D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58" w:type="dxa"/>
          </w:tcPr>
          <w:p w:rsidR="0061293F" w:rsidRPr="00C829C7" w:rsidRDefault="0061293F" w:rsidP="009D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313" w:type="dxa"/>
          </w:tcPr>
          <w:p w:rsidR="0061293F" w:rsidRPr="00C829C7" w:rsidRDefault="0061293F" w:rsidP="009D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310" w:type="dxa"/>
          </w:tcPr>
          <w:p w:rsidR="0061293F" w:rsidRPr="00C829C7" w:rsidRDefault="0061293F" w:rsidP="009D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</w:tr>
      <w:tr w:rsidR="0061293F" w:rsidTr="00390812">
        <w:trPr>
          <w:trHeight w:val="289"/>
        </w:trPr>
        <w:tc>
          <w:tcPr>
            <w:tcW w:w="2093" w:type="dxa"/>
            <w:vAlign w:val="center"/>
          </w:tcPr>
          <w:p w:rsidR="0061293F" w:rsidRPr="00D76BE5" w:rsidRDefault="00223ED2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992" w:type="dxa"/>
            <w:vAlign w:val="center"/>
          </w:tcPr>
          <w:p w:rsidR="0061293F" w:rsidRDefault="00223ED2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53" w:type="dxa"/>
          </w:tcPr>
          <w:p w:rsidR="0061293F" w:rsidRPr="00C829C7" w:rsidRDefault="0061293F" w:rsidP="009D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311" w:type="dxa"/>
          </w:tcPr>
          <w:p w:rsidR="0061293F" w:rsidRPr="00C829C7" w:rsidRDefault="0061293F" w:rsidP="009D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309" w:type="dxa"/>
          </w:tcPr>
          <w:p w:rsidR="0061293F" w:rsidRPr="00C829C7" w:rsidRDefault="0061293F" w:rsidP="009D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331" w:type="dxa"/>
          </w:tcPr>
          <w:p w:rsidR="0061293F" w:rsidRPr="00C829C7" w:rsidRDefault="0061293F" w:rsidP="009D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624" w:type="dxa"/>
          </w:tcPr>
          <w:p w:rsidR="0061293F" w:rsidRPr="00C829C7" w:rsidRDefault="0061293F" w:rsidP="009D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320" w:type="dxa"/>
          </w:tcPr>
          <w:p w:rsidR="0061293F" w:rsidRPr="00C829C7" w:rsidRDefault="0061293F" w:rsidP="009D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58" w:type="dxa"/>
          </w:tcPr>
          <w:p w:rsidR="0061293F" w:rsidRPr="00C829C7" w:rsidRDefault="0061293F" w:rsidP="009D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313" w:type="dxa"/>
          </w:tcPr>
          <w:p w:rsidR="0061293F" w:rsidRPr="00C829C7" w:rsidRDefault="0061293F" w:rsidP="009D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310" w:type="dxa"/>
          </w:tcPr>
          <w:p w:rsidR="0061293F" w:rsidRPr="00C829C7" w:rsidRDefault="0061293F" w:rsidP="009D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1293F" w:rsidTr="00390812">
        <w:trPr>
          <w:trHeight w:val="336"/>
        </w:trPr>
        <w:tc>
          <w:tcPr>
            <w:tcW w:w="2093" w:type="dxa"/>
            <w:vAlign w:val="center"/>
          </w:tcPr>
          <w:p w:rsidR="0061293F" w:rsidRPr="00D76BE5" w:rsidRDefault="0061293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  <w:vAlign w:val="center"/>
          </w:tcPr>
          <w:p w:rsidR="0061293F" w:rsidRDefault="0061293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53" w:type="dxa"/>
            <w:vAlign w:val="center"/>
          </w:tcPr>
          <w:p w:rsidR="0061293F" w:rsidRDefault="0061293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311" w:type="dxa"/>
            <w:vAlign w:val="center"/>
          </w:tcPr>
          <w:p w:rsidR="0061293F" w:rsidRDefault="0061293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09" w:type="dxa"/>
            <w:vAlign w:val="center"/>
          </w:tcPr>
          <w:p w:rsidR="0061293F" w:rsidRDefault="0061293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331" w:type="dxa"/>
            <w:vAlign w:val="center"/>
          </w:tcPr>
          <w:p w:rsidR="0061293F" w:rsidRDefault="0061293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624" w:type="dxa"/>
            <w:vAlign w:val="center"/>
          </w:tcPr>
          <w:p w:rsidR="0061293F" w:rsidRDefault="0061293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0" w:type="dxa"/>
            <w:vAlign w:val="center"/>
          </w:tcPr>
          <w:p w:rsidR="0061293F" w:rsidRDefault="0061293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58" w:type="dxa"/>
            <w:vAlign w:val="center"/>
          </w:tcPr>
          <w:p w:rsidR="0061293F" w:rsidRDefault="0061293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13" w:type="dxa"/>
            <w:vAlign w:val="center"/>
          </w:tcPr>
          <w:p w:rsidR="0061293F" w:rsidRDefault="0061293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10" w:type="dxa"/>
            <w:vAlign w:val="center"/>
          </w:tcPr>
          <w:p w:rsidR="0061293F" w:rsidRDefault="0061293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61293F" w:rsidTr="00390812">
        <w:trPr>
          <w:trHeight w:val="336"/>
        </w:trPr>
        <w:tc>
          <w:tcPr>
            <w:tcW w:w="2093" w:type="dxa"/>
            <w:vAlign w:val="center"/>
          </w:tcPr>
          <w:p w:rsidR="0061293F" w:rsidRPr="00D76BE5" w:rsidRDefault="0061293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Масло сливочное</w:t>
            </w:r>
          </w:p>
        </w:tc>
        <w:tc>
          <w:tcPr>
            <w:tcW w:w="992" w:type="dxa"/>
            <w:vAlign w:val="center"/>
          </w:tcPr>
          <w:p w:rsidR="0061293F" w:rsidRDefault="0061293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3" w:type="dxa"/>
            <w:vAlign w:val="center"/>
          </w:tcPr>
          <w:p w:rsidR="0061293F" w:rsidRDefault="0061293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311" w:type="dxa"/>
            <w:vAlign w:val="center"/>
          </w:tcPr>
          <w:p w:rsidR="0061293F" w:rsidRDefault="0061293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1309" w:type="dxa"/>
            <w:vAlign w:val="center"/>
          </w:tcPr>
          <w:p w:rsidR="0061293F" w:rsidRDefault="0061293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331" w:type="dxa"/>
            <w:vAlign w:val="center"/>
          </w:tcPr>
          <w:p w:rsidR="0061293F" w:rsidRDefault="0061293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  <w:tc>
          <w:tcPr>
            <w:tcW w:w="1624" w:type="dxa"/>
            <w:vAlign w:val="center"/>
          </w:tcPr>
          <w:p w:rsidR="0061293F" w:rsidRDefault="0061293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320" w:type="dxa"/>
            <w:vAlign w:val="center"/>
          </w:tcPr>
          <w:p w:rsidR="0061293F" w:rsidRDefault="0061293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358" w:type="dxa"/>
            <w:vAlign w:val="center"/>
          </w:tcPr>
          <w:p w:rsidR="0061293F" w:rsidRDefault="0061293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313" w:type="dxa"/>
            <w:vAlign w:val="center"/>
          </w:tcPr>
          <w:p w:rsidR="0061293F" w:rsidRDefault="0061293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310" w:type="dxa"/>
            <w:vAlign w:val="center"/>
          </w:tcPr>
          <w:p w:rsidR="0061293F" w:rsidRDefault="0061293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61293F" w:rsidTr="00390812">
        <w:trPr>
          <w:trHeight w:val="336"/>
        </w:trPr>
        <w:tc>
          <w:tcPr>
            <w:tcW w:w="2093" w:type="dxa"/>
            <w:vAlign w:val="center"/>
          </w:tcPr>
          <w:p w:rsidR="0061293F" w:rsidRPr="00D76BE5" w:rsidRDefault="0061293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1293F" w:rsidRDefault="0061293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61293F" w:rsidRDefault="0061293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61293F" w:rsidRDefault="0061293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61293F" w:rsidRDefault="0061293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61293F" w:rsidRPr="00C829C7" w:rsidRDefault="00C829C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74,11</w:t>
            </w:r>
          </w:p>
        </w:tc>
        <w:tc>
          <w:tcPr>
            <w:tcW w:w="1624" w:type="dxa"/>
            <w:vAlign w:val="center"/>
          </w:tcPr>
          <w:p w:rsidR="0061293F" w:rsidRDefault="0061293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61293F" w:rsidRDefault="0061293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61293F" w:rsidRDefault="0061293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61293F" w:rsidRDefault="0061293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61293F" w:rsidRDefault="0061293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93F" w:rsidTr="00520B9C">
        <w:trPr>
          <w:trHeight w:val="289"/>
        </w:trPr>
        <w:tc>
          <w:tcPr>
            <w:tcW w:w="15614" w:type="dxa"/>
            <w:gridSpan w:val="11"/>
            <w:vAlign w:val="center"/>
          </w:tcPr>
          <w:p w:rsidR="0061293F" w:rsidRPr="00D76BE5" w:rsidRDefault="0061293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D76BE5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2 ЗАВТРАК</w:t>
            </w:r>
          </w:p>
        </w:tc>
      </w:tr>
      <w:tr w:rsidR="0061293F" w:rsidTr="00390812">
        <w:trPr>
          <w:trHeight w:val="336"/>
        </w:trPr>
        <w:tc>
          <w:tcPr>
            <w:tcW w:w="2093" w:type="dxa"/>
            <w:vAlign w:val="center"/>
          </w:tcPr>
          <w:p w:rsidR="0061293F" w:rsidRPr="00D76BE5" w:rsidRDefault="00223ED2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Напиток из плодов шиповника</w:t>
            </w:r>
          </w:p>
        </w:tc>
        <w:tc>
          <w:tcPr>
            <w:tcW w:w="992" w:type="dxa"/>
            <w:vAlign w:val="center"/>
          </w:tcPr>
          <w:p w:rsidR="0061293F" w:rsidRDefault="00223ED2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53" w:type="dxa"/>
            <w:vAlign w:val="center"/>
          </w:tcPr>
          <w:p w:rsidR="0061293F" w:rsidRDefault="0061293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11" w:type="dxa"/>
            <w:vAlign w:val="center"/>
          </w:tcPr>
          <w:p w:rsidR="0061293F" w:rsidRDefault="0061293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09" w:type="dxa"/>
            <w:vAlign w:val="center"/>
          </w:tcPr>
          <w:p w:rsidR="0061293F" w:rsidRDefault="0061293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331" w:type="dxa"/>
            <w:vAlign w:val="center"/>
          </w:tcPr>
          <w:p w:rsidR="0061293F" w:rsidRPr="0061293F" w:rsidRDefault="0061293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1293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94</w:t>
            </w:r>
          </w:p>
        </w:tc>
        <w:tc>
          <w:tcPr>
            <w:tcW w:w="1624" w:type="dxa"/>
            <w:vAlign w:val="center"/>
          </w:tcPr>
          <w:p w:rsidR="0061293F" w:rsidRDefault="0061293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20" w:type="dxa"/>
            <w:vAlign w:val="center"/>
          </w:tcPr>
          <w:p w:rsidR="0061293F" w:rsidRDefault="0061293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358" w:type="dxa"/>
            <w:vAlign w:val="center"/>
          </w:tcPr>
          <w:p w:rsidR="0061293F" w:rsidRDefault="0061293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313" w:type="dxa"/>
            <w:vAlign w:val="center"/>
          </w:tcPr>
          <w:p w:rsidR="0061293F" w:rsidRDefault="0061293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310" w:type="dxa"/>
            <w:vAlign w:val="center"/>
          </w:tcPr>
          <w:p w:rsidR="0061293F" w:rsidRDefault="0061293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1293F" w:rsidTr="00520B9C">
        <w:trPr>
          <w:trHeight w:val="336"/>
        </w:trPr>
        <w:tc>
          <w:tcPr>
            <w:tcW w:w="15614" w:type="dxa"/>
            <w:gridSpan w:val="11"/>
            <w:vAlign w:val="center"/>
          </w:tcPr>
          <w:p w:rsidR="0061293F" w:rsidRPr="00D76BE5" w:rsidRDefault="0061293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D76BE5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ОБЕД</w:t>
            </w:r>
          </w:p>
        </w:tc>
      </w:tr>
      <w:tr w:rsidR="0061293F" w:rsidTr="00390812">
        <w:trPr>
          <w:trHeight w:val="336"/>
        </w:trPr>
        <w:tc>
          <w:tcPr>
            <w:tcW w:w="2093" w:type="dxa"/>
            <w:vAlign w:val="center"/>
          </w:tcPr>
          <w:p w:rsidR="0061293F" w:rsidRPr="00D76BE5" w:rsidRDefault="0061293F" w:rsidP="00223ED2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Суп </w:t>
            </w:r>
            <w:r w:rsidR="00223ED2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картофельный с зеленым горошком на к/р бульоне</w:t>
            </w:r>
          </w:p>
        </w:tc>
        <w:tc>
          <w:tcPr>
            <w:tcW w:w="992" w:type="dxa"/>
            <w:vAlign w:val="center"/>
          </w:tcPr>
          <w:p w:rsidR="0061293F" w:rsidRDefault="0061293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3" w:type="dxa"/>
            <w:vAlign w:val="center"/>
          </w:tcPr>
          <w:p w:rsidR="0061293F" w:rsidRDefault="0061293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311" w:type="dxa"/>
            <w:vAlign w:val="center"/>
          </w:tcPr>
          <w:p w:rsidR="0061293F" w:rsidRDefault="0061293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309" w:type="dxa"/>
            <w:vAlign w:val="center"/>
          </w:tcPr>
          <w:p w:rsidR="0061293F" w:rsidRDefault="0061293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331" w:type="dxa"/>
            <w:vAlign w:val="center"/>
          </w:tcPr>
          <w:p w:rsidR="0061293F" w:rsidRDefault="0061293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24" w:type="dxa"/>
            <w:vAlign w:val="center"/>
          </w:tcPr>
          <w:p w:rsidR="0061293F" w:rsidRDefault="0061293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20" w:type="dxa"/>
            <w:vAlign w:val="center"/>
          </w:tcPr>
          <w:p w:rsidR="0061293F" w:rsidRDefault="0061293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58" w:type="dxa"/>
            <w:vAlign w:val="center"/>
          </w:tcPr>
          <w:p w:rsidR="0061293F" w:rsidRDefault="00C829C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313" w:type="dxa"/>
            <w:vAlign w:val="center"/>
          </w:tcPr>
          <w:p w:rsidR="0061293F" w:rsidRDefault="00C829C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10" w:type="dxa"/>
            <w:vAlign w:val="center"/>
          </w:tcPr>
          <w:p w:rsidR="0061293F" w:rsidRDefault="00C829C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61293F" w:rsidTr="00390812">
        <w:trPr>
          <w:trHeight w:val="289"/>
        </w:trPr>
        <w:tc>
          <w:tcPr>
            <w:tcW w:w="2093" w:type="dxa"/>
            <w:vAlign w:val="center"/>
          </w:tcPr>
          <w:p w:rsidR="0061293F" w:rsidRPr="00D76BE5" w:rsidRDefault="00223ED2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Котлета куриная</w:t>
            </w:r>
          </w:p>
        </w:tc>
        <w:tc>
          <w:tcPr>
            <w:tcW w:w="992" w:type="dxa"/>
            <w:vAlign w:val="center"/>
          </w:tcPr>
          <w:p w:rsidR="0061293F" w:rsidRDefault="00C829C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53" w:type="dxa"/>
            <w:vAlign w:val="center"/>
          </w:tcPr>
          <w:p w:rsidR="0061293F" w:rsidRDefault="00C829C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1311" w:type="dxa"/>
            <w:vAlign w:val="center"/>
          </w:tcPr>
          <w:p w:rsidR="0061293F" w:rsidRDefault="00C829C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  <w:tc>
          <w:tcPr>
            <w:tcW w:w="1309" w:type="dxa"/>
            <w:vAlign w:val="center"/>
          </w:tcPr>
          <w:p w:rsidR="0061293F" w:rsidRDefault="00C829C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3</w:t>
            </w:r>
          </w:p>
        </w:tc>
        <w:tc>
          <w:tcPr>
            <w:tcW w:w="1331" w:type="dxa"/>
            <w:vAlign w:val="center"/>
          </w:tcPr>
          <w:p w:rsidR="0061293F" w:rsidRDefault="00C829C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2</w:t>
            </w:r>
          </w:p>
        </w:tc>
        <w:tc>
          <w:tcPr>
            <w:tcW w:w="1624" w:type="dxa"/>
            <w:vAlign w:val="center"/>
          </w:tcPr>
          <w:p w:rsidR="0061293F" w:rsidRDefault="00C829C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320" w:type="dxa"/>
            <w:vAlign w:val="center"/>
          </w:tcPr>
          <w:p w:rsidR="0061293F" w:rsidRDefault="00C829C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358" w:type="dxa"/>
            <w:vAlign w:val="center"/>
          </w:tcPr>
          <w:p w:rsidR="0061293F" w:rsidRDefault="00C829C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3</w:t>
            </w:r>
          </w:p>
        </w:tc>
        <w:tc>
          <w:tcPr>
            <w:tcW w:w="1313" w:type="dxa"/>
            <w:vAlign w:val="center"/>
          </w:tcPr>
          <w:p w:rsidR="0061293F" w:rsidRDefault="00C829C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310" w:type="dxa"/>
            <w:vAlign w:val="center"/>
          </w:tcPr>
          <w:p w:rsidR="0061293F" w:rsidRDefault="00C829C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61293F" w:rsidTr="00390812">
        <w:trPr>
          <w:trHeight w:val="289"/>
        </w:trPr>
        <w:tc>
          <w:tcPr>
            <w:tcW w:w="2093" w:type="dxa"/>
            <w:vAlign w:val="center"/>
          </w:tcPr>
          <w:p w:rsidR="0061293F" w:rsidRPr="00D76BE5" w:rsidRDefault="0061293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Картофельное пюре</w:t>
            </w:r>
          </w:p>
        </w:tc>
        <w:tc>
          <w:tcPr>
            <w:tcW w:w="992" w:type="dxa"/>
            <w:vAlign w:val="center"/>
          </w:tcPr>
          <w:p w:rsidR="0061293F" w:rsidRDefault="00C829C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53" w:type="dxa"/>
            <w:vAlign w:val="center"/>
          </w:tcPr>
          <w:p w:rsidR="0061293F" w:rsidRDefault="00C829C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311" w:type="dxa"/>
            <w:vAlign w:val="center"/>
          </w:tcPr>
          <w:p w:rsidR="0061293F" w:rsidRDefault="00C829C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1309" w:type="dxa"/>
            <w:vAlign w:val="center"/>
          </w:tcPr>
          <w:p w:rsidR="0061293F" w:rsidRDefault="00C829C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331" w:type="dxa"/>
            <w:vAlign w:val="center"/>
          </w:tcPr>
          <w:p w:rsidR="0061293F" w:rsidRDefault="00C829C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5</w:t>
            </w:r>
          </w:p>
        </w:tc>
        <w:tc>
          <w:tcPr>
            <w:tcW w:w="1624" w:type="dxa"/>
            <w:vAlign w:val="center"/>
          </w:tcPr>
          <w:p w:rsidR="0061293F" w:rsidRDefault="00C829C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20" w:type="dxa"/>
            <w:vAlign w:val="center"/>
          </w:tcPr>
          <w:p w:rsidR="0061293F" w:rsidRDefault="00C829C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58" w:type="dxa"/>
            <w:vAlign w:val="center"/>
          </w:tcPr>
          <w:p w:rsidR="0061293F" w:rsidRDefault="00C829C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5</w:t>
            </w:r>
          </w:p>
        </w:tc>
        <w:tc>
          <w:tcPr>
            <w:tcW w:w="1313" w:type="dxa"/>
            <w:vAlign w:val="center"/>
          </w:tcPr>
          <w:p w:rsidR="0061293F" w:rsidRDefault="00C829C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310" w:type="dxa"/>
            <w:vAlign w:val="center"/>
          </w:tcPr>
          <w:p w:rsidR="0061293F" w:rsidRDefault="00C829C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</w:tr>
      <w:tr w:rsidR="00C829C7" w:rsidTr="00390812">
        <w:trPr>
          <w:trHeight w:val="336"/>
        </w:trPr>
        <w:tc>
          <w:tcPr>
            <w:tcW w:w="2093" w:type="dxa"/>
            <w:vAlign w:val="center"/>
          </w:tcPr>
          <w:p w:rsidR="00C829C7" w:rsidRPr="00D76BE5" w:rsidRDefault="00C829C7" w:rsidP="00223ED2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Компот из </w:t>
            </w:r>
            <w:r w:rsidR="00223ED2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кураги</w:t>
            </w:r>
          </w:p>
        </w:tc>
        <w:tc>
          <w:tcPr>
            <w:tcW w:w="992" w:type="dxa"/>
            <w:vAlign w:val="center"/>
          </w:tcPr>
          <w:p w:rsidR="00C829C7" w:rsidRDefault="00223ED2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53" w:type="dxa"/>
            <w:vAlign w:val="center"/>
          </w:tcPr>
          <w:p w:rsidR="00C829C7" w:rsidRDefault="00C829C7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11" w:type="dxa"/>
            <w:vAlign w:val="center"/>
          </w:tcPr>
          <w:p w:rsidR="00C829C7" w:rsidRDefault="00C829C7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9" w:type="dxa"/>
            <w:vAlign w:val="center"/>
          </w:tcPr>
          <w:p w:rsidR="00C829C7" w:rsidRDefault="00C829C7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331" w:type="dxa"/>
            <w:vAlign w:val="center"/>
          </w:tcPr>
          <w:p w:rsidR="00C829C7" w:rsidRDefault="00C829C7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24" w:type="dxa"/>
            <w:vAlign w:val="center"/>
          </w:tcPr>
          <w:p w:rsidR="00C829C7" w:rsidRDefault="00C829C7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20" w:type="dxa"/>
            <w:vAlign w:val="center"/>
          </w:tcPr>
          <w:p w:rsidR="00C829C7" w:rsidRDefault="00C829C7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58" w:type="dxa"/>
            <w:vAlign w:val="center"/>
          </w:tcPr>
          <w:p w:rsidR="00C829C7" w:rsidRDefault="00C829C7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13" w:type="dxa"/>
            <w:vAlign w:val="center"/>
          </w:tcPr>
          <w:p w:rsidR="00C829C7" w:rsidRDefault="00C829C7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10" w:type="dxa"/>
            <w:vAlign w:val="center"/>
          </w:tcPr>
          <w:p w:rsidR="00C829C7" w:rsidRDefault="00C829C7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C829C7" w:rsidTr="00390812">
        <w:trPr>
          <w:trHeight w:val="336"/>
        </w:trPr>
        <w:tc>
          <w:tcPr>
            <w:tcW w:w="2093" w:type="dxa"/>
            <w:vAlign w:val="center"/>
          </w:tcPr>
          <w:p w:rsidR="00C829C7" w:rsidRPr="00D76BE5" w:rsidRDefault="00C829C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  <w:vAlign w:val="center"/>
          </w:tcPr>
          <w:p w:rsidR="00C829C7" w:rsidRDefault="00C829C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53" w:type="dxa"/>
            <w:vAlign w:val="center"/>
          </w:tcPr>
          <w:p w:rsidR="00C829C7" w:rsidRDefault="00C829C7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311" w:type="dxa"/>
            <w:vAlign w:val="center"/>
          </w:tcPr>
          <w:p w:rsidR="00C829C7" w:rsidRDefault="00C829C7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09" w:type="dxa"/>
            <w:vAlign w:val="center"/>
          </w:tcPr>
          <w:p w:rsidR="00C829C7" w:rsidRDefault="00C829C7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331" w:type="dxa"/>
            <w:vAlign w:val="center"/>
          </w:tcPr>
          <w:p w:rsidR="00C829C7" w:rsidRDefault="00C829C7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24" w:type="dxa"/>
            <w:vAlign w:val="center"/>
          </w:tcPr>
          <w:p w:rsidR="00C829C7" w:rsidRDefault="00C829C7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320" w:type="dxa"/>
            <w:vAlign w:val="center"/>
          </w:tcPr>
          <w:p w:rsidR="00C829C7" w:rsidRDefault="00C829C7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358" w:type="dxa"/>
            <w:vAlign w:val="center"/>
          </w:tcPr>
          <w:p w:rsidR="00C829C7" w:rsidRDefault="00C829C7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5</w:t>
            </w:r>
          </w:p>
        </w:tc>
        <w:tc>
          <w:tcPr>
            <w:tcW w:w="1313" w:type="dxa"/>
            <w:vAlign w:val="center"/>
          </w:tcPr>
          <w:p w:rsidR="00C829C7" w:rsidRDefault="00C829C7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310" w:type="dxa"/>
            <w:vAlign w:val="center"/>
          </w:tcPr>
          <w:p w:rsidR="00C829C7" w:rsidRDefault="00C829C7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C829C7" w:rsidTr="00390812">
        <w:trPr>
          <w:trHeight w:val="336"/>
        </w:trPr>
        <w:tc>
          <w:tcPr>
            <w:tcW w:w="2093" w:type="dxa"/>
            <w:vAlign w:val="center"/>
          </w:tcPr>
          <w:p w:rsidR="00C829C7" w:rsidRPr="00D76BE5" w:rsidRDefault="00C829C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vAlign w:val="center"/>
          </w:tcPr>
          <w:p w:rsidR="00C829C7" w:rsidRDefault="00C829C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C829C7" w:rsidRDefault="00C829C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C829C7" w:rsidRDefault="00C829C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C829C7" w:rsidRDefault="00C829C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C829C7" w:rsidRPr="00C829C7" w:rsidRDefault="00C829C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47,7</w:t>
            </w:r>
          </w:p>
        </w:tc>
        <w:tc>
          <w:tcPr>
            <w:tcW w:w="1624" w:type="dxa"/>
            <w:vAlign w:val="center"/>
          </w:tcPr>
          <w:p w:rsidR="00C829C7" w:rsidRDefault="00C829C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C829C7" w:rsidRDefault="00C829C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C829C7" w:rsidRDefault="00C829C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C829C7" w:rsidRDefault="00C829C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C829C7" w:rsidRDefault="00C829C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9C7" w:rsidTr="00520B9C">
        <w:trPr>
          <w:trHeight w:val="289"/>
        </w:trPr>
        <w:tc>
          <w:tcPr>
            <w:tcW w:w="15614" w:type="dxa"/>
            <w:gridSpan w:val="11"/>
            <w:vAlign w:val="center"/>
          </w:tcPr>
          <w:p w:rsidR="00C829C7" w:rsidRPr="00D76BE5" w:rsidRDefault="00C829C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D76BE5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ПОЛДНИК</w:t>
            </w:r>
          </w:p>
        </w:tc>
      </w:tr>
      <w:tr w:rsidR="00C829C7" w:rsidTr="00390812">
        <w:trPr>
          <w:trHeight w:val="336"/>
        </w:trPr>
        <w:tc>
          <w:tcPr>
            <w:tcW w:w="2093" w:type="dxa"/>
            <w:vAlign w:val="center"/>
          </w:tcPr>
          <w:p w:rsidR="00C829C7" w:rsidRPr="00D76BE5" w:rsidRDefault="00223ED2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Рыба запеченная под омлетом</w:t>
            </w:r>
          </w:p>
        </w:tc>
        <w:tc>
          <w:tcPr>
            <w:tcW w:w="992" w:type="dxa"/>
            <w:vAlign w:val="center"/>
          </w:tcPr>
          <w:p w:rsidR="00C829C7" w:rsidRDefault="00C829C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53" w:type="dxa"/>
            <w:vAlign w:val="center"/>
          </w:tcPr>
          <w:p w:rsidR="00C829C7" w:rsidRDefault="00C829C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311" w:type="dxa"/>
            <w:vAlign w:val="center"/>
          </w:tcPr>
          <w:p w:rsidR="00C829C7" w:rsidRDefault="00C829C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309" w:type="dxa"/>
            <w:vAlign w:val="center"/>
          </w:tcPr>
          <w:p w:rsidR="00C829C7" w:rsidRDefault="00C829C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331" w:type="dxa"/>
            <w:vAlign w:val="center"/>
          </w:tcPr>
          <w:p w:rsidR="00C829C7" w:rsidRDefault="00C829C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624" w:type="dxa"/>
            <w:vAlign w:val="center"/>
          </w:tcPr>
          <w:p w:rsidR="00C829C7" w:rsidRDefault="00C829C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320" w:type="dxa"/>
            <w:vAlign w:val="center"/>
          </w:tcPr>
          <w:p w:rsidR="00C829C7" w:rsidRDefault="00C829C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1358" w:type="dxa"/>
            <w:vAlign w:val="center"/>
          </w:tcPr>
          <w:p w:rsidR="00C829C7" w:rsidRDefault="00C829C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313" w:type="dxa"/>
            <w:vAlign w:val="center"/>
          </w:tcPr>
          <w:p w:rsidR="00C829C7" w:rsidRDefault="00C829C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310" w:type="dxa"/>
            <w:vAlign w:val="center"/>
          </w:tcPr>
          <w:p w:rsidR="00C829C7" w:rsidRDefault="00C829C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C829C7" w:rsidTr="00390812">
        <w:trPr>
          <w:trHeight w:val="336"/>
        </w:trPr>
        <w:tc>
          <w:tcPr>
            <w:tcW w:w="2093" w:type="dxa"/>
            <w:vAlign w:val="center"/>
          </w:tcPr>
          <w:p w:rsidR="00C829C7" w:rsidRPr="00D76BE5" w:rsidRDefault="00C829C7" w:rsidP="0061293F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Чай с сахаром</w:t>
            </w:r>
            <w:r w:rsidR="00223ED2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и лимоном</w:t>
            </w:r>
          </w:p>
        </w:tc>
        <w:tc>
          <w:tcPr>
            <w:tcW w:w="992" w:type="dxa"/>
            <w:vAlign w:val="center"/>
          </w:tcPr>
          <w:p w:rsidR="00C829C7" w:rsidRDefault="00223ED2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53" w:type="dxa"/>
          </w:tcPr>
          <w:p w:rsidR="00C829C7" w:rsidRPr="00C829C7" w:rsidRDefault="00C829C7" w:rsidP="009D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11" w:type="dxa"/>
          </w:tcPr>
          <w:p w:rsidR="00C829C7" w:rsidRPr="00C829C7" w:rsidRDefault="00C829C7" w:rsidP="009D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9" w:type="dxa"/>
          </w:tcPr>
          <w:p w:rsidR="00C829C7" w:rsidRPr="00C829C7" w:rsidRDefault="00C829C7" w:rsidP="009D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31" w:type="dxa"/>
          </w:tcPr>
          <w:p w:rsidR="00C829C7" w:rsidRPr="00C829C7" w:rsidRDefault="00C829C7" w:rsidP="009D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4" w:type="dxa"/>
          </w:tcPr>
          <w:p w:rsidR="00C829C7" w:rsidRPr="00C829C7" w:rsidRDefault="00C829C7" w:rsidP="009D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20" w:type="dxa"/>
          </w:tcPr>
          <w:p w:rsidR="00C829C7" w:rsidRPr="00C829C7" w:rsidRDefault="00C829C7" w:rsidP="009D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58" w:type="dxa"/>
          </w:tcPr>
          <w:p w:rsidR="00C829C7" w:rsidRPr="00C829C7" w:rsidRDefault="00C829C7" w:rsidP="009D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13" w:type="dxa"/>
          </w:tcPr>
          <w:p w:rsidR="00C829C7" w:rsidRPr="006F3859" w:rsidRDefault="00C829C7" w:rsidP="009D6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1310" w:type="dxa"/>
          </w:tcPr>
          <w:p w:rsidR="00C829C7" w:rsidRPr="006F3859" w:rsidRDefault="00C829C7" w:rsidP="009D6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</w:tr>
      <w:tr w:rsidR="00C829C7" w:rsidTr="00390812">
        <w:trPr>
          <w:trHeight w:val="336"/>
        </w:trPr>
        <w:tc>
          <w:tcPr>
            <w:tcW w:w="2093" w:type="dxa"/>
            <w:vAlign w:val="center"/>
          </w:tcPr>
          <w:p w:rsidR="00C829C7" w:rsidRPr="00D76BE5" w:rsidRDefault="00C829C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  <w:vAlign w:val="center"/>
          </w:tcPr>
          <w:p w:rsidR="00C829C7" w:rsidRDefault="00C829C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53" w:type="dxa"/>
            <w:vAlign w:val="center"/>
          </w:tcPr>
          <w:p w:rsidR="00C829C7" w:rsidRPr="00C829C7" w:rsidRDefault="00C829C7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311" w:type="dxa"/>
            <w:vAlign w:val="center"/>
          </w:tcPr>
          <w:p w:rsidR="00C829C7" w:rsidRPr="00C829C7" w:rsidRDefault="00C829C7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09" w:type="dxa"/>
            <w:vAlign w:val="center"/>
          </w:tcPr>
          <w:p w:rsidR="00C829C7" w:rsidRPr="00C829C7" w:rsidRDefault="00C829C7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331" w:type="dxa"/>
            <w:vAlign w:val="center"/>
          </w:tcPr>
          <w:p w:rsidR="00C829C7" w:rsidRPr="00C829C7" w:rsidRDefault="00C829C7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624" w:type="dxa"/>
            <w:vAlign w:val="center"/>
          </w:tcPr>
          <w:p w:rsidR="00C829C7" w:rsidRPr="00C829C7" w:rsidRDefault="00C829C7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0" w:type="dxa"/>
            <w:vAlign w:val="center"/>
          </w:tcPr>
          <w:p w:rsidR="00C829C7" w:rsidRPr="00C829C7" w:rsidRDefault="00223ED2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4176" behindDoc="1" locked="0" layoutInCell="1" allowOverlap="1">
                  <wp:simplePos x="0" y="0"/>
                  <wp:positionH relativeFrom="column">
                    <wp:posOffset>-304800</wp:posOffset>
                  </wp:positionH>
                  <wp:positionV relativeFrom="paragraph">
                    <wp:posOffset>-631825</wp:posOffset>
                  </wp:positionV>
                  <wp:extent cx="2024380" cy="1688465"/>
                  <wp:effectExtent l="19050" t="0" r="0" b="0"/>
                  <wp:wrapNone/>
                  <wp:docPr id="5" name="Рисунок 31" descr="https://im3-tub-ru.yandex.net/i?id=404aaed9a53439eb86cd6e9c12b3f078&amp;n=33&amp;h=190&amp;w=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im3-tub-ru.yandex.net/i?id=404aaed9a53439eb86cd6e9c12b3f078&amp;n=33&amp;h=190&amp;w=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b="65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380" cy="1688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29C7" w:rsidRPr="00C829C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58" w:type="dxa"/>
            <w:vAlign w:val="center"/>
          </w:tcPr>
          <w:p w:rsidR="00C829C7" w:rsidRPr="00C829C7" w:rsidRDefault="00C829C7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13" w:type="dxa"/>
            <w:vAlign w:val="center"/>
          </w:tcPr>
          <w:p w:rsidR="00C829C7" w:rsidRDefault="00223ED2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5200" behindDoc="1" locked="0" layoutInCell="1" allowOverlap="1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-356870</wp:posOffset>
                  </wp:positionV>
                  <wp:extent cx="1174750" cy="1097280"/>
                  <wp:effectExtent l="19050" t="0" r="0" b="0"/>
                  <wp:wrapNone/>
                  <wp:docPr id="8" name="Рисунок 34" descr="https://im3-tub-ru.yandex.net/i?id=97b7c2c4cc692ea0ddbb149b3ca64dc6&amp;n=33&amp;h=190&amp;w=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im3-tub-ru.yandex.net/i?id=97b7c2c4cc692ea0ddbb149b3ca64dc6&amp;n=33&amp;h=190&amp;w=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29C7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10" w:type="dxa"/>
            <w:vAlign w:val="center"/>
          </w:tcPr>
          <w:p w:rsidR="00C829C7" w:rsidRDefault="00C829C7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C829C7" w:rsidTr="00390812">
        <w:trPr>
          <w:trHeight w:val="336"/>
        </w:trPr>
        <w:tc>
          <w:tcPr>
            <w:tcW w:w="2093" w:type="dxa"/>
            <w:vAlign w:val="center"/>
          </w:tcPr>
          <w:p w:rsidR="00C829C7" w:rsidRPr="00D76BE5" w:rsidRDefault="00C829C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vAlign w:val="center"/>
          </w:tcPr>
          <w:p w:rsidR="00C829C7" w:rsidRDefault="00C829C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C829C7" w:rsidRDefault="00223ED2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2128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17550</wp:posOffset>
                  </wp:positionV>
                  <wp:extent cx="1927860" cy="1818005"/>
                  <wp:effectExtent l="19050" t="0" r="0" b="0"/>
                  <wp:wrapNone/>
                  <wp:docPr id="3" name="Рисунок 25" descr="http://static3.babysfera.ru/5/a/0/b/37506123.7624158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static3.babysfera.ru/5/a/0/b/37506123.7624158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5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1818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11" w:type="dxa"/>
            <w:vAlign w:val="center"/>
          </w:tcPr>
          <w:p w:rsidR="00C829C7" w:rsidRDefault="00C829C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C829C7" w:rsidRDefault="00C829C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C829C7" w:rsidRPr="00C829C7" w:rsidRDefault="00223ED2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1104" behindDoc="1" locked="0" layoutInCell="1" allowOverlap="1">
                  <wp:simplePos x="0" y="0"/>
                  <wp:positionH relativeFrom="column">
                    <wp:posOffset>-842645</wp:posOffset>
                  </wp:positionH>
                  <wp:positionV relativeFrom="paragraph">
                    <wp:posOffset>-1435100</wp:posOffset>
                  </wp:positionV>
                  <wp:extent cx="2567305" cy="2312670"/>
                  <wp:effectExtent l="19050" t="0" r="5715" b="0"/>
                  <wp:wrapNone/>
                  <wp:docPr id="2" name="Рисунок 28" descr="https://d1zqayhc1yz6oo.cloudfront.net/9b44173ff5767bc728c36975836ecdb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d1zqayhc1yz6oo.cloudfront.net/9b44173ff5767bc728c36975836ecdb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305" cy="2312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29C7" w:rsidRPr="00C829C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66,2</w:t>
            </w:r>
          </w:p>
        </w:tc>
        <w:tc>
          <w:tcPr>
            <w:tcW w:w="1624" w:type="dxa"/>
            <w:vAlign w:val="center"/>
          </w:tcPr>
          <w:p w:rsidR="00C829C7" w:rsidRDefault="00C829C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C829C7" w:rsidRDefault="00C829C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C829C7" w:rsidRDefault="00C829C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C829C7" w:rsidRDefault="00C829C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C829C7" w:rsidRDefault="00C829C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9C7" w:rsidTr="009D6168">
        <w:trPr>
          <w:trHeight w:val="336"/>
        </w:trPr>
        <w:tc>
          <w:tcPr>
            <w:tcW w:w="15614" w:type="dxa"/>
            <w:gridSpan w:val="11"/>
            <w:vAlign w:val="center"/>
          </w:tcPr>
          <w:p w:rsidR="00C829C7" w:rsidRPr="00D76BE5" w:rsidRDefault="00223ED2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3152" behindDoc="1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-407670</wp:posOffset>
                  </wp:positionV>
                  <wp:extent cx="1896745" cy="1409065"/>
                  <wp:effectExtent l="19050" t="0" r="9525" b="0"/>
                  <wp:wrapNone/>
                  <wp:docPr id="6" name="Рисунок 22" descr="https://im0-tub-ru.yandex.net/i?id=f72d25acfe98846e78b8f80798d300c0&amp;n=33&amp;h=190&amp;w=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f72d25acfe98846e78b8f80798d300c0&amp;n=33&amp;h=190&amp;w=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745" cy="1409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90812" w:rsidTr="009A4890">
        <w:trPr>
          <w:trHeight w:val="289"/>
        </w:trPr>
        <w:tc>
          <w:tcPr>
            <w:tcW w:w="2093" w:type="dxa"/>
            <w:vAlign w:val="center"/>
          </w:tcPr>
          <w:p w:rsidR="00390812" w:rsidRPr="00D76BE5" w:rsidRDefault="00390812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90812" w:rsidRDefault="00390812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Align w:val="bottom"/>
          </w:tcPr>
          <w:p w:rsidR="00390812" w:rsidRPr="00390812" w:rsidRDefault="0039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4</w:t>
            </w:r>
          </w:p>
        </w:tc>
        <w:tc>
          <w:tcPr>
            <w:tcW w:w="1311" w:type="dxa"/>
            <w:vAlign w:val="bottom"/>
          </w:tcPr>
          <w:p w:rsidR="00390812" w:rsidRPr="00390812" w:rsidRDefault="0039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2</w:t>
            </w:r>
          </w:p>
        </w:tc>
        <w:tc>
          <w:tcPr>
            <w:tcW w:w="1309" w:type="dxa"/>
            <w:vAlign w:val="bottom"/>
          </w:tcPr>
          <w:p w:rsidR="00390812" w:rsidRPr="00390812" w:rsidRDefault="0039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74</w:t>
            </w:r>
          </w:p>
        </w:tc>
        <w:tc>
          <w:tcPr>
            <w:tcW w:w="1331" w:type="dxa"/>
            <w:vAlign w:val="bottom"/>
          </w:tcPr>
          <w:p w:rsidR="00390812" w:rsidRPr="00390812" w:rsidRDefault="0039081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9081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592,01</w:t>
            </w:r>
          </w:p>
        </w:tc>
        <w:tc>
          <w:tcPr>
            <w:tcW w:w="1624" w:type="dxa"/>
            <w:vAlign w:val="bottom"/>
          </w:tcPr>
          <w:p w:rsidR="00390812" w:rsidRPr="00390812" w:rsidRDefault="0039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,84</w:t>
            </w:r>
          </w:p>
        </w:tc>
        <w:tc>
          <w:tcPr>
            <w:tcW w:w="1320" w:type="dxa"/>
            <w:vAlign w:val="bottom"/>
          </w:tcPr>
          <w:p w:rsidR="00390812" w:rsidRPr="00390812" w:rsidRDefault="0039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22</w:t>
            </w:r>
          </w:p>
        </w:tc>
        <w:tc>
          <w:tcPr>
            <w:tcW w:w="1358" w:type="dxa"/>
            <w:vAlign w:val="bottom"/>
          </w:tcPr>
          <w:p w:rsidR="00390812" w:rsidRPr="00390812" w:rsidRDefault="0039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1313" w:type="dxa"/>
            <w:vAlign w:val="bottom"/>
          </w:tcPr>
          <w:p w:rsidR="00390812" w:rsidRPr="00390812" w:rsidRDefault="0039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6</w:t>
            </w:r>
          </w:p>
        </w:tc>
        <w:tc>
          <w:tcPr>
            <w:tcW w:w="1310" w:type="dxa"/>
            <w:vAlign w:val="bottom"/>
          </w:tcPr>
          <w:p w:rsidR="00390812" w:rsidRPr="00390812" w:rsidRDefault="0039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7</w:t>
            </w:r>
          </w:p>
        </w:tc>
      </w:tr>
      <w:tr w:rsidR="00390812" w:rsidTr="0061293F">
        <w:trPr>
          <w:trHeight w:val="336"/>
        </w:trPr>
        <w:tc>
          <w:tcPr>
            <w:tcW w:w="2093" w:type="dxa"/>
            <w:vAlign w:val="center"/>
          </w:tcPr>
          <w:p w:rsidR="00390812" w:rsidRPr="00D76BE5" w:rsidRDefault="00390812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Соотношение б</w:t>
            </w:r>
            <w:proofErr w:type="gramStart"/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:ж</w:t>
            </w:r>
            <w:proofErr w:type="gramEnd"/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:у</w:t>
            </w:r>
          </w:p>
        </w:tc>
        <w:tc>
          <w:tcPr>
            <w:tcW w:w="992" w:type="dxa"/>
            <w:vAlign w:val="center"/>
          </w:tcPr>
          <w:p w:rsidR="00390812" w:rsidRDefault="00390812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390812" w:rsidRDefault="00390812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</w:tc>
        <w:tc>
          <w:tcPr>
            <w:tcW w:w="1311" w:type="dxa"/>
            <w:vAlign w:val="center"/>
          </w:tcPr>
          <w:p w:rsidR="00390812" w:rsidRDefault="00390812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</w:tc>
        <w:tc>
          <w:tcPr>
            <w:tcW w:w="1309" w:type="dxa"/>
            <w:vAlign w:val="center"/>
          </w:tcPr>
          <w:p w:rsidR="00390812" w:rsidRDefault="00390812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331" w:type="dxa"/>
            <w:vAlign w:val="center"/>
          </w:tcPr>
          <w:p w:rsidR="00390812" w:rsidRDefault="00390812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:rsidR="00390812" w:rsidRDefault="00390812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390812" w:rsidRDefault="00390812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390812" w:rsidRDefault="00390812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390812" w:rsidRDefault="00390812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390812" w:rsidRDefault="00390812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2D6" w:rsidRDefault="002A42D6" w:rsidP="002A42D6">
      <w:pPr>
        <w:tabs>
          <w:tab w:val="left" w:pos="6129"/>
        </w:tabs>
        <w:spacing w:after="0"/>
        <w:jc w:val="center"/>
        <w:rPr>
          <w:rFonts w:ascii="Times New Roman" w:hAnsi="Times New Roman" w:cs="Times New Roman"/>
          <w:b/>
          <w:color w:val="5C0000"/>
          <w:sz w:val="24"/>
          <w:szCs w:val="24"/>
        </w:rPr>
      </w:pPr>
    </w:p>
    <w:p w:rsidR="00520B9C" w:rsidRPr="00C829C7" w:rsidRDefault="00C829C7" w:rsidP="002A42D6">
      <w:pPr>
        <w:tabs>
          <w:tab w:val="left" w:pos="6129"/>
        </w:tabs>
        <w:spacing w:after="0"/>
        <w:jc w:val="center"/>
        <w:rPr>
          <w:rFonts w:ascii="Times New Roman" w:hAnsi="Times New Roman" w:cs="Times New Roman"/>
          <w:b/>
          <w:color w:val="5C0000"/>
          <w:sz w:val="24"/>
          <w:szCs w:val="24"/>
        </w:rPr>
      </w:pPr>
      <w:r w:rsidRPr="00C829C7">
        <w:rPr>
          <w:rFonts w:ascii="Times New Roman" w:hAnsi="Times New Roman" w:cs="Times New Roman"/>
          <w:b/>
          <w:color w:val="5C0000"/>
          <w:sz w:val="24"/>
          <w:szCs w:val="24"/>
        </w:rPr>
        <w:t>3 ДЕНЬ</w:t>
      </w:r>
    </w:p>
    <w:p w:rsidR="00520B9C" w:rsidRDefault="00520B9C" w:rsidP="00C829C7">
      <w:pPr>
        <w:tabs>
          <w:tab w:val="left" w:pos="61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992"/>
        <w:gridCol w:w="1653"/>
        <w:gridCol w:w="1311"/>
        <w:gridCol w:w="1309"/>
        <w:gridCol w:w="1331"/>
        <w:gridCol w:w="1624"/>
        <w:gridCol w:w="1320"/>
        <w:gridCol w:w="1358"/>
        <w:gridCol w:w="1313"/>
        <w:gridCol w:w="1310"/>
      </w:tblGrid>
      <w:tr w:rsidR="00520B9C" w:rsidTr="00C829C7">
        <w:trPr>
          <w:trHeight w:val="688"/>
        </w:trPr>
        <w:tc>
          <w:tcPr>
            <w:tcW w:w="2093" w:type="dxa"/>
            <w:vAlign w:val="center"/>
          </w:tcPr>
          <w:p w:rsidR="00520B9C" w:rsidRPr="00520B9C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</w:pPr>
            <w:r w:rsidRPr="00520B9C"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  <w:t>БЛЮДО</w:t>
            </w:r>
          </w:p>
        </w:tc>
        <w:tc>
          <w:tcPr>
            <w:tcW w:w="992" w:type="dxa"/>
            <w:vAlign w:val="center"/>
          </w:tcPr>
          <w:p w:rsidR="00520B9C" w:rsidRPr="00520B9C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</w:pPr>
            <w:r w:rsidRPr="00520B9C"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  <w:t>Масса, гр.</w:t>
            </w:r>
          </w:p>
        </w:tc>
        <w:tc>
          <w:tcPr>
            <w:tcW w:w="5604" w:type="dxa"/>
            <w:gridSpan w:val="4"/>
            <w:vAlign w:val="center"/>
          </w:tcPr>
          <w:p w:rsidR="00520B9C" w:rsidRPr="00520B9C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</w:pPr>
            <w:r w:rsidRPr="00520B9C"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  <w:t>Пищевая и энергетическая ценность блюда</w:t>
            </w:r>
          </w:p>
        </w:tc>
        <w:tc>
          <w:tcPr>
            <w:tcW w:w="2944" w:type="dxa"/>
            <w:gridSpan w:val="2"/>
            <w:vAlign w:val="center"/>
          </w:tcPr>
          <w:p w:rsidR="00520B9C" w:rsidRPr="00520B9C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</w:pPr>
            <w:r w:rsidRPr="00520B9C"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  <w:t>Минеральные вещества</w:t>
            </w:r>
          </w:p>
        </w:tc>
        <w:tc>
          <w:tcPr>
            <w:tcW w:w="3981" w:type="dxa"/>
            <w:gridSpan w:val="3"/>
            <w:vAlign w:val="center"/>
          </w:tcPr>
          <w:p w:rsidR="00520B9C" w:rsidRPr="00520B9C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</w:pPr>
            <w:r w:rsidRPr="00520B9C"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  <w:t>Витамины</w:t>
            </w:r>
          </w:p>
        </w:tc>
      </w:tr>
      <w:tr w:rsidR="00520B9C" w:rsidTr="00C829C7">
        <w:trPr>
          <w:trHeight w:val="336"/>
        </w:trPr>
        <w:tc>
          <w:tcPr>
            <w:tcW w:w="2093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Б</w:t>
            </w:r>
          </w:p>
        </w:tc>
        <w:tc>
          <w:tcPr>
            <w:tcW w:w="1311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Ж</w:t>
            </w:r>
          </w:p>
        </w:tc>
        <w:tc>
          <w:tcPr>
            <w:tcW w:w="1309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</w:t>
            </w:r>
          </w:p>
        </w:tc>
        <w:tc>
          <w:tcPr>
            <w:tcW w:w="1331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алории</w:t>
            </w:r>
          </w:p>
        </w:tc>
        <w:tc>
          <w:tcPr>
            <w:tcW w:w="1624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Ca</w:t>
            </w:r>
          </w:p>
        </w:tc>
        <w:tc>
          <w:tcPr>
            <w:tcW w:w="1320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Fe</w:t>
            </w:r>
          </w:p>
        </w:tc>
        <w:tc>
          <w:tcPr>
            <w:tcW w:w="1358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B1</w:t>
            </w:r>
          </w:p>
        </w:tc>
        <w:tc>
          <w:tcPr>
            <w:tcW w:w="1313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B2</w:t>
            </w:r>
          </w:p>
        </w:tc>
        <w:tc>
          <w:tcPr>
            <w:tcW w:w="1310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C</w:t>
            </w:r>
          </w:p>
        </w:tc>
      </w:tr>
      <w:tr w:rsidR="00520B9C" w:rsidTr="00520B9C">
        <w:trPr>
          <w:trHeight w:val="336"/>
        </w:trPr>
        <w:tc>
          <w:tcPr>
            <w:tcW w:w="15614" w:type="dxa"/>
            <w:gridSpan w:val="11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</w:pPr>
            <w:r w:rsidRPr="00633506"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  <w:t>ЗАВТРАК</w:t>
            </w:r>
          </w:p>
        </w:tc>
      </w:tr>
      <w:tr w:rsidR="00D36A1B" w:rsidTr="009D6168">
        <w:trPr>
          <w:trHeight w:val="336"/>
        </w:trPr>
        <w:tc>
          <w:tcPr>
            <w:tcW w:w="2093" w:type="dxa"/>
            <w:vAlign w:val="center"/>
          </w:tcPr>
          <w:p w:rsidR="00D36A1B" w:rsidRPr="00D76BE5" w:rsidRDefault="00D36A1B" w:rsidP="00223ED2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Каша </w:t>
            </w:r>
            <w:r w:rsidR="00223ED2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молочная кукурузная</w:t>
            </w:r>
          </w:p>
        </w:tc>
        <w:tc>
          <w:tcPr>
            <w:tcW w:w="992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3" w:type="dxa"/>
          </w:tcPr>
          <w:p w:rsidR="00D36A1B" w:rsidRPr="00756217" w:rsidRDefault="00D36A1B" w:rsidP="009D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1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11" w:type="dxa"/>
          </w:tcPr>
          <w:p w:rsidR="00D36A1B" w:rsidRPr="00756217" w:rsidRDefault="00D36A1B" w:rsidP="009D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1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09" w:type="dxa"/>
          </w:tcPr>
          <w:p w:rsidR="00D36A1B" w:rsidRPr="00756217" w:rsidRDefault="00D36A1B" w:rsidP="009D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17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331" w:type="dxa"/>
          </w:tcPr>
          <w:p w:rsidR="00D36A1B" w:rsidRPr="00756217" w:rsidRDefault="00D36A1B" w:rsidP="009D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1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624" w:type="dxa"/>
          </w:tcPr>
          <w:p w:rsidR="00D36A1B" w:rsidRPr="00756217" w:rsidRDefault="00D36A1B" w:rsidP="009D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1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320" w:type="dxa"/>
          </w:tcPr>
          <w:p w:rsidR="00D36A1B" w:rsidRPr="00756217" w:rsidRDefault="00D36A1B" w:rsidP="009D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1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58" w:type="dxa"/>
          </w:tcPr>
          <w:p w:rsidR="00D36A1B" w:rsidRPr="00756217" w:rsidRDefault="00D36A1B" w:rsidP="009D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17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313" w:type="dxa"/>
          </w:tcPr>
          <w:p w:rsidR="00D36A1B" w:rsidRPr="00756217" w:rsidRDefault="00D36A1B" w:rsidP="009D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17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310" w:type="dxa"/>
          </w:tcPr>
          <w:p w:rsidR="00D36A1B" w:rsidRPr="00756217" w:rsidRDefault="00D36A1B" w:rsidP="009D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17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D36A1B" w:rsidTr="009D6168">
        <w:trPr>
          <w:trHeight w:val="289"/>
        </w:trPr>
        <w:tc>
          <w:tcPr>
            <w:tcW w:w="2093" w:type="dxa"/>
            <w:vAlign w:val="center"/>
          </w:tcPr>
          <w:p w:rsidR="00D36A1B" w:rsidRPr="00D76BE5" w:rsidRDefault="00223ED2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Какао на молоке</w:t>
            </w:r>
          </w:p>
        </w:tc>
        <w:tc>
          <w:tcPr>
            <w:tcW w:w="992" w:type="dxa"/>
            <w:vAlign w:val="center"/>
          </w:tcPr>
          <w:p w:rsidR="00D36A1B" w:rsidRDefault="00223ED2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53" w:type="dxa"/>
          </w:tcPr>
          <w:p w:rsidR="00D36A1B" w:rsidRPr="00756217" w:rsidRDefault="00D36A1B" w:rsidP="009D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17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11" w:type="dxa"/>
          </w:tcPr>
          <w:p w:rsidR="00D36A1B" w:rsidRPr="00756217" w:rsidRDefault="00D36A1B" w:rsidP="009D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1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309" w:type="dxa"/>
          </w:tcPr>
          <w:p w:rsidR="00D36A1B" w:rsidRPr="00756217" w:rsidRDefault="00D36A1B" w:rsidP="009D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17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331" w:type="dxa"/>
          </w:tcPr>
          <w:p w:rsidR="00D36A1B" w:rsidRPr="00756217" w:rsidRDefault="00D36A1B" w:rsidP="009D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1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624" w:type="dxa"/>
          </w:tcPr>
          <w:p w:rsidR="00D36A1B" w:rsidRPr="00756217" w:rsidRDefault="00D36A1B" w:rsidP="009D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1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20" w:type="dxa"/>
          </w:tcPr>
          <w:p w:rsidR="00D36A1B" w:rsidRPr="00756217" w:rsidRDefault="00D36A1B" w:rsidP="009D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1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58" w:type="dxa"/>
          </w:tcPr>
          <w:p w:rsidR="00D36A1B" w:rsidRPr="00756217" w:rsidRDefault="00D36A1B" w:rsidP="009D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17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313" w:type="dxa"/>
          </w:tcPr>
          <w:p w:rsidR="00D36A1B" w:rsidRPr="00756217" w:rsidRDefault="00D36A1B" w:rsidP="009D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17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310" w:type="dxa"/>
          </w:tcPr>
          <w:p w:rsidR="00D36A1B" w:rsidRPr="00756217" w:rsidRDefault="00D36A1B" w:rsidP="009D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17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D36A1B" w:rsidTr="00C829C7">
        <w:trPr>
          <w:trHeight w:val="336"/>
        </w:trPr>
        <w:tc>
          <w:tcPr>
            <w:tcW w:w="2093" w:type="dxa"/>
            <w:vAlign w:val="center"/>
          </w:tcPr>
          <w:p w:rsidR="00D36A1B" w:rsidRPr="00D76BE5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53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311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09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331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624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0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58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13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10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D36A1B" w:rsidTr="00C829C7">
        <w:trPr>
          <w:trHeight w:val="336"/>
        </w:trPr>
        <w:tc>
          <w:tcPr>
            <w:tcW w:w="2093" w:type="dxa"/>
            <w:vAlign w:val="center"/>
          </w:tcPr>
          <w:p w:rsidR="00D36A1B" w:rsidRPr="00D76BE5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Масло сливочное</w:t>
            </w:r>
          </w:p>
        </w:tc>
        <w:tc>
          <w:tcPr>
            <w:tcW w:w="992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3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311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1309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331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  <w:tc>
          <w:tcPr>
            <w:tcW w:w="1624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320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358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313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310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D36A1B" w:rsidTr="00C829C7">
        <w:trPr>
          <w:trHeight w:val="336"/>
        </w:trPr>
        <w:tc>
          <w:tcPr>
            <w:tcW w:w="2093" w:type="dxa"/>
            <w:vAlign w:val="center"/>
          </w:tcPr>
          <w:p w:rsidR="00D36A1B" w:rsidRPr="00D76BE5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11</w:t>
            </w:r>
          </w:p>
        </w:tc>
        <w:tc>
          <w:tcPr>
            <w:tcW w:w="1624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A1B" w:rsidTr="00520B9C">
        <w:trPr>
          <w:trHeight w:val="289"/>
        </w:trPr>
        <w:tc>
          <w:tcPr>
            <w:tcW w:w="15614" w:type="dxa"/>
            <w:gridSpan w:val="11"/>
            <w:vAlign w:val="center"/>
          </w:tcPr>
          <w:p w:rsidR="00D36A1B" w:rsidRPr="00D76BE5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D76BE5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2 ЗАВТРАК</w:t>
            </w:r>
          </w:p>
        </w:tc>
      </w:tr>
      <w:tr w:rsidR="00D36A1B" w:rsidTr="00C829C7">
        <w:trPr>
          <w:trHeight w:val="336"/>
        </w:trPr>
        <w:tc>
          <w:tcPr>
            <w:tcW w:w="2093" w:type="dxa"/>
            <w:vAlign w:val="center"/>
          </w:tcPr>
          <w:p w:rsidR="00D36A1B" w:rsidRPr="00D76BE5" w:rsidRDefault="00223ED2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фрукт</w:t>
            </w:r>
          </w:p>
        </w:tc>
        <w:tc>
          <w:tcPr>
            <w:tcW w:w="992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3" w:type="dxa"/>
            <w:vAlign w:val="center"/>
          </w:tcPr>
          <w:p w:rsidR="00D36A1B" w:rsidRDefault="00D36A1B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11" w:type="dxa"/>
            <w:vAlign w:val="center"/>
          </w:tcPr>
          <w:p w:rsidR="00D36A1B" w:rsidRDefault="00D36A1B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9" w:type="dxa"/>
            <w:vAlign w:val="center"/>
          </w:tcPr>
          <w:p w:rsidR="00D36A1B" w:rsidRDefault="00D36A1B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331" w:type="dxa"/>
            <w:vAlign w:val="center"/>
          </w:tcPr>
          <w:p w:rsidR="00D36A1B" w:rsidRPr="00D36A1B" w:rsidRDefault="00D36A1B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36A1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10</w:t>
            </w:r>
          </w:p>
        </w:tc>
        <w:tc>
          <w:tcPr>
            <w:tcW w:w="1624" w:type="dxa"/>
            <w:vAlign w:val="center"/>
          </w:tcPr>
          <w:p w:rsidR="00D36A1B" w:rsidRDefault="00D36A1B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20" w:type="dxa"/>
            <w:vAlign w:val="center"/>
          </w:tcPr>
          <w:p w:rsidR="00D36A1B" w:rsidRDefault="00D36A1B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58" w:type="dxa"/>
            <w:vAlign w:val="center"/>
          </w:tcPr>
          <w:p w:rsidR="00D36A1B" w:rsidRDefault="00D36A1B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13" w:type="dxa"/>
            <w:vAlign w:val="center"/>
          </w:tcPr>
          <w:p w:rsidR="00D36A1B" w:rsidRDefault="00D36A1B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310" w:type="dxa"/>
            <w:vAlign w:val="center"/>
          </w:tcPr>
          <w:p w:rsidR="00D36A1B" w:rsidRDefault="00D36A1B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D36A1B" w:rsidTr="00520B9C">
        <w:trPr>
          <w:trHeight w:val="336"/>
        </w:trPr>
        <w:tc>
          <w:tcPr>
            <w:tcW w:w="15614" w:type="dxa"/>
            <w:gridSpan w:val="11"/>
            <w:vAlign w:val="center"/>
          </w:tcPr>
          <w:p w:rsidR="00D36A1B" w:rsidRPr="00D76BE5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D76BE5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ОБЕД</w:t>
            </w:r>
          </w:p>
        </w:tc>
      </w:tr>
      <w:tr w:rsidR="00D36A1B" w:rsidTr="00C829C7">
        <w:trPr>
          <w:trHeight w:val="336"/>
        </w:trPr>
        <w:tc>
          <w:tcPr>
            <w:tcW w:w="2093" w:type="dxa"/>
            <w:vAlign w:val="center"/>
          </w:tcPr>
          <w:p w:rsidR="00D36A1B" w:rsidRPr="00D76BE5" w:rsidRDefault="00223ED2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Суп Свекольник на к/р бульоне</w:t>
            </w:r>
          </w:p>
        </w:tc>
        <w:tc>
          <w:tcPr>
            <w:tcW w:w="992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3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11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1309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5</w:t>
            </w:r>
          </w:p>
        </w:tc>
        <w:tc>
          <w:tcPr>
            <w:tcW w:w="1331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1624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20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358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13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1310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D36A1B" w:rsidTr="00C829C7">
        <w:trPr>
          <w:trHeight w:val="289"/>
        </w:trPr>
        <w:tc>
          <w:tcPr>
            <w:tcW w:w="2093" w:type="dxa"/>
            <w:vAlign w:val="center"/>
          </w:tcPr>
          <w:p w:rsidR="00D36A1B" w:rsidRPr="00D76BE5" w:rsidRDefault="00223ED2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Гуляш из куры</w:t>
            </w:r>
          </w:p>
        </w:tc>
        <w:tc>
          <w:tcPr>
            <w:tcW w:w="992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53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1311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8</w:t>
            </w:r>
          </w:p>
        </w:tc>
        <w:tc>
          <w:tcPr>
            <w:tcW w:w="1309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8</w:t>
            </w:r>
          </w:p>
        </w:tc>
        <w:tc>
          <w:tcPr>
            <w:tcW w:w="1331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5</w:t>
            </w:r>
          </w:p>
        </w:tc>
        <w:tc>
          <w:tcPr>
            <w:tcW w:w="1624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320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358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313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10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9</w:t>
            </w:r>
          </w:p>
        </w:tc>
      </w:tr>
      <w:tr w:rsidR="00D36A1B" w:rsidTr="00C829C7">
        <w:trPr>
          <w:trHeight w:val="336"/>
        </w:trPr>
        <w:tc>
          <w:tcPr>
            <w:tcW w:w="2093" w:type="dxa"/>
            <w:vAlign w:val="center"/>
          </w:tcPr>
          <w:p w:rsidR="00D36A1B" w:rsidRPr="00D76BE5" w:rsidRDefault="00223ED2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Греча рассыпчатая</w:t>
            </w:r>
          </w:p>
        </w:tc>
        <w:tc>
          <w:tcPr>
            <w:tcW w:w="992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53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311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309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5</w:t>
            </w:r>
          </w:p>
        </w:tc>
        <w:tc>
          <w:tcPr>
            <w:tcW w:w="1331" w:type="dxa"/>
            <w:vAlign w:val="center"/>
          </w:tcPr>
          <w:p w:rsidR="00D36A1B" w:rsidRDefault="00D36A1B" w:rsidP="00D36A1B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5</w:t>
            </w:r>
          </w:p>
        </w:tc>
        <w:tc>
          <w:tcPr>
            <w:tcW w:w="1624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320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358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313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310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D36A1B" w:rsidTr="00C829C7">
        <w:trPr>
          <w:trHeight w:val="336"/>
        </w:trPr>
        <w:tc>
          <w:tcPr>
            <w:tcW w:w="2093" w:type="dxa"/>
            <w:vAlign w:val="center"/>
          </w:tcPr>
          <w:p w:rsidR="00D36A1B" w:rsidRPr="00D76BE5" w:rsidRDefault="00D36A1B" w:rsidP="00223ED2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Компот из </w:t>
            </w:r>
            <w:r w:rsidR="00223ED2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изюма</w:t>
            </w:r>
          </w:p>
        </w:tc>
        <w:tc>
          <w:tcPr>
            <w:tcW w:w="992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3" w:type="dxa"/>
            <w:vAlign w:val="center"/>
          </w:tcPr>
          <w:p w:rsidR="00D36A1B" w:rsidRDefault="00D36A1B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11" w:type="dxa"/>
            <w:vAlign w:val="center"/>
          </w:tcPr>
          <w:p w:rsidR="00D36A1B" w:rsidRDefault="00D36A1B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9" w:type="dxa"/>
            <w:vAlign w:val="center"/>
          </w:tcPr>
          <w:p w:rsidR="00D36A1B" w:rsidRDefault="00D36A1B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331" w:type="dxa"/>
            <w:vAlign w:val="center"/>
          </w:tcPr>
          <w:p w:rsidR="00D36A1B" w:rsidRDefault="00D36A1B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24" w:type="dxa"/>
            <w:vAlign w:val="center"/>
          </w:tcPr>
          <w:p w:rsidR="00D36A1B" w:rsidRDefault="00D36A1B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20" w:type="dxa"/>
            <w:vAlign w:val="center"/>
          </w:tcPr>
          <w:p w:rsidR="00D36A1B" w:rsidRDefault="00D36A1B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58" w:type="dxa"/>
            <w:vAlign w:val="center"/>
          </w:tcPr>
          <w:p w:rsidR="00D36A1B" w:rsidRDefault="00D36A1B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13" w:type="dxa"/>
            <w:vAlign w:val="center"/>
          </w:tcPr>
          <w:p w:rsidR="00D36A1B" w:rsidRDefault="00D36A1B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10" w:type="dxa"/>
            <w:vAlign w:val="center"/>
          </w:tcPr>
          <w:p w:rsidR="00D36A1B" w:rsidRDefault="00D36A1B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D36A1B" w:rsidTr="00C829C7">
        <w:trPr>
          <w:trHeight w:val="336"/>
        </w:trPr>
        <w:tc>
          <w:tcPr>
            <w:tcW w:w="2093" w:type="dxa"/>
            <w:vAlign w:val="center"/>
          </w:tcPr>
          <w:p w:rsidR="00D36A1B" w:rsidRPr="00D76BE5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53" w:type="dxa"/>
            <w:vAlign w:val="center"/>
          </w:tcPr>
          <w:p w:rsidR="00D36A1B" w:rsidRDefault="00D36A1B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311" w:type="dxa"/>
            <w:vAlign w:val="center"/>
          </w:tcPr>
          <w:p w:rsidR="00D36A1B" w:rsidRDefault="00D36A1B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09" w:type="dxa"/>
            <w:vAlign w:val="center"/>
          </w:tcPr>
          <w:p w:rsidR="00D36A1B" w:rsidRDefault="00D36A1B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331" w:type="dxa"/>
            <w:vAlign w:val="center"/>
          </w:tcPr>
          <w:p w:rsidR="00D36A1B" w:rsidRDefault="00D36A1B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24" w:type="dxa"/>
            <w:vAlign w:val="center"/>
          </w:tcPr>
          <w:p w:rsidR="00D36A1B" w:rsidRDefault="00D36A1B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320" w:type="dxa"/>
            <w:vAlign w:val="center"/>
          </w:tcPr>
          <w:p w:rsidR="00D36A1B" w:rsidRDefault="00D36A1B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358" w:type="dxa"/>
            <w:vAlign w:val="center"/>
          </w:tcPr>
          <w:p w:rsidR="00D36A1B" w:rsidRDefault="00D36A1B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5</w:t>
            </w:r>
          </w:p>
        </w:tc>
        <w:tc>
          <w:tcPr>
            <w:tcW w:w="1313" w:type="dxa"/>
            <w:vAlign w:val="center"/>
          </w:tcPr>
          <w:p w:rsidR="00D36A1B" w:rsidRDefault="00D36A1B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310" w:type="dxa"/>
            <w:vAlign w:val="center"/>
          </w:tcPr>
          <w:p w:rsidR="00D36A1B" w:rsidRDefault="00D36A1B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D36A1B" w:rsidTr="00C829C7">
        <w:trPr>
          <w:trHeight w:val="336"/>
        </w:trPr>
        <w:tc>
          <w:tcPr>
            <w:tcW w:w="2093" w:type="dxa"/>
            <w:vAlign w:val="center"/>
          </w:tcPr>
          <w:p w:rsidR="00D36A1B" w:rsidRPr="00D76BE5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D36A1B" w:rsidRP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36A1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48,5</w:t>
            </w:r>
          </w:p>
        </w:tc>
        <w:tc>
          <w:tcPr>
            <w:tcW w:w="1624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A1B" w:rsidTr="00520B9C">
        <w:trPr>
          <w:trHeight w:val="289"/>
        </w:trPr>
        <w:tc>
          <w:tcPr>
            <w:tcW w:w="15614" w:type="dxa"/>
            <w:gridSpan w:val="11"/>
            <w:vAlign w:val="center"/>
          </w:tcPr>
          <w:p w:rsidR="00D36A1B" w:rsidRPr="00D76BE5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D76BE5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ПОЛДНИК</w:t>
            </w:r>
          </w:p>
        </w:tc>
      </w:tr>
      <w:tr w:rsidR="00D36A1B" w:rsidTr="00C829C7">
        <w:trPr>
          <w:trHeight w:val="336"/>
        </w:trPr>
        <w:tc>
          <w:tcPr>
            <w:tcW w:w="2093" w:type="dxa"/>
            <w:vAlign w:val="center"/>
          </w:tcPr>
          <w:p w:rsidR="00D36A1B" w:rsidRPr="00D76BE5" w:rsidRDefault="00223ED2" w:rsidP="00C829C7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Творожное пирожное</w:t>
            </w:r>
          </w:p>
        </w:tc>
        <w:tc>
          <w:tcPr>
            <w:tcW w:w="992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3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311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309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331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624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320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358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13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310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D36A1B" w:rsidTr="00C829C7">
        <w:trPr>
          <w:trHeight w:val="336"/>
        </w:trPr>
        <w:tc>
          <w:tcPr>
            <w:tcW w:w="2093" w:type="dxa"/>
            <w:vAlign w:val="center"/>
          </w:tcPr>
          <w:p w:rsidR="00D36A1B" w:rsidRPr="00D76BE5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Молоко</w:t>
            </w:r>
          </w:p>
        </w:tc>
        <w:tc>
          <w:tcPr>
            <w:tcW w:w="992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3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311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09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331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624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20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58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313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10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D36A1B" w:rsidTr="00C829C7">
        <w:trPr>
          <w:trHeight w:val="336"/>
        </w:trPr>
        <w:tc>
          <w:tcPr>
            <w:tcW w:w="2093" w:type="dxa"/>
            <w:vAlign w:val="center"/>
          </w:tcPr>
          <w:p w:rsidR="00D36A1B" w:rsidRPr="00D76BE5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53" w:type="dxa"/>
            <w:vAlign w:val="center"/>
          </w:tcPr>
          <w:p w:rsidR="00D36A1B" w:rsidRPr="00C829C7" w:rsidRDefault="00D36A1B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311" w:type="dxa"/>
            <w:vAlign w:val="center"/>
          </w:tcPr>
          <w:p w:rsidR="00D36A1B" w:rsidRPr="00C829C7" w:rsidRDefault="00223ED2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7248" behindDoc="1" locked="0" layoutInCell="1" allowOverlap="1">
                  <wp:simplePos x="0" y="0"/>
                  <wp:positionH relativeFrom="column">
                    <wp:posOffset>-1265555</wp:posOffset>
                  </wp:positionH>
                  <wp:positionV relativeFrom="paragraph">
                    <wp:posOffset>-737870</wp:posOffset>
                  </wp:positionV>
                  <wp:extent cx="1927860" cy="1818005"/>
                  <wp:effectExtent l="19050" t="0" r="0" b="0"/>
                  <wp:wrapNone/>
                  <wp:docPr id="18" name="Рисунок 25" descr="http://static3.babysfera.ru/5/a/0/b/37506123.7624158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static3.babysfera.ru/5/a/0/b/37506123.7624158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5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1818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6A1B" w:rsidRPr="00C829C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09" w:type="dxa"/>
            <w:vAlign w:val="center"/>
          </w:tcPr>
          <w:p w:rsidR="00D36A1B" w:rsidRPr="00C829C7" w:rsidRDefault="00D36A1B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331" w:type="dxa"/>
            <w:vAlign w:val="center"/>
          </w:tcPr>
          <w:p w:rsidR="00D36A1B" w:rsidRPr="00C829C7" w:rsidRDefault="00D36A1B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624" w:type="dxa"/>
            <w:vAlign w:val="center"/>
          </w:tcPr>
          <w:p w:rsidR="00D36A1B" w:rsidRPr="00C829C7" w:rsidRDefault="00D36A1B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0" w:type="dxa"/>
            <w:vAlign w:val="center"/>
          </w:tcPr>
          <w:p w:rsidR="00D36A1B" w:rsidRPr="00C829C7" w:rsidRDefault="00D36A1B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58" w:type="dxa"/>
            <w:vAlign w:val="center"/>
          </w:tcPr>
          <w:p w:rsidR="00D36A1B" w:rsidRPr="00C829C7" w:rsidRDefault="00D36A1B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13" w:type="dxa"/>
            <w:vAlign w:val="center"/>
          </w:tcPr>
          <w:p w:rsidR="00D36A1B" w:rsidRDefault="00D36A1B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10" w:type="dxa"/>
            <w:vAlign w:val="center"/>
          </w:tcPr>
          <w:p w:rsidR="00D36A1B" w:rsidRDefault="00D36A1B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D36A1B" w:rsidTr="00C829C7">
        <w:trPr>
          <w:trHeight w:val="336"/>
        </w:trPr>
        <w:tc>
          <w:tcPr>
            <w:tcW w:w="2093" w:type="dxa"/>
            <w:vAlign w:val="center"/>
          </w:tcPr>
          <w:p w:rsidR="00D36A1B" w:rsidRPr="00D76BE5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D36A1B" w:rsidRP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36A1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05,5</w:t>
            </w:r>
          </w:p>
        </w:tc>
        <w:tc>
          <w:tcPr>
            <w:tcW w:w="1624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A1B" w:rsidTr="009D6168">
        <w:trPr>
          <w:trHeight w:val="336"/>
        </w:trPr>
        <w:tc>
          <w:tcPr>
            <w:tcW w:w="15614" w:type="dxa"/>
            <w:gridSpan w:val="11"/>
            <w:vAlign w:val="center"/>
          </w:tcPr>
          <w:p w:rsidR="00D36A1B" w:rsidRDefault="00223ED2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4416" behindDoc="1" locked="0" layoutInCell="1" allowOverlap="1">
                  <wp:simplePos x="0" y="0"/>
                  <wp:positionH relativeFrom="column">
                    <wp:posOffset>8366125</wp:posOffset>
                  </wp:positionH>
                  <wp:positionV relativeFrom="paragraph">
                    <wp:posOffset>-208915</wp:posOffset>
                  </wp:positionV>
                  <wp:extent cx="1174750" cy="1097280"/>
                  <wp:effectExtent l="19050" t="0" r="0" b="0"/>
                  <wp:wrapNone/>
                  <wp:docPr id="23" name="Рисунок 34" descr="https://im3-tub-ru.yandex.net/i?id=97b7c2c4cc692ea0ddbb149b3ca64dc6&amp;n=33&amp;h=190&amp;w=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im3-tub-ru.yandex.net/i?id=97b7c2c4cc692ea0ddbb149b3ca64dc6&amp;n=33&amp;h=190&amp;w=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3392" behindDoc="1" locked="0" layoutInCell="1" allowOverlap="1">
                  <wp:simplePos x="0" y="0"/>
                  <wp:positionH relativeFrom="column">
                    <wp:posOffset>6219190</wp:posOffset>
                  </wp:positionH>
                  <wp:positionV relativeFrom="paragraph">
                    <wp:posOffset>-607060</wp:posOffset>
                  </wp:positionV>
                  <wp:extent cx="2024380" cy="1688465"/>
                  <wp:effectExtent l="19050" t="0" r="0" b="0"/>
                  <wp:wrapNone/>
                  <wp:docPr id="20" name="Рисунок 31" descr="https://im3-tub-ru.yandex.net/i?id=404aaed9a53439eb86cd6e9c12b3f078&amp;n=33&amp;h=190&amp;w=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im3-tub-ru.yandex.net/i?id=404aaed9a53439eb86cd6e9c12b3f078&amp;n=33&amp;h=190&amp;w=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b="65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380" cy="1688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42D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6224" behindDoc="1" locked="0" layoutInCell="1" allowOverlap="1">
                  <wp:simplePos x="0" y="0"/>
                  <wp:positionH relativeFrom="column">
                    <wp:posOffset>3836670</wp:posOffset>
                  </wp:positionH>
                  <wp:positionV relativeFrom="paragraph">
                    <wp:posOffset>-1220470</wp:posOffset>
                  </wp:positionV>
                  <wp:extent cx="2569210" cy="2312670"/>
                  <wp:effectExtent l="19050" t="0" r="3922" b="0"/>
                  <wp:wrapNone/>
                  <wp:docPr id="17" name="Рисунок 28" descr="https://d1zqayhc1yz6oo.cloudfront.net/9b44173ff5767bc728c36975836ecdb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d1zqayhc1yz6oo.cloudfront.net/9b44173ff5767bc728c36975836ecdb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210" cy="2312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36A1B" w:rsidTr="00C829C7">
        <w:trPr>
          <w:trHeight w:val="289"/>
        </w:trPr>
        <w:tc>
          <w:tcPr>
            <w:tcW w:w="2093" w:type="dxa"/>
            <w:vAlign w:val="center"/>
          </w:tcPr>
          <w:p w:rsidR="00D36A1B" w:rsidRPr="00520B9C" w:rsidRDefault="002A42D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5C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8272" behindDoc="1" locked="0" layoutInCell="1" allowOverlap="1">
                  <wp:simplePos x="0" y="0"/>
                  <wp:positionH relativeFrom="column">
                    <wp:posOffset>-161290</wp:posOffset>
                  </wp:positionH>
                  <wp:positionV relativeFrom="paragraph">
                    <wp:posOffset>-745490</wp:posOffset>
                  </wp:positionV>
                  <wp:extent cx="1906270" cy="1409065"/>
                  <wp:effectExtent l="19050" t="0" r="0" b="0"/>
                  <wp:wrapNone/>
                  <wp:docPr id="21" name="Рисунок 22" descr="https://im0-tub-ru.yandex.net/i?id=f72d25acfe98846e78b8f80798d300c0&amp;n=33&amp;h=190&amp;w=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f72d25acfe98846e78b8f80798d300c0&amp;n=33&amp;h=190&amp;w=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409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6A1B" w:rsidRPr="00520B9C">
              <w:rPr>
                <w:rFonts w:ascii="Times New Roman" w:hAnsi="Times New Roman" w:cs="Times New Roman"/>
                <w:b/>
                <w:color w:val="5C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D36A1B" w:rsidRDefault="00756217" w:rsidP="00756217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2</w:t>
            </w:r>
          </w:p>
        </w:tc>
        <w:tc>
          <w:tcPr>
            <w:tcW w:w="1311" w:type="dxa"/>
            <w:vAlign w:val="center"/>
          </w:tcPr>
          <w:p w:rsidR="00D36A1B" w:rsidRDefault="0075621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8</w:t>
            </w:r>
          </w:p>
        </w:tc>
        <w:tc>
          <w:tcPr>
            <w:tcW w:w="1309" w:type="dxa"/>
            <w:vAlign w:val="center"/>
          </w:tcPr>
          <w:p w:rsidR="00D36A1B" w:rsidRDefault="0075621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21</w:t>
            </w:r>
          </w:p>
        </w:tc>
        <w:tc>
          <w:tcPr>
            <w:tcW w:w="1331" w:type="dxa"/>
            <w:vAlign w:val="center"/>
          </w:tcPr>
          <w:p w:rsidR="00D36A1B" w:rsidRPr="00756217" w:rsidRDefault="0075621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5621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04,11</w:t>
            </w:r>
          </w:p>
        </w:tc>
        <w:tc>
          <w:tcPr>
            <w:tcW w:w="1624" w:type="dxa"/>
            <w:vAlign w:val="center"/>
          </w:tcPr>
          <w:p w:rsidR="00D36A1B" w:rsidRDefault="0075621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,74</w:t>
            </w:r>
          </w:p>
        </w:tc>
        <w:tc>
          <w:tcPr>
            <w:tcW w:w="1320" w:type="dxa"/>
            <w:vAlign w:val="center"/>
          </w:tcPr>
          <w:p w:rsidR="00D36A1B" w:rsidRDefault="0075621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12</w:t>
            </w:r>
          </w:p>
        </w:tc>
        <w:tc>
          <w:tcPr>
            <w:tcW w:w="1358" w:type="dxa"/>
            <w:vAlign w:val="center"/>
          </w:tcPr>
          <w:p w:rsidR="00D36A1B" w:rsidRDefault="0075621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6</w:t>
            </w:r>
          </w:p>
        </w:tc>
        <w:tc>
          <w:tcPr>
            <w:tcW w:w="1313" w:type="dxa"/>
            <w:vAlign w:val="center"/>
          </w:tcPr>
          <w:p w:rsidR="00D36A1B" w:rsidRDefault="0075621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91</w:t>
            </w:r>
          </w:p>
        </w:tc>
        <w:tc>
          <w:tcPr>
            <w:tcW w:w="1310" w:type="dxa"/>
            <w:vAlign w:val="center"/>
          </w:tcPr>
          <w:p w:rsidR="00D36A1B" w:rsidRDefault="0075621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3</w:t>
            </w:r>
          </w:p>
        </w:tc>
      </w:tr>
      <w:tr w:rsidR="00D36A1B" w:rsidTr="00C829C7">
        <w:trPr>
          <w:trHeight w:val="336"/>
        </w:trPr>
        <w:tc>
          <w:tcPr>
            <w:tcW w:w="2093" w:type="dxa"/>
            <w:vAlign w:val="center"/>
          </w:tcPr>
          <w:p w:rsidR="00D36A1B" w:rsidRPr="00520B9C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5C0000"/>
                <w:sz w:val="20"/>
                <w:szCs w:val="20"/>
              </w:rPr>
            </w:pPr>
            <w:r w:rsidRPr="00520B9C">
              <w:rPr>
                <w:rFonts w:ascii="Times New Roman" w:hAnsi="Times New Roman" w:cs="Times New Roman"/>
                <w:color w:val="5C0000"/>
                <w:sz w:val="20"/>
                <w:szCs w:val="20"/>
              </w:rPr>
              <w:t>Соотношение б</w:t>
            </w:r>
            <w:proofErr w:type="gramStart"/>
            <w:r w:rsidRPr="00520B9C">
              <w:rPr>
                <w:rFonts w:ascii="Times New Roman" w:hAnsi="Times New Roman" w:cs="Times New Roman"/>
                <w:color w:val="5C0000"/>
                <w:sz w:val="20"/>
                <w:szCs w:val="20"/>
              </w:rPr>
              <w:t>:ж</w:t>
            </w:r>
            <w:proofErr w:type="gramEnd"/>
            <w:r w:rsidRPr="00520B9C">
              <w:rPr>
                <w:rFonts w:ascii="Times New Roman" w:hAnsi="Times New Roman" w:cs="Times New Roman"/>
                <w:color w:val="5C0000"/>
                <w:sz w:val="20"/>
                <w:szCs w:val="20"/>
              </w:rPr>
              <w:t>:у</w:t>
            </w:r>
          </w:p>
        </w:tc>
        <w:tc>
          <w:tcPr>
            <w:tcW w:w="992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D36A1B" w:rsidRDefault="0075621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</w:tc>
        <w:tc>
          <w:tcPr>
            <w:tcW w:w="1311" w:type="dxa"/>
            <w:vAlign w:val="center"/>
          </w:tcPr>
          <w:p w:rsidR="00D36A1B" w:rsidRDefault="0075621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</w:tc>
        <w:tc>
          <w:tcPr>
            <w:tcW w:w="1309" w:type="dxa"/>
            <w:vAlign w:val="center"/>
          </w:tcPr>
          <w:p w:rsidR="00D36A1B" w:rsidRDefault="0075621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331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D36A1B" w:rsidRDefault="00D36A1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37D" w:rsidRDefault="0012237D" w:rsidP="0012237D">
      <w:pPr>
        <w:tabs>
          <w:tab w:val="left" w:pos="6129"/>
        </w:tabs>
        <w:spacing w:after="0"/>
        <w:rPr>
          <w:rFonts w:ascii="Times New Roman" w:hAnsi="Times New Roman" w:cs="Times New Roman"/>
          <w:b/>
          <w:color w:val="5C0000"/>
          <w:sz w:val="24"/>
          <w:szCs w:val="24"/>
        </w:rPr>
      </w:pPr>
    </w:p>
    <w:p w:rsidR="00756217" w:rsidRDefault="00756217" w:rsidP="0012237D">
      <w:pPr>
        <w:tabs>
          <w:tab w:val="left" w:pos="6129"/>
        </w:tabs>
        <w:spacing w:after="0"/>
        <w:jc w:val="center"/>
        <w:rPr>
          <w:rFonts w:ascii="Times New Roman" w:hAnsi="Times New Roman" w:cs="Times New Roman"/>
          <w:b/>
          <w:color w:val="5C0000"/>
          <w:sz w:val="24"/>
          <w:szCs w:val="24"/>
        </w:rPr>
      </w:pPr>
      <w:r w:rsidRPr="00756217">
        <w:rPr>
          <w:rFonts w:ascii="Times New Roman" w:hAnsi="Times New Roman" w:cs="Times New Roman"/>
          <w:b/>
          <w:color w:val="5C0000"/>
          <w:sz w:val="24"/>
          <w:szCs w:val="24"/>
        </w:rPr>
        <w:lastRenderedPageBreak/>
        <w:t>4 ДЕНЬ</w:t>
      </w:r>
    </w:p>
    <w:p w:rsidR="00BD2DC0" w:rsidRPr="002A42D6" w:rsidRDefault="00BD2DC0" w:rsidP="0012237D">
      <w:pPr>
        <w:tabs>
          <w:tab w:val="left" w:pos="612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653"/>
        <w:gridCol w:w="1311"/>
        <w:gridCol w:w="1309"/>
        <w:gridCol w:w="1331"/>
        <w:gridCol w:w="1624"/>
        <w:gridCol w:w="1320"/>
        <w:gridCol w:w="1358"/>
        <w:gridCol w:w="1313"/>
        <w:gridCol w:w="1310"/>
      </w:tblGrid>
      <w:tr w:rsidR="00520B9C" w:rsidTr="009D6168">
        <w:trPr>
          <w:trHeight w:val="688"/>
        </w:trPr>
        <w:tc>
          <w:tcPr>
            <w:tcW w:w="1809" w:type="dxa"/>
            <w:vAlign w:val="center"/>
          </w:tcPr>
          <w:p w:rsidR="00520B9C" w:rsidRPr="00520B9C" w:rsidRDefault="00223ED2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8512" behindDoc="1" locked="0" layoutInCell="1" allowOverlap="1" wp14:anchorId="7343EB76" wp14:editId="0FAD01A3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5456555</wp:posOffset>
                  </wp:positionV>
                  <wp:extent cx="1906569" cy="1409251"/>
                  <wp:effectExtent l="19050" t="0" r="0" b="0"/>
                  <wp:wrapNone/>
                  <wp:docPr id="36" name="Рисунок 22" descr="https://im0-tub-ru.yandex.net/i?id=f72d25acfe98846e78b8f80798d300c0&amp;n=33&amp;h=190&amp;w=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f72d25acfe98846e78b8f80798d300c0&amp;n=33&amp;h=190&amp;w=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569" cy="1409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42D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6464" behindDoc="1" locked="0" layoutInCell="1" allowOverlap="1" wp14:anchorId="7B247E23" wp14:editId="42080032">
                  <wp:simplePos x="0" y="0"/>
                  <wp:positionH relativeFrom="column">
                    <wp:posOffset>1857375</wp:posOffset>
                  </wp:positionH>
                  <wp:positionV relativeFrom="paragraph">
                    <wp:posOffset>5073015</wp:posOffset>
                  </wp:positionV>
                  <wp:extent cx="1928084" cy="1818042"/>
                  <wp:effectExtent l="19050" t="0" r="0" b="0"/>
                  <wp:wrapNone/>
                  <wp:docPr id="33" name="Рисунок 25" descr="http://static3.babysfera.ru/5/a/0/b/37506123.7624158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static3.babysfera.ru/5/a/0/b/37506123.7624158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5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084" cy="1818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42D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800" behindDoc="1" locked="0" layoutInCell="1" allowOverlap="1" wp14:anchorId="47FC6531" wp14:editId="38C2D946">
                  <wp:simplePos x="0" y="0"/>
                  <wp:positionH relativeFrom="column">
                    <wp:posOffset>8716010</wp:posOffset>
                  </wp:positionH>
                  <wp:positionV relativeFrom="paragraph">
                    <wp:posOffset>5648325</wp:posOffset>
                  </wp:positionV>
                  <wp:extent cx="1175049" cy="1097280"/>
                  <wp:effectExtent l="19050" t="0" r="0" b="0"/>
                  <wp:wrapNone/>
                  <wp:docPr id="37" name="Рисунок 34" descr="https://im3-tub-ru.yandex.net/i?id=97b7c2c4cc692ea0ddbb149b3ca64dc6&amp;n=33&amp;h=190&amp;w=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im3-tub-ru.yandex.net/i?id=97b7c2c4cc692ea0ddbb149b3ca64dc6&amp;n=33&amp;h=190&amp;w=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049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0B9C" w:rsidRPr="00520B9C"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  <w:t>БЛЮДО</w:t>
            </w:r>
          </w:p>
        </w:tc>
        <w:tc>
          <w:tcPr>
            <w:tcW w:w="1276" w:type="dxa"/>
            <w:vAlign w:val="center"/>
          </w:tcPr>
          <w:p w:rsidR="00520B9C" w:rsidRPr="00520B9C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</w:pPr>
            <w:r w:rsidRPr="00520B9C"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  <w:t>Масса, гр.</w:t>
            </w:r>
          </w:p>
        </w:tc>
        <w:tc>
          <w:tcPr>
            <w:tcW w:w="5604" w:type="dxa"/>
            <w:gridSpan w:val="4"/>
            <w:vAlign w:val="center"/>
          </w:tcPr>
          <w:p w:rsidR="00520B9C" w:rsidRPr="00520B9C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</w:pPr>
            <w:r w:rsidRPr="00520B9C"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  <w:t>Пищевая и энергетическая ценность блюда</w:t>
            </w:r>
          </w:p>
        </w:tc>
        <w:tc>
          <w:tcPr>
            <w:tcW w:w="2944" w:type="dxa"/>
            <w:gridSpan w:val="2"/>
            <w:vAlign w:val="center"/>
          </w:tcPr>
          <w:p w:rsidR="00520B9C" w:rsidRPr="00520B9C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</w:pPr>
            <w:r w:rsidRPr="00520B9C"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  <w:t>Минеральные вещества</w:t>
            </w:r>
          </w:p>
        </w:tc>
        <w:tc>
          <w:tcPr>
            <w:tcW w:w="3981" w:type="dxa"/>
            <w:gridSpan w:val="3"/>
            <w:vAlign w:val="center"/>
          </w:tcPr>
          <w:p w:rsidR="00520B9C" w:rsidRPr="00520B9C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</w:pPr>
            <w:r w:rsidRPr="00520B9C"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  <w:t>Витамины</w:t>
            </w:r>
          </w:p>
        </w:tc>
      </w:tr>
      <w:tr w:rsidR="00520B9C" w:rsidTr="009D6168">
        <w:trPr>
          <w:trHeight w:val="336"/>
        </w:trPr>
        <w:tc>
          <w:tcPr>
            <w:tcW w:w="1809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Б</w:t>
            </w:r>
          </w:p>
        </w:tc>
        <w:tc>
          <w:tcPr>
            <w:tcW w:w="1311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Ж</w:t>
            </w:r>
          </w:p>
        </w:tc>
        <w:tc>
          <w:tcPr>
            <w:tcW w:w="1309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</w:t>
            </w:r>
          </w:p>
        </w:tc>
        <w:tc>
          <w:tcPr>
            <w:tcW w:w="1331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алории</w:t>
            </w:r>
          </w:p>
        </w:tc>
        <w:tc>
          <w:tcPr>
            <w:tcW w:w="1624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Ca</w:t>
            </w:r>
          </w:p>
        </w:tc>
        <w:tc>
          <w:tcPr>
            <w:tcW w:w="1320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Fe</w:t>
            </w:r>
          </w:p>
        </w:tc>
        <w:tc>
          <w:tcPr>
            <w:tcW w:w="1358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B1</w:t>
            </w:r>
          </w:p>
        </w:tc>
        <w:tc>
          <w:tcPr>
            <w:tcW w:w="1313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B2</w:t>
            </w:r>
          </w:p>
        </w:tc>
        <w:tc>
          <w:tcPr>
            <w:tcW w:w="1310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C</w:t>
            </w:r>
          </w:p>
        </w:tc>
      </w:tr>
      <w:tr w:rsidR="00520B9C" w:rsidTr="009D6168">
        <w:trPr>
          <w:trHeight w:val="336"/>
        </w:trPr>
        <w:tc>
          <w:tcPr>
            <w:tcW w:w="15614" w:type="dxa"/>
            <w:gridSpan w:val="11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</w:pPr>
            <w:r w:rsidRPr="00633506"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  <w:t>ЗАВТРАК</w:t>
            </w:r>
          </w:p>
        </w:tc>
      </w:tr>
      <w:tr w:rsidR="00756217" w:rsidTr="009D6168">
        <w:trPr>
          <w:trHeight w:val="336"/>
        </w:trPr>
        <w:tc>
          <w:tcPr>
            <w:tcW w:w="1809" w:type="dxa"/>
            <w:vAlign w:val="center"/>
          </w:tcPr>
          <w:p w:rsidR="00756217" w:rsidRPr="00D76BE5" w:rsidRDefault="00756217" w:rsidP="00223ED2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Каша молочная</w:t>
            </w:r>
            <w:r w:rsidR="00223ED2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пшенная</w:t>
            </w:r>
          </w:p>
        </w:tc>
        <w:tc>
          <w:tcPr>
            <w:tcW w:w="1276" w:type="dxa"/>
            <w:vAlign w:val="center"/>
          </w:tcPr>
          <w:p w:rsidR="00756217" w:rsidRDefault="0075621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3" w:type="dxa"/>
          </w:tcPr>
          <w:p w:rsidR="00756217" w:rsidRPr="001615FE" w:rsidRDefault="00756217" w:rsidP="009D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5FE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311" w:type="dxa"/>
          </w:tcPr>
          <w:p w:rsidR="00756217" w:rsidRPr="001615FE" w:rsidRDefault="00756217" w:rsidP="009D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5F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09" w:type="dxa"/>
          </w:tcPr>
          <w:p w:rsidR="00756217" w:rsidRPr="001615FE" w:rsidRDefault="00756217" w:rsidP="009D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5FE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331" w:type="dxa"/>
          </w:tcPr>
          <w:p w:rsidR="00756217" w:rsidRPr="001615FE" w:rsidRDefault="00756217" w:rsidP="009D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5F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624" w:type="dxa"/>
          </w:tcPr>
          <w:p w:rsidR="00756217" w:rsidRPr="001615FE" w:rsidRDefault="00756217" w:rsidP="009D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5F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20" w:type="dxa"/>
          </w:tcPr>
          <w:p w:rsidR="00756217" w:rsidRPr="001615FE" w:rsidRDefault="00756217" w:rsidP="009D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5F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58" w:type="dxa"/>
          </w:tcPr>
          <w:p w:rsidR="00756217" w:rsidRPr="001615FE" w:rsidRDefault="00756217" w:rsidP="009D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5FE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313" w:type="dxa"/>
          </w:tcPr>
          <w:p w:rsidR="00756217" w:rsidRPr="001615FE" w:rsidRDefault="00756217" w:rsidP="009D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5FE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310" w:type="dxa"/>
          </w:tcPr>
          <w:p w:rsidR="00756217" w:rsidRPr="001615FE" w:rsidRDefault="00756217" w:rsidP="009D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5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168" w:rsidTr="009D6168">
        <w:trPr>
          <w:trHeight w:val="289"/>
        </w:trPr>
        <w:tc>
          <w:tcPr>
            <w:tcW w:w="1809" w:type="dxa"/>
            <w:vAlign w:val="center"/>
          </w:tcPr>
          <w:p w:rsidR="009D6168" w:rsidRPr="00D76BE5" w:rsidRDefault="00223ED2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1276" w:type="dxa"/>
            <w:vAlign w:val="center"/>
          </w:tcPr>
          <w:p w:rsidR="009D6168" w:rsidRDefault="009D6168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3" w:type="dxa"/>
          </w:tcPr>
          <w:p w:rsidR="009D6168" w:rsidRPr="00C829C7" w:rsidRDefault="009D6168" w:rsidP="009D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311" w:type="dxa"/>
          </w:tcPr>
          <w:p w:rsidR="009D6168" w:rsidRPr="00C829C7" w:rsidRDefault="009D6168" w:rsidP="009D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309" w:type="dxa"/>
          </w:tcPr>
          <w:p w:rsidR="009D6168" w:rsidRPr="00C829C7" w:rsidRDefault="009D6168" w:rsidP="009D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331" w:type="dxa"/>
          </w:tcPr>
          <w:p w:rsidR="009D6168" w:rsidRPr="00C829C7" w:rsidRDefault="009D6168" w:rsidP="009D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624" w:type="dxa"/>
          </w:tcPr>
          <w:p w:rsidR="009D6168" w:rsidRPr="00C829C7" w:rsidRDefault="009D6168" w:rsidP="009D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320" w:type="dxa"/>
          </w:tcPr>
          <w:p w:rsidR="009D6168" w:rsidRPr="00C829C7" w:rsidRDefault="009D6168" w:rsidP="009D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58" w:type="dxa"/>
          </w:tcPr>
          <w:p w:rsidR="009D6168" w:rsidRPr="00C829C7" w:rsidRDefault="009D6168" w:rsidP="009D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313" w:type="dxa"/>
          </w:tcPr>
          <w:p w:rsidR="009D6168" w:rsidRPr="00C829C7" w:rsidRDefault="009D6168" w:rsidP="009D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310" w:type="dxa"/>
          </w:tcPr>
          <w:p w:rsidR="009D6168" w:rsidRPr="00C829C7" w:rsidRDefault="009D6168" w:rsidP="009D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D6168" w:rsidTr="009D6168">
        <w:trPr>
          <w:trHeight w:val="336"/>
        </w:trPr>
        <w:tc>
          <w:tcPr>
            <w:tcW w:w="1809" w:type="dxa"/>
            <w:vAlign w:val="center"/>
          </w:tcPr>
          <w:p w:rsidR="009D6168" w:rsidRPr="00D76BE5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Хлеб пшеничный</w:t>
            </w:r>
          </w:p>
        </w:tc>
        <w:tc>
          <w:tcPr>
            <w:tcW w:w="1276" w:type="dxa"/>
            <w:vAlign w:val="center"/>
          </w:tcPr>
          <w:p w:rsidR="009D6168" w:rsidRDefault="009D6168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53" w:type="dxa"/>
            <w:vAlign w:val="center"/>
          </w:tcPr>
          <w:p w:rsidR="009D6168" w:rsidRDefault="009D6168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311" w:type="dxa"/>
            <w:vAlign w:val="center"/>
          </w:tcPr>
          <w:p w:rsidR="009D6168" w:rsidRDefault="009D6168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09" w:type="dxa"/>
            <w:vAlign w:val="center"/>
          </w:tcPr>
          <w:p w:rsidR="009D6168" w:rsidRDefault="009D6168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331" w:type="dxa"/>
            <w:vAlign w:val="center"/>
          </w:tcPr>
          <w:p w:rsidR="009D6168" w:rsidRDefault="009D6168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624" w:type="dxa"/>
            <w:vAlign w:val="center"/>
          </w:tcPr>
          <w:p w:rsidR="009D6168" w:rsidRDefault="009D6168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0" w:type="dxa"/>
            <w:vAlign w:val="center"/>
          </w:tcPr>
          <w:p w:rsidR="009D6168" w:rsidRDefault="009D6168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58" w:type="dxa"/>
            <w:vAlign w:val="center"/>
          </w:tcPr>
          <w:p w:rsidR="009D6168" w:rsidRDefault="009D6168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13" w:type="dxa"/>
            <w:vAlign w:val="center"/>
          </w:tcPr>
          <w:p w:rsidR="009D6168" w:rsidRDefault="009D6168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10" w:type="dxa"/>
            <w:vAlign w:val="center"/>
          </w:tcPr>
          <w:p w:rsidR="009D6168" w:rsidRDefault="009D6168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9D6168" w:rsidTr="009D6168">
        <w:trPr>
          <w:trHeight w:val="336"/>
        </w:trPr>
        <w:tc>
          <w:tcPr>
            <w:tcW w:w="1809" w:type="dxa"/>
            <w:vAlign w:val="center"/>
          </w:tcPr>
          <w:p w:rsidR="009D6168" w:rsidRPr="00D76BE5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Масло сливочное</w:t>
            </w:r>
          </w:p>
        </w:tc>
        <w:tc>
          <w:tcPr>
            <w:tcW w:w="1276" w:type="dxa"/>
            <w:vAlign w:val="center"/>
          </w:tcPr>
          <w:p w:rsidR="009D6168" w:rsidRDefault="009D6168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3" w:type="dxa"/>
            <w:vAlign w:val="center"/>
          </w:tcPr>
          <w:p w:rsidR="009D6168" w:rsidRDefault="009D6168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311" w:type="dxa"/>
            <w:vAlign w:val="center"/>
          </w:tcPr>
          <w:p w:rsidR="009D6168" w:rsidRDefault="009D6168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1309" w:type="dxa"/>
            <w:vAlign w:val="center"/>
          </w:tcPr>
          <w:p w:rsidR="009D6168" w:rsidRDefault="009D6168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331" w:type="dxa"/>
            <w:vAlign w:val="center"/>
          </w:tcPr>
          <w:p w:rsidR="009D6168" w:rsidRDefault="009D6168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  <w:tc>
          <w:tcPr>
            <w:tcW w:w="1624" w:type="dxa"/>
            <w:vAlign w:val="center"/>
          </w:tcPr>
          <w:p w:rsidR="009D6168" w:rsidRDefault="009D6168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320" w:type="dxa"/>
            <w:vAlign w:val="center"/>
          </w:tcPr>
          <w:p w:rsidR="009D6168" w:rsidRDefault="009D6168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358" w:type="dxa"/>
            <w:vAlign w:val="center"/>
          </w:tcPr>
          <w:p w:rsidR="009D6168" w:rsidRDefault="009D6168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313" w:type="dxa"/>
            <w:vAlign w:val="center"/>
          </w:tcPr>
          <w:p w:rsidR="009D6168" w:rsidRDefault="009D6168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310" w:type="dxa"/>
            <w:vAlign w:val="center"/>
          </w:tcPr>
          <w:p w:rsidR="009D6168" w:rsidRDefault="009D6168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9D6168" w:rsidTr="009D6168">
        <w:trPr>
          <w:trHeight w:val="336"/>
        </w:trPr>
        <w:tc>
          <w:tcPr>
            <w:tcW w:w="1809" w:type="dxa"/>
            <w:vAlign w:val="center"/>
          </w:tcPr>
          <w:p w:rsidR="009D6168" w:rsidRPr="00D76BE5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9D6168" w:rsidRP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D61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06,11</w:t>
            </w:r>
          </w:p>
        </w:tc>
        <w:tc>
          <w:tcPr>
            <w:tcW w:w="1624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168" w:rsidTr="009D6168">
        <w:trPr>
          <w:trHeight w:val="289"/>
        </w:trPr>
        <w:tc>
          <w:tcPr>
            <w:tcW w:w="15614" w:type="dxa"/>
            <w:gridSpan w:val="11"/>
            <w:vAlign w:val="center"/>
          </w:tcPr>
          <w:p w:rsidR="009D6168" w:rsidRPr="00D76BE5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D76BE5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2 ЗАВТРАК</w:t>
            </w:r>
          </w:p>
        </w:tc>
      </w:tr>
      <w:tr w:rsidR="009D6168" w:rsidTr="009D6168">
        <w:trPr>
          <w:trHeight w:val="336"/>
        </w:trPr>
        <w:tc>
          <w:tcPr>
            <w:tcW w:w="1809" w:type="dxa"/>
            <w:vAlign w:val="center"/>
          </w:tcPr>
          <w:p w:rsidR="009D6168" w:rsidRPr="00D76BE5" w:rsidRDefault="00223ED2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Напиток из плодов шиповника</w:t>
            </w:r>
          </w:p>
        </w:tc>
        <w:tc>
          <w:tcPr>
            <w:tcW w:w="1276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3" w:type="dxa"/>
            <w:vAlign w:val="center"/>
          </w:tcPr>
          <w:p w:rsidR="009D6168" w:rsidRDefault="009D6168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11" w:type="dxa"/>
            <w:vAlign w:val="center"/>
          </w:tcPr>
          <w:p w:rsidR="009D6168" w:rsidRDefault="009D6168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9" w:type="dxa"/>
            <w:vAlign w:val="center"/>
          </w:tcPr>
          <w:p w:rsidR="009D6168" w:rsidRDefault="009D6168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331" w:type="dxa"/>
            <w:vAlign w:val="center"/>
          </w:tcPr>
          <w:p w:rsidR="009D6168" w:rsidRPr="00D36A1B" w:rsidRDefault="009D6168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36A1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10</w:t>
            </w:r>
          </w:p>
        </w:tc>
        <w:tc>
          <w:tcPr>
            <w:tcW w:w="1624" w:type="dxa"/>
            <w:vAlign w:val="center"/>
          </w:tcPr>
          <w:p w:rsidR="009D6168" w:rsidRDefault="009D6168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20" w:type="dxa"/>
            <w:vAlign w:val="center"/>
          </w:tcPr>
          <w:p w:rsidR="009D6168" w:rsidRDefault="009D6168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58" w:type="dxa"/>
            <w:vAlign w:val="center"/>
          </w:tcPr>
          <w:p w:rsidR="009D6168" w:rsidRDefault="009D6168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13" w:type="dxa"/>
            <w:vAlign w:val="center"/>
          </w:tcPr>
          <w:p w:rsidR="009D6168" w:rsidRDefault="009D6168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310" w:type="dxa"/>
            <w:vAlign w:val="center"/>
          </w:tcPr>
          <w:p w:rsidR="009D6168" w:rsidRDefault="009D6168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D6168" w:rsidTr="009D6168">
        <w:trPr>
          <w:trHeight w:val="336"/>
        </w:trPr>
        <w:tc>
          <w:tcPr>
            <w:tcW w:w="15614" w:type="dxa"/>
            <w:gridSpan w:val="11"/>
            <w:vAlign w:val="center"/>
          </w:tcPr>
          <w:p w:rsidR="009D6168" w:rsidRPr="00D76BE5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D76BE5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ОБЕД</w:t>
            </w:r>
          </w:p>
        </w:tc>
      </w:tr>
      <w:tr w:rsidR="009D6168" w:rsidTr="009D6168">
        <w:trPr>
          <w:trHeight w:val="336"/>
        </w:trPr>
        <w:tc>
          <w:tcPr>
            <w:tcW w:w="1809" w:type="dxa"/>
            <w:vAlign w:val="center"/>
          </w:tcPr>
          <w:p w:rsidR="009D6168" w:rsidRPr="00D76BE5" w:rsidRDefault="00223ED2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Овощная солянка на к/р бульоне</w:t>
            </w:r>
          </w:p>
        </w:tc>
        <w:tc>
          <w:tcPr>
            <w:tcW w:w="1276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3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311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309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331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24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0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58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13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310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9D6168" w:rsidTr="009D6168">
        <w:trPr>
          <w:trHeight w:val="289"/>
        </w:trPr>
        <w:tc>
          <w:tcPr>
            <w:tcW w:w="1809" w:type="dxa"/>
            <w:vAlign w:val="center"/>
          </w:tcPr>
          <w:p w:rsidR="009D6168" w:rsidRPr="00D76BE5" w:rsidRDefault="00223ED2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Картофельное пюре</w:t>
            </w:r>
          </w:p>
        </w:tc>
        <w:tc>
          <w:tcPr>
            <w:tcW w:w="1276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53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11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309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1331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624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320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358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313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310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5</w:t>
            </w:r>
          </w:p>
        </w:tc>
      </w:tr>
      <w:tr w:rsidR="009D6168" w:rsidTr="009D6168">
        <w:trPr>
          <w:trHeight w:val="336"/>
        </w:trPr>
        <w:tc>
          <w:tcPr>
            <w:tcW w:w="1809" w:type="dxa"/>
            <w:vAlign w:val="center"/>
          </w:tcPr>
          <w:p w:rsidR="009D6168" w:rsidRPr="00D76BE5" w:rsidRDefault="00223ED2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Биточки рыбные</w:t>
            </w:r>
          </w:p>
        </w:tc>
        <w:tc>
          <w:tcPr>
            <w:tcW w:w="1276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53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4</w:t>
            </w:r>
          </w:p>
        </w:tc>
        <w:tc>
          <w:tcPr>
            <w:tcW w:w="1311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2</w:t>
            </w:r>
          </w:p>
        </w:tc>
        <w:tc>
          <w:tcPr>
            <w:tcW w:w="1309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331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6</w:t>
            </w:r>
          </w:p>
        </w:tc>
        <w:tc>
          <w:tcPr>
            <w:tcW w:w="1624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20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358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313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310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9D6168" w:rsidTr="009D6168">
        <w:trPr>
          <w:trHeight w:val="336"/>
        </w:trPr>
        <w:tc>
          <w:tcPr>
            <w:tcW w:w="1809" w:type="dxa"/>
            <w:vAlign w:val="center"/>
          </w:tcPr>
          <w:p w:rsidR="009D6168" w:rsidRPr="00D76BE5" w:rsidRDefault="009D6168" w:rsidP="00223ED2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Компот из </w:t>
            </w:r>
            <w:r w:rsidR="00223ED2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чернослива</w:t>
            </w:r>
          </w:p>
        </w:tc>
        <w:tc>
          <w:tcPr>
            <w:tcW w:w="1276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3" w:type="dxa"/>
            <w:vAlign w:val="center"/>
          </w:tcPr>
          <w:p w:rsidR="009D6168" w:rsidRDefault="009D6168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11" w:type="dxa"/>
            <w:vAlign w:val="center"/>
          </w:tcPr>
          <w:p w:rsidR="009D6168" w:rsidRDefault="009D6168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9" w:type="dxa"/>
            <w:vAlign w:val="center"/>
          </w:tcPr>
          <w:p w:rsidR="009D6168" w:rsidRDefault="009D6168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331" w:type="dxa"/>
            <w:vAlign w:val="center"/>
          </w:tcPr>
          <w:p w:rsidR="009D6168" w:rsidRDefault="009D6168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24" w:type="dxa"/>
            <w:vAlign w:val="center"/>
          </w:tcPr>
          <w:p w:rsidR="009D6168" w:rsidRDefault="009D6168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20" w:type="dxa"/>
            <w:vAlign w:val="center"/>
          </w:tcPr>
          <w:p w:rsidR="009D6168" w:rsidRDefault="009D6168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58" w:type="dxa"/>
            <w:vAlign w:val="center"/>
          </w:tcPr>
          <w:p w:rsidR="009D6168" w:rsidRDefault="009D6168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13" w:type="dxa"/>
            <w:vAlign w:val="center"/>
          </w:tcPr>
          <w:p w:rsidR="009D6168" w:rsidRDefault="009D6168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10" w:type="dxa"/>
            <w:vAlign w:val="center"/>
          </w:tcPr>
          <w:p w:rsidR="009D6168" w:rsidRDefault="009D6168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9D6168" w:rsidTr="009D6168">
        <w:trPr>
          <w:trHeight w:val="336"/>
        </w:trPr>
        <w:tc>
          <w:tcPr>
            <w:tcW w:w="1809" w:type="dxa"/>
            <w:vAlign w:val="center"/>
          </w:tcPr>
          <w:p w:rsidR="009D6168" w:rsidRPr="00D76BE5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Хлеб ржаной</w:t>
            </w:r>
          </w:p>
        </w:tc>
        <w:tc>
          <w:tcPr>
            <w:tcW w:w="1276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53" w:type="dxa"/>
            <w:vAlign w:val="center"/>
          </w:tcPr>
          <w:p w:rsidR="009D6168" w:rsidRDefault="009D6168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311" w:type="dxa"/>
            <w:vAlign w:val="center"/>
          </w:tcPr>
          <w:p w:rsidR="009D6168" w:rsidRDefault="009D6168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09" w:type="dxa"/>
            <w:vAlign w:val="center"/>
          </w:tcPr>
          <w:p w:rsidR="009D6168" w:rsidRDefault="009D6168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331" w:type="dxa"/>
            <w:vAlign w:val="center"/>
          </w:tcPr>
          <w:p w:rsidR="009D6168" w:rsidRDefault="009D6168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24" w:type="dxa"/>
            <w:vAlign w:val="center"/>
          </w:tcPr>
          <w:p w:rsidR="009D6168" w:rsidRDefault="009D6168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320" w:type="dxa"/>
            <w:vAlign w:val="center"/>
          </w:tcPr>
          <w:p w:rsidR="009D6168" w:rsidRDefault="009D6168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358" w:type="dxa"/>
            <w:vAlign w:val="center"/>
          </w:tcPr>
          <w:p w:rsidR="009D6168" w:rsidRDefault="009D6168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5</w:t>
            </w:r>
          </w:p>
        </w:tc>
        <w:tc>
          <w:tcPr>
            <w:tcW w:w="1313" w:type="dxa"/>
            <w:vAlign w:val="center"/>
          </w:tcPr>
          <w:p w:rsidR="009D6168" w:rsidRDefault="009D6168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310" w:type="dxa"/>
            <w:vAlign w:val="center"/>
          </w:tcPr>
          <w:p w:rsidR="009D6168" w:rsidRDefault="009D6168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9D6168" w:rsidTr="009D6168">
        <w:trPr>
          <w:trHeight w:val="336"/>
        </w:trPr>
        <w:tc>
          <w:tcPr>
            <w:tcW w:w="1809" w:type="dxa"/>
            <w:vAlign w:val="center"/>
          </w:tcPr>
          <w:p w:rsidR="009D6168" w:rsidRPr="00D76BE5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9D6168" w:rsidRP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D61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10,6</w:t>
            </w:r>
          </w:p>
        </w:tc>
        <w:tc>
          <w:tcPr>
            <w:tcW w:w="1624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168" w:rsidTr="009D6168">
        <w:trPr>
          <w:trHeight w:val="289"/>
        </w:trPr>
        <w:tc>
          <w:tcPr>
            <w:tcW w:w="15614" w:type="dxa"/>
            <w:gridSpan w:val="11"/>
            <w:vAlign w:val="center"/>
          </w:tcPr>
          <w:p w:rsidR="009D6168" w:rsidRPr="00D76BE5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D76BE5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ПОЛДНИК</w:t>
            </w:r>
          </w:p>
        </w:tc>
      </w:tr>
      <w:tr w:rsidR="009D6168" w:rsidTr="009D6168">
        <w:trPr>
          <w:trHeight w:val="336"/>
        </w:trPr>
        <w:tc>
          <w:tcPr>
            <w:tcW w:w="1809" w:type="dxa"/>
            <w:vAlign w:val="center"/>
          </w:tcPr>
          <w:p w:rsidR="009D6168" w:rsidRPr="00D76BE5" w:rsidRDefault="00223ED2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Суфле из говяжьей печени</w:t>
            </w:r>
          </w:p>
        </w:tc>
        <w:tc>
          <w:tcPr>
            <w:tcW w:w="1276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3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11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309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31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5</w:t>
            </w:r>
          </w:p>
        </w:tc>
        <w:tc>
          <w:tcPr>
            <w:tcW w:w="1624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20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58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1313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5</w:t>
            </w:r>
          </w:p>
        </w:tc>
        <w:tc>
          <w:tcPr>
            <w:tcW w:w="1310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9D6168" w:rsidTr="009D6168">
        <w:trPr>
          <w:trHeight w:val="336"/>
        </w:trPr>
        <w:tc>
          <w:tcPr>
            <w:tcW w:w="1809" w:type="dxa"/>
            <w:vAlign w:val="center"/>
          </w:tcPr>
          <w:p w:rsidR="009D6168" w:rsidRPr="00D76BE5" w:rsidRDefault="009D6168" w:rsidP="00223ED2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Чай с </w:t>
            </w:r>
            <w:r w:rsidR="0012237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саха</w:t>
            </w:r>
            <w:r w:rsidR="00223ED2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ром</w:t>
            </w:r>
          </w:p>
        </w:tc>
        <w:tc>
          <w:tcPr>
            <w:tcW w:w="1276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3" w:type="dxa"/>
            <w:vAlign w:val="center"/>
          </w:tcPr>
          <w:p w:rsidR="009D6168" w:rsidRDefault="009D6168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11" w:type="dxa"/>
            <w:vAlign w:val="center"/>
          </w:tcPr>
          <w:p w:rsidR="009D6168" w:rsidRDefault="009D6168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309" w:type="dxa"/>
            <w:vAlign w:val="center"/>
          </w:tcPr>
          <w:p w:rsidR="009D6168" w:rsidRDefault="009D6168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331" w:type="dxa"/>
            <w:vAlign w:val="center"/>
          </w:tcPr>
          <w:p w:rsidR="009D6168" w:rsidRDefault="009D6168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624" w:type="dxa"/>
            <w:vAlign w:val="center"/>
          </w:tcPr>
          <w:p w:rsidR="009D6168" w:rsidRDefault="009D6168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320" w:type="dxa"/>
            <w:vAlign w:val="center"/>
          </w:tcPr>
          <w:p w:rsidR="009D6168" w:rsidRDefault="00223ED2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9536" behindDoc="1" locked="0" layoutInCell="1" allowOverlap="1" wp14:anchorId="6BDD3CD8" wp14:editId="217422BB">
                  <wp:simplePos x="0" y="0"/>
                  <wp:positionH relativeFrom="column">
                    <wp:posOffset>-262890</wp:posOffset>
                  </wp:positionH>
                  <wp:positionV relativeFrom="paragraph">
                    <wp:posOffset>-321310</wp:posOffset>
                  </wp:positionV>
                  <wp:extent cx="2024380" cy="1688465"/>
                  <wp:effectExtent l="19050" t="0" r="0" b="0"/>
                  <wp:wrapNone/>
                  <wp:docPr id="35" name="Рисунок 31" descr="https://im3-tub-ru.yandex.net/i?id=404aaed9a53439eb86cd6e9c12b3f078&amp;n=33&amp;h=190&amp;w=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im3-tub-ru.yandex.net/i?id=404aaed9a53439eb86cd6e9c12b3f078&amp;n=33&amp;h=190&amp;w=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b="65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380" cy="1688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616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58" w:type="dxa"/>
            <w:vAlign w:val="center"/>
          </w:tcPr>
          <w:p w:rsidR="009D6168" w:rsidRDefault="009D6168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313" w:type="dxa"/>
            <w:vAlign w:val="center"/>
          </w:tcPr>
          <w:p w:rsidR="009D6168" w:rsidRDefault="009D6168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310" w:type="dxa"/>
            <w:vAlign w:val="center"/>
          </w:tcPr>
          <w:p w:rsidR="009D6168" w:rsidRDefault="009D6168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9D6168" w:rsidTr="009D6168">
        <w:trPr>
          <w:trHeight w:val="336"/>
        </w:trPr>
        <w:tc>
          <w:tcPr>
            <w:tcW w:w="1809" w:type="dxa"/>
            <w:vAlign w:val="center"/>
          </w:tcPr>
          <w:p w:rsidR="009D6168" w:rsidRPr="00D76BE5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Хлеб пшеничный</w:t>
            </w:r>
          </w:p>
        </w:tc>
        <w:tc>
          <w:tcPr>
            <w:tcW w:w="1276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53" w:type="dxa"/>
            <w:vAlign w:val="center"/>
          </w:tcPr>
          <w:p w:rsidR="009D6168" w:rsidRPr="00C829C7" w:rsidRDefault="009D6168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311" w:type="dxa"/>
            <w:vAlign w:val="center"/>
          </w:tcPr>
          <w:p w:rsidR="009D6168" w:rsidRPr="00C829C7" w:rsidRDefault="009D6168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09" w:type="dxa"/>
            <w:vAlign w:val="center"/>
          </w:tcPr>
          <w:p w:rsidR="009D6168" w:rsidRPr="00C829C7" w:rsidRDefault="009D6168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331" w:type="dxa"/>
            <w:vAlign w:val="center"/>
          </w:tcPr>
          <w:p w:rsidR="009D6168" w:rsidRPr="00C829C7" w:rsidRDefault="00223ED2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5440" behindDoc="1" locked="0" layoutInCell="1" allowOverlap="1" wp14:anchorId="6FD91CC8" wp14:editId="77321858">
                  <wp:simplePos x="0" y="0"/>
                  <wp:positionH relativeFrom="column">
                    <wp:posOffset>-742950</wp:posOffset>
                  </wp:positionH>
                  <wp:positionV relativeFrom="paragraph">
                    <wp:posOffset>-895350</wp:posOffset>
                  </wp:positionV>
                  <wp:extent cx="2569210" cy="2312670"/>
                  <wp:effectExtent l="19050" t="0" r="3922" b="0"/>
                  <wp:wrapNone/>
                  <wp:docPr id="32" name="Рисунок 28" descr="https://d1zqayhc1yz6oo.cloudfront.net/9b44173ff5767bc728c36975836ecdb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d1zqayhc1yz6oo.cloudfront.net/9b44173ff5767bc728c36975836ecdb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210" cy="2312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6168" w:rsidRPr="00C829C7"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624" w:type="dxa"/>
            <w:vAlign w:val="center"/>
          </w:tcPr>
          <w:p w:rsidR="009D6168" w:rsidRPr="00C829C7" w:rsidRDefault="009D6168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0" w:type="dxa"/>
            <w:vAlign w:val="center"/>
          </w:tcPr>
          <w:p w:rsidR="009D6168" w:rsidRPr="00C829C7" w:rsidRDefault="009D6168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58" w:type="dxa"/>
            <w:vAlign w:val="center"/>
          </w:tcPr>
          <w:p w:rsidR="009D6168" w:rsidRPr="00C829C7" w:rsidRDefault="009D6168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13" w:type="dxa"/>
            <w:vAlign w:val="center"/>
          </w:tcPr>
          <w:p w:rsidR="009D6168" w:rsidRDefault="009D6168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10" w:type="dxa"/>
            <w:vAlign w:val="center"/>
          </w:tcPr>
          <w:p w:rsidR="009D6168" w:rsidRDefault="009D6168" w:rsidP="009D6168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9D6168" w:rsidTr="009D6168">
        <w:trPr>
          <w:trHeight w:val="336"/>
        </w:trPr>
        <w:tc>
          <w:tcPr>
            <w:tcW w:w="1809" w:type="dxa"/>
            <w:vAlign w:val="center"/>
          </w:tcPr>
          <w:p w:rsidR="009D6168" w:rsidRPr="00D76BE5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9D6168" w:rsidRP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D61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72</w:t>
            </w:r>
          </w:p>
        </w:tc>
        <w:tc>
          <w:tcPr>
            <w:tcW w:w="1624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9D6168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168" w:rsidTr="009D6168">
        <w:trPr>
          <w:trHeight w:val="336"/>
        </w:trPr>
        <w:tc>
          <w:tcPr>
            <w:tcW w:w="15614" w:type="dxa"/>
            <w:gridSpan w:val="11"/>
            <w:vAlign w:val="center"/>
          </w:tcPr>
          <w:p w:rsidR="009D6168" w:rsidRPr="00D76BE5" w:rsidRDefault="009D6168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</w:tr>
      <w:tr w:rsidR="001F13AB" w:rsidTr="009A4890">
        <w:trPr>
          <w:trHeight w:val="289"/>
        </w:trPr>
        <w:tc>
          <w:tcPr>
            <w:tcW w:w="1809" w:type="dxa"/>
            <w:vAlign w:val="center"/>
          </w:tcPr>
          <w:p w:rsidR="001F13AB" w:rsidRPr="00D76BE5" w:rsidRDefault="001F13A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276" w:type="dxa"/>
            <w:vAlign w:val="center"/>
          </w:tcPr>
          <w:p w:rsidR="001F13AB" w:rsidRDefault="001F13A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Align w:val="bottom"/>
          </w:tcPr>
          <w:p w:rsidR="001F13AB" w:rsidRPr="00390812" w:rsidRDefault="001F13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72</w:t>
            </w:r>
          </w:p>
        </w:tc>
        <w:tc>
          <w:tcPr>
            <w:tcW w:w="1311" w:type="dxa"/>
            <w:vAlign w:val="bottom"/>
          </w:tcPr>
          <w:p w:rsidR="001F13AB" w:rsidRPr="00390812" w:rsidRDefault="001F13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22</w:t>
            </w:r>
          </w:p>
        </w:tc>
        <w:tc>
          <w:tcPr>
            <w:tcW w:w="1309" w:type="dxa"/>
            <w:vAlign w:val="bottom"/>
          </w:tcPr>
          <w:p w:rsidR="001F13AB" w:rsidRPr="00390812" w:rsidRDefault="001F13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32</w:t>
            </w:r>
          </w:p>
        </w:tc>
        <w:tc>
          <w:tcPr>
            <w:tcW w:w="1331" w:type="dxa"/>
            <w:vAlign w:val="bottom"/>
          </w:tcPr>
          <w:p w:rsidR="001F13AB" w:rsidRPr="00390812" w:rsidRDefault="001F13A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9081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798,71</w:t>
            </w:r>
          </w:p>
        </w:tc>
        <w:tc>
          <w:tcPr>
            <w:tcW w:w="1624" w:type="dxa"/>
            <w:vAlign w:val="bottom"/>
          </w:tcPr>
          <w:p w:rsidR="001F13AB" w:rsidRPr="00390812" w:rsidRDefault="001F13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,24</w:t>
            </w:r>
          </w:p>
        </w:tc>
        <w:tc>
          <w:tcPr>
            <w:tcW w:w="1320" w:type="dxa"/>
            <w:vAlign w:val="bottom"/>
          </w:tcPr>
          <w:p w:rsidR="001F13AB" w:rsidRPr="00390812" w:rsidRDefault="001F13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22</w:t>
            </w:r>
          </w:p>
        </w:tc>
        <w:tc>
          <w:tcPr>
            <w:tcW w:w="1358" w:type="dxa"/>
            <w:vAlign w:val="bottom"/>
          </w:tcPr>
          <w:p w:rsidR="001F13AB" w:rsidRPr="00390812" w:rsidRDefault="001F13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41</w:t>
            </w:r>
          </w:p>
        </w:tc>
        <w:tc>
          <w:tcPr>
            <w:tcW w:w="1313" w:type="dxa"/>
            <w:vAlign w:val="bottom"/>
          </w:tcPr>
          <w:p w:rsidR="001F13AB" w:rsidRPr="00390812" w:rsidRDefault="001F13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44</w:t>
            </w:r>
          </w:p>
        </w:tc>
        <w:tc>
          <w:tcPr>
            <w:tcW w:w="1310" w:type="dxa"/>
            <w:vAlign w:val="bottom"/>
          </w:tcPr>
          <w:p w:rsidR="001F13AB" w:rsidRPr="00390812" w:rsidRDefault="001F13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97</w:t>
            </w:r>
          </w:p>
        </w:tc>
      </w:tr>
      <w:tr w:rsidR="001F13AB" w:rsidTr="009D6168">
        <w:trPr>
          <w:trHeight w:val="336"/>
        </w:trPr>
        <w:tc>
          <w:tcPr>
            <w:tcW w:w="1809" w:type="dxa"/>
            <w:vAlign w:val="center"/>
          </w:tcPr>
          <w:p w:rsidR="001F13AB" w:rsidRPr="00520B9C" w:rsidRDefault="001F13A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5C0000"/>
                <w:sz w:val="20"/>
                <w:szCs w:val="20"/>
              </w:rPr>
            </w:pPr>
            <w:r w:rsidRPr="00520B9C">
              <w:rPr>
                <w:rFonts w:ascii="Times New Roman" w:hAnsi="Times New Roman" w:cs="Times New Roman"/>
                <w:color w:val="5C0000"/>
                <w:sz w:val="20"/>
                <w:szCs w:val="20"/>
              </w:rPr>
              <w:t>Соотношение б</w:t>
            </w:r>
            <w:proofErr w:type="gramStart"/>
            <w:r w:rsidRPr="00520B9C">
              <w:rPr>
                <w:rFonts w:ascii="Times New Roman" w:hAnsi="Times New Roman" w:cs="Times New Roman"/>
                <w:color w:val="5C0000"/>
                <w:sz w:val="20"/>
                <w:szCs w:val="20"/>
              </w:rPr>
              <w:t>:ж</w:t>
            </w:r>
            <w:proofErr w:type="gramEnd"/>
            <w:r w:rsidRPr="00520B9C">
              <w:rPr>
                <w:rFonts w:ascii="Times New Roman" w:hAnsi="Times New Roman" w:cs="Times New Roman"/>
                <w:color w:val="5C0000"/>
                <w:sz w:val="20"/>
                <w:szCs w:val="20"/>
              </w:rPr>
              <w:t>:у</w:t>
            </w:r>
          </w:p>
        </w:tc>
        <w:tc>
          <w:tcPr>
            <w:tcW w:w="1276" w:type="dxa"/>
            <w:vAlign w:val="center"/>
          </w:tcPr>
          <w:p w:rsidR="001F13AB" w:rsidRDefault="001F13A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1F13AB" w:rsidRDefault="001F13A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</w:tc>
        <w:tc>
          <w:tcPr>
            <w:tcW w:w="1311" w:type="dxa"/>
            <w:vAlign w:val="center"/>
          </w:tcPr>
          <w:p w:rsidR="001F13AB" w:rsidRDefault="001F13A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</w:tc>
        <w:tc>
          <w:tcPr>
            <w:tcW w:w="1309" w:type="dxa"/>
            <w:vAlign w:val="center"/>
          </w:tcPr>
          <w:p w:rsidR="001F13AB" w:rsidRDefault="001F13A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331" w:type="dxa"/>
            <w:vAlign w:val="center"/>
          </w:tcPr>
          <w:p w:rsidR="001F13AB" w:rsidRDefault="001F13A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:rsidR="001F13AB" w:rsidRDefault="001F13A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1F13AB" w:rsidRDefault="001F13A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1F13AB" w:rsidRDefault="001F13A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1F13AB" w:rsidRDefault="001F13A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1F13AB" w:rsidRDefault="001F13A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B9C" w:rsidRDefault="00BC70FB" w:rsidP="00E331A2">
      <w:pPr>
        <w:tabs>
          <w:tab w:val="left" w:pos="612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2536339</wp:posOffset>
            </wp:positionH>
            <wp:positionV relativeFrom="paragraph">
              <wp:posOffset>-708361</wp:posOffset>
            </wp:positionV>
            <wp:extent cx="1928085" cy="1818042"/>
            <wp:effectExtent l="19050" t="0" r="0" b="0"/>
            <wp:wrapNone/>
            <wp:docPr id="26" name="Рисунок 25" descr="http://static3.babysfera.ru/5/a/0/b/37506123.762415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tatic3.babysfera.ru/5/a/0/b/37506123.7624158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5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2DAF" w:rsidRDefault="00E52DAF" w:rsidP="00E331A2">
      <w:pPr>
        <w:tabs>
          <w:tab w:val="left" w:pos="6129"/>
        </w:tabs>
        <w:spacing w:after="0"/>
        <w:jc w:val="center"/>
        <w:rPr>
          <w:rFonts w:ascii="Times New Roman" w:hAnsi="Times New Roman" w:cs="Times New Roman"/>
          <w:b/>
          <w:color w:val="5C0000"/>
          <w:sz w:val="24"/>
          <w:szCs w:val="24"/>
        </w:rPr>
      </w:pPr>
      <w:r w:rsidRPr="00E52DAF">
        <w:rPr>
          <w:rFonts w:ascii="Times New Roman" w:hAnsi="Times New Roman" w:cs="Times New Roman"/>
          <w:b/>
          <w:color w:val="5C0000"/>
          <w:sz w:val="24"/>
          <w:szCs w:val="24"/>
        </w:rPr>
        <w:t>5 ДЕНЬ</w:t>
      </w:r>
    </w:p>
    <w:p w:rsidR="00E52DAF" w:rsidRPr="00E52DAF" w:rsidRDefault="00E52DAF" w:rsidP="00E331A2">
      <w:pPr>
        <w:tabs>
          <w:tab w:val="left" w:pos="6129"/>
        </w:tabs>
        <w:spacing w:after="0"/>
        <w:jc w:val="center"/>
        <w:rPr>
          <w:rFonts w:ascii="Times New Roman" w:hAnsi="Times New Roman" w:cs="Times New Roman"/>
          <w:b/>
          <w:color w:val="5C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653"/>
        <w:gridCol w:w="1311"/>
        <w:gridCol w:w="1309"/>
        <w:gridCol w:w="1331"/>
        <w:gridCol w:w="1624"/>
        <w:gridCol w:w="1320"/>
        <w:gridCol w:w="1358"/>
        <w:gridCol w:w="1313"/>
        <w:gridCol w:w="1310"/>
      </w:tblGrid>
      <w:tr w:rsidR="00520B9C" w:rsidTr="00520B9C">
        <w:trPr>
          <w:trHeight w:val="688"/>
        </w:trPr>
        <w:tc>
          <w:tcPr>
            <w:tcW w:w="1809" w:type="dxa"/>
            <w:vAlign w:val="center"/>
          </w:tcPr>
          <w:p w:rsidR="00520B9C" w:rsidRPr="00520B9C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</w:pPr>
            <w:r w:rsidRPr="00520B9C"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  <w:t>БЛЮДО</w:t>
            </w:r>
          </w:p>
        </w:tc>
        <w:tc>
          <w:tcPr>
            <w:tcW w:w="1276" w:type="dxa"/>
            <w:vAlign w:val="center"/>
          </w:tcPr>
          <w:p w:rsidR="00520B9C" w:rsidRPr="00520B9C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</w:pPr>
            <w:r w:rsidRPr="00520B9C"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  <w:t>Масса, гр.</w:t>
            </w:r>
          </w:p>
        </w:tc>
        <w:tc>
          <w:tcPr>
            <w:tcW w:w="5604" w:type="dxa"/>
            <w:gridSpan w:val="4"/>
            <w:vAlign w:val="center"/>
          </w:tcPr>
          <w:p w:rsidR="00520B9C" w:rsidRPr="00520B9C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</w:pPr>
            <w:r w:rsidRPr="00520B9C"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  <w:t>Пищевая и энергетическая ценность блюда</w:t>
            </w:r>
          </w:p>
        </w:tc>
        <w:tc>
          <w:tcPr>
            <w:tcW w:w="2944" w:type="dxa"/>
            <w:gridSpan w:val="2"/>
            <w:vAlign w:val="center"/>
          </w:tcPr>
          <w:p w:rsidR="00520B9C" w:rsidRPr="00520B9C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</w:pPr>
            <w:r w:rsidRPr="00520B9C"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  <w:t>Минеральные вещества</w:t>
            </w:r>
          </w:p>
        </w:tc>
        <w:tc>
          <w:tcPr>
            <w:tcW w:w="3981" w:type="dxa"/>
            <w:gridSpan w:val="3"/>
            <w:vAlign w:val="center"/>
          </w:tcPr>
          <w:p w:rsidR="00520B9C" w:rsidRPr="00520B9C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</w:pPr>
            <w:r w:rsidRPr="00520B9C"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  <w:t>Витамины</w:t>
            </w:r>
          </w:p>
        </w:tc>
      </w:tr>
      <w:tr w:rsidR="00520B9C" w:rsidTr="00520B9C">
        <w:trPr>
          <w:trHeight w:val="336"/>
        </w:trPr>
        <w:tc>
          <w:tcPr>
            <w:tcW w:w="1809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Б</w:t>
            </w:r>
          </w:p>
        </w:tc>
        <w:tc>
          <w:tcPr>
            <w:tcW w:w="1311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Ж</w:t>
            </w:r>
          </w:p>
        </w:tc>
        <w:tc>
          <w:tcPr>
            <w:tcW w:w="1309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</w:t>
            </w:r>
          </w:p>
        </w:tc>
        <w:tc>
          <w:tcPr>
            <w:tcW w:w="1331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алории</w:t>
            </w:r>
          </w:p>
        </w:tc>
        <w:tc>
          <w:tcPr>
            <w:tcW w:w="1624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Ca</w:t>
            </w:r>
          </w:p>
        </w:tc>
        <w:tc>
          <w:tcPr>
            <w:tcW w:w="1320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Fe</w:t>
            </w:r>
          </w:p>
        </w:tc>
        <w:tc>
          <w:tcPr>
            <w:tcW w:w="1358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B1</w:t>
            </w:r>
          </w:p>
        </w:tc>
        <w:tc>
          <w:tcPr>
            <w:tcW w:w="1313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B2</w:t>
            </w:r>
          </w:p>
        </w:tc>
        <w:tc>
          <w:tcPr>
            <w:tcW w:w="1310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C</w:t>
            </w:r>
          </w:p>
        </w:tc>
      </w:tr>
      <w:tr w:rsidR="00520B9C" w:rsidTr="00520B9C">
        <w:trPr>
          <w:trHeight w:val="336"/>
        </w:trPr>
        <w:tc>
          <w:tcPr>
            <w:tcW w:w="15614" w:type="dxa"/>
            <w:gridSpan w:val="11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</w:pPr>
            <w:r w:rsidRPr="00633506"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  <w:t>ЗАВТРАК</w:t>
            </w:r>
          </w:p>
        </w:tc>
      </w:tr>
      <w:tr w:rsidR="00E52DAF" w:rsidTr="009A4890">
        <w:trPr>
          <w:trHeight w:val="336"/>
        </w:trPr>
        <w:tc>
          <w:tcPr>
            <w:tcW w:w="1809" w:type="dxa"/>
            <w:vAlign w:val="center"/>
          </w:tcPr>
          <w:p w:rsidR="00E52DAF" w:rsidRPr="00D76BE5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Каша овсяная</w:t>
            </w:r>
          </w:p>
        </w:tc>
        <w:tc>
          <w:tcPr>
            <w:tcW w:w="1276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3" w:type="dxa"/>
          </w:tcPr>
          <w:p w:rsidR="00E52DAF" w:rsidRPr="001615FE" w:rsidRDefault="00E52DAF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5FE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311" w:type="dxa"/>
          </w:tcPr>
          <w:p w:rsidR="00E52DAF" w:rsidRPr="001615FE" w:rsidRDefault="00E52DAF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5F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09" w:type="dxa"/>
          </w:tcPr>
          <w:p w:rsidR="00E52DAF" w:rsidRPr="001615FE" w:rsidRDefault="00E52DAF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5FE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331" w:type="dxa"/>
          </w:tcPr>
          <w:p w:rsidR="00E52DAF" w:rsidRPr="001615FE" w:rsidRDefault="00E52DAF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5F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624" w:type="dxa"/>
          </w:tcPr>
          <w:p w:rsidR="00E52DAF" w:rsidRPr="001615FE" w:rsidRDefault="00E52DAF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5F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20" w:type="dxa"/>
          </w:tcPr>
          <w:p w:rsidR="00E52DAF" w:rsidRPr="001615FE" w:rsidRDefault="00E52DAF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5F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58" w:type="dxa"/>
          </w:tcPr>
          <w:p w:rsidR="00E52DAF" w:rsidRPr="001615FE" w:rsidRDefault="00E52DAF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5FE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313" w:type="dxa"/>
          </w:tcPr>
          <w:p w:rsidR="00E52DAF" w:rsidRPr="001615FE" w:rsidRDefault="00E52DAF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5FE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310" w:type="dxa"/>
          </w:tcPr>
          <w:p w:rsidR="00E52DAF" w:rsidRPr="001615FE" w:rsidRDefault="00E52DAF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5FE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E52DAF" w:rsidTr="009A4890">
        <w:trPr>
          <w:trHeight w:val="289"/>
        </w:trPr>
        <w:tc>
          <w:tcPr>
            <w:tcW w:w="1809" w:type="dxa"/>
            <w:vAlign w:val="center"/>
          </w:tcPr>
          <w:p w:rsidR="00E52DAF" w:rsidRPr="00D76BE5" w:rsidRDefault="0025730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Какао на молоке</w:t>
            </w:r>
          </w:p>
        </w:tc>
        <w:tc>
          <w:tcPr>
            <w:tcW w:w="1276" w:type="dxa"/>
            <w:vAlign w:val="center"/>
          </w:tcPr>
          <w:p w:rsidR="00E52DAF" w:rsidRDefault="0025730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53" w:type="dxa"/>
          </w:tcPr>
          <w:p w:rsidR="00E52DAF" w:rsidRPr="00756217" w:rsidRDefault="00E52DAF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17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11" w:type="dxa"/>
          </w:tcPr>
          <w:p w:rsidR="00E52DAF" w:rsidRPr="00756217" w:rsidRDefault="00E52DAF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1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309" w:type="dxa"/>
          </w:tcPr>
          <w:p w:rsidR="00E52DAF" w:rsidRPr="00756217" w:rsidRDefault="00E52DAF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17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331" w:type="dxa"/>
          </w:tcPr>
          <w:p w:rsidR="00E52DAF" w:rsidRPr="00756217" w:rsidRDefault="00E52DAF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1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624" w:type="dxa"/>
          </w:tcPr>
          <w:p w:rsidR="00E52DAF" w:rsidRPr="00756217" w:rsidRDefault="00E52DAF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1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20" w:type="dxa"/>
          </w:tcPr>
          <w:p w:rsidR="00E52DAF" w:rsidRPr="00756217" w:rsidRDefault="00E52DAF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1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58" w:type="dxa"/>
          </w:tcPr>
          <w:p w:rsidR="00E52DAF" w:rsidRPr="00756217" w:rsidRDefault="00E52DAF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17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313" w:type="dxa"/>
          </w:tcPr>
          <w:p w:rsidR="00E52DAF" w:rsidRPr="00756217" w:rsidRDefault="00E52DAF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17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310" w:type="dxa"/>
          </w:tcPr>
          <w:p w:rsidR="00E52DAF" w:rsidRPr="00756217" w:rsidRDefault="00E52DAF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17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E52DAF" w:rsidTr="00520B9C">
        <w:trPr>
          <w:trHeight w:val="336"/>
        </w:trPr>
        <w:tc>
          <w:tcPr>
            <w:tcW w:w="1809" w:type="dxa"/>
            <w:vAlign w:val="center"/>
          </w:tcPr>
          <w:p w:rsidR="00E52DAF" w:rsidRPr="00D76BE5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Хлеб пшеничный</w:t>
            </w:r>
          </w:p>
        </w:tc>
        <w:tc>
          <w:tcPr>
            <w:tcW w:w="1276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53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311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09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331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624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0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58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13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10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E52DAF" w:rsidTr="00520B9C">
        <w:trPr>
          <w:trHeight w:val="336"/>
        </w:trPr>
        <w:tc>
          <w:tcPr>
            <w:tcW w:w="1809" w:type="dxa"/>
            <w:vAlign w:val="center"/>
          </w:tcPr>
          <w:p w:rsidR="00E52DAF" w:rsidRPr="00D76BE5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Масло сливочное</w:t>
            </w:r>
          </w:p>
        </w:tc>
        <w:tc>
          <w:tcPr>
            <w:tcW w:w="1276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3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311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1309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331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  <w:tc>
          <w:tcPr>
            <w:tcW w:w="1624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320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358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313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310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E52DAF" w:rsidTr="00520B9C">
        <w:trPr>
          <w:trHeight w:val="336"/>
        </w:trPr>
        <w:tc>
          <w:tcPr>
            <w:tcW w:w="1809" w:type="dxa"/>
            <w:vAlign w:val="center"/>
          </w:tcPr>
          <w:p w:rsidR="00E52DAF" w:rsidRPr="00D76BE5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E52DAF" w:rsidRP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52DA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26,11</w:t>
            </w:r>
          </w:p>
        </w:tc>
        <w:tc>
          <w:tcPr>
            <w:tcW w:w="1624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AF" w:rsidTr="00520B9C">
        <w:trPr>
          <w:trHeight w:val="289"/>
        </w:trPr>
        <w:tc>
          <w:tcPr>
            <w:tcW w:w="15614" w:type="dxa"/>
            <w:gridSpan w:val="11"/>
            <w:vAlign w:val="center"/>
          </w:tcPr>
          <w:p w:rsidR="00E52DAF" w:rsidRPr="00D76BE5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D76BE5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2 ЗАВТРАК</w:t>
            </w:r>
          </w:p>
        </w:tc>
      </w:tr>
      <w:tr w:rsidR="00E52DAF" w:rsidTr="00520B9C">
        <w:trPr>
          <w:trHeight w:val="336"/>
        </w:trPr>
        <w:tc>
          <w:tcPr>
            <w:tcW w:w="1809" w:type="dxa"/>
            <w:vAlign w:val="center"/>
          </w:tcPr>
          <w:p w:rsidR="00E52DAF" w:rsidRPr="00D76BE5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Фрукты</w:t>
            </w:r>
          </w:p>
        </w:tc>
        <w:tc>
          <w:tcPr>
            <w:tcW w:w="1276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3" w:type="dxa"/>
            <w:vAlign w:val="center"/>
          </w:tcPr>
          <w:p w:rsidR="00E52DAF" w:rsidRDefault="00E52DAF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11" w:type="dxa"/>
            <w:vAlign w:val="center"/>
          </w:tcPr>
          <w:p w:rsidR="00E52DAF" w:rsidRDefault="00E52DAF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09" w:type="dxa"/>
            <w:vAlign w:val="center"/>
          </w:tcPr>
          <w:p w:rsidR="00E52DAF" w:rsidRDefault="00E52DAF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331" w:type="dxa"/>
            <w:vAlign w:val="center"/>
          </w:tcPr>
          <w:p w:rsidR="00E52DAF" w:rsidRPr="0061293F" w:rsidRDefault="00E52DAF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1293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94</w:t>
            </w:r>
          </w:p>
        </w:tc>
        <w:tc>
          <w:tcPr>
            <w:tcW w:w="1624" w:type="dxa"/>
            <w:vAlign w:val="center"/>
          </w:tcPr>
          <w:p w:rsidR="00E52DAF" w:rsidRDefault="00E52DAF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20" w:type="dxa"/>
            <w:vAlign w:val="center"/>
          </w:tcPr>
          <w:p w:rsidR="00E52DAF" w:rsidRDefault="00E52DAF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358" w:type="dxa"/>
            <w:vAlign w:val="center"/>
          </w:tcPr>
          <w:p w:rsidR="00E52DAF" w:rsidRDefault="00E52DAF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313" w:type="dxa"/>
            <w:vAlign w:val="center"/>
          </w:tcPr>
          <w:p w:rsidR="00E52DAF" w:rsidRDefault="00E52DAF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310" w:type="dxa"/>
            <w:vAlign w:val="center"/>
          </w:tcPr>
          <w:p w:rsidR="00E52DAF" w:rsidRDefault="00E52DAF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52DAF" w:rsidTr="00520B9C">
        <w:trPr>
          <w:trHeight w:val="336"/>
        </w:trPr>
        <w:tc>
          <w:tcPr>
            <w:tcW w:w="15614" w:type="dxa"/>
            <w:gridSpan w:val="11"/>
            <w:vAlign w:val="center"/>
          </w:tcPr>
          <w:p w:rsidR="00E52DAF" w:rsidRPr="00D76BE5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D76BE5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ОБЕД</w:t>
            </w:r>
          </w:p>
        </w:tc>
      </w:tr>
      <w:tr w:rsidR="00E52DAF" w:rsidTr="00520B9C">
        <w:trPr>
          <w:trHeight w:val="336"/>
        </w:trPr>
        <w:tc>
          <w:tcPr>
            <w:tcW w:w="1809" w:type="dxa"/>
            <w:vAlign w:val="center"/>
          </w:tcPr>
          <w:p w:rsidR="00E52DAF" w:rsidRPr="00D76BE5" w:rsidRDefault="0025730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Суп гороховый на к/р бульоне</w:t>
            </w:r>
          </w:p>
        </w:tc>
        <w:tc>
          <w:tcPr>
            <w:tcW w:w="1276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3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311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09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331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24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20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58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313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310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52DAF" w:rsidTr="00520B9C">
        <w:trPr>
          <w:trHeight w:val="289"/>
        </w:trPr>
        <w:tc>
          <w:tcPr>
            <w:tcW w:w="1809" w:type="dxa"/>
            <w:vAlign w:val="center"/>
          </w:tcPr>
          <w:p w:rsidR="00E52DAF" w:rsidRPr="00D76BE5" w:rsidRDefault="0025730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Картофель тушёный </w:t>
            </w:r>
          </w:p>
        </w:tc>
        <w:tc>
          <w:tcPr>
            <w:tcW w:w="1276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3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311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309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331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624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20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358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13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310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E52DAF" w:rsidTr="00520B9C">
        <w:trPr>
          <w:trHeight w:val="336"/>
        </w:trPr>
        <w:tc>
          <w:tcPr>
            <w:tcW w:w="1809" w:type="dxa"/>
            <w:vAlign w:val="center"/>
          </w:tcPr>
          <w:p w:rsidR="00E52DAF" w:rsidRPr="00D76BE5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Компот из сух</w:t>
            </w: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  <w:lang w:val="en-US"/>
              </w:rPr>
              <w:t>/</w:t>
            </w: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фр.</w:t>
            </w:r>
          </w:p>
        </w:tc>
        <w:tc>
          <w:tcPr>
            <w:tcW w:w="1276" w:type="dxa"/>
            <w:vAlign w:val="center"/>
          </w:tcPr>
          <w:p w:rsidR="00E52DAF" w:rsidRDefault="0025730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53" w:type="dxa"/>
            <w:vAlign w:val="center"/>
          </w:tcPr>
          <w:p w:rsidR="00E52DAF" w:rsidRDefault="00E52DAF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11" w:type="dxa"/>
            <w:vAlign w:val="center"/>
          </w:tcPr>
          <w:p w:rsidR="00E52DAF" w:rsidRDefault="00E52DAF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9" w:type="dxa"/>
            <w:vAlign w:val="center"/>
          </w:tcPr>
          <w:p w:rsidR="00E52DAF" w:rsidRDefault="00E52DAF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331" w:type="dxa"/>
            <w:vAlign w:val="center"/>
          </w:tcPr>
          <w:p w:rsidR="00E52DAF" w:rsidRDefault="00E52DAF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24" w:type="dxa"/>
            <w:vAlign w:val="center"/>
          </w:tcPr>
          <w:p w:rsidR="00E52DAF" w:rsidRDefault="00E52DAF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20" w:type="dxa"/>
            <w:vAlign w:val="center"/>
          </w:tcPr>
          <w:p w:rsidR="00E52DAF" w:rsidRDefault="00E52DAF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58" w:type="dxa"/>
            <w:vAlign w:val="center"/>
          </w:tcPr>
          <w:p w:rsidR="00E52DAF" w:rsidRDefault="00E52DAF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13" w:type="dxa"/>
            <w:vAlign w:val="center"/>
          </w:tcPr>
          <w:p w:rsidR="00E52DAF" w:rsidRDefault="00E52DAF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10" w:type="dxa"/>
            <w:vAlign w:val="center"/>
          </w:tcPr>
          <w:p w:rsidR="00E52DAF" w:rsidRDefault="00E52DAF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E52DAF" w:rsidTr="00520B9C">
        <w:trPr>
          <w:trHeight w:val="336"/>
        </w:trPr>
        <w:tc>
          <w:tcPr>
            <w:tcW w:w="1809" w:type="dxa"/>
            <w:vAlign w:val="center"/>
          </w:tcPr>
          <w:p w:rsidR="00E52DAF" w:rsidRPr="00D76BE5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Хлеб ржаной</w:t>
            </w:r>
          </w:p>
        </w:tc>
        <w:tc>
          <w:tcPr>
            <w:tcW w:w="1276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53" w:type="dxa"/>
            <w:vAlign w:val="center"/>
          </w:tcPr>
          <w:p w:rsidR="00E52DAF" w:rsidRDefault="00E52DAF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311" w:type="dxa"/>
            <w:vAlign w:val="center"/>
          </w:tcPr>
          <w:p w:rsidR="00E52DAF" w:rsidRDefault="00E52DAF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09" w:type="dxa"/>
            <w:vAlign w:val="center"/>
          </w:tcPr>
          <w:p w:rsidR="00E52DAF" w:rsidRDefault="00E52DAF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331" w:type="dxa"/>
            <w:vAlign w:val="center"/>
          </w:tcPr>
          <w:p w:rsidR="00E52DAF" w:rsidRDefault="00E52DAF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24" w:type="dxa"/>
            <w:vAlign w:val="center"/>
          </w:tcPr>
          <w:p w:rsidR="00E52DAF" w:rsidRDefault="00E52DAF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320" w:type="dxa"/>
            <w:vAlign w:val="center"/>
          </w:tcPr>
          <w:p w:rsidR="00E52DAF" w:rsidRDefault="00E52DAF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358" w:type="dxa"/>
            <w:vAlign w:val="center"/>
          </w:tcPr>
          <w:p w:rsidR="00E52DAF" w:rsidRDefault="00E52DAF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5</w:t>
            </w:r>
          </w:p>
        </w:tc>
        <w:tc>
          <w:tcPr>
            <w:tcW w:w="1313" w:type="dxa"/>
            <w:vAlign w:val="center"/>
          </w:tcPr>
          <w:p w:rsidR="00E52DAF" w:rsidRDefault="00E52DAF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310" w:type="dxa"/>
            <w:vAlign w:val="center"/>
          </w:tcPr>
          <w:p w:rsidR="00E52DAF" w:rsidRDefault="00E52DAF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E52DAF" w:rsidTr="00520B9C">
        <w:trPr>
          <w:trHeight w:val="336"/>
        </w:trPr>
        <w:tc>
          <w:tcPr>
            <w:tcW w:w="1809" w:type="dxa"/>
            <w:vAlign w:val="center"/>
          </w:tcPr>
          <w:p w:rsidR="00E52DAF" w:rsidRPr="00D76BE5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E52DAF" w:rsidRP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52DA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69</w:t>
            </w:r>
          </w:p>
        </w:tc>
        <w:tc>
          <w:tcPr>
            <w:tcW w:w="1624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AF" w:rsidTr="00520B9C">
        <w:trPr>
          <w:trHeight w:val="289"/>
        </w:trPr>
        <w:tc>
          <w:tcPr>
            <w:tcW w:w="15614" w:type="dxa"/>
            <w:gridSpan w:val="11"/>
            <w:vAlign w:val="center"/>
          </w:tcPr>
          <w:p w:rsidR="00E52DAF" w:rsidRPr="00D76BE5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D76BE5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ПОЛДНИК</w:t>
            </w:r>
          </w:p>
        </w:tc>
      </w:tr>
      <w:tr w:rsidR="00E52DAF" w:rsidTr="00520B9C">
        <w:trPr>
          <w:trHeight w:val="336"/>
        </w:trPr>
        <w:tc>
          <w:tcPr>
            <w:tcW w:w="1809" w:type="dxa"/>
            <w:vAlign w:val="center"/>
          </w:tcPr>
          <w:p w:rsidR="00E52DAF" w:rsidRPr="00D76BE5" w:rsidRDefault="0025730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Пирожки печеные с капустой</w:t>
            </w:r>
          </w:p>
        </w:tc>
        <w:tc>
          <w:tcPr>
            <w:tcW w:w="1276" w:type="dxa"/>
            <w:vAlign w:val="center"/>
          </w:tcPr>
          <w:p w:rsidR="00E52DAF" w:rsidRDefault="00257303" w:rsidP="00257303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53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311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309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331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624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20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58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313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310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424B4" w:rsidTr="00520B9C">
        <w:trPr>
          <w:trHeight w:val="336"/>
        </w:trPr>
        <w:tc>
          <w:tcPr>
            <w:tcW w:w="1809" w:type="dxa"/>
            <w:vAlign w:val="center"/>
          </w:tcPr>
          <w:p w:rsidR="005424B4" w:rsidRPr="00D76BE5" w:rsidRDefault="005424B4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Салат витаминный</w:t>
            </w:r>
          </w:p>
        </w:tc>
        <w:tc>
          <w:tcPr>
            <w:tcW w:w="1276" w:type="dxa"/>
            <w:vAlign w:val="center"/>
          </w:tcPr>
          <w:p w:rsidR="005424B4" w:rsidRDefault="0025730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53" w:type="dxa"/>
            <w:vAlign w:val="center"/>
          </w:tcPr>
          <w:p w:rsidR="005424B4" w:rsidRDefault="005424B4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311" w:type="dxa"/>
            <w:vAlign w:val="center"/>
          </w:tcPr>
          <w:p w:rsidR="005424B4" w:rsidRDefault="005424B4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309" w:type="dxa"/>
            <w:vAlign w:val="center"/>
          </w:tcPr>
          <w:p w:rsidR="005424B4" w:rsidRDefault="005424B4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331" w:type="dxa"/>
            <w:vAlign w:val="center"/>
          </w:tcPr>
          <w:p w:rsidR="005424B4" w:rsidRDefault="005424B4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624" w:type="dxa"/>
            <w:vAlign w:val="center"/>
          </w:tcPr>
          <w:p w:rsidR="005424B4" w:rsidRDefault="005424B4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320" w:type="dxa"/>
            <w:vAlign w:val="center"/>
          </w:tcPr>
          <w:p w:rsidR="005424B4" w:rsidRDefault="00223ED2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3632" behindDoc="1" locked="0" layoutInCell="1" allowOverlap="1" wp14:anchorId="1E8FF08C" wp14:editId="130BE0A9">
                  <wp:simplePos x="0" y="0"/>
                  <wp:positionH relativeFrom="column">
                    <wp:posOffset>-433705</wp:posOffset>
                  </wp:positionH>
                  <wp:positionV relativeFrom="paragraph">
                    <wp:posOffset>-492125</wp:posOffset>
                  </wp:positionV>
                  <wp:extent cx="2024380" cy="1688465"/>
                  <wp:effectExtent l="0" t="0" r="0" b="0"/>
                  <wp:wrapNone/>
                  <wp:docPr id="45" name="Рисунок 31" descr="https://im3-tub-ru.yandex.net/i?id=404aaed9a53439eb86cd6e9c12b3f078&amp;n=33&amp;h=190&amp;w=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im3-tub-ru.yandex.net/i?id=404aaed9a53439eb86cd6e9c12b3f078&amp;n=33&amp;h=190&amp;w=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b="65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380" cy="1688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24B4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358" w:type="dxa"/>
            <w:vAlign w:val="center"/>
          </w:tcPr>
          <w:p w:rsidR="005424B4" w:rsidRDefault="005424B4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313" w:type="dxa"/>
            <w:vAlign w:val="center"/>
          </w:tcPr>
          <w:p w:rsidR="005424B4" w:rsidRDefault="00223ED2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5680" behindDoc="1" locked="0" layoutInCell="1" allowOverlap="1" wp14:anchorId="1216BAA5" wp14:editId="0D0318D2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146685</wp:posOffset>
                  </wp:positionV>
                  <wp:extent cx="1174750" cy="1097280"/>
                  <wp:effectExtent l="0" t="0" r="0" b="0"/>
                  <wp:wrapNone/>
                  <wp:docPr id="47" name="Рисунок 34" descr="https://im3-tub-ru.yandex.net/i?id=97b7c2c4cc692ea0ddbb149b3ca64dc6&amp;n=33&amp;h=190&amp;w=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im3-tub-ru.yandex.net/i?id=97b7c2c4cc692ea0ddbb149b3ca64dc6&amp;n=33&amp;h=190&amp;w=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24B4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310" w:type="dxa"/>
            <w:vAlign w:val="center"/>
          </w:tcPr>
          <w:p w:rsidR="005424B4" w:rsidRDefault="005424B4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E52DAF" w:rsidTr="00520B9C">
        <w:trPr>
          <w:trHeight w:val="336"/>
        </w:trPr>
        <w:tc>
          <w:tcPr>
            <w:tcW w:w="1809" w:type="dxa"/>
            <w:vAlign w:val="center"/>
          </w:tcPr>
          <w:p w:rsidR="00E52DAF" w:rsidRPr="00D76BE5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Кисель</w:t>
            </w:r>
          </w:p>
        </w:tc>
        <w:tc>
          <w:tcPr>
            <w:tcW w:w="1276" w:type="dxa"/>
            <w:vAlign w:val="center"/>
          </w:tcPr>
          <w:p w:rsidR="00E52DAF" w:rsidRDefault="0025730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53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11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9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331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24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58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13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10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52DAF" w:rsidTr="00520B9C">
        <w:trPr>
          <w:trHeight w:val="336"/>
        </w:trPr>
        <w:tc>
          <w:tcPr>
            <w:tcW w:w="1809" w:type="dxa"/>
            <w:vAlign w:val="center"/>
          </w:tcPr>
          <w:p w:rsidR="00E52DAF" w:rsidRPr="00D76BE5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E52DAF" w:rsidRDefault="00223ED2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1584" behindDoc="1" locked="0" layoutInCell="1" allowOverlap="1" wp14:anchorId="38773C46" wp14:editId="51502CEF">
                  <wp:simplePos x="0" y="0"/>
                  <wp:positionH relativeFrom="column">
                    <wp:posOffset>-1183005</wp:posOffset>
                  </wp:positionH>
                  <wp:positionV relativeFrom="paragraph">
                    <wp:posOffset>-873125</wp:posOffset>
                  </wp:positionV>
                  <wp:extent cx="1927860" cy="1818005"/>
                  <wp:effectExtent l="0" t="0" r="0" b="0"/>
                  <wp:wrapNone/>
                  <wp:docPr id="44" name="Рисунок 25" descr="http://static3.babysfera.ru/5/a/0/b/37506123.7624158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static3.babysfera.ru/5/a/0/b/37506123.7624158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5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1818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09" w:type="dxa"/>
            <w:vAlign w:val="center"/>
          </w:tcPr>
          <w:p w:rsidR="00E52DAF" w:rsidRDefault="00223ED2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0560" behindDoc="1" locked="0" layoutInCell="1" allowOverlap="1" wp14:anchorId="0BD8AF0F" wp14:editId="12C08AF3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-1351915</wp:posOffset>
                  </wp:positionV>
                  <wp:extent cx="2569210" cy="2312670"/>
                  <wp:effectExtent l="0" t="0" r="0" b="0"/>
                  <wp:wrapNone/>
                  <wp:docPr id="43" name="Рисунок 28" descr="https://d1zqayhc1yz6oo.cloudfront.net/9b44173ff5767bc728c36975836ecdb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d1zqayhc1yz6oo.cloudfront.net/9b44173ff5767bc728c36975836ecdb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210" cy="2312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31" w:type="dxa"/>
            <w:vAlign w:val="center"/>
          </w:tcPr>
          <w:p w:rsidR="00E52DAF" w:rsidRPr="00E52DAF" w:rsidRDefault="005424B4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59</w:t>
            </w:r>
          </w:p>
        </w:tc>
        <w:tc>
          <w:tcPr>
            <w:tcW w:w="1624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E52DAF" w:rsidRDefault="00E52D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AFE" w:rsidTr="009A4890">
        <w:trPr>
          <w:trHeight w:val="336"/>
        </w:trPr>
        <w:tc>
          <w:tcPr>
            <w:tcW w:w="15614" w:type="dxa"/>
            <w:gridSpan w:val="11"/>
            <w:vAlign w:val="center"/>
          </w:tcPr>
          <w:p w:rsidR="00F22AFE" w:rsidRPr="00D76BE5" w:rsidRDefault="00223ED2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2608" behindDoc="1" locked="0" layoutInCell="1" allowOverlap="1" wp14:anchorId="4163DE61" wp14:editId="2F570568">
                  <wp:simplePos x="0" y="0"/>
                  <wp:positionH relativeFrom="column">
                    <wp:posOffset>-106680</wp:posOffset>
                  </wp:positionH>
                  <wp:positionV relativeFrom="paragraph">
                    <wp:posOffset>-853440</wp:posOffset>
                  </wp:positionV>
                  <wp:extent cx="1906270" cy="1409065"/>
                  <wp:effectExtent l="0" t="0" r="0" b="0"/>
                  <wp:wrapNone/>
                  <wp:docPr id="46" name="Рисунок 22" descr="https://im0-tub-ru.yandex.net/i?id=f72d25acfe98846e78b8f80798d300c0&amp;n=33&amp;h=190&amp;w=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f72d25acfe98846e78b8f80798d300c0&amp;n=33&amp;h=190&amp;w=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409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F13AB" w:rsidTr="009A4890">
        <w:trPr>
          <w:trHeight w:val="289"/>
        </w:trPr>
        <w:tc>
          <w:tcPr>
            <w:tcW w:w="1809" w:type="dxa"/>
            <w:vAlign w:val="center"/>
          </w:tcPr>
          <w:p w:rsidR="001F13AB" w:rsidRPr="00D76BE5" w:rsidRDefault="001F13A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1F13AB" w:rsidRDefault="001F13A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Align w:val="bottom"/>
          </w:tcPr>
          <w:p w:rsidR="001F13AB" w:rsidRPr="001F13AB" w:rsidRDefault="00542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8</w:t>
            </w:r>
          </w:p>
        </w:tc>
        <w:tc>
          <w:tcPr>
            <w:tcW w:w="1311" w:type="dxa"/>
            <w:vAlign w:val="bottom"/>
          </w:tcPr>
          <w:p w:rsidR="001F13AB" w:rsidRPr="001F13AB" w:rsidRDefault="00542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5</w:t>
            </w:r>
          </w:p>
        </w:tc>
        <w:tc>
          <w:tcPr>
            <w:tcW w:w="1309" w:type="dxa"/>
            <w:vAlign w:val="bottom"/>
          </w:tcPr>
          <w:p w:rsidR="001F13AB" w:rsidRPr="001F13AB" w:rsidRDefault="00542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43</w:t>
            </w:r>
          </w:p>
        </w:tc>
        <w:tc>
          <w:tcPr>
            <w:tcW w:w="1331" w:type="dxa"/>
            <w:vAlign w:val="bottom"/>
          </w:tcPr>
          <w:p w:rsidR="001F13AB" w:rsidRPr="001F13AB" w:rsidRDefault="005424B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993,54</w:t>
            </w:r>
          </w:p>
        </w:tc>
        <w:tc>
          <w:tcPr>
            <w:tcW w:w="1624" w:type="dxa"/>
            <w:vAlign w:val="bottom"/>
          </w:tcPr>
          <w:p w:rsidR="001F13AB" w:rsidRPr="001F13AB" w:rsidRDefault="00542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,74</w:t>
            </w:r>
          </w:p>
        </w:tc>
        <w:tc>
          <w:tcPr>
            <w:tcW w:w="1320" w:type="dxa"/>
            <w:vAlign w:val="bottom"/>
          </w:tcPr>
          <w:p w:rsidR="001F13AB" w:rsidRPr="001F13AB" w:rsidRDefault="00542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358" w:type="dxa"/>
            <w:vAlign w:val="bottom"/>
          </w:tcPr>
          <w:p w:rsidR="001F13AB" w:rsidRPr="001F13AB" w:rsidRDefault="00542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2</w:t>
            </w:r>
          </w:p>
        </w:tc>
        <w:tc>
          <w:tcPr>
            <w:tcW w:w="1313" w:type="dxa"/>
            <w:vAlign w:val="bottom"/>
          </w:tcPr>
          <w:p w:rsidR="001F13AB" w:rsidRPr="001F13AB" w:rsidRDefault="00542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1310" w:type="dxa"/>
            <w:vAlign w:val="bottom"/>
          </w:tcPr>
          <w:p w:rsidR="001F13AB" w:rsidRPr="001F13AB" w:rsidRDefault="00542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4</w:t>
            </w:r>
          </w:p>
        </w:tc>
      </w:tr>
      <w:tr w:rsidR="001F13AB" w:rsidTr="00520B9C">
        <w:trPr>
          <w:trHeight w:val="336"/>
        </w:trPr>
        <w:tc>
          <w:tcPr>
            <w:tcW w:w="1809" w:type="dxa"/>
            <w:vAlign w:val="center"/>
          </w:tcPr>
          <w:p w:rsidR="001F13AB" w:rsidRPr="00D76BE5" w:rsidRDefault="001F13A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lastRenderedPageBreak/>
              <w:t>Соотношение б</w:t>
            </w:r>
            <w:proofErr w:type="gramStart"/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:ж</w:t>
            </w:r>
            <w:proofErr w:type="gramEnd"/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:у</w:t>
            </w:r>
          </w:p>
        </w:tc>
        <w:tc>
          <w:tcPr>
            <w:tcW w:w="1276" w:type="dxa"/>
            <w:vAlign w:val="center"/>
          </w:tcPr>
          <w:p w:rsidR="001F13AB" w:rsidRDefault="001F13A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1F13AB" w:rsidRDefault="001F13A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</w:tc>
        <w:tc>
          <w:tcPr>
            <w:tcW w:w="1311" w:type="dxa"/>
            <w:vAlign w:val="center"/>
          </w:tcPr>
          <w:p w:rsidR="001F13AB" w:rsidRDefault="001F13A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</w:tc>
        <w:tc>
          <w:tcPr>
            <w:tcW w:w="1309" w:type="dxa"/>
            <w:vAlign w:val="center"/>
          </w:tcPr>
          <w:p w:rsidR="001F13AB" w:rsidRDefault="001F13A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331" w:type="dxa"/>
            <w:vAlign w:val="center"/>
          </w:tcPr>
          <w:p w:rsidR="001F13AB" w:rsidRDefault="001F13A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:rsidR="001F13AB" w:rsidRDefault="001F13A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1F13AB" w:rsidRDefault="001F13A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1F13AB" w:rsidRDefault="001F13A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1F13AB" w:rsidRDefault="001F13A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1F13AB" w:rsidRDefault="001F13A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B9C" w:rsidRDefault="00520B9C" w:rsidP="00E331A2">
      <w:pPr>
        <w:tabs>
          <w:tab w:val="left" w:pos="612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7FB3" w:rsidRPr="00737FB3" w:rsidRDefault="00737FB3" w:rsidP="00807711">
      <w:pPr>
        <w:tabs>
          <w:tab w:val="left" w:pos="6129"/>
        </w:tabs>
        <w:spacing w:after="0"/>
        <w:jc w:val="center"/>
        <w:rPr>
          <w:rFonts w:ascii="Times New Roman" w:hAnsi="Times New Roman" w:cs="Times New Roman"/>
          <w:b/>
          <w:color w:val="5C0000"/>
          <w:sz w:val="24"/>
          <w:szCs w:val="24"/>
        </w:rPr>
      </w:pPr>
      <w:r w:rsidRPr="00737FB3">
        <w:rPr>
          <w:rFonts w:ascii="Times New Roman" w:hAnsi="Times New Roman" w:cs="Times New Roman"/>
          <w:b/>
          <w:color w:val="5C0000"/>
          <w:sz w:val="24"/>
          <w:szCs w:val="24"/>
        </w:rPr>
        <w:t>6 ДЕНЬ</w:t>
      </w:r>
    </w:p>
    <w:p w:rsidR="00737FB3" w:rsidRDefault="005F7E26" w:rsidP="00E331A2">
      <w:pPr>
        <w:tabs>
          <w:tab w:val="left" w:pos="612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328" behindDoc="1" locked="0" layoutInCell="1" allowOverlap="1" wp14:anchorId="7EAE5AE0" wp14:editId="01E14933">
            <wp:simplePos x="0" y="0"/>
            <wp:positionH relativeFrom="column">
              <wp:posOffset>4229100</wp:posOffset>
            </wp:positionH>
            <wp:positionV relativeFrom="paragraph">
              <wp:posOffset>4316095</wp:posOffset>
            </wp:positionV>
            <wp:extent cx="1927860" cy="1818005"/>
            <wp:effectExtent l="19050" t="0" r="0" b="0"/>
            <wp:wrapNone/>
            <wp:docPr id="13" name="Рисунок 25" descr="http://static3.babysfera.ru/5/a/0/b/37506123.762415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tatic3.babysfera.ru/5/a/0/b/37506123.7624158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5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9296" behindDoc="1" locked="0" layoutInCell="1" allowOverlap="1" wp14:anchorId="0AE83856" wp14:editId="09C5DFF6">
            <wp:simplePos x="0" y="0"/>
            <wp:positionH relativeFrom="column">
              <wp:posOffset>1768475</wp:posOffset>
            </wp:positionH>
            <wp:positionV relativeFrom="paragraph">
              <wp:posOffset>3950335</wp:posOffset>
            </wp:positionV>
            <wp:extent cx="2569210" cy="2312670"/>
            <wp:effectExtent l="0" t="0" r="0" b="0"/>
            <wp:wrapNone/>
            <wp:docPr id="53" name="Рисунок 28" descr="https://d1zqayhc1yz6oo.cloudfront.net/9b44173ff5767bc728c36975836ecd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d1zqayhc1yz6oo.cloudfront.net/9b44173ff5767bc728c36975836ecdb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231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653"/>
        <w:gridCol w:w="1311"/>
        <w:gridCol w:w="1309"/>
        <w:gridCol w:w="1331"/>
        <w:gridCol w:w="1624"/>
        <w:gridCol w:w="1320"/>
        <w:gridCol w:w="1358"/>
        <w:gridCol w:w="1313"/>
        <w:gridCol w:w="1310"/>
      </w:tblGrid>
      <w:tr w:rsidR="00520B9C" w:rsidTr="00520B9C">
        <w:trPr>
          <w:trHeight w:val="688"/>
        </w:trPr>
        <w:tc>
          <w:tcPr>
            <w:tcW w:w="1809" w:type="dxa"/>
            <w:vAlign w:val="center"/>
          </w:tcPr>
          <w:p w:rsidR="00520B9C" w:rsidRPr="00520B9C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</w:pPr>
            <w:r w:rsidRPr="00520B9C"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  <w:t>БЛЮДО</w:t>
            </w:r>
          </w:p>
        </w:tc>
        <w:tc>
          <w:tcPr>
            <w:tcW w:w="1276" w:type="dxa"/>
            <w:vAlign w:val="center"/>
          </w:tcPr>
          <w:p w:rsidR="00520B9C" w:rsidRPr="00520B9C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</w:pPr>
            <w:r w:rsidRPr="00520B9C"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  <w:t>Масса, гр.</w:t>
            </w:r>
          </w:p>
        </w:tc>
        <w:tc>
          <w:tcPr>
            <w:tcW w:w="5604" w:type="dxa"/>
            <w:gridSpan w:val="4"/>
            <w:vAlign w:val="center"/>
          </w:tcPr>
          <w:p w:rsidR="00520B9C" w:rsidRPr="00520B9C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</w:pPr>
            <w:r w:rsidRPr="00520B9C"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  <w:t>Пищевая и энергетическая ценность блюда</w:t>
            </w:r>
          </w:p>
        </w:tc>
        <w:tc>
          <w:tcPr>
            <w:tcW w:w="2944" w:type="dxa"/>
            <w:gridSpan w:val="2"/>
            <w:vAlign w:val="center"/>
          </w:tcPr>
          <w:p w:rsidR="00520B9C" w:rsidRPr="00520B9C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</w:pPr>
            <w:r w:rsidRPr="00520B9C"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  <w:t>Минеральные вещества</w:t>
            </w:r>
          </w:p>
        </w:tc>
        <w:tc>
          <w:tcPr>
            <w:tcW w:w="3981" w:type="dxa"/>
            <w:gridSpan w:val="3"/>
            <w:vAlign w:val="center"/>
          </w:tcPr>
          <w:p w:rsidR="00520B9C" w:rsidRPr="00520B9C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</w:pPr>
            <w:r w:rsidRPr="00520B9C"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  <w:t>Витамины</w:t>
            </w:r>
          </w:p>
        </w:tc>
      </w:tr>
      <w:tr w:rsidR="00520B9C" w:rsidTr="00520B9C">
        <w:trPr>
          <w:trHeight w:val="336"/>
        </w:trPr>
        <w:tc>
          <w:tcPr>
            <w:tcW w:w="1809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Б</w:t>
            </w:r>
          </w:p>
        </w:tc>
        <w:tc>
          <w:tcPr>
            <w:tcW w:w="1311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Ж</w:t>
            </w:r>
          </w:p>
        </w:tc>
        <w:tc>
          <w:tcPr>
            <w:tcW w:w="1309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</w:t>
            </w:r>
          </w:p>
        </w:tc>
        <w:tc>
          <w:tcPr>
            <w:tcW w:w="1331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алории</w:t>
            </w:r>
          </w:p>
        </w:tc>
        <w:tc>
          <w:tcPr>
            <w:tcW w:w="1624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Ca</w:t>
            </w:r>
          </w:p>
        </w:tc>
        <w:tc>
          <w:tcPr>
            <w:tcW w:w="1320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Fe</w:t>
            </w:r>
          </w:p>
        </w:tc>
        <w:tc>
          <w:tcPr>
            <w:tcW w:w="1358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B1</w:t>
            </w:r>
          </w:p>
        </w:tc>
        <w:tc>
          <w:tcPr>
            <w:tcW w:w="1313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B2</w:t>
            </w:r>
          </w:p>
        </w:tc>
        <w:tc>
          <w:tcPr>
            <w:tcW w:w="1310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C</w:t>
            </w:r>
          </w:p>
        </w:tc>
      </w:tr>
      <w:tr w:rsidR="00520B9C" w:rsidTr="00520B9C">
        <w:trPr>
          <w:trHeight w:val="336"/>
        </w:trPr>
        <w:tc>
          <w:tcPr>
            <w:tcW w:w="15614" w:type="dxa"/>
            <w:gridSpan w:val="11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</w:pPr>
            <w:r w:rsidRPr="00633506"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  <w:t>ЗАВТРАК</w:t>
            </w:r>
          </w:p>
        </w:tc>
      </w:tr>
      <w:tr w:rsidR="00737FB3" w:rsidTr="009A4890">
        <w:trPr>
          <w:trHeight w:val="336"/>
        </w:trPr>
        <w:tc>
          <w:tcPr>
            <w:tcW w:w="1809" w:type="dxa"/>
            <w:vAlign w:val="center"/>
          </w:tcPr>
          <w:p w:rsidR="00737FB3" w:rsidRPr="00D76BE5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Каша манная</w:t>
            </w:r>
            <w:r w:rsidR="005F7E26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на </w:t>
            </w:r>
            <w:proofErr w:type="spellStart"/>
            <w:r w:rsidR="005F7E26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сгущеном</w:t>
            </w:r>
            <w:proofErr w:type="spellEnd"/>
            <w:r w:rsidR="005F7E26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молоке</w:t>
            </w:r>
          </w:p>
        </w:tc>
        <w:tc>
          <w:tcPr>
            <w:tcW w:w="1276" w:type="dxa"/>
            <w:vAlign w:val="center"/>
          </w:tcPr>
          <w:p w:rsidR="00737FB3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3" w:type="dxa"/>
          </w:tcPr>
          <w:p w:rsidR="00737FB3" w:rsidRPr="001615FE" w:rsidRDefault="00737FB3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5FE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311" w:type="dxa"/>
          </w:tcPr>
          <w:p w:rsidR="00737FB3" w:rsidRPr="001615FE" w:rsidRDefault="00737FB3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5F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09" w:type="dxa"/>
          </w:tcPr>
          <w:p w:rsidR="00737FB3" w:rsidRPr="001615FE" w:rsidRDefault="00737FB3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5FE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331" w:type="dxa"/>
          </w:tcPr>
          <w:p w:rsidR="00737FB3" w:rsidRPr="001615FE" w:rsidRDefault="00737FB3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5F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624" w:type="dxa"/>
          </w:tcPr>
          <w:p w:rsidR="00737FB3" w:rsidRPr="001615FE" w:rsidRDefault="00737FB3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5F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20" w:type="dxa"/>
          </w:tcPr>
          <w:p w:rsidR="00737FB3" w:rsidRPr="001615FE" w:rsidRDefault="00737FB3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5FE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58" w:type="dxa"/>
          </w:tcPr>
          <w:p w:rsidR="00737FB3" w:rsidRPr="001615FE" w:rsidRDefault="00737FB3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5FE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313" w:type="dxa"/>
          </w:tcPr>
          <w:p w:rsidR="00737FB3" w:rsidRPr="001615FE" w:rsidRDefault="00737FB3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5FE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310" w:type="dxa"/>
          </w:tcPr>
          <w:p w:rsidR="00737FB3" w:rsidRPr="001615FE" w:rsidRDefault="00737FB3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5F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737FB3" w:rsidTr="009A4890">
        <w:trPr>
          <w:trHeight w:val="289"/>
        </w:trPr>
        <w:tc>
          <w:tcPr>
            <w:tcW w:w="1809" w:type="dxa"/>
            <w:vAlign w:val="center"/>
          </w:tcPr>
          <w:p w:rsidR="00737FB3" w:rsidRPr="00D76BE5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Чай сладкий</w:t>
            </w:r>
          </w:p>
        </w:tc>
        <w:tc>
          <w:tcPr>
            <w:tcW w:w="1276" w:type="dxa"/>
            <w:vAlign w:val="center"/>
          </w:tcPr>
          <w:p w:rsidR="00737FB3" w:rsidRDefault="005F7E2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53" w:type="dxa"/>
          </w:tcPr>
          <w:p w:rsidR="00737FB3" w:rsidRPr="006F3859" w:rsidRDefault="00737FB3" w:rsidP="009A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11" w:type="dxa"/>
          </w:tcPr>
          <w:p w:rsidR="00737FB3" w:rsidRPr="006F3859" w:rsidRDefault="00737FB3" w:rsidP="009A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737FB3" w:rsidRPr="00323B4D" w:rsidRDefault="00737FB3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4D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31" w:type="dxa"/>
          </w:tcPr>
          <w:p w:rsidR="00737FB3" w:rsidRPr="00323B4D" w:rsidRDefault="00737FB3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4" w:type="dxa"/>
          </w:tcPr>
          <w:p w:rsidR="00737FB3" w:rsidRPr="00323B4D" w:rsidRDefault="00737FB3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4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20" w:type="dxa"/>
          </w:tcPr>
          <w:p w:rsidR="00737FB3" w:rsidRPr="00323B4D" w:rsidRDefault="00737FB3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4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58" w:type="dxa"/>
          </w:tcPr>
          <w:p w:rsidR="00737FB3" w:rsidRPr="006F3859" w:rsidRDefault="00737FB3" w:rsidP="009A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13" w:type="dxa"/>
          </w:tcPr>
          <w:p w:rsidR="00737FB3" w:rsidRPr="006F3859" w:rsidRDefault="00737FB3" w:rsidP="009A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10" w:type="dxa"/>
          </w:tcPr>
          <w:p w:rsidR="00737FB3" w:rsidRPr="006F3859" w:rsidRDefault="00737FB3" w:rsidP="009A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7FB3" w:rsidTr="00520B9C">
        <w:trPr>
          <w:trHeight w:val="336"/>
        </w:trPr>
        <w:tc>
          <w:tcPr>
            <w:tcW w:w="1809" w:type="dxa"/>
            <w:vAlign w:val="center"/>
          </w:tcPr>
          <w:p w:rsidR="00737FB3" w:rsidRPr="00D76BE5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Хлеб пшеничный</w:t>
            </w:r>
          </w:p>
        </w:tc>
        <w:tc>
          <w:tcPr>
            <w:tcW w:w="1276" w:type="dxa"/>
            <w:vAlign w:val="center"/>
          </w:tcPr>
          <w:p w:rsidR="00737FB3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53" w:type="dxa"/>
            <w:vAlign w:val="center"/>
          </w:tcPr>
          <w:p w:rsidR="00737FB3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311" w:type="dxa"/>
            <w:vAlign w:val="center"/>
          </w:tcPr>
          <w:p w:rsidR="00737FB3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09" w:type="dxa"/>
            <w:vAlign w:val="center"/>
          </w:tcPr>
          <w:p w:rsidR="00737FB3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331" w:type="dxa"/>
            <w:vAlign w:val="center"/>
          </w:tcPr>
          <w:p w:rsidR="00737FB3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624" w:type="dxa"/>
            <w:vAlign w:val="center"/>
          </w:tcPr>
          <w:p w:rsidR="00737FB3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0" w:type="dxa"/>
            <w:vAlign w:val="center"/>
          </w:tcPr>
          <w:p w:rsidR="00737FB3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58" w:type="dxa"/>
            <w:vAlign w:val="center"/>
          </w:tcPr>
          <w:p w:rsidR="00737FB3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13" w:type="dxa"/>
            <w:vAlign w:val="center"/>
          </w:tcPr>
          <w:p w:rsidR="00737FB3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10" w:type="dxa"/>
            <w:vAlign w:val="center"/>
          </w:tcPr>
          <w:p w:rsidR="00737FB3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737FB3" w:rsidTr="00520B9C">
        <w:trPr>
          <w:trHeight w:val="336"/>
        </w:trPr>
        <w:tc>
          <w:tcPr>
            <w:tcW w:w="1809" w:type="dxa"/>
            <w:vAlign w:val="center"/>
          </w:tcPr>
          <w:p w:rsidR="00737FB3" w:rsidRPr="00D76BE5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Масло сливочное</w:t>
            </w:r>
          </w:p>
        </w:tc>
        <w:tc>
          <w:tcPr>
            <w:tcW w:w="1276" w:type="dxa"/>
            <w:vAlign w:val="center"/>
          </w:tcPr>
          <w:p w:rsidR="00737FB3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3" w:type="dxa"/>
            <w:vAlign w:val="center"/>
          </w:tcPr>
          <w:p w:rsidR="00737FB3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311" w:type="dxa"/>
            <w:vAlign w:val="center"/>
          </w:tcPr>
          <w:p w:rsidR="00737FB3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1309" w:type="dxa"/>
            <w:vAlign w:val="center"/>
          </w:tcPr>
          <w:p w:rsidR="00737FB3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331" w:type="dxa"/>
            <w:vAlign w:val="center"/>
          </w:tcPr>
          <w:p w:rsidR="00737FB3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  <w:tc>
          <w:tcPr>
            <w:tcW w:w="1624" w:type="dxa"/>
            <w:vAlign w:val="center"/>
          </w:tcPr>
          <w:p w:rsidR="00737FB3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320" w:type="dxa"/>
            <w:vAlign w:val="center"/>
          </w:tcPr>
          <w:p w:rsidR="00737FB3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358" w:type="dxa"/>
            <w:vAlign w:val="center"/>
          </w:tcPr>
          <w:p w:rsidR="00737FB3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313" w:type="dxa"/>
            <w:vAlign w:val="center"/>
          </w:tcPr>
          <w:p w:rsidR="00737FB3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310" w:type="dxa"/>
            <w:vAlign w:val="center"/>
          </w:tcPr>
          <w:p w:rsidR="00737FB3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737FB3" w:rsidTr="00520B9C">
        <w:trPr>
          <w:trHeight w:val="336"/>
        </w:trPr>
        <w:tc>
          <w:tcPr>
            <w:tcW w:w="1809" w:type="dxa"/>
            <w:vAlign w:val="center"/>
          </w:tcPr>
          <w:p w:rsidR="00737FB3" w:rsidRPr="00D76BE5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737FB3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737FB3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737FB3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737FB3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737FB3" w:rsidRPr="006E5777" w:rsidRDefault="006E577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E577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96,11</w:t>
            </w:r>
          </w:p>
        </w:tc>
        <w:tc>
          <w:tcPr>
            <w:tcW w:w="1624" w:type="dxa"/>
            <w:vAlign w:val="center"/>
          </w:tcPr>
          <w:p w:rsidR="00737FB3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737FB3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737FB3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737FB3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737FB3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FB3" w:rsidTr="00520B9C">
        <w:trPr>
          <w:trHeight w:val="289"/>
        </w:trPr>
        <w:tc>
          <w:tcPr>
            <w:tcW w:w="15614" w:type="dxa"/>
            <w:gridSpan w:val="11"/>
            <w:vAlign w:val="center"/>
          </w:tcPr>
          <w:p w:rsidR="00737FB3" w:rsidRPr="00D76BE5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D76BE5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2 ЗАВТРАК</w:t>
            </w:r>
          </w:p>
        </w:tc>
      </w:tr>
      <w:tr w:rsidR="00737FB3" w:rsidTr="00520B9C">
        <w:trPr>
          <w:trHeight w:val="336"/>
        </w:trPr>
        <w:tc>
          <w:tcPr>
            <w:tcW w:w="1809" w:type="dxa"/>
            <w:vAlign w:val="center"/>
          </w:tcPr>
          <w:p w:rsidR="00737FB3" w:rsidRPr="00D76BE5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Сок</w:t>
            </w:r>
          </w:p>
        </w:tc>
        <w:tc>
          <w:tcPr>
            <w:tcW w:w="1276" w:type="dxa"/>
            <w:vAlign w:val="center"/>
          </w:tcPr>
          <w:p w:rsidR="00737FB3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3" w:type="dxa"/>
            <w:vAlign w:val="center"/>
          </w:tcPr>
          <w:p w:rsidR="00737FB3" w:rsidRDefault="00737FB3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11" w:type="dxa"/>
            <w:vAlign w:val="center"/>
          </w:tcPr>
          <w:p w:rsidR="00737FB3" w:rsidRDefault="00737FB3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9" w:type="dxa"/>
            <w:vAlign w:val="center"/>
          </w:tcPr>
          <w:p w:rsidR="00737FB3" w:rsidRDefault="00737FB3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331" w:type="dxa"/>
            <w:vAlign w:val="center"/>
          </w:tcPr>
          <w:p w:rsidR="00737FB3" w:rsidRPr="00D36A1B" w:rsidRDefault="00737FB3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36A1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10</w:t>
            </w:r>
          </w:p>
        </w:tc>
        <w:tc>
          <w:tcPr>
            <w:tcW w:w="1624" w:type="dxa"/>
            <w:vAlign w:val="center"/>
          </w:tcPr>
          <w:p w:rsidR="00737FB3" w:rsidRDefault="00737FB3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20" w:type="dxa"/>
            <w:vAlign w:val="center"/>
          </w:tcPr>
          <w:p w:rsidR="00737FB3" w:rsidRDefault="00737FB3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58" w:type="dxa"/>
            <w:vAlign w:val="center"/>
          </w:tcPr>
          <w:p w:rsidR="00737FB3" w:rsidRDefault="00737FB3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13" w:type="dxa"/>
            <w:vAlign w:val="center"/>
          </w:tcPr>
          <w:p w:rsidR="00737FB3" w:rsidRDefault="00737FB3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310" w:type="dxa"/>
            <w:vAlign w:val="center"/>
          </w:tcPr>
          <w:p w:rsidR="00737FB3" w:rsidRDefault="00737FB3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37FB3" w:rsidTr="00520B9C">
        <w:trPr>
          <w:trHeight w:val="336"/>
        </w:trPr>
        <w:tc>
          <w:tcPr>
            <w:tcW w:w="15614" w:type="dxa"/>
            <w:gridSpan w:val="11"/>
            <w:vAlign w:val="center"/>
          </w:tcPr>
          <w:p w:rsidR="00737FB3" w:rsidRPr="00D76BE5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D76BE5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ОБЕД</w:t>
            </w:r>
          </w:p>
        </w:tc>
      </w:tr>
      <w:tr w:rsidR="00737FB3" w:rsidTr="00520B9C">
        <w:trPr>
          <w:trHeight w:val="336"/>
        </w:trPr>
        <w:tc>
          <w:tcPr>
            <w:tcW w:w="1809" w:type="dxa"/>
            <w:vAlign w:val="center"/>
          </w:tcPr>
          <w:p w:rsidR="00737FB3" w:rsidRPr="00D76BE5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Щи из свежей капусты</w:t>
            </w:r>
          </w:p>
        </w:tc>
        <w:tc>
          <w:tcPr>
            <w:tcW w:w="1276" w:type="dxa"/>
            <w:vAlign w:val="center"/>
          </w:tcPr>
          <w:p w:rsidR="00737FB3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3" w:type="dxa"/>
            <w:vAlign w:val="center"/>
          </w:tcPr>
          <w:p w:rsidR="00737FB3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311" w:type="dxa"/>
            <w:vAlign w:val="center"/>
          </w:tcPr>
          <w:p w:rsidR="00737FB3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09" w:type="dxa"/>
            <w:vAlign w:val="center"/>
          </w:tcPr>
          <w:p w:rsidR="00737FB3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331" w:type="dxa"/>
            <w:vAlign w:val="center"/>
          </w:tcPr>
          <w:p w:rsidR="00737FB3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24" w:type="dxa"/>
            <w:vAlign w:val="center"/>
          </w:tcPr>
          <w:p w:rsidR="00737FB3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20" w:type="dxa"/>
            <w:vAlign w:val="center"/>
          </w:tcPr>
          <w:p w:rsidR="00737FB3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58" w:type="dxa"/>
            <w:vAlign w:val="center"/>
          </w:tcPr>
          <w:p w:rsidR="00737FB3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313" w:type="dxa"/>
            <w:vAlign w:val="center"/>
          </w:tcPr>
          <w:p w:rsidR="00737FB3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310" w:type="dxa"/>
            <w:vAlign w:val="center"/>
          </w:tcPr>
          <w:p w:rsidR="00737FB3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5F7E26" w:rsidTr="00520B9C">
        <w:trPr>
          <w:trHeight w:val="289"/>
        </w:trPr>
        <w:tc>
          <w:tcPr>
            <w:tcW w:w="1809" w:type="dxa"/>
            <w:vAlign w:val="center"/>
          </w:tcPr>
          <w:p w:rsidR="005F7E26" w:rsidRPr="00D76BE5" w:rsidRDefault="005F7E26" w:rsidP="005F7E26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Котлета мясная</w:t>
            </w:r>
          </w:p>
        </w:tc>
        <w:tc>
          <w:tcPr>
            <w:tcW w:w="1276" w:type="dxa"/>
            <w:vAlign w:val="center"/>
          </w:tcPr>
          <w:p w:rsidR="005F7E26" w:rsidRDefault="005F7E26" w:rsidP="005F7E26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53" w:type="dxa"/>
            <w:vAlign w:val="center"/>
          </w:tcPr>
          <w:p w:rsidR="005F7E26" w:rsidRDefault="005F7E26" w:rsidP="005F7E26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1311" w:type="dxa"/>
            <w:vAlign w:val="center"/>
          </w:tcPr>
          <w:p w:rsidR="005F7E26" w:rsidRDefault="005F7E26" w:rsidP="005F7E26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1309" w:type="dxa"/>
            <w:vAlign w:val="center"/>
          </w:tcPr>
          <w:p w:rsidR="005F7E26" w:rsidRDefault="005F7E26" w:rsidP="005F7E26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2</w:t>
            </w:r>
          </w:p>
        </w:tc>
        <w:tc>
          <w:tcPr>
            <w:tcW w:w="1331" w:type="dxa"/>
            <w:vAlign w:val="center"/>
          </w:tcPr>
          <w:p w:rsidR="005F7E26" w:rsidRDefault="005F7E26" w:rsidP="005F7E26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8</w:t>
            </w:r>
          </w:p>
        </w:tc>
        <w:tc>
          <w:tcPr>
            <w:tcW w:w="1624" w:type="dxa"/>
            <w:vAlign w:val="center"/>
          </w:tcPr>
          <w:p w:rsidR="005F7E26" w:rsidRDefault="005F7E26" w:rsidP="005F7E26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320" w:type="dxa"/>
            <w:vAlign w:val="center"/>
          </w:tcPr>
          <w:p w:rsidR="005F7E26" w:rsidRDefault="005F7E26" w:rsidP="005F7E26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  <w:tc>
          <w:tcPr>
            <w:tcW w:w="1358" w:type="dxa"/>
            <w:vAlign w:val="center"/>
          </w:tcPr>
          <w:p w:rsidR="005F7E26" w:rsidRDefault="005F7E26" w:rsidP="005F7E26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3</w:t>
            </w:r>
          </w:p>
        </w:tc>
        <w:tc>
          <w:tcPr>
            <w:tcW w:w="1313" w:type="dxa"/>
            <w:vAlign w:val="center"/>
          </w:tcPr>
          <w:p w:rsidR="005F7E26" w:rsidRDefault="005F7E26" w:rsidP="005F7E26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10" w:type="dxa"/>
            <w:vAlign w:val="center"/>
          </w:tcPr>
          <w:p w:rsidR="005F7E26" w:rsidRDefault="005F7E26" w:rsidP="005F7E26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F7E26" w:rsidTr="00520B9C">
        <w:trPr>
          <w:trHeight w:val="289"/>
        </w:trPr>
        <w:tc>
          <w:tcPr>
            <w:tcW w:w="1809" w:type="dxa"/>
            <w:vAlign w:val="center"/>
          </w:tcPr>
          <w:p w:rsidR="005F7E26" w:rsidRDefault="005F7E26" w:rsidP="005F7E26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Рис отварной</w:t>
            </w:r>
          </w:p>
        </w:tc>
        <w:tc>
          <w:tcPr>
            <w:tcW w:w="1276" w:type="dxa"/>
            <w:vAlign w:val="center"/>
          </w:tcPr>
          <w:p w:rsidR="005F7E26" w:rsidRDefault="005F7E26" w:rsidP="005F7E26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53" w:type="dxa"/>
            <w:vAlign w:val="center"/>
          </w:tcPr>
          <w:p w:rsidR="005F7E26" w:rsidRDefault="005F7E26" w:rsidP="005F7E26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1311" w:type="dxa"/>
            <w:vAlign w:val="center"/>
          </w:tcPr>
          <w:p w:rsidR="005F7E26" w:rsidRDefault="005F7E26" w:rsidP="005F7E26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09" w:type="dxa"/>
            <w:vAlign w:val="center"/>
          </w:tcPr>
          <w:p w:rsidR="005F7E26" w:rsidRDefault="005F7E26" w:rsidP="005F7E26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1331" w:type="dxa"/>
            <w:vAlign w:val="center"/>
          </w:tcPr>
          <w:p w:rsidR="005F7E26" w:rsidRDefault="005F7E26" w:rsidP="005F7E26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624" w:type="dxa"/>
            <w:vAlign w:val="center"/>
          </w:tcPr>
          <w:p w:rsidR="005F7E26" w:rsidRDefault="005F7E26" w:rsidP="005F7E26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20" w:type="dxa"/>
            <w:vAlign w:val="center"/>
          </w:tcPr>
          <w:p w:rsidR="005F7E26" w:rsidRDefault="005F7E26" w:rsidP="005F7E26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58" w:type="dxa"/>
            <w:vAlign w:val="center"/>
          </w:tcPr>
          <w:p w:rsidR="005F7E26" w:rsidRDefault="005F7E26" w:rsidP="005F7E26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313" w:type="dxa"/>
            <w:vAlign w:val="center"/>
          </w:tcPr>
          <w:p w:rsidR="005F7E26" w:rsidRDefault="005F7E26" w:rsidP="005F7E26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5</w:t>
            </w:r>
          </w:p>
        </w:tc>
        <w:tc>
          <w:tcPr>
            <w:tcW w:w="1310" w:type="dxa"/>
            <w:vAlign w:val="center"/>
          </w:tcPr>
          <w:p w:rsidR="005F7E26" w:rsidRDefault="005F7E26" w:rsidP="005F7E26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5F7E26" w:rsidTr="00520B9C">
        <w:trPr>
          <w:trHeight w:val="289"/>
        </w:trPr>
        <w:tc>
          <w:tcPr>
            <w:tcW w:w="1809" w:type="dxa"/>
            <w:vAlign w:val="center"/>
          </w:tcPr>
          <w:p w:rsidR="005F7E26" w:rsidRDefault="005F7E26" w:rsidP="005F7E26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Соус томатный</w:t>
            </w:r>
          </w:p>
        </w:tc>
        <w:tc>
          <w:tcPr>
            <w:tcW w:w="1276" w:type="dxa"/>
            <w:vAlign w:val="center"/>
          </w:tcPr>
          <w:p w:rsidR="005F7E26" w:rsidRDefault="005F7E26" w:rsidP="005F7E26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5F7E26" w:rsidRDefault="005F7E26" w:rsidP="005F7E26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5F7E26" w:rsidRDefault="005F7E26" w:rsidP="005F7E26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5F7E26" w:rsidRDefault="005F7E26" w:rsidP="005F7E26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5F7E26" w:rsidRDefault="005F7E26" w:rsidP="005F7E26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:rsidR="005F7E26" w:rsidRDefault="005F7E26" w:rsidP="005F7E26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5F7E26" w:rsidRDefault="005F7E26" w:rsidP="005F7E26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5F7E26" w:rsidRDefault="005F7E26" w:rsidP="005F7E26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5F7E26" w:rsidRDefault="005F7E26" w:rsidP="005F7E26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5F7E26" w:rsidRDefault="005F7E26" w:rsidP="005F7E26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FB3" w:rsidTr="00520B9C">
        <w:trPr>
          <w:trHeight w:val="336"/>
        </w:trPr>
        <w:tc>
          <w:tcPr>
            <w:tcW w:w="1809" w:type="dxa"/>
            <w:vAlign w:val="center"/>
          </w:tcPr>
          <w:p w:rsidR="00737FB3" w:rsidRPr="00D76BE5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Компот из сух</w:t>
            </w: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  <w:lang w:val="en-US"/>
              </w:rPr>
              <w:t>/</w:t>
            </w: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фр.</w:t>
            </w:r>
          </w:p>
        </w:tc>
        <w:tc>
          <w:tcPr>
            <w:tcW w:w="1276" w:type="dxa"/>
            <w:vAlign w:val="center"/>
          </w:tcPr>
          <w:p w:rsidR="00737FB3" w:rsidRDefault="005F7E2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53" w:type="dxa"/>
            <w:vAlign w:val="center"/>
          </w:tcPr>
          <w:p w:rsidR="00737FB3" w:rsidRDefault="00737FB3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11" w:type="dxa"/>
            <w:vAlign w:val="center"/>
          </w:tcPr>
          <w:p w:rsidR="00737FB3" w:rsidRDefault="00737FB3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9" w:type="dxa"/>
            <w:vAlign w:val="center"/>
          </w:tcPr>
          <w:p w:rsidR="00737FB3" w:rsidRDefault="00737FB3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331" w:type="dxa"/>
            <w:vAlign w:val="center"/>
          </w:tcPr>
          <w:p w:rsidR="00737FB3" w:rsidRDefault="00737FB3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24" w:type="dxa"/>
            <w:vAlign w:val="center"/>
          </w:tcPr>
          <w:p w:rsidR="00737FB3" w:rsidRDefault="00737FB3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20" w:type="dxa"/>
            <w:vAlign w:val="center"/>
          </w:tcPr>
          <w:p w:rsidR="00737FB3" w:rsidRDefault="00737FB3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58" w:type="dxa"/>
            <w:vAlign w:val="center"/>
          </w:tcPr>
          <w:p w:rsidR="00737FB3" w:rsidRDefault="00737FB3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13" w:type="dxa"/>
            <w:vAlign w:val="center"/>
          </w:tcPr>
          <w:p w:rsidR="00737FB3" w:rsidRDefault="00737FB3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10" w:type="dxa"/>
            <w:vAlign w:val="center"/>
          </w:tcPr>
          <w:p w:rsidR="00737FB3" w:rsidRDefault="00737FB3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37FB3" w:rsidTr="00520B9C">
        <w:trPr>
          <w:trHeight w:val="336"/>
        </w:trPr>
        <w:tc>
          <w:tcPr>
            <w:tcW w:w="1809" w:type="dxa"/>
            <w:vAlign w:val="center"/>
          </w:tcPr>
          <w:p w:rsidR="00737FB3" w:rsidRPr="00D76BE5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Хлеб ржаной</w:t>
            </w:r>
          </w:p>
        </w:tc>
        <w:tc>
          <w:tcPr>
            <w:tcW w:w="1276" w:type="dxa"/>
            <w:vAlign w:val="center"/>
          </w:tcPr>
          <w:p w:rsidR="00737FB3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53" w:type="dxa"/>
            <w:vAlign w:val="center"/>
          </w:tcPr>
          <w:p w:rsidR="00737FB3" w:rsidRDefault="00737FB3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311" w:type="dxa"/>
            <w:vAlign w:val="center"/>
          </w:tcPr>
          <w:p w:rsidR="00737FB3" w:rsidRDefault="00737FB3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09" w:type="dxa"/>
            <w:vAlign w:val="center"/>
          </w:tcPr>
          <w:p w:rsidR="00737FB3" w:rsidRDefault="00737FB3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331" w:type="dxa"/>
            <w:vAlign w:val="center"/>
          </w:tcPr>
          <w:p w:rsidR="00737FB3" w:rsidRDefault="00737FB3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24" w:type="dxa"/>
            <w:vAlign w:val="center"/>
          </w:tcPr>
          <w:p w:rsidR="00737FB3" w:rsidRDefault="00737FB3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320" w:type="dxa"/>
            <w:vAlign w:val="center"/>
          </w:tcPr>
          <w:p w:rsidR="00737FB3" w:rsidRDefault="00737FB3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358" w:type="dxa"/>
            <w:vAlign w:val="center"/>
          </w:tcPr>
          <w:p w:rsidR="00737FB3" w:rsidRDefault="00737FB3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5</w:t>
            </w:r>
          </w:p>
        </w:tc>
        <w:tc>
          <w:tcPr>
            <w:tcW w:w="1313" w:type="dxa"/>
            <w:vAlign w:val="center"/>
          </w:tcPr>
          <w:p w:rsidR="00737FB3" w:rsidRDefault="00737FB3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310" w:type="dxa"/>
            <w:vAlign w:val="center"/>
          </w:tcPr>
          <w:p w:rsidR="00737FB3" w:rsidRDefault="00737FB3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737FB3" w:rsidTr="00520B9C">
        <w:trPr>
          <w:trHeight w:val="336"/>
        </w:trPr>
        <w:tc>
          <w:tcPr>
            <w:tcW w:w="1809" w:type="dxa"/>
            <w:vAlign w:val="center"/>
          </w:tcPr>
          <w:p w:rsidR="00737FB3" w:rsidRPr="00D76BE5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37FB3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737FB3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737FB3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737FB3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737FB3" w:rsidRPr="006E5777" w:rsidRDefault="006E577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E577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73</w:t>
            </w:r>
          </w:p>
        </w:tc>
        <w:tc>
          <w:tcPr>
            <w:tcW w:w="1624" w:type="dxa"/>
            <w:vAlign w:val="center"/>
          </w:tcPr>
          <w:p w:rsidR="00737FB3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737FB3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737FB3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737FB3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737FB3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FB3" w:rsidTr="00520B9C">
        <w:trPr>
          <w:trHeight w:val="289"/>
        </w:trPr>
        <w:tc>
          <w:tcPr>
            <w:tcW w:w="15614" w:type="dxa"/>
            <w:gridSpan w:val="11"/>
            <w:vAlign w:val="center"/>
          </w:tcPr>
          <w:p w:rsidR="00737FB3" w:rsidRPr="00D76BE5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D76BE5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ПОЛДНИК</w:t>
            </w:r>
          </w:p>
        </w:tc>
      </w:tr>
      <w:tr w:rsidR="00737FB3" w:rsidTr="00520B9C">
        <w:trPr>
          <w:trHeight w:val="336"/>
        </w:trPr>
        <w:tc>
          <w:tcPr>
            <w:tcW w:w="1809" w:type="dxa"/>
            <w:vAlign w:val="center"/>
          </w:tcPr>
          <w:p w:rsidR="00737FB3" w:rsidRPr="00D76BE5" w:rsidRDefault="005F7E26" w:rsidP="00737FB3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Овощная запеканка </w:t>
            </w:r>
          </w:p>
        </w:tc>
        <w:tc>
          <w:tcPr>
            <w:tcW w:w="1276" w:type="dxa"/>
            <w:vAlign w:val="center"/>
          </w:tcPr>
          <w:p w:rsidR="00737FB3" w:rsidRDefault="005F7E2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53" w:type="dxa"/>
            <w:vAlign w:val="center"/>
          </w:tcPr>
          <w:p w:rsidR="00737FB3" w:rsidRDefault="006E577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311" w:type="dxa"/>
            <w:vAlign w:val="center"/>
          </w:tcPr>
          <w:p w:rsidR="00737FB3" w:rsidRDefault="006E577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309" w:type="dxa"/>
            <w:vAlign w:val="center"/>
          </w:tcPr>
          <w:p w:rsidR="00737FB3" w:rsidRDefault="006E577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331" w:type="dxa"/>
            <w:vAlign w:val="center"/>
          </w:tcPr>
          <w:p w:rsidR="00737FB3" w:rsidRDefault="006E577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624" w:type="dxa"/>
            <w:vAlign w:val="center"/>
          </w:tcPr>
          <w:p w:rsidR="00737FB3" w:rsidRDefault="006E577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320" w:type="dxa"/>
            <w:vAlign w:val="center"/>
          </w:tcPr>
          <w:p w:rsidR="00737FB3" w:rsidRDefault="006E577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358" w:type="dxa"/>
            <w:vAlign w:val="center"/>
          </w:tcPr>
          <w:p w:rsidR="00737FB3" w:rsidRDefault="006E577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13" w:type="dxa"/>
            <w:vAlign w:val="center"/>
          </w:tcPr>
          <w:p w:rsidR="00737FB3" w:rsidRDefault="006E577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310" w:type="dxa"/>
            <w:vAlign w:val="center"/>
          </w:tcPr>
          <w:p w:rsidR="00737FB3" w:rsidRDefault="006E577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737FB3" w:rsidTr="00520B9C">
        <w:trPr>
          <w:trHeight w:val="336"/>
        </w:trPr>
        <w:tc>
          <w:tcPr>
            <w:tcW w:w="1809" w:type="dxa"/>
            <w:vAlign w:val="center"/>
          </w:tcPr>
          <w:p w:rsidR="00737FB3" w:rsidRPr="00D76BE5" w:rsidRDefault="005F7E2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чай с молоком и сахаром</w:t>
            </w:r>
          </w:p>
        </w:tc>
        <w:tc>
          <w:tcPr>
            <w:tcW w:w="1276" w:type="dxa"/>
            <w:vAlign w:val="center"/>
          </w:tcPr>
          <w:p w:rsidR="00737FB3" w:rsidRDefault="005F7E2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53" w:type="dxa"/>
            <w:vAlign w:val="center"/>
          </w:tcPr>
          <w:p w:rsidR="00737FB3" w:rsidRDefault="00737FB3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311" w:type="dxa"/>
            <w:vAlign w:val="center"/>
          </w:tcPr>
          <w:p w:rsidR="00737FB3" w:rsidRDefault="00737FB3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09" w:type="dxa"/>
            <w:vAlign w:val="center"/>
          </w:tcPr>
          <w:p w:rsidR="00737FB3" w:rsidRDefault="00737FB3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331" w:type="dxa"/>
            <w:vAlign w:val="center"/>
          </w:tcPr>
          <w:p w:rsidR="00737FB3" w:rsidRDefault="00737FB3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624" w:type="dxa"/>
            <w:vAlign w:val="center"/>
          </w:tcPr>
          <w:p w:rsidR="00737FB3" w:rsidRDefault="00737FB3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20" w:type="dxa"/>
            <w:vAlign w:val="center"/>
          </w:tcPr>
          <w:p w:rsidR="00737FB3" w:rsidRDefault="00737FB3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58" w:type="dxa"/>
            <w:vAlign w:val="center"/>
          </w:tcPr>
          <w:p w:rsidR="00737FB3" w:rsidRDefault="00737FB3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313" w:type="dxa"/>
            <w:vAlign w:val="center"/>
          </w:tcPr>
          <w:p w:rsidR="00737FB3" w:rsidRDefault="00737FB3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10" w:type="dxa"/>
            <w:vAlign w:val="center"/>
          </w:tcPr>
          <w:p w:rsidR="00737FB3" w:rsidRDefault="00737FB3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737FB3" w:rsidTr="00520B9C">
        <w:trPr>
          <w:trHeight w:val="336"/>
        </w:trPr>
        <w:tc>
          <w:tcPr>
            <w:tcW w:w="1809" w:type="dxa"/>
            <w:vAlign w:val="center"/>
          </w:tcPr>
          <w:p w:rsidR="00737FB3" w:rsidRPr="00D76BE5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Хлеб пшеничный</w:t>
            </w:r>
          </w:p>
        </w:tc>
        <w:tc>
          <w:tcPr>
            <w:tcW w:w="1276" w:type="dxa"/>
            <w:vAlign w:val="center"/>
          </w:tcPr>
          <w:p w:rsidR="00737FB3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53" w:type="dxa"/>
            <w:vAlign w:val="center"/>
          </w:tcPr>
          <w:p w:rsidR="00737FB3" w:rsidRPr="00C829C7" w:rsidRDefault="00737FB3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311" w:type="dxa"/>
            <w:vAlign w:val="center"/>
          </w:tcPr>
          <w:p w:rsidR="00737FB3" w:rsidRPr="00C829C7" w:rsidRDefault="00737FB3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09" w:type="dxa"/>
            <w:vAlign w:val="center"/>
          </w:tcPr>
          <w:p w:rsidR="00737FB3" w:rsidRPr="00C829C7" w:rsidRDefault="00737FB3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331" w:type="dxa"/>
            <w:vAlign w:val="center"/>
          </w:tcPr>
          <w:p w:rsidR="00737FB3" w:rsidRPr="00C829C7" w:rsidRDefault="00737FB3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624" w:type="dxa"/>
            <w:vAlign w:val="center"/>
          </w:tcPr>
          <w:p w:rsidR="00737FB3" w:rsidRPr="00C829C7" w:rsidRDefault="00737FB3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0" w:type="dxa"/>
            <w:vAlign w:val="center"/>
          </w:tcPr>
          <w:p w:rsidR="00737FB3" w:rsidRPr="00C829C7" w:rsidRDefault="00737FB3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58" w:type="dxa"/>
            <w:vAlign w:val="center"/>
          </w:tcPr>
          <w:p w:rsidR="00737FB3" w:rsidRPr="00C829C7" w:rsidRDefault="00737FB3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13" w:type="dxa"/>
            <w:vAlign w:val="center"/>
          </w:tcPr>
          <w:p w:rsidR="00737FB3" w:rsidRDefault="00737FB3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10" w:type="dxa"/>
            <w:vAlign w:val="center"/>
          </w:tcPr>
          <w:p w:rsidR="00737FB3" w:rsidRDefault="00737FB3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737FB3" w:rsidTr="00520B9C">
        <w:trPr>
          <w:trHeight w:val="336"/>
        </w:trPr>
        <w:tc>
          <w:tcPr>
            <w:tcW w:w="1809" w:type="dxa"/>
            <w:vAlign w:val="center"/>
          </w:tcPr>
          <w:p w:rsidR="00737FB3" w:rsidRPr="00D76BE5" w:rsidRDefault="005F7E2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0320" behindDoc="1" locked="0" layoutInCell="1" allowOverlap="1" wp14:anchorId="0169253E" wp14:editId="39C6639C">
                  <wp:simplePos x="0" y="0"/>
                  <wp:positionH relativeFrom="column">
                    <wp:posOffset>-148590</wp:posOffset>
                  </wp:positionH>
                  <wp:positionV relativeFrom="paragraph">
                    <wp:posOffset>-858520</wp:posOffset>
                  </wp:positionV>
                  <wp:extent cx="1906270" cy="1409065"/>
                  <wp:effectExtent l="0" t="0" r="0" b="0"/>
                  <wp:wrapNone/>
                  <wp:docPr id="56" name="Рисунок 22" descr="https://im0-tub-ru.yandex.net/i?id=f72d25acfe98846e78b8f80798d300c0&amp;n=33&amp;h=190&amp;w=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f72d25acfe98846e78b8f80798d300c0&amp;n=33&amp;h=190&amp;w=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409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7FB3"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737FB3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737FB3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737FB3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737FB3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737FB3" w:rsidRPr="006E5777" w:rsidRDefault="006E577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E577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37,9</w:t>
            </w:r>
          </w:p>
        </w:tc>
        <w:tc>
          <w:tcPr>
            <w:tcW w:w="1624" w:type="dxa"/>
            <w:vAlign w:val="center"/>
          </w:tcPr>
          <w:p w:rsidR="00737FB3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737FB3" w:rsidRDefault="005F7E2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1344" behindDoc="1" locked="0" layoutInCell="1" allowOverlap="1" wp14:anchorId="32B180F5" wp14:editId="5EACF5DE">
                  <wp:simplePos x="0" y="0"/>
                  <wp:positionH relativeFrom="column">
                    <wp:posOffset>-483235</wp:posOffset>
                  </wp:positionH>
                  <wp:positionV relativeFrom="paragraph">
                    <wp:posOffset>-1166495</wp:posOffset>
                  </wp:positionV>
                  <wp:extent cx="2024380" cy="1688465"/>
                  <wp:effectExtent l="0" t="0" r="0" b="0"/>
                  <wp:wrapNone/>
                  <wp:docPr id="55" name="Рисунок 31" descr="https://im3-tub-ru.yandex.net/i?id=404aaed9a53439eb86cd6e9c12b3f078&amp;n=33&amp;h=190&amp;w=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im3-tub-ru.yandex.net/i?id=404aaed9a53439eb86cd6e9c12b3f078&amp;n=33&amp;h=190&amp;w=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b="65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380" cy="1688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58" w:type="dxa"/>
            <w:vAlign w:val="center"/>
          </w:tcPr>
          <w:p w:rsidR="00737FB3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737FB3" w:rsidRDefault="005F7E2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2368" behindDoc="1" locked="0" layoutInCell="1" allowOverlap="1" wp14:anchorId="40720451" wp14:editId="711C6E57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-579755</wp:posOffset>
                  </wp:positionV>
                  <wp:extent cx="1174750" cy="1097280"/>
                  <wp:effectExtent l="0" t="0" r="0" b="0"/>
                  <wp:wrapNone/>
                  <wp:docPr id="57" name="Рисунок 34" descr="https://im3-tub-ru.yandex.net/i?id=97b7c2c4cc692ea0ddbb149b3ca64dc6&amp;n=33&amp;h=190&amp;w=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im3-tub-ru.yandex.net/i?id=97b7c2c4cc692ea0ddbb149b3ca64dc6&amp;n=33&amp;h=190&amp;w=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10" w:type="dxa"/>
            <w:vAlign w:val="center"/>
          </w:tcPr>
          <w:p w:rsidR="00737FB3" w:rsidRDefault="00737FB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AFE" w:rsidTr="009A4890">
        <w:trPr>
          <w:trHeight w:val="336"/>
        </w:trPr>
        <w:tc>
          <w:tcPr>
            <w:tcW w:w="15614" w:type="dxa"/>
            <w:gridSpan w:val="11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C8D" w:rsidTr="009A4890">
        <w:trPr>
          <w:trHeight w:val="289"/>
        </w:trPr>
        <w:tc>
          <w:tcPr>
            <w:tcW w:w="1809" w:type="dxa"/>
            <w:vAlign w:val="center"/>
          </w:tcPr>
          <w:p w:rsidR="00801C8D" w:rsidRPr="00520B9C" w:rsidRDefault="00801C8D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5C0000"/>
                <w:sz w:val="20"/>
                <w:szCs w:val="20"/>
              </w:rPr>
            </w:pPr>
            <w:r w:rsidRPr="00520B9C">
              <w:rPr>
                <w:rFonts w:ascii="Times New Roman" w:hAnsi="Times New Roman" w:cs="Times New Roman"/>
                <w:b/>
                <w:color w:val="5C0000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276" w:type="dxa"/>
            <w:vAlign w:val="center"/>
          </w:tcPr>
          <w:p w:rsidR="00801C8D" w:rsidRDefault="00801C8D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Align w:val="bottom"/>
          </w:tcPr>
          <w:p w:rsidR="00801C8D" w:rsidRPr="00801C8D" w:rsidRDefault="00801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4</w:t>
            </w:r>
          </w:p>
        </w:tc>
        <w:tc>
          <w:tcPr>
            <w:tcW w:w="1311" w:type="dxa"/>
            <w:vAlign w:val="bottom"/>
          </w:tcPr>
          <w:p w:rsidR="00801C8D" w:rsidRPr="00801C8D" w:rsidRDefault="00801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309" w:type="dxa"/>
            <w:vAlign w:val="bottom"/>
          </w:tcPr>
          <w:p w:rsidR="00801C8D" w:rsidRPr="00801C8D" w:rsidRDefault="00801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28</w:t>
            </w:r>
          </w:p>
        </w:tc>
        <w:tc>
          <w:tcPr>
            <w:tcW w:w="1331" w:type="dxa"/>
            <w:vAlign w:val="bottom"/>
          </w:tcPr>
          <w:p w:rsidR="00801C8D" w:rsidRPr="001F13AB" w:rsidRDefault="001F13A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917,01</w:t>
            </w:r>
          </w:p>
        </w:tc>
        <w:tc>
          <w:tcPr>
            <w:tcW w:w="1624" w:type="dxa"/>
            <w:vAlign w:val="bottom"/>
          </w:tcPr>
          <w:p w:rsidR="00801C8D" w:rsidRPr="00801C8D" w:rsidRDefault="00801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,84</w:t>
            </w:r>
          </w:p>
        </w:tc>
        <w:tc>
          <w:tcPr>
            <w:tcW w:w="1320" w:type="dxa"/>
            <w:vAlign w:val="bottom"/>
          </w:tcPr>
          <w:p w:rsidR="00801C8D" w:rsidRPr="00801C8D" w:rsidRDefault="00801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12</w:t>
            </w:r>
          </w:p>
        </w:tc>
        <w:tc>
          <w:tcPr>
            <w:tcW w:w="1358" w:type="dxa"/>
            <w:vAlign w:val="bottom"/>
          </w:tcPr>
          <w:p w:rsidR="00801C8D" w:rsidRPr="00801C8D" w:rsidRDefault="00801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04</w:t>
            </w:r>
          </w:p>
        </w:tc>
        <w:tc>
          <w:tcPr>
            <w:tcW w:w="1313" w:type="dxa"/>
            <w:vAlign w:val="bottom"/>
          </w:tcPr>
          <w:p w:rsidR="00801C8D" w:rsidRPr="00801C8D" w:rsidRDefault="00801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71</w:t>
            </w:r>
          </w:p>
        </w:tc>
        <w:tc>
          <w:tcPr>
            <w:tcW w:w="1310" w:type="dxa"/>
            <w:vAlign w:val="bottom"/>
          </w:tcPr>
          <w:p w:rsidR="00801C8D" w:rsidRPr="00801C8D" w:rsidRDefault="00801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2</w:t>
            </w:r>
          </w:p>
        </w:tc>
      </w:tr>
      <w:tr w:rsidR="00801C8D" w:rsidTr="00520B9C">
        <w:trPr>
          <w:trHeight w:val="336"/>
        </w:trPr>
        <w:tc>
          <w:tcPr>
            <w:tcW w:w="1809" w:type="dxa"/>
            <w:vAlign w:val="center"/>
          </w:tcPr>
          <w:p w:rsidR="00801C8D" w:rsidRPr="00520B9C" w:rsidRDefault="00801C8D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5C0000"/>
                <w:sz w:val="20"/>
                <w:szCs w:val="20"/>
              </w:rPr>
            </w:pPr>
            <w:r w:rsidRPr="00520B9C">
              <w:rPr>
                <w:rFonts w:ascii="Times New Roman" w:hAnsi="Times New Roman" w:cs="Times New Roman"/>
                <w:color w:val="5C0000"/>
                <w:sz w:val="20"/>
                <w:szCs w:val="20"/>
              </w:rPr>
              <w:t>Соотношение б</w:t>
            </w:r>
            <w:proofErr w:type="gramStart"/>
            <w:r w:rsidRPr="00520B9C">
              <w:rPr>
                <w:rFonts w:ascii="Times New Roman" w:hAnsi="Times New Roman" w:cs="Times New Roman"/>
                <w:color w:val="5C0000"/>
                <w:sz w:val="20"/>
                <w:szCs w:val="20"/>
              </w:rPr>
              <w:t>:ж</w:t>
            </w:r>
            <w:proofErr w:type="gramEnd"/>
            <w:r w:rsidRPr="00520B9C">
              <w:rPr>
                <w:rFonts w:ascii="Times New Roman" w:hAnsi="Times New Roman" w:cs="Times New Roman"/>
                <w:color w:val="5C0000"/>
                <w:sz w:val="20"/>
                <w:szCs w:val="20"/>
              </w:rPr>
              <w:t>:у</w:t>
            </w:r>
          </w:p>
        </w:tc>
        <w:tc>
          <w:tcPr>
            <w:tcW w:w="1276" w:type="dxa"/>
            <w:vAlign w:val="center"/>
          </w:tcPr>
          <w:p w:rsidR="00801C8D" w:rsidRDefault="00801C8D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801C8D" w:rsidRDefault="00801C8D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</w:tc>
        <w:tc>
          <w:tcPr>
            <w:tcW w:w="1311" w:type="dxa"/>
            <w:vAlign w:val="center"/>
          </w:tcPr>
          <w:p w:rsidR="00801C8D" w:rsidRDefault="00801C8D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</w:tc>
        <w:tc>
          <w:tcPr>
            <w:tcW w:w="1309" w:type="dxa"/>
            <w:vAlign w:val="center"/>
          </w:tcPr>
          <w:p w:rsidR="00801C8D" w:rsidRDefault="00801C8D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331" w:type="dxa"/>
            <w:vAlign w:val="center"/>
          </w:tcPr>
          <w:p w:rsidR="00801C8D" w:rsidRDefault="00801C8D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:rsidR="00801C8D" w:rsidRDefault="00801C8D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801C8D" w:rsidRDefault="00801C8D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801C8D" w:rsidRDefault="00801C8D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801C8D" w:rsidRDefault="00801C8D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801C8D" w:rsidRDefault="00801C8D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B9C" w:rsidRDefault="00520B9C" w:rsidP="00E331A2">
      <w:pPr>
        <w:tabs>
          <w:tab w:val="left" w:pos="612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5777" w:rsidRDefault="006E5777" w:rsidP="00E331A2">
      <w:pPr>
        <w:tabs>
          <w:tab w:val="left" w:pos="612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5777" w:rsidRPr="006E5777" w:rsidRDefault="006E5777" w:rsidP="00E331A2">
      <w:pPr>
        <w:tabs>
          <w:tab w:val="left" w:pos="6129"/>
        </w:tabs>
        <w:spacing w:after="0"/>
        <w:jc w:val="center"/>
        <w:rPr>
          <w:rFonts w:ascii="Times New Roman" w:hAnsi="Times New Roman" w:cs="Times New Roman"/>
          <w:b/>
          <w:color w:val="5C0000"/>
          <w:sz w:val="24"/>
          <w:szCs w:val="24"/>
        </w:rPr>
      </w:pPr>
      <w:r w:rsidRPr="006E5777">
        <w:rPr>
          <w:rFonts w:ascii="Times New Roman" w:hAnsi="Times New Roman" w:cs="Times New Roman"/>
          <w:b/>
          <w:color w:val="5C0000"/>
          <w:sz w:val="24"/>
          <w:szCs w:val="24"/>
        </w:rPr>
        <w:t>7 ДЕНЬ</w:t>
      </w:r>
    </w:p>
    <w:p w:rsidR="00520B9C" w:rsidRDefault="00520B9C" w:rsidP="00E331A2">
      <w:pPr>
        <w:tabs>
          <w:tab w:val="left" w:pos="612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653"/>
        <w:gridCol w:w="1311"/>
        <w:gridCol w:w="1309"/>
        <w:gridCol w:w="1331"/>
        <w:gridCol w:w="1624"/>
        <w:gridCol w:w="1320"/>
        <w:gridCol w:w="1358"/>
        <w:gridCol w:w="1313"/>
        <w:gridCol w:w="1310"/>
      </w:tblGrid>
      <w:tr w:rsidR="00520B9C" w:rsidTr="00520B9C">
        <w:trPr>
          <w:trHeight w:val="688"/>
        </w:trPr>
        <w:tc>
          <w:tcPr>
            <w:tcW w:w="1809" w:type="dxa"/>
            <w:vAlign w:val="center"/>
          </w:tcPr>
          <w:p w:rsidR="00520B9C" w:rsidRPr="00520B9C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</w:pPr>
            <w:r w:rsidRPr="00520B9C"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  <w:t>БЛЮДО</w:t>
            </w:r>
          </w:p>
        </w:tc>
        <w:tc>
          <w:tcPr>
            <w:tcW w:w="1276" w:type="dxa"/>
            <w:vAlign w:val="center"/>
          </w:tcPr>
          <w:p w:rsidR="00520B9C" w:rsidRPr="00520B9C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</w:pPr>
            <w:r w:rsidRPr="00520B9C"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  <w:t>Масса, гр.</w:t>
            </w:r>
          </w:p>
        </w:tc>
        <w:tc>
          <w:tcPr>
            <w:tcW w:w="5604" w:type="dxa"/>
            <w:gridSpan w:val="4"/>
            <w:vAlign w:val="center"/>
          </w:tcPr>
          <w:p w:rsidR="00520B9C" w:rsidRPr="00520B9C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</w:pPr>
            <w:r w:rsidRPr="00520B9C"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  <w:t>Пищевая и энергетическая ценность блюда</w:t>
            </w:r>
          </w:p>
        </w:tc>
        <w:tc>
          <w:tcPr>
            <w:tcW w:w="2944" w:type="dxa"/>
            <w:gridSpan w:val="2"/>
            <w:vAlign w:val="center"/>
          </w:tcPr>
          <w:p w:rsidR="00520B9C" w:rsidRPr="00520B9C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</w:pPr>
            <w:r w:rsidRPr="00520B9C"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  <w:t>Минеральные вещества</w:t>
            </w:r>
          </w:p>
        </w:tc>
        <w:tc>
          <w:tcPr>
            <w:tcW w:w="3981" w:type="dxa"/>
            <w:gridSpan w:val="3"/>
            <w:vAlign w:val="center"/>
          </w:tcPr>
          <w:p w:rsidR="00520B9C" w:rsidRPr="00520B9C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</w:pPr>
            <w:r w:rsidRPr="00520B9C"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  <w:t>Витамины</w:t>
            </w:r>
          </w:p>
        </w:tc>
      </w:tr>
      <w:tr w:rsidR="00520B9C" w:rsidTr="00520B9C">
        <w:trPr>
          <w:trHeight w:val="336"/>
        </w:trPr>
        <w:tc>
          <w:tcPr>
            <w:tcW w:w="1809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Б</w:t>
            </w:r>
          </w:p>
        </w:tc>
        <w:tc>
          <w:tcPr>
            <w:tcW w:w="1311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Ж</w:t>
            </w:r>
          </w:p>
        </w:tc>
        <w:tc>
          <w:tcPr>
            <w:tcW w:w="1309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</w:t>
            </w:r>
          </w:p>
        </w:tc>
        <w:tc>
          <w:tcPr>
            <w:tcW w:w="1331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алории</w:t>
            </w:r>
          </w:p>
        </w:tc>
        <w:tc>
          <w:tcPr>
            <w:tcW w:w="1624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Ca</w:t>
            </w:r>
          </w:p>
        </w:tc>
        <w:tc>
          <w:tcPr>
            <w:tcW w:w="1320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Fe</w:t>
            </w:r>
          </w:p>
        </w:tc>
        <w:tc>
          <w:tcPr>
            <w:tcW w:w="1358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B1</w:t>
            </w:r>
          </w:p>
        </w:tc>
        <w:tc>
          <w:tcPr>
            <w:tcW w:w="1313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B2</w:t>
            </w:r>
          </w:p>
        </w:tc>
        <w:tc>
          <w:tcPr>
            <w:tcW w:w="1310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C</w:t>
            </w:r>
          </w:p>
        </w:tc>
      </w:tr>
      <w:tr w:rsidR="00520B9C" w:rsidTr="00520B9C">
        <w:trPr>
          <w:trHeight w:val="336"/>
        </w:trPr>
        <w:tc>
          <w:tcPr>
            <w:tcW w:w="15614" w:type="dxa"/>
            <w:gridSpan w:val="11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</w:pPr>
            <w:r w:rsidRPr="00633506"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  <w:t>ЗАВТРАК</w:t>
            </w:r>
          </w:p>
        </w:tc>
      </w:tr>
      <w:tr w:rsidR="001615FE" w:rsidTr="009A4890">
        <w:trPr>
          <w:trHeight w:val="336"/>
        </w:trPr>
        <w:tc>
          <w:tcPr>
            <w:tcW w:w="1809" w:type="dxa"/>
            <w:vAlign w:val="center"/>
          </w:tcPr>
          <w:p w:rsidR="001615FE" w:rsidRPr="00D76BE5" w:rsidRDefault="001615FE" w:rsidP="00C36E51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Каша </w:t>
            </w:r>
            <w:r w:rsidR="00C36E51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молочная гречневая</w:t>
            </w:r>
          </w:p>
        </w:tc>
        <w:tc>
          <w:tcPr>
            <w:tcW w:w="1276" w:type="dxa"/>
            <w:vAlign w:val="center"/>
          </w:tcPr>
          <w:p w:rsidR="001615FE" w:rsidRDefault="001615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3" w:type="dxa"/>
          </w:tcPr>
          <w:p w:rsidR="001615FE" w:rsidRPr="001615FE" w:rsidRDefault="001615FE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5FE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311" w:type="dxa"/>
          </w:tcPr>
          <w:p w:rsidR="001615FE" w:rsidRPr="001615FE" w:rsidRDefault="001615FE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5F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309" w:type="dxa"/>
          </w:tcPr>
          <w:p w:rsidR="001615FE" w:rsidRPr="001615FE" w:rsidRDefault="001615FE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5FE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331" w:type="dxa"/>
          </w:tcPr>
          <w:p w:rsidR="001615FE" w:rsidRPr="001615FE" w:rsidRDefault="001615FE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5F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624" w:type="dxa"/>
          </w:tcPr>
          <w:p w:rsidR="001615FE" w:rsidRPr="001615FE" w:rsidRDefault="001615FE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5F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20" w:type="dxa"/>
          </w:tcPr>
          <w:p w:rsidR="001615FE" w:rsidRPr="001615FE" w:rsidRDefault="001615FE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5F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58" w:type="dxa"/>
          </w:tcPr>
          <w:p w:rsidR="001615FE" w:rsidRPr="001615FE" w:rsidRDefault="001615FE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5FE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313" w:type="dxa"/>
          </w:tcPr>
          <w:p w:rsidR="001615FE" w:rsidRPr="001615FE" w:rsidRDefault="001615FE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5FE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310" w:type="dxa"/>
          </w:tcPr>
          <w:p w:rsidR="001615FE" w:rsidRPr="001615FE" w:rsidRDefault="001615FE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5F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1615FE" w:rsidTr="009A4890">
        <w:trPr>
          <w:trHeight w:val="289"/>
        </w:trPr>
        <w:tc>
          <w:tcPr>
            <w:tcW w:w="1809" w:type="dxa"/>
            <w:vAlign w:val="center"/>
          </w:tcPr>
          <w:p w:rsidR="001615FE" w:rsidRPr="00D76BE5" w:rsidRDefault="00C36E51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1276" w:type="dxa"/>
            <w:vAlign w:val="center"/>
          </w:tcPr>
          <w:p w:rsidR="001615FE" w:rsidRDefault="00C36E51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615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3" w:type="dxa"/>
          </w:tcPr>
          <w:p w:rsidR="001615FE" w:rsidRPr="00C829C7" w:rsidRDefault="001615FE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311" w:type="dxa"/>
          </w:tcPr>
          <w:p w:rsidR="001615FE" w:rsidRPr="00C829C7" w:rsidRDefault="001615FE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309" w:type="dxa"/>
          </w:tcPr>
          <w:p w:rsidR="001615FE" w:rsidRPr="00C829C7" w:rsidRDefault="001615FE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331" w:type="dxa"/>
          </w:tcPr>
          <w:p w:rsidR="001615FE" w:rsidRPr="00C829C7" w:rsidRDefault="001615FE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624" w:type="dxa"/>
          </w:tcPr>
          <w:p w:rsidR="001615FE" w:rsidRPr="00C829C7" w:rsidRDefault="001615FE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320" w:type="dxa"/>
          </w:tcPr>
          <w:p w:rsidR="001615FE" w:rsidRPr="00C829C7" w:rsidRDefault="001615FE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58" w:type="dxa"/>
          </w:tcPr>
          <w:p w:rsidR="001615FE" w:rsidRPr="00C829C7" w:rsidRDefault="001615FE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313" w:type="dxa"/>
          </w:tcPr>
          <w:p w:rsidR="001615FE" w:rsidRPr="00C829C7" w:rsidRDefault="001615FE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310" w:type="dxa"/>
          </w:tcPr>
          <w:p w:rsidR="001615FE" w:rsidRPr="00C829C7" w:rsidRDefault="001615FE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615FE" w:rsidTr="00520B9C">
        <w:trPr>
          <w:trHeight w:val="336"/>
        </w:trPr>
        <w:tc>
          <w:tcPr>
            <w:tcW w:w="1809" w:type="dxa"/>
            <w:vAlign w:val="center"/>
          </w:tcPr>
          <w:p w:rsidR="001615FE" w:rsidRPr="00D76BE5" w:rsidRDefault="001615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Хлеб пшеничный</w:t>
            </w:r>
          </w:p>
        </w:tc>
        <w:tc>
          <w:tcPr>
            <w:tcW w:w="1276" w:type="dxa"/>
            <w:vAlign w:val="center"/>
          </w:tcPr>
          <w:p w:rsidR="001615FE" w:rsidRDefault="001615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53" w:type="dxa"/>
            <w:vAlign w:val="center"/>
          </w:tcPr>
          <w:p w:rsidR="001615FE" w:rsidRDefault="001615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311" w:type="dxa"/>
            <w:vAlign w:val="center"/>
          </w:tcPr>
          <w:p w:rsidR="001615FE" w:rsidRDefault="001615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09" w:type="dxa"/>
            <w:vAlign w:val="center"/>
          </w:tcPr>
          <w:p w:rsidR="001615FE" w:rsidRDefault="001615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331" w:type="dxa"/>
            <w:vAlign w:val="center"/>
          </w:tcPr>
          <w:p w:rsidR="001615FE" w:rsidRDefault="001615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624" w:type="dxa"/>
            <w:vAlign w:val="center"/>
          </w:tcPr>
          <w:p w:rsidR="001615FE" w:rsidRDefault="001615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0" w:type="dxa"/>
            <w:vAlign w:val="center"/>
          </w:tcPr>
          <w:p w:rsidR="001615FE" w:rsidRDefault="001615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58" w:type="dxa"/>
            <w:vAlign w:val="center"/>
          </w:tcPr>
          <w:p w:rsidR="001615FE" w:rsidRDefault="001615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13" w:type="dxa"/>
            <w:vAlign w:val="center"/>
          </w:tcPr>
          <w:p w:rsidR="001615FE" w:rsidRDefault="001615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10" w:type="dxa"/>
            <w:vAlign w:val="center"/>
          </w:tcPr>
          <w:p w:rsidR="001615FE" w:rsidRDefault="001615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1615FE" w:rsidTr="00520B9C">
        <w:trPr>
          <w:trHeight w:val="336"/>
        </w:trPr>
        <w:tc>
          <w:tcPr>
            <w:tcW w:w="1809" w:type="dxa"/>
            <w:vAlign w:val="center"/>
          </w:tcPr>
          <w:p w:rsidR="001615FE" w:rsidRPr="00D76BE5" w:rsidRDefault="001615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Масло сливочное</w:t>
            </w:r>
          </w:p>
        </w:tc>
        <w:tc>
          <w:tcPr>
            <w:tcW w:w="1276" w:type="dxa"/>
            <w:vAlign w:val="center"/>
          </w:tcPr>
          <w:p w:rsidR="001615FE" w:rsidRDefault="001615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3" w:type="dxa"/>
            <w:vAlign w:val="center"/>
          </w:tcPr>
          <w:p w:rsidR="001615FE" w:rsidRDefault="001615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311" w:type="dxa"/>
            <w:vAlign w:val="center"/>
          </w:tcPr>
          <w:p w:rsidR="001615FE" w:rsidRDefault="001615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1309" w:type="dxa"/>
            <w:vAlign w:val="center"/>
          </w:tcPr>
          <w:p w:rsidR="001615FE" w:rsidRDefault="001615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331" w:type="dxa"/>
            <w:vAlign w:val="center"/>
          </w:tcPr>
          <w:p w:rsidR="001615FE" w:rsidRDefault="001615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  <w:tc>
          <w:tcPr>
            <w:tcW w:w="1624" w:type="dxa"/>
            <w:vAlign w:val="center"/>
          </w:tcPr>
          <w:p w:rsidR="001615FE" w:rsidRDefault="001615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320" w:type="dxa"/>
            <w:vAlign w:val="center"/>
          </w:tcPr>
          <w:p w:rsidR="001615FE" w:rsidRDefault="001615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358" w:type="dxa"/>
            <w:vAlign w:val="center"/>
          </w:tcPr>
          <w:p w:rsidR="001615FE" w:rsidRDefault="001615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313" w:type="dxa"/>
            <w:vAlign w:val="center"/>
          </w:tcPr>
          <w:p w:rsidR="001615FE" w:rsidRDefault="001615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310" w:type="dxa"/>
            <w:vAlign w:val="center"/>
          </w:tcPr>
          <w:p w:rsidR="001615FE" w:rsidRDefault="001615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1615FE" w:rsidTr="00520B9C">
        <w:trPr>
          <w:trHeight w:val="336"/>
        </w:trPr>
        <w:tc>
          <w:tcPr>
            <w:tcW w:w="1809" w:type="dxa"/>
            <w:vAlign w:val="center"/>
          </w:tcPr>
          <w:p w:rsidR="001615FE" w:rsidRPr="00D76BE5" w:rsidRDefault="001615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1615FE" w:rsidRDefault="001615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1615FE" w:rsidRDefault="001615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1615FE" w:rsidRDefault="001615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1615FE" w:rsidRDefault="001615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1615FE" w:rsidRPr="00460EAF" w:rsidRDefault="00460E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60EA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42,11</w:t>
            </w:r>
          </w:p>
        </w:tc>
        <w:tc>
          <w:tcPr>
            <w:tcW w:w="1624" w:type="dxa"/>
            <w:vAlign w:val="center"/>
          </w:tcPr>
          <w:p w:rsidR="001615FE" w:rsidRDefault="001615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1615FE" w:rsidRDefault="001615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1615FE" w:rsidRDefault="001615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1615FE" w:rsidRDefault="001615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1615FE" w:rsidRDefault="001615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FE" w:rsidTr="00520B9C">
        <w:trPr>
          <w:trHeight w:val="289"/>
        </w:trPr>
        <w:tc>
          <w:tcPr>
            <w:tcW w:w="15614" w:type="dxa"/>
            <w:gridSpan w:val="11"/>
            <w:vAlign w:val="center"/>
          </w:tcPr>
          <w:p w:rsidR="001615FE" w:rsidRPr="00D76BE5" w:rsidRDefault="001615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D76BE5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2 ЗАВТРАК</w:t>
            </w:r>
          </w:p>
        </w:tc>
      </w:tr>
      <w:tr w:rsidR="001615FE" w:rsidTr="00520B9C">
        <w:trPr>
          <w:trHeight w:val="336"/>
        </w:trPr>
        <w:tc>
          <w:tcPr>
            <w:tcW w:w="1809" w:type="dxa"/>
            <w:vAlign w:val="center"/>
          </w:tcPr>
          <w:p w:rsidR="001615FE" w:rsidRPr="00D76BE5" w:rsidRDefault="00C36E51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Напиток из плодов шиповника</w:t>
            </w:r>
          </w:p>
        </w:tc>
        <w:tc>
          <w:tcPr>
            <w:tcW w:w="1276" w:type="dxa"/>
            <w:vAlign w:val="center"/>
          </w:tcPr>
          <w:p w:rsidR="001615FE" w:rsidRDefault="001615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3" w:type="dxa"/>
            <w:vAlign w:val="center"/>
          </w:tcPr>
          <w:p w:rsidR="001615FE" w:rsidRDefault="001615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11" w:type="dxa"/>
            <w:vAlign w:val="center"/>
          </w:tcPr>
          <w:p w:rsidR="001615FE" w:rsidRDefault="001615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09" w:type="dxa"/>
            <w:vAlign w:val="center"/>
          </w:tcPr>
          <w:p w:rsidR="001615FE" w:rsidRDefault="001615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331" w:type="dxa"/>
            <w:vAlign w:val="center"/>
          </w:tcPr>
          <w:p w:rsidR="001615FE" w:rsidRPr="0061293F" w:rsidRDefault="001615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1293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94</w:t>
            </w:r>
          </w:p>
        </w:tc>
        <w:tc>
          <w:tcPr>
            <w:tcW w:w="1624" w:type="dxa"/>
            <w:vAlign w:val="center"/>
          </w:tcPr>
          <w:p w:rsidR="001615FE" w:rsidRDefault="001615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20" w:type="dxa"/>
            <w:vAlign w:val="center"/>
          </w:tcPr>
          <w:p w:rsidR="001615FE" w:rsidRDefault="001615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358" w:type="dxa"/>
            <w:vAlign w:val="center"/>
          </w:tcPr>
          <w:p w:rsidR="001615FE" w:rsidRDefault="001615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313" w:type="dxa"/>
            <w:vAlign w:val="center"/>
          </w:tcPr>
          <w:p w:rsidR="001615FE" w:rsidRDefault="001615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310" w:type="dxa"/>
            <w:vAlign w:val="center"/>
          </w:tcPr>
          <w:p w:rsidR="001615FE" w:rsidRDefault="001615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615FE" w:rsidTr="00520B9C">
        <w:trPr>
          <w:trHeight w:val="336"/>
        </w:trPr>
        <w:tc>
          <w:tcPr>
            <w:tcW w:w="15614" w:type="dxa"/>
            <w:gridSpan w:val="11"/>
            <w:vAlign w:val="center"/>
          </w:tcPr>
          <w:p w:rsidR="001615FE" w:rsidRPr="00D76BE5" w:rsidRDefault="001615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D76BE5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ОБЕД</w:t>
            </w:r>
          </w:p>
        </w:tc>
      </w:tr>
      <w:tr w:rsidR="001615FE" w:rsidTr="00520B9C">
        <w:trPr>
          <w:trHeight w:val="336"/>
        </w:trPr>
        <w:tc>
          <w:tcPr>
            <w:tcW w:w="1809" w:type="dxa"/>
            <w:vAlign w:val="center"/>
          </w:tcPr>
          <w:p w:rsidR="001615FE" w:rsidRPr="00D76BE5" w:rsidRDefault="00C36E51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Борщ на курином бульоне</w:t>
            </w:r>
          </w:p>
        </w:tc>
        <w:tc>
          <w:tcPr>
            <w:tcW w:w="1276" w:type="dxa"/>
            <w:vAlign w:val="center"/>
          </w:tcPr>
          <w:p w:rsidR="001615FE" w:rsidRDefault="001615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3" w:type="dxa"/>
            <w:vAlign w:val="center"/>
          </w:tcPr>
          <w:p w:rsidR="001615FE" w:rsidRDefault="00460E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311" w:type="dxa"/>
            <w:vAlign w:val="center"/>
          </w:tcPr>
          <w:p w:rsidR="001615FE" w:rsidRDefault="00460E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09" w:type="dxa"/>
            <w:vAlign w:val="center"/>
          </w:tcPr>
          <w:p w:rsidR="001615FE" w:rsidRDefault="00460E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331" w:type="dxa"/>
            <w:vAlign w:val="center"/>
          </w:tcPr>
          <w:p w:rsidR="001615FE" w:rsidRDefault="00460E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24" w:type="dxa"/>
            <w:vAlign w:val="center"/>
          </w:tcPr>
          <w:p w:rsidR="001615FE" w:rsidRDefault="00460E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20" w:type="dxa"/>
            <w:vAlign w:val="center"/>
          </w:tcPr>
          <w:p w:rsidR="001615FE" w:rsidRDefault="00460E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58" w:type="dxa"/>
            <w:vAlign w:val="center"/>
          </w:tcPr>
          <w:p w:rsidR="001615FE" w:rsidRDefault="00460E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313" w:type="dxa"/>
            <w:vAlign w:val="center"/>
          </w:tcPr>
          <w:p w:rsidR="001615FE" w:rsidRDefault="00460E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310" w:type="dxa"/>
            <w:vAlign w:val="center"/>
          </w:tcPr>
          <w:p w:rsidR="001615FE" w:rsidRDefault="00460E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1615FE" w:rsidTr="00520B9C">
        <w:trPr>
          <w:trHeight w:val="289"/>
        </w:trPr>
        <w:tc>
          <w:tcPr>
            <w:tcW w:w="1809" w:type="dxa"/>
            <w:vAlign w:val="center"/>
          </w:tcPr>
          <w:p w:rsidR="001615FE" w:rsidRPr="00D76BE5" w:rsidRDefault="00C36E51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Бефстроганов с говяжьей печенью</w:t>
            </w:r>
          </w:p>
        </w:tc>
        <w:tc>
          <w:tcPr>
            <w:tcW w:w="1276" w:type="dxa"/>
            <w:vAlign w:val="center"/>
          </w:tcPr>
          <w:p w:rsidR="001615FE" w:rsidRDefault="00460E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53" w:type="dxa"/>
            <w:vAlign w:val="center"/>
          </w:tcPr>
          <w:p w:rsidR="001615FE" w:rsidRDefault="00460E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1311" w:type="dxa"/>
            <w:vAlign w:val="center"/>
          </w:tcPr>
          <w:p w:rsidR="001615FE" w:rsidRDefault="00460E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1309" w:type="dxa"/>
            <w:vAlign w:val="center"/>
          </w:tcPr>
          <w:p w:rsidR="001615FE" w:rsidRDefault="00460E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2</w:t>
            </w:r>
          </w:p>
        </w:tc>
        <w:tc>
          <w:tcPr>
            <w:tcW w:w="1331" w:type="dxa"/>
            <w:vAlign w:val="center"/>
          </w:tcPr>
          <w:p w:rsidR="001615FE" w:rsidRDefault="00460E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8</w:t>
            </w:r>
          </w:p>
        </w:tc>
        <w:tc>
          <w:tcPr>
            <w:tcW w:w="1624" w:type="dxa"/>
            <w:vAlign w:val="center"/>
          </w:tcPr>
          <w:p w:rsidR="001615FE" w:rsidRDefault="00460E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320" w:type="dxa"/>
            <w:vAlign w:val="center"/>
          </w:tcPr>
          <w:p w:rsidR="001615FE" w:rsidRDefault="00460E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  <w:tc>
          <w:tcPr>
            <w:tcW w:w="1358" w:type="dxa"/>
            <w:vAlign w:val="center"/>
          </w:tcPr>
          <w:p w:rsidR="001615FE" w:rsidRDefault="00460E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3</w:t>
            </w:r>
          </w:p>
        </w:tc>
        <w:tc>
          <w:tcPr>
            <w:tcW w:w="1313" w:type="dxa"/>
            <w:vAlign w:val="center"/>
          </w:tcPr>
          <w:p w:rsidR="001615FE" w:rsidRDefault="00460E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10" w:type="dxa"/>
            <w:vAlign w:val="center"/>
          </w:tcPr>
          <w:p w:rsidR="001615FE" w:rsidRDefault="00460E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615FE" w:rsidTr="00520B9C">
        <w:trPr>
          <w:trHeight w:val="289"/>
        </w:trPr>
        <w:tc>
          <w:tcPr>
            <w:tcW w:w="1809" w:type="dxa"/>
            <w:vAlign w:val="center"/>
          </w:tcPr>
          <w:p w:rsidR="001615FE" w:rsidRPr="00D76BE5" w:rsidRDefault="001615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Картофельное пюре</w:t>
            </w:r>
          </w:p>
        </w:tc>
        <w:tc>
          <w:tcPr>
            <w:tcW w:w="1276" w:type="dxa"/>
            <w:vAlign w:val="center"/>
          </w:tcPr>
          <w:p w:rsidR="001615FE" w:rsidRDefault="00460E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53" w:type="dxa"/>
            <w:vAlign w:val="center"/>
          </w:tcPr>
          <w:p w:rsidR="001615FE" w:rsidRDefault="00460E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311" w:type="dxa"/>
            <w:vAlign w:val="center"/>
          </w:tcPr>
          <w:p w:rsidR="001615FE" w:rsidRDefault="00460E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1309" w:type="dxa"/>
            <w:vAlign w:val="center"/>
          </w:tcPr>
          <w:p w:rsidR="001615FE" w:rsidRDefault="00460E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331" w:type="dxa"/>
            <w:vAlign w:val="center"/>
          </w:tcPr>
          <w:p w:rsidR="001615FE" w:rsidRDefault="00460E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5</w:t>
            </w:r>
          </w:p>
        </w:tc>
        <w:tc>
          <w:tcPr>
            <w:tcW w:w="1624" w:type="dxa"/>
            <w:vAlign w:val="center"/>
          </w:tcPr>
          <w:p w:rsidR="001615FE" w:rsidRDefault="00460E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20" w:type="dxa"/>
            <w:vAlign w:val="center"/>
          </w:tcPr>
          <w:p w:rsidR="001615FE" w:rsidRDefault="00460E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58" w:type="dxa"/>
            <w:vAlign w:val="center"/>
          </w:tcPr>
          <w:p w:rsidR="001615FE" w:rsidRDefault="00460E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5</w:t>
            </w:r>
          </w:p>
        </w:tc>
        <w:tc>
          <w:tcPr>
            <w:tcW w:w="1313" w:type="dxa"/>
            <w:vAlign w:val="center"/>
          </w:tcPr>
          <w:p w:rsidR="001615FE" w:rsidRDefault="00460E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310" w:type="dxa"/>
            <w:vAlign w:val="center"/>
          </w:tcPr>
          <w:p w:rsidR="001615FE" w:rsidRDefault="00460E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</w:tr>
      <w:tr w:rsidR="001615FE" w:rsidTr="00520B9C">
        <w:trPr>
          <w:trHeight w:val="336"/>
        </w:trPr>
        <w:tc>
          <w:tcPr>
            <w:tcW w:w="1809" w:type="dxa"/>
            <w:vAlign w:val="center"/>
          </w:tcPr>
          <w:p w:rsidR="001615FE" w:rsidRPr="00D76BE5" w:rsidRDefault="001615FE" w:rsidP="00C36E51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Компот из </w:t>
            </w:r>
            <w:r w:rsidR="00C36E51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чернослива</w:t>
            </w:r>
          </w:p>
        </w:tc>
        <w:tc>
          <w:tcPr>
            <w:tcW w:w="1276" w:type="dxa"/>
            <w:vAlign w:val="center"/>
          </w:tcPr>
          <w:p w:rsidR="001615FE" w:rsidRDefault="00C36E51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53" w:type="dxa"/>
            <w:vAlign w:val="center"/>
          </w:tcPr>
          <w:p w:rsidR="001615FE" w:rsidRDefault="001615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11" w:type="dxa"/>
            <w:vAlign w:val="center"/>
          </w:tcPr>
          <w:p w:rsidR="001615FE" w:rsidRDefault="001615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9" w:type="dxa"/>
            <w:vAlign w:val="center"/>
          </w:tcPr>
          <w:p w:rsidR="001615FE" w:rsidRDefault="001615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331" w:type="dxa"/>
            <w:vAlign w:val="center"/>
          </w:tcPr>
          <w:p w:rsidR="001615FE" w:rsidRDefault="001615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24" w:type="dxa"/>
            <w:vAlign w:val="center"/>
          </w:tcPr>
          <w:p w:rsidR="001615FE" w:rsidRDefault="001615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20" w:type="dxa"/>
            <w:vAlign w:val="center"/>
          </w:tcPr>
          <w:p w:rsidR="001615FE" w:rsidRDefault="001615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58" w:type="dxa"/>
            <w:vAlign w:val="center"/>
          </w:tcPr>
          <w:p w:rsidR="001615FE" w:rsidRDefault="001615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13" w:type="dxa"/>
            <w:vAlign w:val="center"/>
          </w:tcPr>
          <w:p w:rsidR="001615FE" w:rsidRDefault="001615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10" w:type="dxa"/>
            <w:vAlign w:val="center"/>
          </w:tcPr>
          <w:p w:rsidR="001615FE" w:rsidRDefault="001615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1615FE" w:rsidTr="00520B9C">
        <w:trPr>
          <w:trHeight w:val="336"/>
        </w:trPr>
        <w:tc>
          <w:tcPr>
            <w:tcW w:w="1809" w:type="dxa"/>
            <w:vAlign w:val="center"/>
          </w:tcPr>
          <w:p w:rsidR="001615FE" w:rsidRPr="00D76BE5" w:rsidRDefault="001615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Хлеб ржаной</w:t>
            </w:r>
          </w:p>
        </w:tc>
        <w:tc>
          <w:tcPr>
            <w:tcW w:w="1276" w:type="dxa"/>
            <w:vAlign w:val="center"/>
          </w:tcPr>
          <w:p w:rsidR="001615FE" w:rsidRDefault="001615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53" w:type="dxa"/>
            <w:vAlign w:val="center"/>
          </w:tcPr>
          <w:p w:rsidR="001615FE" w:rsidRDefault="001615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311" w:type="dxa"/>
            <w:vAlign w:val="center"/>
          </w:tcPr>
          <w:p w:rsidR="001615FE" w:rsidRDefault="001615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09" w:type="dxa"/>
            <w:vAlign w:val="center"/>
          </w:tcPr>
          <w:p w:rsidR="001615FE" w:rsidRDefault="001615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331" w:type="dxa"/>
            <w:vAlign w:val="center"/>
          </w:tcPr>
          <w:p w:rsidR="001615FE" w:rsidRDefault="001615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24" w:type="dxa"/>
            <w:vAlign w:val="center"/>
          </w:tcPr>
          <w:p w:rsidR="001615FE" w:rsidRDefault="001615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320" w:type="dxa"/>
            <w:vAlign w:val="center"/>
          </w:tcPr>
          <w:p w:rsidR="001615FE" w:rsidRDefault="001615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358" w:type="dxa"/>
            <w:vAlign w:val="center"/>
          </w:tcPr>
          <w:p w:rsidR="001615FE" w:rsidRDefault="001615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5</w:t>
            </w:r>
          </w:p>
        </w:tc>
        <w:tc>
          <w:tcPr>
            <w:tcW w:w="1313" w:type="dxa"/>
            <w:vAlign w:val="center"/>
          </w:tcPr>
          <w:p w:rsidR="001615FE" w:rsidRDefault="001615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310" w:type="dxa"/>
            <w:vAlign w:val="center"/>
          </w:tcPr>
          <w:p w:rsidR="001615FE" w:rsidRDefault="001615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1615FE" w:rsidTr="00520B9C">
        <w:trPr>
          <w:trHeight w:val="336"/>
        </w:trPr>
        <w:tc>
          <w:tcPr>
            <w:tcW w:w="1809" w:type="dxa"/>
            <w:vAlign w:val="center"/>
          </w:tcPr>
          <w:p w:rsidR="001615FE" w:rsidRPr="00D76BE5" w:rsidRDefault="001615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615FE" w:rsidRDefault="001615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1615FE" w:rsidRDefault="001615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1615FE" w:rsidRDefault="001615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1615FE" w:rsidRDefault="001615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1615FE" w:rsidRPr="00460EAF" w:rsidRDefault="00460E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60EA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95,3</w:t>
            </w:r>
          </w:p>
        </w:tc>
        <w:tc>
          <w:tcPr>
            <w:tcW w:w="1624" w:type="dxa"/>
            <w:vAlign w:val="center"/>
          </w:tcPr>
          <w:p w:rsidR="001615FE" w:rsidRDefault="001615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1615FE" w:rsidRDefault="001615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1615FE" w:rsidRDefault="001615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1615FE" w:rsidRDefault="001615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1615FE" w:rsidRDefault="001615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FE" w:rsidTr="00520B9C">
        <w:trPr>
          <w:trHeight w:val="289"/>
        </w:trPr>
        <w:tc>
          <w:tcPr>
            <w:tcW w:w="15614" w:type="dxa"/>
            <w:gridSpan w:val="11"/>
            <w:vAlign w:val="center"/>
          </w:tcPr>
          <w:p w:rsidR="001615FE" w:rsidRPr="00D76BE5" w:rsidRDefault="001615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D76BE5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ПОЛДНИК</w:t>
            </w:r>
          </w:p>
        </w:tc>
      </w:tr>
      <w:tr w:rsidR="001615FE" w:rsidTr="00520B9C">
        <w:trPr>
          <w:trHeight w:val="336"/>
        </w:trPr>
        <w:tc>
          <w:tcPr>
            <w:tcW w:w="1809" w:type="dxa"/>
            <w:vAlign w:val="center"/>
          </w:tcPr>
          <w:p w:rsidR="001615FE" w:rsidRPr="00D76BE5" w:rsidRDefault="00C36E51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Рагу из овощей</w:t>
            </w:r>
          </w:p>
        </w:tc>
        <w:tc>
          <w:tcPr>
            <w:tcW w:w="1276" w:type="dxa"/>
            <w:vAlign w:val="center"/>
          </w:tcPr>
          <w:p w:rsidR="001615FE" w:rsidRDefault="009035F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704" behindDoc="1" locked="0" layoutInCell="1" allowOverlap="1" wp14:anchorId="092A785F" wp14:editId="3D588E0F">
                  <wp:simplePos x="0" y="0"/>
                  <wp:positionH relativeFrom="column">
                    <wp:posOffset>740410</wp:posOffset>
                  </wp:positionH>
                  <wp:positionV relativeFrom="paragraph">
                    <wp:posOffset>220345</wp:posOffset>
                  </wp:positionV>
                  <wp:extent cx="1927860" cy="1818005"/>
                  <wp:effectExtent l="0" t="0" r="0" b="0"/>
                  <wp:wrapNone/>
                  <wp:docPr id="69" name="Рисунок 25" descr="http://static3.babysfera.ru/5/a/0/b/37506123.7624158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static3.babysfera.ru/5/a/0/b/37506123.7624158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5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1818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6E5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53" w:type="dxa"/>
            <w:vAlign w:val="center"/>
          </w:tcPr>
          <w:p w:rsidR="001615FE" w:rsidRDefault="00460E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311" w:type="dxa"/>
            <w:vAlign w:val="center"/>
          </w:tcPr>
          <w:p w:rsidR="001615FE" w:rsidRDefault="00460E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309" w:type="dxa"/>
            <w:vAlign w:val="center"/>
          </w:tcPr>
          <w:p w:rsidR="001615FE" w:rsidRDefault="009035F7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4656" behindDoc="1" locked="0" layoutInCell="1" allowOverlap="1" wp14:anchorId="45DDDFD6" wp14:editId="6BE0E8BC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57150</wp:posOffset>
                  </wp:positionV>
                  <wp:extent cx="2571115" cy="2312670"/>
                  <wp:effectExtent l="0" t="0" r="0" b="0"/>
                  <wp:wrapNone/>
                  <wp:docPr id="68" name="Рисунок 28" descr="https://d1zqayhc1yz6oo.cloudfront.net/9b44173ff5767bc728c36975836ecdb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d1zqayhc1yz6oo.cloudfront.net/9b44173ff5767bc728c36975836ecdb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115" cy="2312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0EAF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331" w:type="dxa"/>
            <w:vAlign w:val="center"/>
          </w:tcPr>
          <w:p w:rsidR="001615FE" w:rsidRDefault="00460E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624" w:type="dxa"/>
            <w:vAlign w:val="center"/>
          </w:tcPr>
          <w:p w:rsidR="001615FE" w:rsidRDefault="00460E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320" w:type="dxa"/>
            <w:vAlign w:val="center"/>
          </w:tcPr>
          <w:p w:rsidR="001615FE" w:rsidRDefault="00460E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358" w:type="dxa"/>
            <w:vAlign w:val="center"/>
          </w:tcPr>
          <w:p w:rsidR="001615FE" w:rsidRDefault="00460E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313" w:type="dxa"/>
            <w:vAlign w:val="center"/>
          </w:tcPr>
          <w:p w:rsidR="001615FE" w:rsidRDefault="00460E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310" w:type="dxa"/>
            <w:vAlign w:val="center"/>
          </w:tcPr>
          <w:p w:rsidR="001615FE" w:rsidRDefault="00460EAF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C36E51" w:rsidTr="00520B9C">
        <w:trPr>
          <w:trHeight w:val="336"/>
        </w:trPr>
        <w:tc>
          <w:tcPr>
            <w:tcW w:w="1809" w:type="dxa"/>
            <w:vAlign w:val="center"/>
          </w:tcPr>
          <w:p w:rsidR="00C36E51" w:rsidRDefault="00C36E51" w:rsidP="00C36E51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lastRenderedPageBreak/>
              <w:t>Биточки рыбные</w:t>
            </w:r>
          </w:p>
        </w:tc>
        <w:tc>
          <w:tcPr>
            <w:tcW w:w="1276" w:type="dxa"/>
            <w:vAlign w:val="center"/>
          </w:tcPr>
          <w:p w:rsidR="00C36E51" w:rsidRDefault="00C36E51" w:rsidP="00C36E51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53" w:type="dxa"/>
            <w:vAlign w:val="center"/>
          </w:tcPr>
          <w:p w:rsidR="00C36E51" w:rsidRDefault="00C36E51" w:rsidP="00C36E51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1311" w:type="dxa"/>
            <w:vAlign w:val="center"/>
          </w:tcPr>
          <w:p w:rsidR="00C36E51" w:rsidRDefault="00C36E51" w:rsidP="00C36E51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1309" w:type="dxa"/>
            <w:vAlign w:val="center"/>
          </w:tcPr>
          <w:p w:rsidR="00C36E51" w:rsidRDefault="00C36E51" w:rsidP="00C36E51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2</w:t>
            </w:r>
          </w:p>
        </w:tc>
        <w:tc>
          <w:tcPr>
            <w:tcW w:w="1331" w:type="dxa"/>
            <w:vAlign w:val="center"/>
          </w:tcPr>
          <w:p w:rsidR="00C36E51" w:rsidRDefault="00C36E51" w:rsidP="00C36E51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8</w:t>
            </w:r>
          </w:p>
        </w:tc>
        <w:tc>
          <w:tcPr>
            <w:tcW w:w="1624" w:type="dxa"/>
            <w:vAlign w:val="center"/>
          </w:tcPr>
          <w:p w:rsidR="00C36E51" w:rsidRDefault="00C36E51" w:rsidP="00C36E51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320" w:type="dxa"/>
            <w:vAlign w:val="center"/>
          </w:tcPr>
          <w:p w:rsidR="00C36E51" w:rsidRDefault="00C36E51" w:rsidP="00C36E51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  <w:tc>
          <w:tcPr>
            <w:tcW w:w="1358" w:type="dxa"/>
            <w:vAlign w:val="center"/>
          </w:tcPr>
          <w:p w:rsidR="00C36E51" w:rsidRDefault="00C36E51" w:rsidP="00C36E51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3</w:t>
            </w:r>
          </w:p>
        </w:tc>
        <w:tc>
          <w:tcPr>
            <w:tcW w:w="1313" w:type="dxa"/>
            <w:vAlign w:val="center"/>
          </w:tcPr>
          <w:p w:rsidR="00C36E51" w:rsidRDefault="00C36E51" w:rsidP="00C36E51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10" w:type="dxa"/>
            <w:vAlign w:val="center"/>
          </w:tcPr>
          <w:p w:rsidR="00C36E51" w:rsidRDefault="00C36E51" w:rsidP="00C36E51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36E51" w:rsidTr="009A4890">
        <w:trPr>
          <w:trHeight w:val="336"/>
        </w:trPr>
        <w:tc>
          <w:tcPr>
            <w:tcW w:w="1809" w:type="dxa"/>
            <w:vAlign w:val="center"/>
          </w:tcPr>
          <w:p w:rsidR="00C36E51" w:rsidRPr="00D76BE5" w:rsidRDefault="00C36E51" w:rsidP="00C36E51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Чай с сахаром</w:t>
            </w:r>
          </w:p>
        </w:tc>
        <w:tc>
          <w:tcPr>
            <w:tcW w:w="1276" w:type="dxa"/>
            <w:vAlign w:val="center"/>
          </w:tcPr>
          <w:p w:rsidR="00C36E51" w:rsidRDefault="00C36E51" w:rsidP="00C36E51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53" w:type="dxa"/>
          </w:tcPr>
          <w:p w:rsidR="00C36E51" w:rsidRPr="00C829C7" w:rsidRDefault="00C36E51" w:rsidP="00C36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11" w:type="dxa"/>
          </w:tcPr>
          <w:p w:rsidR="00C36E51" w:rsidRPr="00C829C7" w:rsidRDefault="00C36E51" w:rsidP="00C36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9" w:type="dxa"/>
          </w:tcPr>
          <w:p w:rsidR="00C36E51" w:rsidRPr="00C829C7" w:rsidRDefault="00C36E51" w:rsidP="00C36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31" w:type="dxa"/>
          </w:tcPr>
          <w:p w:rsidR="00C36E51" w:rsidRPr="00C829C7" w:rsidRDefault="00C36E51" w:rsidP="00C36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4" w:type="dxa"/>
          </w:tcPr>
          <w:p w:rsidR="00C36E51" w:rsidRPr="00C829C7" w:rsidRDefault="00C36E51" w:rsidP="00C36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424" behindDoc="1" locked="0" layoutInCell="1" allowOverlap="1" wp14:anchorId="0E7A77A7" wp14:editId="0B4CFA2B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86360</wp:posOffset>
                  </wp:positionV>
                  <wp:extent cx="2024380" cy="1688465"/>
                  <wp:effectExtent l="0" t="0" r="0" b="0"/>
                  <wp:wrapNone/>
                  <wp:docPr id="70" name="Рисунок 31" descr="https://im3-tub-ru.yandex.net/i?id=404aaed9a53439eb86cd6e9c12b3f078&amp;n=33&amp;h=190&amp;w=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im3-tub-ru.yandex.net/i?id=404aaed9a53439eb86cd6e9c12b3f078&amp;n=33&amp;h=190&amp;w=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b="65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380" cy="1688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20" w:type="dxa"/>
          </w:tcPr>
          <w:p w:rsidR="00C36E51" w:rsidRPr="00C829C7" w:rsidRDefault="00C36E51" w:rsidP="00C36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58" w:type="dxa"/>
          </w:tcPr>
          <w:p w:rsidR="00C36E51" w:rsidRPr="00C829C7" w:rsidRDefault="00C36E51" w:rsidP="00C36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13" w:type="dxa"/>
          </w:tcPr>
          <w:p w:rsidR="00C36E51" w:rsidRPr="006F3859" w:rsidRDefault="00C36E51" w:rsidP="00C36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1310" w:type="dxa"/>
          </w:tcPr>
          <w:p w:rsidR="00C36E51" w:rsidRPr="006F3859" w:rsidRDefault="00C36E51" w:rsidP="00C36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</w:tr>
      <w:tr w:rsidR="00C36E51" w:rsidTr="00520B9C">
        <w:trPr>
          <w:trHeight w:val="336"/>
        </w:trPr>
        <w:tc>
          <w:tcPr>
            <w:tcW w:w="1809" w:type="dxa"/>
            <w:vAlign w:val="center"/>
          </w:tcPr>
          <w:p w:rsidR="00C36E51" w:rsidRPr="00D76BE5" w:rsidRDefault="00C36E51" w:rsidP="00C36E51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6400" behindDoc="1" locked="0" layoutInCell="1" allowOverlap="1" wp14:anchorId="2325F573" wp14:editId="02460E9A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31750</wp:posOffset>
                  </wp:positionV>
                  <wp:extent cx="1906270" cy="1409065"/>
                  <wp:effectExtent l="0" t="0" r="0" b="0"/>
                  <wp:wrapNone/>
                  <wp:docPr id="71" name="Рисунок 22" descr="https://im0-tub-ru.yandex.net/i?id=f72d25acfe98846e78b8f80798d300c0&amp;n=33&amp;h=190&amp;w=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f72d25acfe98846e78b8f80798d300c0&amp;n=33&amp;h=190&amp;w=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409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Хлеб пшеничный</w:t>
            </w:r>
          </w:p>
        </w:tc>
        <w:tc>
          <w:tcPr>
            <w:tcW w:w="1276" w:type="dxa"/>
            <w:vAlign w:val="center"/>
          </w:tcPr>
          <w:p w:rsidR="00C36E51" w:rsidRDefault="00C36E51" w:rsidP="00C36E51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53" w:type="dxa"/>
            <w:vAlign w:val="center"/>
          </w:tcPr>
          <w:p w:rsidR="00C36E51" w:rsidRPr="00C829C7" w:rsidRDefault="00C36E51" w:rsidP="00C36E51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311" w:type="dxa"/>
            <w:vAlign w:val="center"/>
          </w:tcPr>
          <w:p w:rsidR="00C36E51" w:rsidRPr="00C829C7" w:rsidRDefault="00C36E51" w:rsidP="00C36E51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09" w:type="dxa"/>
            <w:vAlign w:val="center"/>
          </w:tcPr>
          <w:p w:rsidR="00C36E51" w:rsidRPr="00C829C7" w:rsidRDefault="00C36E51" w:rsidP="00C36E51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331" w:type="dxa"/>
            <w:vAlign w:val="center"/>
          </w:tcPr>
          <w:p w:rsidR="00C36E51" w:rsidRPr="00C829C7" w:rsidRDefault="00C36E51" w:rsidP="00C36E51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624" w:type="dxa"/>
            <w:vAlign w:val="center"/>
          </w:tcPr>
          <w:p w:rsidR="00C36E51" w:rsidRPr="00C829C7" w:rsidRDefault="00C36E51" w:rsidP="00C36E51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0" w:type="dxa"/>
            <w:vAlign w:val="center"/>
          </w:tcPr>
          <w:p w:rsidR="00C36E51" w:rsidRPr="00C829C7" w:rsidRDefault="00C36E51" w:rsidP="00C36E51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58" w:type="dxa"/>
            <w:vAlign w:val="center"/>
          </w:tcPr>
          <w:p w:rsidR="00C36E51" w:rsidRPr="00C829C7" w:rsidRDefault="00C36E51" w:rsidP="00C36E51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13" w:type="dxa"/>
            <w:vAlign w:val="center"/>
          </w:tcPr>
          <w:p w:rsidR="00C36E51" w:rsidRDefault="00C36E51" w:rsidP="00C36E51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10" w:type="dxa"/>
            <w:vAlign w:val="center"/>
          </w:tcPr>
          <w:p w:rsidR="00C36E51" w:rsidRDefault="00C36E51" w:rsidP="00C36E51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C36E51" w:rsidTr="00520B9C">
        <w:trPr>
          <w:trHeight w:val="336"/>
        </w:trPr>
        <w:tc>
          <w:tcPr>
            <w:tcW w:w="1809" w:type="dxa"/>
            <w:vAlign w:val="center"/>
          </w:tcPr>
          <w:p w:rsidR="00C36E51" w:rsidRPr="00D76BE5" w:rsidRDefault="00C36E51" w:rsidP="00C36E51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C36E51" w:rsidRDefault="00C36E51" w:rsidP="00C36E51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C36E51" w:rsidRDefault="00C36E51" w:rsidP="00C36E51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C36E51" w:rsidRDefault="00C36E51" w:rsidP="00C36E51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C36E51" w:rsidRDefault="00C36E51" w:rsidP="00C36E51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C36E51" w:rsidRPr="00460EAF" w:rsidRDefault="00C36E51" w:rsidP="00C36E51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60EA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47,5</w:t>
            </w:r>
          </w:p>
        </w:tc>
        <w:tc>
          <w:tcPr>
            <w:tcW w:w="1624" w:type="dxa"/>
            <w:vAlign w:val="center"/>
          </w:tcPr>
          <w:p w:rsidR="00C36E51" w:rsidRDefault="00C36E51" w:rsidP="00C36E51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C36E51" w:rsidRDefault="00C36E51" w:rsidP="00C36E51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C36E51" w:rsidRDefault="00C36E51" w:rsidP="00C36E51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C36E51" w:rsidRDefault="00C36E51" w:rsidP="00C36E51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448" behindDoc="1" locked="0" layoutInCell="1" allowOverlap="1" wp14:anchorId="54AAEAE8" wp14:editId="3C02B2A1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46990</wp:posOffset>
                  </wp:positionV>
                  <wp:extent cx="1174750" cy="1097280"/>
                  <wp:effectExtent l="0" t="0" r="0" b="0"/>
                  <wp:wrapNone/>
                  <wp:docPr id="72" name="Рисунок 34" descr="https://im3-tub-ru.yandex.net/i?id=97b7c2c4cc692ea0ddbb149b3ca64dc6&amp;n=33&amp;h=190&amp;w=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im3-tub-ru.yandex.net/i?id=97b7c2c4cc692ea0ddbb149b3ca64dc6&amp;n=33&amp;h=190&amp;w=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10" w:type="dxa"/>
            <w:vAlign w:val="center"/>
          </w:tcPr>
          <w:p w:rsidR="00C36E51" w:rsidRDefault="00C36E51" w:rsidP="00C36E51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E51" w:rsidTr="009A4890">
        <w:trPr>
          <w:trHeight w:val="336"/>
        </w:trPr>
        <w:tc>
          <w:tcPr>
            <w:tcW w:w="15614" w:type="dxa"/>
            <w:gridSpan w:val="11"/>
            <w:vAlign w:val="center"/>
          </w:tcPr>
          <w:p w:rsidR="00C36E51" w:rsidRDefault="00C36E51" w:rsidP="00C36E51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E51" w:rsidTr="003E2E75">
        <w:trPr>
          <w:trHeight w:val="289"/>
        </w:trPr>
        <w:tc>
          <w:tcPr>
            <w:tcW w:w="1809" w:type="dxa"/>
            <w:vAlign w:val="center"/>
          </w:tcPr>
          <w:p w:rsidR="00C36E51" w:rsidRPr="00520B9C" w:rsidRDefault="00C36E51" w:rsidP="00C36E51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5C0000"/>
                <w:sz w:val="20"/>
                <w:szCs w:val="20"/>
              </w:rPr>
            </w:pPr>
            <w:r w:rsidRPr="00520B9C">
              <w:rPr>
                <w:rFonts w:ascii="Times New Roman" w:hAnsi="Times New Roman" w:cs="Times New Roman"/>
                <w:b/>
                <w:color w:val="5C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C36E51" w:rsidRDefault="00C36E51" w:rsidP="00C36E51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Align w:val="bottom"/>
          </w:tcPr>
          <w:p w:rsidR="00C36E51" w:rsidRPr="003E2E75" w:rsidRDefault="00C36E51" w:rsidP="00C36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2</w:t>
            </w:r>
          </w:p>
        </w:tc>
        <w:tc>
          <w:tcPr>
            <w:tcW w:w="1311" w:type="dxa"/>
            <w:vAlign w:val="bottom"/>
          </w:tcPr>
          <w:p w:rsidR="00C36E51" w:rsidRPr="003E2E75" w:rsidRDefault="00C36E51" w:rsidP="00C36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7</w:t>
            </w:r>
          </w:p>
        </w:tc>
        <w:tc>
          <w:tcPr>
            <w:tcW w:w="1309" w:type="dxa"/>
            <w:vAlign w:val="bottom"/>
          </w:tcPr>
          <w:p w:rsidR="00C36E51" w:rsidRPr="003E2E75" w:rsidRDefault="00C36E51" w:rsidP="00C36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85</w:t>
            </w:r>
          </w:p>
        </w:tc>
        <w:tc>
          <w:tcPr>
            <w:tcW w:w="1331" w:type="dxa"/>
            <w:vAlign w:val="bottom"/>
          </w:tcPr>
          <w:p w:rsidR="00C36E51" w:rsidRPr="003E2E75" w:rsidRDefault="00C36E51" w:rsidP="00C36E5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E2E7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678,91</w:t>
            </w:r>
          </w:p>
        </w:tc>
        <w:tc>
          <w:tcPr>
            <w:tcW w:w="1624" w:type="dxa"/>
            <w:vAlign w:val="bottom"/>
          </w:tcPr>
          <w:p w:rsidR="00C36E51" w:rsidRPr="003E2E75" w:rsidRDefault="00C36E51" w:rsidP="00C36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,14</w:t>
            </w:r>
          </w:p>
        </w:tc>
        <w:tc>
          <w:tcPr>
            <w:tcW w:w="1320" w:type="dxa"/>
            <w:vAlign w:val="bottom"/>
          </w:tcPr>
          <w:p w:rsidR="00C36E51" w:rsidRPr="003E2E75" w:rsidRDefault="00C36E51" w:rsidP="00C36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62</w:t>
            </w:r>
          </w:p>
        </w:tc>
        <w:tc>
          <w:tcPr>
            <w:tcW w:w="1358" w:type="dxa"/>
            <w:vAlign w:val="bottom"/>
          </w:tcPr>
          <w:p w:rsidR="00C36E51" w:rsidRPr="003E2E75" w:rsidRDefault="00C36E51" w:rsidP="00C36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9</w:t>
            </w:r>
          </w:p>
        </w:tc>
        <w:tc>
          <w:tcPr>
            <w:tcW w:w="1313" w:type="dxa"/>
            <w:vAlign w:val="bottom"/>
          </w:tcPr>
          <w:p w:rsidR="00C36E51" w:rsidRPr="003E2E75" w:rsidRDefault="00C36E51" w:rsidP="00C36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41</w:t>
            </w:r>
          </w:p>
        </w:tc>
        <w:tc>
          <w:tcPr>
            <w:tcW w:w="1310" w:type="dxa"/>
            <w:vAlign w:val="bottom"/>
          </w:tcPr>
          <w:p w:rsidR="00C36E51" w:rsidRPr="003E2E75" w:rsidRDefault="00C36E51" w:rsidP="00C36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5</w:t>
            </w:r>
          </w:p>
        </w:tc>
      </w:tr>
      <w:tr w:rsidR="00C36E51" w:rsidTr="00520B9C">
        <w:trPr>
          <w:trHeight w:val="336"/>
        </w:trPr>
        <w:tc>
          <w:tcPr>
            <w:tcW w:w="1809" w:type="dxa"/>
            <w:vAlign w:val="center"/>
          </w:tcPr>
          <w:p w:rsidR="00C36E51" w:rsidRPr="00520B9C" w:rsidRDefault="00C36E51" w:rsidP="00C36E51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5C0000"/>
                <w:sz w:val="20"/>
                <w:szCs w:val="20"/>
              </w:rPr>
            </w:pPr>
            <w:r w:rsidRPr="00520B9C">
              <w:rPr>
                <w:rFonts w:ascii="Times New Roman" w:hAnsi="Times New Roman" w:cs="Times New Roman"/>
                <w:color w:val="5C0000"/>
                <w:sz w:val="20"/>
                <w:szCs w:val="20"/>
              </w:rPr>
              <w:t>Соотношение б</w:t>
            </w:r>
            <w:proofErr w:type="gramStart"/>
            <w:r w:rsidRPr="00520B9C">
              <w:rPr>
                <w:rFonts w:ascii="Times New Roman" w:hAnsi="Times New Roman" w:cs="Times New Roman"/>
                <w:color w:val="5C0000"/>
                <w:sz w:val="20"/>
                <w:szCs w:val="20"/>
              </w:rPr>
              <w:t>:ж</w:t>
            </w:r>
            <w:proofErr w:type="gramEnd"/>
            <w:r w:rsidRPr="00520B9C">
              <w:rPr>
                <w:rFonts w:ascii="Times New Roman" w:hAnsi="Times New Roman" w:cs="Times New Roman"/>
                <w:color w:val="5C0000"/>
                <w:sz w:val="20"/>
                <w:szCs w:val="20"/>
              </w:rPr>
              <w:t>:у</w:t>
            </w:r>
          </w:p>
        </w:tc>
        <w:tc>
          <w:tcPr>
            <w:tcW w:w="1276" w:type="dxa"/>
            <w:vAlign w:val="center"/>
          </w:tcPr>
          <w:p w:rsidR="00C36E51" w:rsidRDefault="00C36E51" w:rsidP="00C36E51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C36E51" w:rsidRDefault="00C36E51" w:rsidP="00C36E51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</w:tc>
        <w:tc>
          <w:tcPr>
            <w:tcW w:w="1311" w:type="dxa"/>
            <w:vAlign w:val="center"/>
          </w:tcPr>
          <w:p w:rsidR="00C36E51" w:rsidRDefault="00C36E51" w:rsidP="00C36E51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</w:tc>
        <w:tc>
          <w:tcPr>
            <w:tcW w:w="1309" w:type="dxa"/>
            <w:vAlign w:val="center"/>
          </w:tcPr>
          <w:p w:rsidR="00C36E51" w:rsidRDefault="00C36E51" w:rsidP="00C36E51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331" w:type="dxa"/>
            <w:vAlign w:val="center"/>
          </w:tcPr>
          <w:p w:rsidR="00C36E51" w:rsidRDefault="00C36E51" w:rsidP="00C36E51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:rsidR="00C36E51" w:rsidRDefault="00C36E51" w:rsidP="00C36E51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C36E51" w:rsidRDefault="00C36E51" w:rsidP="00C36E51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C36E51" w:rsidRDefault="00C36E51" w:rsidP="00C36E51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C36E51" w:rsidRDefault="00C36E51" w:rsidP="00C36E51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C36E51" w:rsidRDefault="00C36E51" w:rsidP="00C36E51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B9C" w:rsidRDefault="00520B9C" w:rsidP="00E331A2">
      <w:pPr>
        <w:tabs>
          <w:tab w:val="left" w:pos="612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0B9C" w:rsidRDefault="00520B9C" w:rsidP="00E331A2">
      <w:pPr>
        <w:tabs>
          <w:tab w:val="left" w:pos="612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0EAF" w:rsidRPr="00460EAF" w:rsidRDefault="00460EAF" w:rsidP="00E331A2">
      <w:pPr>
        <w:tabs>
          <w:tab w:val="left" w:pos="6129"/>
        </w:tabs>
        <w:spacing w:after="0"/>
        <w:jc w:val="center"/>
        <w:rPr>
          <w:rFonts w:ascii="Times New Roman" w:hAnsi="Times New Roman" w:cs="Times New Roman"/>
          <w:b/>
          <w:color w:val="5C0000"/>
          <w:sz w:val="24"/>
          <w:szCs w:val="24"/>
        </w:rPr>
      </w:pPr>
      <w:r w:rsidRPr="00460EAF">
        <w:rPr>
          <w:rFonts w:ascii="Times New Roman" w:hAnsi="Times New Roman" w:cs="Times New Roman"/>
          <w:b/>
          <w:color w:val="5C0000"/>
          <w:sz w:val="24"/>
          <w:szCs w:val="24"/>
        </w:rPr>
        <w:t>8 ДЕНЬ</w:t>
      </w:r>
    </w:p>
    <w:p w:rsidR="00520B9C" w:rsidRDefault="00520B9C" w:rsidP="00E331A2">
      <w:pPr>
        <w:tabs>
          <w:tab w:val="left" w:pos="612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992"/>
        <w:gridCol w:w="1653"/>
        <w:gridCol w:w="1311"/>
        <w:gridCol w:w="1309"/>
        <w:gridCol w:w="1331"/>
        <w:gridCol w:w="1624"/>
        <w:gridCol w:w="1320"/>
        <w:gridCol w:w="1358"/>
        <w:gridCol w:w="1313"/>
        <w:gridCol w:w="1310"/>
      </w:tblGrid>
      <w:tr w:rsidR="00520B9C" w:rsidTr="001A476C">
        <w:trPr>
          <w:trHeight w:val="688"/>
        </w:trPr>
        <w:tc>
          <w:tcPr>
            <w:tcW w:w="2093" w:type="dxa"/>
            <w:vAlign w:val="center"/>
          </w:tcPr>
          <w:p w:rsidR="00520B9C" w:rsidRPr="00520B9C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</w:pPr>
            <w:r w:rsidRPr="00520B9C"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  <w:t>БЛЮДО</w:t>
            </w:r>
          </w:p>
        </w:tc>
        <w:tc>
          <w:tcPr>
            <w:tcW w:w="992" w:type="dxa"/>
            <w:vAlign w:val="center"/>
          </w:tcPr>
          <w:p w:rsidR="00520B9C" w:rsidRPr="00520B9C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</w:pPr>
            <w:r w:rsidRPr="00520B9C"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  <w:t>Масса, гр.</w:t>
            </w:r>
          </w:p>
        </w:tc>
        <w:tc>
          <w:tcPr>
            <w:tcW w:w="5604" w:type="dxa"/>
            <w:gridSpan w:val="4"/>
            <w:vAlign w:val="center"/>
          </w:tcPr>
          <w:p w:rsidR="00520B9C" w:rsidRPr="00520B9C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</w:pPr>
            <w:r w:rsidRPr="00520B9C"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  <w:t>Пищевая и энергетическая ценность блюда</w:t>
            </w:r>
          </w:p>
        </w:tc>
        <w:tc>
          <w:tcPr>
            <w:tcW w:w="2944" w:type="dxa"/>
            <w:gridSpan w:val="2"/>
            <w:vAlign w:val="center"/>
          </w:tcPr>
          <w:p w:rsidR="00520B9C" w:rsidRPr="00520B9C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</w:pPr>
            <w:r w:rsidRPr="00520B9C"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  <w:t>Минеральные вещества</w:t>
            </w:r>
          </w:p>
        </w:tc>
        <w:tc>
          <w:tcPr>
            <w:tcW w:w="3981" w:type="dxa"/>
            <w:gridSpan w:val="3"/>
            <w:vAlign w:val="center"/>
          </w:tcPr>
          <w:p w:rsidR="00520B9C" w:rsidRPr="00520B9C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</w:pPr>
            <w:r w:rsidRPr="00520B9C"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  <w:t>Витамины</w:t>
            </w:r>
          </w:p>
        </w:tc>
      </w:tr>
      <w:tr w:rsidR="00520B9C" w:rsidTr="001A476C">
        <w:trPr>
          <w:trHeight w:val="336"/>
        </w:trPr>
        <w:tc>
          <w:tcPr>
            <w:tcW w:w="2093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Б</w:t>
            </w:r>
          </w:p>
        </w:tc>
        <w:tc>
          <w:tcPr>
            <w:tcW w:w="1311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Ж</w:t>
            </w:r>
          </w:p>
        </w:tc>
        <w:tc>
          <w:tcPr>
            <w:tcW w:w="1309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</w:t>
            </w:r>
          </w:p>
        </w:tc>
        <w:tc>
          <w:tcPr>
            <w:tcW w:w="1331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алории</w:t>
            </w:r>
          </w:p>
        </w:tc>
        <w:tc>
          <w:tcPr>
            <w:tcW w:w="1624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Ca</w:t>
            </w:r>
          </w:p>
        </w:tc>
        <w:tc>
          <w:tcPr>
            <w:tcW w:w="1320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Fe</w:t>
            </w:r>
          </w:p>
        </w:tc>
        <w:tc>
          <w:tcPr>
            <w:tcW w:w="1358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B1</w:t>
            </w:r>
          </w:p>
        </w:tc>
        <w:tc>
          <w:tcPr>
            <w:tcW w:w="1313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B2</w:t>
            </w:r>
          </w:p>
        </w:tc>
        <w:tc>
          <w:tcPr>
            <w:tcW w:w="1310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C</w:t>
            </w:r>
          </w:p>
        </w:tc>
      </w:tr>
      <w:tr w:rsidR="00520B9C" w:rsidTr="00520B9C">
        <w:trPr>
          <w:trHeight w:val="336"/>
        </w:trPr>
        <w:tc>
          <w:tcPr>
            <w:tcW w:w="15614" w:type="dxa"/>
            <w:gridSpan w:val="11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</w:pPr>
            <w:r w:rsidRPr="00633506"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  <w:t>ЗАВТРАК</w:t>
            </w:r>
          </w:p>
        </w:tc>
      </w:tr>
      <w:tr w:rsidR="004D46B6" w:rsidTr="001A476C">
        <w:trPr>
          <w:trHeight w:val="336"/>
        </w:trPr>
        <w:tc>
          <w:tcPr>
            <w:tcW w:w="2093" w:type="dxa"/>
            <w:vAlign w:val="center"/>
          </w:tcPr>
          <w:p w:rsidR="004D46B6" w:rsidRPr="00D76BE5" w:rsidRDefault="004D46B6" w:rsidP="00C36E51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Каша </w:t>
            </w:r>
            <w:proofErr w:type="spellStart"/>
            <w:r w:rsidR="00C36E51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Артековская</w:t>
            </w:r>
            <w:proofErr w:type="spellEnd"/>
          </w:p>
        </w:tc>
        <w:tc>
          <w:tcPr>
            <w:tcW w:w="992" w:type="dxa"/>
            <w:vAlign w:val="center"/>
          </w:tcPr>
          <w:p w:rsidR="004D46B6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3" w:type="dxa"/>
          </w:tcPr>
          <w:p w:rsidR="004D46B6" w:rsidRPr="003E2E75" w:rsidRDefault="004D46B6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E75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311" w:type="dxa"/>
          </w:tcPr>
          <w:p w:rsidR="004D46B6" w:rsidRPr="003E2E75" w:rsidRDefault="004D46B6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E7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09" w:type="dxa"/>
          </w:tcPr>
          <w:p w:rsidR="004D46B6" w:rsidRPr="003E2E75" w:rsidRDefault="004D46B6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E75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331" w:type="dxa"/>
          </w:tcPr>
          <w:p w:rsidR="004D46B6" w:rsidRPr="003E2E75" w:rsidRDefault="004D46B6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E7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624" w:type="dxa"/>
          </w:tcPr>
          <w:p w:rsidR="004D46B6" w:rsidRPr="003E2E75" w:rsidRDefault="004D46B6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E7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320" w:type="dxa"/>
          </w:tcPr>
          <w:p w:rsidR="004D46B6" w:rsidRPr="003E2E75" w:rsidRDefault="004D46B6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E7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58" w:type="dxa"/>
          </w:tcPr>
          <w:p w:rsidR="004D46B6" w:rsidRPr="003E2E75" w:rsidRDefault="004D46B6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E75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313" w:type="dxa"/>
          </w:tcPr>
          <w:p w:rsidR="004D46B6" w:rsidRPr="003E2E75" w:rsidRDefault="004D46B6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E75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310" w:type="dxa"/>
          </w:tcPr>
          <w:p w:rsidR="004D46B6" w:rsidRPr="003E2E75" w:rsidRDefault="004D46B6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E75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4D46B6" w:rsidTr="001A476C">
        <w:trPr>
          <w:trHeight w:val="289"/>
        </w:trPr>
        <w:tc>
          <w:tcPr>
            <w:tcW w:w="2093" w:type="dxa"/>
            <w:vAlign w:val="center"/>
          </w:tcPr>
          <w:p w:rsidR="004D46B6" w:rsidRPr="00D76BE5" w:rsidRDefault="00C36E51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Какао с молоком</w:t>
            </w:r>
          </w:p>
        </w:tc>
        <w:tc>
          <w:tcPr>
            <w:tcW w:w="992" w:type="dxa"/>
            <w:vAlign w:val="center"/>
          </w:tcPr>
          <w:p w:rsidR="004D46B6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3" w:type="dxa"/>
          </w:tcPr>
          <w:p w:rsidR="004D46B6" w:rsidRPr="00756217" w:rsidRDefault="004D46B6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17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11" w:type="dxa"/>
          </w:tcPr>
          <w:p w:rsidR="004D46B6" w:rsidRPr="00756217" w:rsidRDefault="004D46B6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1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309" w:type="dxa"/>
          </w:tcPr>
          <w:p w:rsidR="004D46B6" w:rsidRPr="00756217" w:rsidRDefault="004D46B6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17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331" w:type="dxa"/>
          </w:tcPr>
          <w:p w:rsidR="004D46B6" w:rsidRPr="00756217" w:rsidRDefault="004D46B6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1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624" w:type="dxa"/>
          </w:tcPr>
          <w:p w:rsidR="004D46B6" w:rsidRPr="00756217" w:rsidRDefault="004D46B6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1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20" w:type="dxa"/>
          </w:tcPr>
          <w:p w:rsidR="004D46B6" w:rsidRPr="00756217" w:rsidRDefault="004D46B6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1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58" w:type="dxa"/>
          </w:tcPr>
          <w:p w:rsidR="004D46B6" w:rsidRPr="00756217" w:rsidRDefault="004D46B6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17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313" w:type="dxa"/>
          </w:tcPr>
          <w:p w:rsidR="004D46B6" w:rsidRPr="00756217" w:rsidRDefault="004D46B6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17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310" w:type="dxa"/>
          </w:tcPr>
          <w:p w:rsidR="004D46B6" w:rsidRPr="00756217" w:rsidRDefault="004D46B6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17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4D46B6" w:rsidTr="001A476C">
        <w:trPr>
          <w:trHeight w:val="336"/>
        </w:trPr>
        <w:tc>
          <w:tcPr>
            <w:tcW w:w="2093" w:type="dxa"/>
            <w:vAlign w:val="center"/>
          </w:tcPr>
          <w:p w:rsidR="004D46B6" w:rsidRPr="00D76BE5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  <w:vAlign w:val="center"/>
          </w:tcPr>
          <w:p w:rsidR="004D46B6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53" w:type="dxa"/>
            <w:vAlign w:val="center"/>
          </w:tcPr>
          <w:p w:rsidR="004D46B6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311" w:type="dxa"/>
            <w:vAlign w:val="center"/>
          </w:tcPr>
          <w:p w:rsidR="004D46B6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09" w:type="dxa"/>
            <w:vAlign w:val="center"/>
          </w:tcPr>
          <w:p w:rsidR="004D46B6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331" w:type="dxa"/>
            <w:vAlign w:val="center"/>
          </w:tcPr>
          <w:p w:rsidR="004D46B6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624" w:type="dxa"/>
            <w:vAlign w:val="center"/>
          </w:tcPr>
          <w:p w:rsidR="004D46B6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0" w:type="dxa"/>
            <w:vAlign w:val="center"/>
          </w:tcPr>
          <w:p w:rsidR="004D46B6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58" w:type="dxa"/>
            <w:vAlign w:val="center"/>
          </w:tcPr>
          <w:p w:rsidR="004D46B6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13" w:type="dxa"/>
            <w:vAlign w:val="center"/>
          </w:tcPr>
          <w:p w:rsidR="004D46B6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10" w:type="dxa"/>
            <w:vAlign w:val="center"/>
          </w:tcPr>
          <w:p w:rsidR="004D46B6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4D46B6" w:rsidTr="001A476C">
        <w:trPr>
          <w:trHeight w:val="336"/>
        </w:trPr>
        <w:tc>
          <w:tcPr>
            <w:tcW w:w="2093" w:type="dxa"/>
            <w:vAlign w:val="center"/>
          </w:tcPr>
          <w:p w:rsidR="004D46B6" w:rsidRPr="00D76BE5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Масло сливочное</w:t>
            </w:r>
          </w:p>
        </w:tc>
        <w:tc>
          <w:tcPr>
            <w:tcW w:w="992" w:type="dxa"/>
            <w:vAlign w:val="center"/>
          </w:tcPr>
          <w:p w:rsidR="004D46B6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3" w:type="dxa"/>
            <w:vAlign w:val="center"/>
          </w:tcPr>
          <w:p w:rsidR="004D46B6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311" w:type="dxa"/>
            <w:vAlign w:val="center"/>
          </w:tcPr>
          <w:p w:rsidR="004D46B6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1309" w:type="dxa"/>
            <w:vAlign w:val="center"/>
          </w:tcPr>
          <w:p w:rsidR="004D46B6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331" w:type="dxa"/>
            <w:vAlign w:val="center"/>
          </w:tcPr>
          <w:p w:rsidR="004D46B6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  <w:tc>
          <w:tcPr>
            <w:tcW w:w="1624" w:type="dxa"/>
            <w:vAlign w:val="center"/>
          </w:tcPr>
          <w:p w:rsidR="004D46B6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320" w:type="dxa"/>
            <w:vAlign w:val="center"/>
          </w:tcPr>
          <w:p w:rsidR="004D46B6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358" w:type="dxa"/>
            <w:vAlign w:val="center"/>
          </w:tcPr>
          <w:p w:rsidR="004D46B6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313" w:type="dxa"/>
            <w:vAlign w:val="center"/>
          </w:tcPr>
          <w:p w:rsidR="004D46B6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310" w:type="dxa"/>
            <w:vAlign w:val="center"/>
          </w:tcPr>
          <w:p w:rsidR="004D46B6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4D46B6" w:rsidTr="001A476C">
        <w:trPr>
          <w:trHeight w:val="336"/>
        </w:trPr>
        <w:tc>
          <w:tcPr>
            <w:tcW w:w="2093" w:type="dxa"/>
            <w:vAlign w:val="center"/>
          </w:tcPr>
          <w:p w:rsidR="004D46B6" w:rsidRPr="00D76BE5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vAlign w:val="center"/>
          </w:tcPr>
          <w:p w:rsidR="004D46B6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4D46B6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4D46B6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4D46B6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4D46B6" w:rsidRPr="004D46B6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D46B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42,11</w:t>
            </w:r>
          </w:p>
        </w:tc>
        <w:tc>
          <w:tcPr>
            <w:tcW w:w="1624" w:type="dxa"/>
            <w:vAlign w:val="center"/>
          </w:tcPr>
          <w:p w:rsidR="004D46B6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4D46B6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4D46B6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4D46B6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4D46B6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B6" w:rsidTr="00520B9C">
        <w:trPr>
          <w:trHeight w:val="289"/>
        </w:trPr>
        <w:tc>
          <w:tcPr>
            <w:tcW w:w="15614" w:type="dxa"/>
            <w:gridSpan w:val="11"/>
            <w:vAlign w:val="center"/>
          </w:tcPr>
          <w:p w:rsidR="004D46B6" w:rsidRPr="00D76BE5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D76BE5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2 ЗАВТРАК</w:t>
            </w:r>
          </w:p>
        </w:tc>
      </w:tr>
      <w:tr w:rsidR="004D46B6" w:rsidTr="001A476C">
        <w:trPr>
          <w:trHeight w:val="336"/>
        </w:trPr>
        <w:tc>
          <w:tcPr>
            <w:tcW w:w="2093" w:type="dxa"/>
            <w:vAlign w:val="center"/>
          </w:tcPr>
          <w:p w:rsidR="004D46B6" w:rsidRPr="00D76BE5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Сок</w:t>
            </w:r>
          </w:p>
        </w:tc>
        <w:tc>
          <w:tcPr>
            <w:tcW w:w="992" w:type="dxa"/>
            <w:vAlign w:val="center"/>
          </w:tcPr>
          <w:p w:rsidR="004D46B6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3" w:type="dxa"/>
            <w:vAlign w:val="center"/>
          </w:tcPr>
          <w:p w:rsidR="004D46B6" w:rsidRDefault="004D46B6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11" w:type="dxa"/>
            <w:vAlign w:val="center"/>
          </w:tcPr>
          <w:p w:rsidR="004D46B6" w:rsidRDefault="004D46B6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9" w:type="dxa"/>
            <w:vAlign w:val="center"/>
          </w:tcPr>
          <w:p w:rsidR="004D46B6" w:rsidRDefault="004D46B6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331" w:type="dxa"/>
            <w:vAlign w:val="center"/>
          </w:tcPr>
          <w:p w:rsidR="004D46B6" w:rsidRPr="00D36A1B" w:rsidRDefault="004D46B6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36A1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10</w:t>
            </w:r>
          </w:p>
        </w:tc>
        <w:tc>
          <w:tcPr>
            <w:tcW w:w="1624" w:type="dxa"/>
            <w:vAlign w:val="center"/>
          </w:tcPr>
          <w:p w:rsidR="004D46B6" w:rsidRDefault="004D46B6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20" w:type="dxa"/>
            <w:vAlign w:val="center"/>
          </w:tcPr>
          <w:p w:rsidR="004D46B6" w:rsidRDefault="004D46B6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58" w:type="dxa"/>
            <w:vAlign w:val="center"/>
          </w:tcPr>
          <w:p w:rsidR="004D46B6" w:rsidRDefault="004D46B6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13" w:type="dxa"/>
            <w:vAlign w:val="center"/>
          </w:tcPr>
          <w:p w:rsidR="004D46B6" w:rsidRDefault="004D46B6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310" w:type="dxa"/>
            <w:vAlign w:val="center"/>
          </w:tcPr>
          <w:p w:rsidR="004D46B6" w:rsidRDefault="004D46B6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D46B6" w:rsidTr="00520B9C">
        <w:trPr>
          <w:trHeight w:val="336"/>
        </w:trPr>
        <w:tc>
          <w:tcPr>
            <w:tcW w:w="15614" w:type="dxa"/>
            <w:gridSpan w:val="11"/>
            <w:vAlign w:val="center"/>
          </w:tcPr>
          <w:p w:rsidR="004D46B6" w:rsidRPr="00D76BE5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D76BE5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ОБЕД</w:t>
            </w:r>
          </w:p>
        </w:tc>
      </w:tr>
      <w:tr w:rsidR="004D46B6" w:rsidTr="001A476C">
        <w:trPr>
          <w:trHeight w:val="336"/>
        </w:trPr>
        <w:tc>
          <w:tcPr>
            <w:tcW w:w="2093" w:type="dxa"/>
            <w:vAlign w:val="center"/>
          </w:tcPr>
          <w:p w:rsidR="004D46B6" w:rsidRPr="00D76BE5" w:rsidRDefault="00C36E51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Рассольник на курином бульоне</w:t>
            </w:r>
            <w:r w:rsidR="003E2E75"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D46B6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3" w:type="dxa"/>
            <w:vAlign w:val="center"/>
          </w:tcPr>
          <w:p w:rsidR="004D46B6" w:rsidRDefault="004D46B6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311" w:type="dxa"/>
            <w:vAlign w:val="center"/>
          </w:tcPr>
          <w:p w:rsidR="004D46B6" w:rsidRDefault="004D46B6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09" w:type="dxa"/>
            <w:vAlign w:val="center"/>
          </w:tcPr>
          <w:p w:rsidR="004D46B6" w:rsidRDefault="003E2E75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31" w:type="dxa"/>
            <w:vAlign w:val="center"/>
          </w:tcPr>
          <w:p w:rsidR="004D46B6" w:rsidRDefault="004D46B6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2E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4" w:type="dxa"/>
            <w:vAlign w:val="center"/>
          </w:tcPr>
          <w:p w:rsidR="004D46B6" w:rsidRDefault="003E2E75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20" w:type="dxa"/>
            <w:vAlign w:val="center"/>
          </w:tcPr>
          <w:p w:rsidR="004D46B6" w:rsidRDefault="003E2E75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58" w:type="dxa"/>
            <w:vAlign w:val="center"/>
          </w:tcPr>
          <w:p w:rsidR="004D46B6" w:rsidRDefault="004D46B6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3E2E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3" w:type="dxa"/>
            <w:vAlign w:val="center"/>
          </w:tcPr>
          <w:p w:rsidR="004D46B6" w:rsidRDefault="004D46B6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3E2E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0" w:type="dxa"/>
            <w:vAlign w:val="center"/>
          </w:tcPr>
          <w:p w:rsidR="004D46B6" w:rsidRDefault="003E2E75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46B6" w:rsidTr="001A476C">
        <w:trPr>
          <w:trHeight w:val="289"/>
        </w:trPr>
        <w:tc>
          <w:tcPr>
            <w:tcW w:w="2093" w:type="dxa"/>
            <w:vAlign w:val="center"/>
          </w:tcPr>
          <w:p w:rsidR="004D46B6" w:rsidRPr="00D76BE5" w:rsidRDefault="00C36E51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Котлета куриная</w:t>
            </w:r>
          </w:p>
        </w:tc>
        <w:tc>
          <w:tcPr>
            <w:tcW w:w="992" w:type="dxa"/>
            <w:vAlign w:val="center"/>
          </w:tcPr>
          <w:p w:rsidR="004D46B6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53" w:type="dxa"/>
            <w:vAlign w:val="center"/>
          </w:tcPr>
          <w:p w:rsidR="004D46B6" w:rsidRDefault="00E17245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4</w:t>
            </w:r>
          </w:p>
        </w:tc>
        <w:tc>
          <w:tcPr>
            <w:tcW w:w="1311" w:type="dxa"/>
            <w:vAlign w:val="center"/>
          </w:tcPr>
          <w:p w:rsidR="004D46B6" w:rsidRDefault="00E17245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1309" w:type="dxa"/>
            <w:vAlign w:val="center"/>
          </w:tcPr>
          <w:p w:rsidR="004D46B6" w:rsidRDefault="00E17245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331" w:type="dxa"/>
            <w:vAlign w:val="center"/>
          </w:tcPr>
          <w:p w:rsidR="004D46B6" w:rsidRDefault="00E17245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2</w:t>
            </w:r>
          </w:p>
        </w:tc>
        <w:tc>
          <w:tcPr>
            <w:tcW w:w="1624" w:type="dxa"/>
            <w:vAlign w:val="center"/>
          </w:tcPr>
          <w:p w:rsidR="004D46B6" w:rsidRDefault="00E17245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320" w:type="dxa"/>
            <w:vAlign w:val="center"/>
          </w:tcPr>
          <w:p w:rsidR="004D46B6" w:rsidRDefault="00E17245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1358" w:type="dxa"/>
            <w:vAlign w:val="center"/>
          </w:tcPr>
          <w:p w:rsidR="004D46B6" w:rsidRDefault="00E17245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313" w:type="dxa"/>
            <w:vAlign w:val="center"/>
          </w:tcPr>
          <w:p w:rsidR="004D46B6" w:rsidRDefault="00E17245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310" w:type="dxa"/>
            <w:vAlign w:val="center"/>
          </w:tcPr>
          <w:p w:rsidR="004D46B6" w:rsidRDefault="00E17245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4D46B6" w:rsidTr="001A476C">
        <w:trPr>
          <w:trHeight w:val="336"/>
        </w:trPr>
        <w:tc>
          <w:tcPr>
            <w:tcW w:w="2093" w:type="dxa"/>
            <w:vAlign w:val="center"/>
          </w:tcPr>
          <w:p w:rsidR="004D46B6" w:rsidRPr="00D76BE5" w:rsidRDefault="00C36E51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Макароны отварные</w:t>
            </w:r>
          </w:p>
        </w:tc>
        <w:tc>
          <w:tcPr>
            <w:tcW w:w="992" w:type="dxa"/>
            <w:vAlign w:val="center"/>
          </w:tcPr>
          <w:p w:rsidR="004D46B6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53" w:type="dxa"/>
            <w:vAlign w:val="center"/>
          </w:tcPr>
          <w:p w:rsidR="004D46B6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1311" w:type="dxa"/>
            <w:vAlign w:val="center"/>
          </w:tcPr>
          <w:p w:rsidR="004D46B6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09" w:type="dxa"/>
            <w:vAlign w:val="center"/>
          </w:tcPr>
          <w:p w:rsidR="004D46B6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1331" w:type="dxa"/>
            <w:vAlign w:val="center"/>
          </w:tcPr>
          <w:p w:rsidR="004D46B6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624" w:type="dxa"/>
            <w:vAlign w:val="center"/>
          </w:tcPr>
          <w:p w:rsidR="004D46B6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20" w:type="dxa"/>
            <w:vAlign w:val="center"/>
          </w:tcPr>
          <w:p w:rsidR="004D46B6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58" w:type="dxa"/>
            <w:vAlign w:val="center"/>
          </w:tcPr>
          <w:p w:rsidR="004D46B6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313" w:type="dxa"/>
            <w:vAlign w:val="center"/>
          </w:tcPr>
          <w:p w:rsidR="004D46B6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5</w:t>
            </w:r>
          </w:p>
        </w:tc>
        <w:tc>
          <w:tcPr>
            <w:tcW w:w="1310" w:type="dxa"/>
            <w:vAlign w:val="center"/>
          </w:tcPr>
          <w:p w:rsidR="004D46B6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4D46B6" w:rsidTr="001A476C">
        <w:trPr>
          <w:trHeight w:val="336"/>
        </w:trPr>
        <w:tc>
          <w:tcPr>
            <w:tcW w:w="2093" w:type="dxa"/>
            <w:vAlign w:val="center"/>
          </w:tcPr>
          <w:p w:rsidR="004D46B6" w:rsidRPr="00D76BE5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Компот из сух</w:t>
            </w: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  <w:lang w:val="en-US"/>
              </w:rPr>
              <w:t>/</w:t>
            </w: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фр.</w:t>
            </w:r>
          </w:p>
        </w:tc>
        <w:tc>
          <w:tcPr>
            <w:tcW w:w="992" w:type="dxa"/>
            <w:vAlign w:val="center"/>
          </w:tcPr>
          <w:p w:rsidR="004D46B6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3" w:type="dxa"/>
            <w:vAlign w:val="center"/>
          </w:tcPr>
          <w:p w:rsidR="004D46B6" w:rsidRDefault="004D46B6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11" w:type="dxa"/>
            <w:vAlign w:val="center"/>
          </w:tcPr>
          <w:p w:rsidR="004D46B6" w:rsidRDefault="004D46B6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9" w:type="dxa"/>
            <w:vAlign w:val="center"/>
          </w:tcPr>
          <w:p w:rsidR="004D46B6" w:rsidRDefault="004D46B6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331" w:type="dxa"/>
            <w:vAlign w:val="center"/>
          </w:tcPr>
          <w:p w:rsidR="004D46B6" w:rsidRDefault="004D46B6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24" w:type="dxa"/>
            <w:vAlign w:val="center"/>
          </w:tcPr>
          <w:p w:rsidR="004D46B6" w:rsidRDefault="004D46B6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20" w:type="dxa"/>
            <w:vAlign w:val="center"/>
          </w:tcPr>
          <w:p w:rsidR="004D46B6" w:rsidRDefault="004D46B6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58" w:type="dxa"/>
            <w:vAlign w:val="center"/>
          </w:tcPr>
          <w:p w:rsidR="004D46B6" w:rsidRDefault="004D46B6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13" w:type="dxa"/>
            <w:vAlign w:val="center"/>
          </w:tcPr>
          <w:p w:rsidR="004D46B6" w:rsidRDefault="004D46B6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10" w:type="dxa"/>
            <w:vAlign w:val="center"/>
          </w:tcPr>
          <w:p w:rsidR="004D46B6" w:rsidRDefault="004D46B6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4D46B6" w:rsidTr="001A476C">
        <w:trPr>
          <w:trHeight w:val="336"/>
        </w:trPr>
        <w:tc>
          <w:tcPr>
            <w:tcW w:w="2093" w:type="dxa"/>
            <w:vAlign w:val="center"/>
          </w:tcPr>
          <w:p w:rsidR="004D46B6" w:rsidRPr="00D76BE5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  <w:vAlign w:val="center"/>
          </w:tcPr>
          <w:p w:rsidR="004D46B6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53" w:type="dxa"/>
            <w:vAlign w:val="center"/>
          </w:tcPr>
          <w:p w:rsidR="004D46B6" w:rsidRDefault="004D46B6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311" w:type="dxa"/>
            <w:vAlign w:val="center"/>
          </w:tcPr>
          <w:p w:rsidR="004D46B6" w:rsidRDefault="004D46B6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09" w:type="dxa"/>
            <w:vAlign w:val="center"/>
          </w:tcPr>
          <w:p w:rsidR="004D46B6" w:rsidRDefault="004D46B6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331" w:type="dxa"/>
            <w:vAlign w:val="center"/>
          </w:tcPr>
          <w:p w:rsidR="004D46B6" w:rsidRDefault="004D46B6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24" w:type="dxa"/>
            <w:vAlign w:val="center"/>
          </w:tcPr>
          <w:p w:rsidR="004D46B6" w:rsidRDefault="004D46B6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320" w:type="dxa"/>
            <w:vAlign w:val="center"/>
          </w:tcPr>
          <w:p w:rsidR="004D46B6" w:rsidRDefault="004D46B6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358" w:type="dxa"/>
            <w:vAlign w:val="center"/>
          </w:tcPr>
          <w:p w:rsidR="004D46B6" w:rsidRDefault="004D46B6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5</w:t>
            </w:r>
          </w:p>
        </w:tc>
        <w:tc>
          <w:tcPr>
            <w:tcW w:w="1313" w:type="dxa"/>
            <w:vAlign w:val="center"/>
          </w:tcPr>
          <w:p w:rsidR="004D46B6" w:rsidRDefault="004D46B6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310" w:type="dxa"/>
            <w:vAlign w:val="center"/>
          </w:tcPr>
          <w:p w:rsidR="004D46B6" w:rsidRDefault="004D46B6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4D46B6" w:rsidTr="001A476C">
        <w:trPr>
          <w:trHeight w:val="336"/>
        </w:trPr>
        <w:tc>
          <w:tcPr>
            <w:tcW w:w="2093" w:type="dxa"/>
            <w:vAlign w:val="center"/>
          </w:tcPr>
          <w:p w:rsidR="004D46B6" w:rsidRPr="00D76BE5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vAlign w:val="center"/>
          </w:tcPr>
          <w:p w:rsidR="004D46B6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4D46B6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4D46B6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4D46B6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4D46B6" w:rsidRPr="003E2E75" w:rsidRDefault="003E2E75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E2E7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43,2</w:t>
            </w:r>
          </w:p>
        </w:tc>
        <w:tc>
          <w:tcPr>
            <w:tcW w:w="1624" w:type="dxa"/>
            <w:vAlign w:val="center"/>
          </w:tcPr>
          <w:p w:rsidR="004D46B6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4D46B6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4D46B6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4D46B6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4D46B6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B6" w:rsidTr="00520B9C">
        <w:trPr>
          <w:trHeight w:val="289"/>
        </w:trPr>
        <w:tc>
          <w:tcPr>
            <w:tcW w:w="15614" w:type="dxa"/>
            <w:gridSpan w:val="11"/>
            <w:vAlign w:val="center"/>
          </w:tcPr>
          <w:p w:rsidR="004D46B6" w:rsidRPr="00D76BE5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D76BE5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ПОЛДНИК</w:t>
            </w:r>
          </w:p>
        </w:tc>
      </w:tr>
      <w:tr w:rsidR="004D46B6" w:rsidTr="001A476C">
        <w:trPr>
          <w:trHeight w:val="336"/>
        </w:trPr>
        <w:tc>
          <w:tcPr>
            <w:tcW w:w="2093" w:type="dxa"/>
            <w:vAlign w:val="center"/>
          </w:tcPr>
          <w:p w:rsidR="004D46B6" w:rsidRPr="00D76BE5" w:rsidRDefault="00C36E51" w:rsidP="004D46B6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lastRenderedPageBreak/>
              <w:t>Творожное пирожное</w:t>
            </w:r>
          </w:p>
        </w:tc>
        <w:tc>
          <w:tcPr>
            <w:tcW w:w="992" w:type="dxa"/>
            <w:vAlign w:val="center"/>
          </w:tcPr>
          <w:p w:rsidR="004D46B6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3" w:type="dxa"/>
            <w:vAlign w:val="center"/>
          </w:tcPr>
          <w:p w:rsidR="004D46B6" w:rsidRDefault="004D46B6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311" w:type="dxa"/>
            <w:vAlign w:val="center"/>
          </w:tcPr>
          <w:p w:rsidR="004D46B6" w:rsidRDefault="004D46B6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309" w:type="dxa"/>
            <w:vAlign w:val="center"/>
          </w:tcPr>
          <w:p w:rsidR="004D46B6" w:rsidRDefault="005424B4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824" behindDoc="1" locked="0" layoutInCell="1" allowOverlap="1" wp14:anchorId="57286C18" wp14:editId="44C7C26A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-19685</wp:posOffset>
                  </wp:positionV>
                  <wp:extent cx="2569210" cy="2312670"/>
                  <wp:effectExtent l="0" t="0" r="0" b="0"/>
                  <wp:wrapNone/>
                  <wp:docPr id="78" name="Рисунок 28" descr="https://d1zqayhc1yz6oo.cloudfront.net/9b44173ff5767bc728c36975836ecdb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d1zqayhc1yz6oo.cloudfront.net/9b44173ff5767bc728c36975836ecdb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210" cy="2312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46B6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331" w:type="dxa"/>
            <w:vAlign w:val="center"/>
          </w:tcPr>
          <w:p w:rsidR="004D46B6" w:rsidRDefault="004D46B6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624" w:type="dxa"/>
            <w:vAlign w:val="center"/>
          </w:tcPr>
          <w:p w:rsidR="004D46B6" w:rsidRDefault="004D46B6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320" w:type="dxa"/>
            <w:vAlign w:val="center"/>
          </w:tcPr>
          <w:p w:rsidR="004D46B6" w:rsidRDefault="004D46B6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358" w:type="dxa"/>
            <w:vAlign w:val="center"/>
          </w:tcPr>
          <w:p w:rsidR="004D46B6" w:rsidRDefault="004D46B6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13" w:type="dxa"/>
            <w:vAlign w:val="center"/>
          </w:tcPr>
          <w:p w:rsidR="004D46B6" w:rsidRDefault="004D46B6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310" w:type="dxa"/>
            <w:vAlign w:val="center"/>
          </w:tcPr>
          <w:p w:rsidR="004D46B6" w:rsidRDefault="004D46B6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4D46B6" w:rsidTr="001A476C">
        <w:trPr>
          <w:trHeight w:val="336"/>
        </w:trPr>
        <w:tc>
          <w:tcPr>
            <w:tcW w:w="2093" w:type="dxa"/>
            <w:vAlign w:val="center"/>
          </w:tcPr>
          <w:p w:rsidR="004D46B6" w:rsidRPr="00D76BE5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Молоко</w:t>
            </w:r>
          </w:p>
        </w:tc>
        <w:tc>
          <w:tcPr>
            <w:tcW w:w="992" w:type="dxa"/>
            <w:vAlign w:val="center"/>
          </w:tcPr>
          <w:p w:rsidR="004D46B6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3" w:type="dxa"/>
            <w:vAlign w:val="center"/>
          </w:tcPr>
          <w:p w:rsidR="004D46B6" w:rsidRDefault="005424B4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848" behindDoc="1" locked="0" layoutInCell="1" allowOverlap="1" wp14:anchorId="1F53F764" wp14:editId="73466CF9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54610</wp:posOffset>
                  </wp:positionV>
                  <wp:extent cx="1927860" cy="1818005"/>
                  <wp:effectExtent l="0" t="0" r="0" b="0"/>
                  <wp:wrapNone/>
                  <wp:docPr id="79" name="Рисунок 25" descr="http://static3.babysfera.ru/5/a/0/b/37506123.7624158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static3.babysfera.ru/5/a/0/b/37506123.7624158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5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1818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46B6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311" w:type="dxa"/>
            <w:vAlign w:val="center"/>
          </w:tcPr>
          <w:p w:rsidR="004D46B6" w:rsidRDefault="004D46B6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09" w:type="dxa"/>
            <w:vAlign w:val="center"/>
          </w:tcPr>
          <w:p w:rsidR="004D46B6" w:rsidRDefault="004D46B6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331" w:type="dxa"/>
            <w:vAlign w:val="center"/>
          </w:tcPr>
          <w:p w:rsidR="004D46B6" w:rsidRDefault="004D46B6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624" w:type="dxa"/>
            <w:vAlign w:val="center"/>
          </w:tcPr>
          <w:p w:rsidR="004D46B6" w:rsidRDefault="004D46B6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20" w:type="dxa"/>
            <w:vAlign w:val="center"/>
          </w:tcPr>
          <w:p w:rsidR="004D46B6" w:rsidRDefault="004D46B6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58" w:type="dxa"/>
            <w:vAlign w:val="center"/>
          </w:tcPr>
          <w:p w:rsidR="004D46B6" w:rsidRDefault="004D46B6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313" w:type="dxa"/>
            <w:vAlign w:val="center"/>
          </w:tcPr>
          <w:p w:rsidR="004D46B6" w:rsidRDefault="004D46B6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10" w:type="dxa"/>
            <w:vAlign w:val="center"/>
          </w:tcPr>
          <w:p w:rsidR="004D46B6" w:rsidRDefault="004D46B6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D46B6" w:rsidTr="001A476C">
        <w:trPr>
          <w:trHeight w:val="336"/>
        </w:trPr>
        <w:tc>
          <w:tcPr>
            <w:tcW w:w="2093" w:type="dxa"/>
            <w:vAlign w:val="center"/>
          </w:tcPr>
          <w:p w:rsidR="004D46B6" w:rsidRPr="00D76BE5" w:rsidRDefault="005424B4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872" behindDoc="1" locked="0" layoutInCell="1" allowOverlap="1" wp14:anchorId="6FCF8EC1" wp14:editId="08A47D86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-58420</wp:posOffset>
                  </wp:positionV>
                  <wp:extent cx="1906270" cy="1409065"/>
                  <wp:effectExtent l="0" t="0" r="0" b="0"/>
                  <wp:wrapNone/>
                  <wp:docPr id="81" name="Рисунок 22" descr="https://im0-tub-ru.yandex.net/i?id=f72d25acfe98846e78b8f80798d300c0&amp;n=33&amp;h=190&amp;w=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f72d25acfe98846e78b8f80798d300c0&amp;n=33&amp;h=190&amp;w=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409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46B6"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  <w:vAlign w:val="center"/>
          </w:tcPr>
          <w:p w:rsidR="004D46B6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53" w:type="dxa"/>
            <w:vAlign w:val="center"/>
          </w:tcPr>
          <w:p w:rsidR="004D46B6" w:rsidRPr="00C829C7" w:rsidRDefault="004D46B6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311" w:type="dxa"/>
            <w:vAlign w:val="center"/>
          </w:tcPr>
          <w:p w:rsidR="004D46B6" w:rsidRPr="00C829C7" w:rsidRDefault="004D46B6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09" w:type="dxa"/>
            <w:vAlign w:val="center"/>
          </w:tcPr>
          <w:p w:rsidR="004D46B6" w:rsidRPr="00C829C7" w:rsidRDefault="004D46B6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331" w:type="dxa"/>
            <w:vAlign w:val="center"/>
          </w:tcPr>
          <w:p w:rsidR="004D46B6" w:rsidRPr="00C829C7" w:rsidRDefault="004D46B6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624" w:type="dxa"/>
            <w:vAlign w:val="center"/>
          </w:tcPr>
          <w:p w:rsidR="004D46B6" w:rsidRPr="00C829C7" w:rsidRDefault="004D46B6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0" w:type="dxa"/>
            <w:vAlign w:val="center"/>
          </w:tcPr>
          <w:p w:rsidR="004D46B6" w:rsidRPr="00C829C7" w:rsidRDefault="004D46B6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58" w:type="dxa"/>
            <w:vAlign w:val="center"/>
          </w:tcPr>
          <w:p w:rsidR="004D46B6" w:rsidRPr="00C829C7" w:rsidRDefault="004D46B6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13" w:type="dxa"/>
            <w:vAlign w:val="center"/>
          </w:tcPr>
          <w:p w:rsidR="004D46B6" w:rsidRDefault="004D46B6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10" w:type="dxa"/>
            <w:vAlign w:val="center"/>
          </w:tcPr>
          <w:p w:rsidR="004D46B6" w:rsidRDefault="004D46B6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4D46B6" w:rsidTr="001A476C">
        <w:trPr>
          <w:trHeight w:val="336"/>
        </w:trPr>
        <w:tc>
          <w:tcPr>
            <w:tcW w:w="2093" w:type="dxa"/>
            <w:vAlign w:val="center"/>
          </w:tcPr>
          <w:p w:rsidR="004D46B6" w:rsidRPr="00D76BE5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vAlign w:val="center"/>
          </w:tcPr>
          <w:p w:rsidR="004D46B6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4D46B6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4D46B6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4D46B6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4D46B6" w:rsidRPr="00390812" w:rsidRDefault="00390812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9081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05,5</w:t>
            </w:r>
          </w:p>
        </w:tc>
        <w:tc>
          <w:tcPr>
            <w:tcW w:w="1624" w:type="dxa"/>
            <w:vAlign w:val="center"/>
          </w:tcPr>
          <w:p w:rsidR="004D46B6" w:rsidRDefault="00D25193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896" behindDoc="1" locked="0" layoutInCell="1" allowOverlap="1" wp14:anchorId="29703773" wp14:editId="510C1257">
                  <wp:simplePos x="0" y="0"/>
                  <wp:positionH relativeFrom="column">
                    <wp:posOffset>831850</wp:posOffset>
                  </wp:positionH>
                  <wp:positionV relativeFrom="paragraph">
                    <wp:posOffset>62865</wp:posOffset>
                  </wp:positionV>
                  <wp:extent cx="2024380" cy="1688465"/>
                  <wp:effectExtent l="19050" t="0" r="0" b="0"/>
                  <wp:wrapNone/>
                  <wp:docPr id="80" name="Рисунок 31" descr="https://im3-tub-ru.yandex.net/i?id=404aaed9a53439eb86cd6e9c12b3f078&amp;n=33&amp;h=190&amp;w=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im3-tub-ru.yandex.net/i?id=404aaed9a53439eb86cd6e9c12b3f078&amp;n=33&amp;h=190&amp;w=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b="65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380" cy="1688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0" w:type="dxa"/>
            <w:vAlign w:val="center"/>
          </w:tcPr>
          <w:p w:rsidR="004D46B6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4D46B6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4D46B6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4D46B6" w:rsidRDefault="004D46B6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AFE" w:rsidTr="009A4890">
        <w:trPr>
          <w:trHeight w:val="336"/>
        </w:trPr>
        <w:tc>
          <w:tcPr>
            <w:tcW w:w="15614" w:type="dxa"/>
            <w:gridSpan w:val="11"/>
            <w:vAlign w:val="center"/>
          </w:tcPr>
          <w:p w:rsidR="00F22AFE" w:rsidRDefault="005424B4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920" behindDoc="1" locked="0" layoutInCell="1" allowOverlap="1" wp14:anchorId="291DB64B" wp14:editId="73E714CA">
                  <wp:simplePos x="0" y="0"/>
                  <wp:positionH relativeFrom="column">
                    <wp:posOffset>8634095</wp:posOffset>
                  </wp:positionH>
                  <wp:positionV relativeFrom="paragraph">
                    <wp:posOffset>14605</wp:posOffset>
                  </wp:positionV>
                  <wp:extent cx="1174750" cy="1097280"/>
                  <wp:effectExtent l="0" t="0" r="0" b="0"/>
                  <wp:wrapNone/>
                  <wp:docPr id="82" name="Рисунок 34" descr="https://im3-tub-ru.yandex.net/i?id=97b7c2c4cc692ea0ddbb149b3ca64dc6&amp;n=33&amp;h=190&amp;w=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im3-tub-ru.yandex.net/i?id=97b7c2c4cc692ea0ddbb149b3ca64dc6&amp;n=33&amp;h=190&amp;w=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476C" w:rsidTr="001A476C">
        <w:trPr>
          <w:trHeight w:val="289"/>
        </w:trPr>
        <w:tc>
          <w:tcPr>
            <w:tcW w:w="2093" w:type="dxa"/>
            <w:vAlign w:val="center"/>
          </w:tcPr>
          <w:p w:rsidR="001A476C" w:rsidRPr="00520B9C" w:rsidRDefault="001A476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5C0000"/>
                <w:sz w:val="20"/>
                <w:szCs w:val="20"/>
              </w:rPr>
            </w:pPr>
            <w:r w:rsidRPr="00520B9C">
              <w:rPr>
                <w:rFonts w:ascii="Times New Roman" w:hAnsi="Times New Roman" w:cs="Times New Roman"/>
                <w:b/>
                <w:color w:val="5C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vAlign w:val="center"/>
          </w:tcPr>
          <w:p w:rsidR="001A476C" w:rsidRDefault="001A476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Align w:val="bottom"/>
          </w:tcPr>
          <w:p w:rsidR="001A476C" w:rsidRPr="001A476C" w:rsidRDefault="001A47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7</w:t>
            </w:r>
          </w:p>
        </w:tc>
        <w:tc>
          <w:tcPr>
            <w:tcW w:w="1311" w:type="dxa"/>
            <w:vAlign w:val="bottom"/>
          </w:tcPr>
          <w:p w:rsidR="001A476C" w:rsidRPr="001A476C" w:rsidRDefault="001A47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1</w:t>
            </w:r>
          </w:p>
        </w:tc>
        <w:tc>
          <w:tcPr>
            <w:tcW w:w="1309" w:type="dxa"/>
            <w:vAlign w:val="bottom"/>
          </w:tcPr>
          <w:p w:rsidR="001A476C" w:rsidRPr="001A476C" w:rsidRDefault="001A47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09</w:t>
            </w:r>
          </w:p>
        </w:tc>
        <w:tc>
          <w:tcPr>
            <w:tcW w:w="1331" w:type="dxa"/>
            <w:vAlign w:val="bottom"/>
          </w:tcPr>
          <w:p w:rsidR="001A476C" w:rsidRPr="001A476C" w:rsidRDefault="001A476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A476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100,81</w:t>
            </w:r>
          </w:p>
        </w:tc>
        <w:tc>
          <w:tcPr>
            <w:tcW w:w="1624" w:type="dxa"/>
            <w:vAlign w:val="bottom"/>
          </w:tcPr>
          <w:p w:rsidR="001A476C" w:rsidRPr="001A476C" w:rsidRDefault="001A47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8,54</w:t>
            </w:r>
          </w:p>
        </w:tc>
        <w:tc>
          <w:tcPr>
            <w:tcW w:w="1320" w:type="dxa"/>
            <w:vAlign w:val="bottom"/>
          </w:tcPr>
          <w:p w:rsidR="001A476C" w:rsidRPr="001A476C" w:rsidRDefault="001A47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42</w:t>
            </w:r>
          </w:p>
        </w:tc>
        <w:tc>
          <w:tcPr>
            <w:tcW w:w="1358" w:type="dxa"/>
            <w:vAlign w:val="bottom"/>
          </w:tcPr>
          <w:p w:rsidR="001A476C" w:rsidRPr="001A476C" w:rsidRDefault="001A47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6</w:t>
            </w:r>
          </w:p>
        </w:tc>
        <w:tc>
          <w:tcPr>
            <w:tcW w:w="1313" w:type="dxa"/>
            <w:vAlign w:val="bottom"/>
          </w:tcPr>
          <w:p w:rsidR="001A476C" w:rsidRPr="001A476C" w:rsidRDefault="001A47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06</w:t>
            </w:r>
          </w:p>
        </w:tc>
        <w:tc>
          <w:tcPr>
            <w:tcW w:w="1310" w:type="dxa"/>
            <w:vAlign w:val="bottom"/>
          </w:tcPr>
          <w:p w:rsidR="001A476C" w:rsidRPr="001A476C" w:rsidRDefault="001A47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8</w:t>
            </w:r>
          </w:p>
        </w:tc>
      </w:tr>
      <w:tr w:rsidR="001A476C" w:rsidTr="001A476C">
        <w:trPr>
          <w:trHeight w:val="336"/>
        </w:trPr>
        <w:tc>
          <w:tcPr>
            <w:tcW w:w="2093" w:type="dxa"/>
            <w:vAlign w:val="center"/>
          </w:tcPr>
          <w:p w:rsidR="001A476C" w:rsidRPr="00520B9C" w:rsidRDefault="001A476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5C0000"/>
                <w:sz w:val="20"/>
                <w:szCs w:val="20"/>
              </w:rPr>
            </w:pPr>
            <w:r w:rsidRPr="00520B9C">
              <w:rPr>
                <w:rFonts w:ascii="Times New Roman" w:hAnsi="Times New Roman" w:cs="Times New Roman"/>
                <w:color w:val="5C0000"/>
                <w:sz w:val="20"/>
                <w:szCs w:val="20"/>
              </w:rPr>
              <w:t>Соотношение б</w:t>
            </w:r>
            <w:proofErr w:type="gramStart"/>
            <w:r w:rsidRPr="00520B9C">
              <w:rPr>
                <w:rFonts w:ascii="Times New Roman" w:hAnsi="Times New Roman" w:cs="Times New Roman"/>
                <w:color w:val="5C0000"/>
                <w:sz w:val="20"/>
                <w:szCs w:val="20"/>
              </w:rPr>
              <w:t>:ж</w:t>
            </w:r>
            <w:proofErr w:type="gramEnd"/>
            <w:r w:rsidRPr="00520B9C">
              <w:rPr>
                <w:rFonts w:ascii="Times New Roman" w:hAnsi="Times New Roman" w:cs="Times New Roman"/>
                <w:color w:val="5C0000"/>
                <w:sz w:val="20"/>
                <w:szCs w:val="20"/>
              </w:rPr>
              <w:t>:у</w:t>
            </w:r>
          </w:p>
        </w:tc>
        <w:tc>
          <w:tcPr>
            <w:tcW w:w="992" w:type="dxa"/>
            <w:vAlign w:val="center"/>
          </w:tcPr>
          <w:p w:rsidR="001A476C" w:rsidRDefault="001A476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1A476C" w:rsidRDefault="001A476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</w:tc>
        <w:tc>
          <w:tcPr>
            <w:tcW w:w="1311" w:type="dxa"/>
            <w:vAlign w:val="center"/>
          </w:tcPr>
          <w:p w:rsidR="001A476C" w:rsidRDefault="001A476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</w:tc>
        <w:tc>
          <w:tcPr>
            <w:tcW w:w="1309" w:type="dxa"/>
            <w:vAlign w:val="center"/>
          </w:tcPr>
          <w:p w:rsidR="001A476C" w:rsidRDefault="001A476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31" w:type="dxa"/>
            <w:vAlign w:val="center"/>
          </w:tcPr>
          <w:p w:rsidR="001A476C" w:rsidRDefault="001A476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:rsidR="001A476C" w:rsidRDefault="001A476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1A476C" w:rsidRDefault="001A476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1A476C" w:rsidRDefault="001A476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1A476C" w:rsidRDefault="001A476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1A476C" w:rsidRDefault="001A476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6BE5" w:rsidRDefault="00D76BE5" w:rsidP="005424B4">
      <w:pPr>
        <w:tabs>
          <w:tab w:val="left" w:pos="6129"/>
        </w:tabs>
        <w:spacing w:after="0"/>
        <w:rPr>
          <w:rFonts w:ascii="Times New Roman" w:hAnsi="Times New Roman" w:cs="Times New Roman"/>
          <w:b/>
          <w:color w:val="5C0000"/>
          <w:sz w:val="24"/>
          <w:szCs w:val="24"/>
        </w:rPr>
      </w:pPr>
    </w:p>
    <w:p w:rsidR="00F22AFE" w:rsidRPr="00F22AFE" w:rsidRDefault="00F22AFE" w:rsidP="00E331A2">
      <w:pPr>
        <w:tabs>
          <w:tab w:val="left" w:pos="6129"/>
        </w:tabs>
        <w:spacing w:after="0"/>
        <w:jc w:val="center"/>
        <w:rPr>
          <w:rFonts w:ascii="Times New Roman" w:hAnsi="Times New Roman" w:cs="Times New Roman"/>
          <w:b/>
          <w:color w:val="5C0000"/>
          <w:sz w:val="24"/>
          <w:szCs w:val="24"/>
        </w:rPr>
      </w:pPr>
      <w:r w:rsidRPr="00F22AFE">
        <w:rPr>
          <w:rFonts w:ascii="Times New Roman" w:hAnsi="Times New Roman" w:cs="Times New Roman"/>
          <w:b/>
          <w:color w:val="5C0000"/>
          <w:sz w:val="24"/>
          <w:szCs w:val="24"/>
        </w:rPr>
        <w:t>9 ДЕНЬ</w:t>
      </w:r>
    </w:p>
    <w:p w:rsidR="00520B9C" w:rsidRDefault="00520B9C" w:rsidP="00E331A2">
      <w:pPr>
        <w:tabs>
          <w:tab w:val="left" w:pos="612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653"/>
        <w:gridCol w:w="1311"/>
        <w:gridCol w:w="1309"/>
        <w:gridCol w:w="1331"/>
        <w:gridCol w:w="1624"/>
        <w:gridCol w:w="1320"/>
        <w:gridCol w:w="1358"/>
        <w:gridCol w:w="1313"/>
        <w:gridCol w:w="1310"/>
      </w:tblGrid>
      <w:tr w:rsidR="00520B9C" w:rsidTr="00520B9C">
        <w:trPr>
          <w:trHeight w:val="688"/>
        </w:trPr>
        <w:tc>
          <w:tcPr>
            <w:tcW w:w="1809" w:type="dxa"/>
            <w:vAlign w:val="center"/>
          </w:tcPr>
          <w:p w:rsidR="00520B9C" w:rsidRPr="00520B9C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</w:pPr>
            <w:r w:rsidRPr="00520B9C"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  <w:t>БЛЮДО</w:t>
            </w:r>
          </w:p>
        </w:tc>
        <w:tc>
          <w:tcPr>
            <w:tcW w:w="1276" w:type="dxa"/>
            <w:vAlign w:val="center"/>
          </w:tcPr>
          <w:p w:rsidR="00520B9C" w:rsidRPr="00520B9C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</w:pPr>
            <w:r w:rsidRPr="00520B9C"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  <w:t>Масса, гр.</w:t>
            </w:r>
          </w:p>
        </w:tc>
        <w:tc>
          <w:tcPr>
            <w:tcW w:w="5604" w:type="dxa"/>
            <w:gridSpan w:val="4"/>
            <w:vAlign w:val="center"/>
          </w:tcPr>
          <w:p w:rsidR="00520B9C" w:rsidRPr="00520B9C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</w:pPr>
            <w:r w:rsidRPr="00520B9C"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  <w:t>Пищевая и энергетическая ценность блюда</w:t>
            </w:r>
          </w:p>
        </w:tc>
        <w:tc>
          <w:tcPr>
            <w:tcW w:w="2944" w:type="dxa"/>
            <w:gridSpan w:val="2"/>
            <w:vAlign w:val="center"/>
          </w:tcPr>
          <w:p w:rsidR="00520B9C" w:rsidRPr="00520B9C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</w:pPr>
            <w:r w:rsidRPr="00520B9C"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  <w:t>Минеральные вещества</w:t>
            </w:r>
          </w:p>
        </w:tc>
        <w:tc>
          <w:tcPr>
            <w:tcW w:w="3981" w:type="dxa"/>
            <w:gridSpan w:val="3"/>
            <w:vAlign w:val="center"/>
          </w:tcPr>
          <w:p w:rsidR="00520B9C" w:rsidRPr="00520B9C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</w:pPr>
            <w:r w:rsidRPr="00520B9C"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  <w:t>Витамины</w:t>
            </w:r>
          </w:p>
        </w:tc>
      </w:tr>
      <w:tr w:rsidR="00520B9C" w:rsidTr="00520B9C">
        <w:trPr>
          <w:trHeight w:val="336"/>
        </w:trPr>
        <w:tc>
          <w:tcPr>
            <w:tcW w:w="1809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Б</w:t>
            </w:r>
          </w:p>
        </w:tc>
        <w:tc>
          <w:tcPr>
            <w:tcW w:w="1311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Ж</w:t>
            </w:r>
          </w:p>
        </w:tc>
        <w:tc>
          <w:tcPr>
            <w:tcW w:w="1309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</w:t>
            </w:r>
          </w:p>
        </w:tc>
        <w:tc>
          <w:tcPr>
            <w:tcW w:w="1331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алории</w:t>
            </w:r>
          </w:p>
        </w:tc>
        <w:tc>
          <w:tcPr>
            <w:tcW w:w="1624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Ca</w:t>
            </w:r>
          </w:p>
        </w:tc>
        <w:tc>
          <w:tcPr>
            <w:tcW w:w="1320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Fe</w:t>
            </w:r>
          </w:p>
        </w:tc>
        <w:tc>
          <w:tcPr>
            <w:tcW w:w="1358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B1</w:t>
            </w:r>
          </w:p>
        </w:tc>
        <w:tc>
          <w:tcPr>
            <w:tcW w:w="1313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B2</w:t>
            </w:r>
          </w:p>
        </w:tc>
        <w:tc>
          <w:tcPr>
            <w:tcW w:w="1310" w:type="dxa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C</w:t>
            </w:r>
          </w:p>
        </w:tc>
      </w:tr>
      <w:tr w:rsidR="00520B9C" w:rsidTr="00520B9C">
        <w:trPr>
          <w:trHeight w:val="336"/>
        </w:trPr>
        <w:tc>
          <w:tcPr>
            <w:tcW w:w="15614" w:type="dxa"/>
            <w:gridSpan w:val="11"/>
            <w:vAlign w:val="center"/>
          </w:tcPr>
          <w:p w:rsidR="00520B9C" w:rsidRPr="00633506" w:rsidRDefault="00520B9C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</w:pPr>
            <w:r w:rsidRPr="00633506"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  <w:t>ЗАВТРАК</w:t>
            </w:r>
          </w:p>
        </w:tc>
      </w:tr>
      <w:tr w:rsidR="00F22AFE" w:rsidTr="009A4890">
        <w:trPr>
          <w:trHeight w:val="336"/>
        </w:trPr>
        <w:tc>
          <w:tcPr>
            <w:tcW w:w="1809" w:type="dxa"/>
            <w:vAlign w:val="center"/>
          </w:tcPr>
          <w:p w:rsidR="00F22AFE" w:rsidRPr="00D76BE5" w:rsidRDefault="00C36E51" w:rsidP="00F22AFE">
            <w:pPr>
              <w:tabs>
                <w:tab w:val="left" w:pos="6129"/>
              </w:tabs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Суп молочный с вермишелью</w:t>
            </w:r>
          </w:p>
        </w:tc>
        <w:tc>
          <w:tcPr>
            <w:tcW w:w="1276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3" w:type="dxa"/>
          </w:tcPr>
          <w:p w:rsidR="00F22AFE" w:rsidRPr="00C829C7" w:rsidRDefault="00F22AFE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311" w:type="dxa"/>
          </w:tcPr>
          <w:p w:rsidR="00F22AFE" w:rsidRPr="00C829C7" w:rsidRDefault="00F22AFE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309" w:type="dxa"/>
          </w:tcPr>
          <w:p w:rsidR="00F22AFE" w:rsidRPr="00C829C7" w:rsidRDefault="00F22AFE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331" w:type="dxa"/>
          </w:tcPr>
          <w:p w:rsidR="00F22AFE" w:rsidRPr="00C829C7" w:rsidRDefault="00F22AFE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624" w:type="dxa"/>
          </w:tcPr>
          <w:p w:rsidR="00F22AFE" w:rsidRPr="00C829C7" w:rsidRDefault="00F22AFE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320" w:type="dxa"/>
          </w:tcPr>
          <w:p w:rsidR="00F22AFE" w:rsidRPr="00C829C7" w:rsidRDefault="00F22AFE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58" w:type="dxa"/>
          </w:tcPr>
          <w:p w:rsidR="00F22AFE" w:rsidRPr="00C829C7" w:rsidRDefault="00F22AFE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313" w:type="dxa"/>
          </w:tcPr>
          <w:p w:rsidR="00F22AFE" w:rsidRPr="00C829C7" w:rsidRDefault="00F22AFE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310" w:type="dxa"/>
          </w:tcPr>
          <w:p w:rsidR="00F22AFE" w:rsidRPr="00C829C7" w:rsidRDefault="00F22AFE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</w:tr>
      <w:tr w:rsidR="00F22AFE" w:rsidTr="009A4890">
        <w:trPr>
          <w:trHeight w:val="289"/>
        </w:trPr>
        <w:tc>
          <w:tcPr>
            <w:tcW w:w="1809" w:type="dxa"/>
            <w:vAlign w:val="center"/>
          </w:tcPr>
          <w:p w:rsidR="00F22AFE" w:rsidRPr="00D76BE5" w:rsidRDefault="00C36E51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1276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3" w:type="dxa"/>
          </w:tcPr>
          <w:p w:rsidR="00F22AFE" w:rsidRPr="00C829C7" w:rsidRDefault="00F22AFE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311" w:type="dxa"/>
          </w:tcPr>
          <w:p w:rsidR="00F22AFE" w:rsidRPr="00C829C7" w:rsidRDefault="00F22AFE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309" w:type="dxa"/>
          </w:tcPr>
          <w:p w:rsidR="00F22AFE" w:rsidRPr="00C829C7" w:rsidRDefault="00F22AFE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331" w:type="dxa"/>
          </w:tcPr>
          <w:p w:rsidR="00F22AFE" w:rsidRPr="00C829C7" w:rsidRDefault="00F22AFE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624" w:type="dxa"/>
          </w:tcPr>
          <w:p w:rsidR="00F22AFE" w:rsidRPr="00C829C7" w:rsidRDefault="00F22AFE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320" w:type="dxa"/>
          </w:tcPr>
          <w:p w:rsidR="00F22AFE" w:rsidRPr="00C829C7" w:rsidRDefault="00F22AFE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58" w:type="dxa"/>
          </w:tcPr>
          <w:p w:rsidR="00F22AFE" w:rsidRPr="00C829C7" w:rsidRDefault="00F22AFE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313" w:type="dxa"/>
          </w:tcPr>
          <w:p w:rsidR="00F22AFE" w:rsidRPr="00C829C7" w:rsidRDefault="00F22AFE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310" w:type="dxa"/>
          </w:tcPr>
          <w:p w:rsidR="00F22AFE" w:rsidRPr="00C829C7" w:rsidRDefault="00F22AFE" w:rsidP="009A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22AFE" w:rsidTr="00520B9C">
        <w:trPr>
          <w:trHeight w:val="336"/>
        </w:trPr>
        <w:tc>
          <w:tcPr>
            <w:tcW w:w="1809" w:type="dxa"/>
            <w:vAlign w:val="center"/>
          </w:tcPr>
          <w:p w:rsidR="00F22AFE" w:rsidRPr="00D76BE5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Хлеб пшеничный</w:t>
            </w:r>
          </w:p>
        </w:tc>
        <w:tc>
          <w:tcPr>
            <w:tcW w:w="1276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53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311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09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331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624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0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58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13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10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F22AFE" w:rsidTr="00520B9C">
        <w:trPr>
          <w:trHeight w:val="336"/>
        </w:trPr>
        <w:tc>
          <w:tcPr>
            <w:tcW w:w="1809" w:type="dxa"/>
            <w:vAlign w:val="center"/>
          </w:tcPr>
          <w:p w:rsidR="00F22AFE" w:rsidRPr="00D76BE5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Масло сливочное</w:t>
            </w:r>
          </w:p>
        </w:tc>
        <w:tc>
          <w:tcPr>
            <w:tcW w:w="1276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3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311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1309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331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  <w:tc>
          <w:tcPr>
            <w:tcW w:w="1624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320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358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313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310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F22AFE" w:rsidTr="00520B9C">
        <w:trPr>
          <w:trHeight w:val="336"/>
        </w:trPr>
        <w:tc>
          <w:tcPr>
            <w:tcW w:w="1809" w:type="dxa"/>
            <w:vAlign w:val="center"/>
          </w:tcPr>
          <w:p w:rsidR="00F22AFE" w:rsidRPr="00D76BE5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F22AFE" w:rsidRP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22AF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74,11</w:t>
            </w:r>
          </w:p>
        </w:tc>
        <w:tc>
          <w:tcPr>
            <w:tcW w:w="1624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AFE" w:rsidTr="00520B9C">
        <w:trPr>
          <w:trHeight w:val="289"/>
        </w:trPr>
        <w:tc>
          <w:tcPr>
            <w:tcW w:w="15614" w:type="dxa"/>
            <w:gridSpan w:val="11"/>
            <w:vAlign w:val="center"/>
          </w:tcPr>
          <w:p w:rsidR="00F22AFE" w:rsidRPr="00D76BE5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D76BE5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2 ЗАВТРАК</w:t>
            </w:r>
          </w:p>
        </w:tc>
      </w:tr>
      <w:tr w:rsidR="00F22AFE" w:rsidTr="00520B9C">
        <w:trPr>
          <w:trHeight w:val="336"/>
        </w:trPr>
        <w:tc>
          <w:tcPr>
            <w:tcW w:w="1809" w:type="dxa"/>
            <w:vAlign w:val="center"/>
          </w:tcPr>
          <w:p w:rsidR="00F22AFE" w:rsidRPr="00D76BE5" w:rsidRDefault="00C36E51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Напиток из плодов шиповника</w:t>
            </w:r>
          </w:p>
        </w:tc>
        <w:tc>
          <w:tcPr>
            <w:tcW w:w="1276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3" w:type="dxa"/>
            <w:vAlign w:val="center"/>
          </w:tcPr>
          <w:p w:rsidR="00F22AFE" w:rsidRDefault="00F22A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11" w:type="dxa"/>
            <w:vAlign w:val="center"/>
          </w:tcPr>
          <w:p w:rsidR="00F22AFE" w:rsidRDefault="00F22A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9" w:type="dxa"/>
            <w:vAlign w:val="center"/>
          </w:tcPr>
          <w:p w:rsidR="00F22AFE" w:rsidRDefault="00F22A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331" w:type="dxa"/>
            <w:vAlign w:val="center"/>
          </w:tcPr>
          <w:p w:rsidR="00F22AFE" w:rsidRPr="00D36A1B" w:rsidRDefault="00F22A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36A1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10</w:t>
            </w:r>
          </w:p>
        </w:tc>
        <w:tc>
          <w:tcPr>
            <w:tcW w:w="1624" w:type="dxa"/>
            <w:vAlign w:val="center"/>
          </w:tcPr>
          <w:p w:rsidR="00F22AFE" w:rsidRDefault="00F22A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20" w:type="dxa"/>
            <w:vAlign w:val="center"/>
          </w:tcPr>
          <w:p w:rsidR="00F22AFE" w:rsidRDefault="00F22A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58" w:type="dxa"/>
            <w:vAlign w:val="center"/>
          </w:tcPr>
          <w:p w:rsidR="00F22AFE" w:rsidRDefault="00F22A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13" w:type="dxa"/>
            <w:vAlign w:val="center"/>
          </w:tcPr>
          <w:p w:rsidR="00F22AFE" w:rsidRDefault="00F22A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310" w:type="dxa"/>
            <w:vAlign w:val="center"/>
          </w:tcPr>
          <w:p w:rsidR="00F22AFE" w:rsidRDefault="00F22A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F22AFE" w:rsidTr="00520B9C">
        <w:trPr>
          <w:trHeight w:val="336"/>
        </w:trPr>
        <w:tc>
          <w:tcPr>
            <w:tcW w:w="15614" w:type="dxa"/>
            <w:gridSpan w:val="11"/>
            <w:vAlign w:val="center"/>
          </w:tcPr>
          <w:p w:rsidR="00F22AFE" w:rsidRPr="00D76BE5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D76BE5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ОБЕД</w:t>
            </w:r>
          </w:p>
        </w:tc>
      </w:tr>
      <w:tr w:rsidR="00F22AFE" w:rsidTr="00520B9C">
        <w:trPr>
          <w:trHeight w:val="336"/>
        </w:trPr>
        <w:tc>
          <w:tcPr>
            <w:tcW w:w="1809" w:type="dxa"/>
            <w:vAlign w:val="center"/>
          </w:tcPr>
          <w:p w:rsidR="00F22AFE" w:rsidRPr="00D76BE5" w:rsidRDefault="00C36E51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Суп картофельный на курином бульоне</w:t>
            </w:r>
          </w:p>
        </w:tc>
        <w:tc>
          <w:tcPr>
            <w:tcW w:w="1276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3" w:type="dxa"/>
            <w:vAlign w:val="center"/>
          </w:tcPr>
          <w:p w:rsidR="00F22AFE" w:rsidRDefault="001F13A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11" w:type="dxa"/>
            <w:vAlign w:val="center"/>
          </w:tcPr>
          <w:p w:rsidR="00F22AFE" w:rsidRDefault="001F13A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309" w:type="dxa"/>
            <w:vAlign w:val="center"/>
          </w:tcPr>
          <w:p w:rsidR="00F22AFE" w:rsidRDefault="001F13A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5</w:t>
            </w:r>
          </w:p>
        </w:tc>
        <w:tc>
          <w:tcPr>
            <w:tcW w:w="1331" w:type="dxa"/>
            <w:vAlign w:val="center"/>
          </w:tcPr>
          <w:p w:rsidR="00F22AFE" w:rsidRDefault="001F13A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24" w:type="dxa"/>
            <w:vAlign w:val="center"/>
          </w:tcPr>
          <w:p w:rsidR="00F22AFE" w:rsidRDefault="001F13A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320" w:type="dxa"/>
            <w:vAlign w:val="center"/>
          </w:tcPr>
          <w:p w:rsidR="00F22AFE" w:rsidRDefault="001F13A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8" w:type="dxa"/>
            <w:vAlign w:val="center"/>
          </w:tcPr>
          <w:p w:rsidR="00F22AFE" w:rsidRDefault="001F13A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1313" w:type="dxa"/>
            <w:vAlign w:val="center"/>
          </w:tcPr>
          <w:p w:rsidR="00F22AFE" w:rsidRDefault="001F13A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10" w:type="dxa"/>
            <w:vAlign w:val="center"/>
          </w:tcPr>
          <w:p w:rsidR="00F22AFE" w:rsidRDefault="001F13A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</w:tc>
      </w:tr>
      <w:tr w:rsidR="00F22AFE" w:rsidTr="00520B9C">
        <w:trPr>
          <w:trHeight w:val="336"/>
        </w:trPr>
        <w:tc>
          <w:tcPr>
            <w:tcW w:w="1809" w:type="dxa"/>
            <w:vAlign w:val="center"/>
          </w:tcPr>
          <w:p w:rsidR="00F22AFE" w:rsidRPr="00D76BE5" w:rsidRDefault="00C36E51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Капуста тушеная с курой</w:t>
            </w:r>
          </w:p>
        </w:tc>
        <w:tc>
          <w:tcPr>
            <w:tcW w:w="1276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53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311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309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5</w:t>
            </w:r>
          </w:p>
        </w:tc>
        <w:tc>
          <w:tcPr>
            <w:tcW w:w="1331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5</w:t>
            </w:r>
          </w:p>
        </w:tc>
        <w:tc>
          <w:tcPr>
            <w:tcW w:w="1624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320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358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313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310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F22AFE" w:rsidTr="00520B9C">
        <w:trPr>
          <w:trHeight w:val="336"/>
        </w:trPr>
        <w:tc>
          <w:tcPr>
            <w:tcW w:w="1809" w:type="dxa"/>
            <w:vAlign w:val="center"/>
          </w:tcPr>
          <w:p w:rsidR="00F22AFE" w:rsidRPr="00D76BE5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Компот из сух</w:t>
            </w: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  <w:lang w:val="en-US"/>
              </w:rPr>
              <w:t>/</w:t>
            </w: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фр.</w:t>
            </w:r>
          </w:p>
        </w:tc>
        <w:tc>
          <w:tcPr>
            <w:tcW w:w="1276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3" w:type="dxa"/>
            <w:vAlign w:val="center"/>
          </w:tcPr>
          <w:p w:rsidR="00F22AFE" w:rsidRDefault="00F22A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11" w:type="dxa"/>
            <w:vAlign w:val="center"/>
          </w:tcPr>
          <w:p w:rsidR="00F22AFE" w:rsidRDefault="00F22A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9" w:type="dxa"/>
            <w:vAlign w:val="center"/>
          </w:tcPr>
          <w:p w:rsidR="00F22AFE" w:rsidRDefault="00F22A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331" w:type="dxa"/>
            <w:vAlign w:val="center"/>
          </w:tcPr>
          <w:p w:rsidR="00F22AFE" w:rsidRDefault="00F22A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24" w:type="dxa"/>
            <w:vAlign w:val="center"/>
          </w:tcPr>
          <w:p w:rsidR="00F22AFE" w:rsidRDefault="00F22A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20" w:type="dxa"/>
            <w:vAlign w:val="center"/>
          </w:tcPr>
          <w:p w:rsidR="00F22AFE" w:rsidRDefault="00F22A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58" w:type="dxa"/>
            <w:vAlign w:val="center"/>
          </w:tcPr>
          <w:p w:rsidR="00F22AFE" w:rsidRDefault="00F22A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13" w:type="dxa"/>
            <w:vAlign w:val="center"/>
          </w:tcPr>
          <w:p w:rsidR="00F22AFE" w:rsidRDefault="00F22A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10" w:type="dxa"/>
            <w:vAlign w:val="center"/>
          </w:tcPr>
          <w:p w:rsidR="00F22AFE" w:rsidRDefault="00F22A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F22AFE" w:rsidTr="00520B9C">
        <w:trPr>
          <w:trHeight w:val="336"/>
        </w:trPr>
        <w:tc>
          <w:tcPr>
            <w:tcW w:w="1809" w:type="dxa"/>
            <w:vAlign w:val="center"/>
          </w:tcPr>
          <w:p w:rsidR="00F22AFE" w:rsidRPr="00D76BE5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Хлеб ржаной</w:t>
            </w:r>
          </w:p>
        </w:tc>
        <w:tc>
          <w:tcPr>
            <w:tcW w:w="1276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53" w:type="dxa"/>
            <w:vAlign w:val="center"/>
          </w:tcPr>
          <w:p w:rsidR="00F22AFE" w:rsidRDefault="00F22A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311" w:type="dxa"/>
            <w:vAlign w:val="center"/>
          </w:tcPr>
          <w:p w:rsidR="00F22AFE" w:rsidRDefault="00F22A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09" w:type="dxa"/>
            <w:vAlign w:val="center"/>
          </w:tcPr>
          <w:p w:rsidR="00F22AFE" w:rsidRDefault="00F22A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331" w:type="dxa"/>
            <w:vAlign w:val="center"/>
          </w:tcPr>
          <w:p w:rsidR="00F22AFE" w:rsidRDefault="00F22A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24" w:type="dxa"/>
            <w:vAlign w:val="center"/>
          </w:tcPr>
          <w:p w:rsidR="00F22AFE" w:rsidRDefault="00F22A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320" w:type="dxa"/>
            <w:vAlign w:val="center"/>
          </w:tcPr>
          <w:p w:rsidR="00F22AFE" w:rsidRDefault="00F22A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358" w:type="dxa"/>
            <w:vAlign w:val="center"/>
          </w:tcPr>
          <w:p w:rsidR="00F22AFE" w:rsidRDefault="00F22A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5</w:t>
            </w:r>
          </w:p>
        </w:tc>
        <w:tc>
          <w:tcPr>
            <w:tcW w:w="1313" w:type="dxa"/>
            <w:vAlign w:val="center"/>
          </w:tcPr>
          <w:p w:rsidR="00F22AFE" w:rsidRDefault="00F22A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310" w:type="dxa"/>
            <w:vAlign w:val="center"/>
          </w:tcPr>
          <w:p w:rsidR="00F22AFE" w:rsidRDefault="00F22A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F22AFE" w:rsidTr="00520B9C">
        <w:trPr>
          <w:trHeight w:val="336"/>
        </w:trPr>
        <w:tc>
          <w:tcPr>
            <w:tcW w:w="1809" w:type="dxa"/>
            <w:vAlign w:val="center"/>
          </w:tcPr>
          <w:p w:rsidR="00F22AFE" w:rsidRPr="00D76BE5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276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F22AFE" w:rsidRP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22AF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71,2</w:t>
            </w:r>
          </w:p>
        </w:tc>
        <w:tc>
          <w:tcPr>
            <w:tcW w:w="1624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AFE" w:rsidTr="00520B9C">
        <w:trPr>
          <w:trHeight w:val="289"/>
        </w:trPr>
        <w:tc>
          <w:tcPr>
            <w:tcW w:w="15614" w:type="dxa"/>
            <w:gridSpan w:val="11"/>
            <w:vAlign w:val="center"/>
          </w:tcPr>
          <w:p w:rsidR="00F22AFE" w:rsidRPr="00D76BE5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D76BE5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ПОЛДНИК</w:t>
            </w:r>
          </w:p>
        </w:tc>
      </w:tr>
      <w:tr w:rsidR="00F22AFE" w:rsidTr="00520B9C">
        <w:trPr>
          <w:trHeight w:val="336"/>
        </w:trPr>
        <w:tc>
          <w:tcPr>
            <w:tcW w:w="1809" w:type="dxa"/>
            <w:vAlign w:val="center"/>
          </w:tcPr>
          <w:p w:rsidR="00F22AFE" w:rsidRPr="00D76BE5" w:rsidRDefault="00C36E51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Салат из кукурузы консервированной</w:t>
            </w:r>
          </w:p>
        </w:tc>
        <w:tc>
          <w:tcPr>
            <w:tcW w:w="1276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53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1311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  <w:tc>
          <w:tcPr>
            <w:tcW w:w="1309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3</w:t>
            </w:r>
          </w:p>
        </w:tc>
        <w:tc>
          <w:tcPr>
            <w:tcW w:w="1331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2</w:t>
            </w:r>
          </w:p>
        </w:tc>
        <w:tc>
          <w:tcPr>
            <w:tcW w:w="1624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320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358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3</w:t>
            </w:r>
          </w:p>
        </w:tc>
        <w:tc>
          <w:tcPr>
            <w:tcW w:w="1313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310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F22AFE" w:rsidTr="00520B9C">
        <w:trPr>
          <w:trHeight w:val="336"/>
        </w:trPr>
        <w:tc>
          <w:tcPr>
            <w:tcW w:w="1809" w:type="dxa"/>
            <w:vAlign w:val="center"/>
          </w:tcPr>
          <w:p w:rsidR="00F22AFE" w:rsidRPr="00D76BE5" w:rsidRDefault="00C36E51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Омлет натуральный</w:t>
            </w:r>
          </w:p>
        </w:tc>
        <w:tc>
          <w:tcPr>
            <w:tcW w:w="1276" w:type="dxa"/>
            <w:vAlign w:val="center"/>
          </w:tcPr>
          <w:p w:rsidR="00F22AFE" w:rsidRDefault="005424B4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992" behindDoc="1" locked="0" layoutInCell="1" allowOverlap="1" wp14:anchorId="3CD8474A" wp14:editId="5033B0EE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127000</wp:posOffset>
                  </wp:positionV>
                  <wp:extent cx="1927860" cy="1818005"/>
                  <wp:effectExtent l="0" t="0" r="0" b="0"/>
                  <wp:wrapNone/>
                  <wp:docPr id="89" name="Рисунок 25" descr="http://static3.babysfera.ru/5/a/0/b/37506123.7624158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static3.babysfera.ru/5/a/0/b/37506123.7624158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5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1818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2AF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53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311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1309" w:type="dxa"/>
            <w:vAlign w:val="center"/>
          </w:tcPr>
          <w:p w:rsidR="00F22AFE" w:rsidRDefault="005424B4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968" behindDoc="1" locked="0" layoutInCell="1" allowOverlap="1" wp14:anchorId="2E81450B" wp14:editId="30427B08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-52705</wp:posOffset>
                  </wp:positionV>
                  <wp:extent cx="2569210" cy="2312670"/>
                  <wp:effectExtent l="0" t="0" r="0" b="0"/>
                  <wp:wrapNone/>
                  <wp:docPr id="88" name="Рисунок 28" descr="https://d1zqayhc1yz6oo.cloudfront.net/9b44173ff5767bc728c36975836ecdb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d1zqayhc1yz6oo.cloudfront.net/9b44173ff5767bc728c36975836ecdb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210" cy="2312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2AFE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331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5</w:t>
            </w:r>
          </w:p>
        </w:tc>
        <w:tc>
          <w:tcPr>
            <w:tcW w:w="1624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20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58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5</w:t>
            </w:r>
          </w:p>
        </w:tc>
        <w:tc>
          <w:tcPr>
            <w:tcW w:w="1313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310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</w:tr>
      <w:tr w:rsidR="00F22AFE" w:rsidTr="00520B9C">
        <w:trPr>
          <w:trHeight w:val="336"/>
        </w:trPr>
        <w:tc>
          <w:tcPr>
            <w:tcW w:w="1809" w:type="dxa"/>
            <w:vAlign w:val="center"/>
          </w:tcPr>
          <w:p w:rsidR="00F22AFE" w:rsidRPr="00D76BE5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Чай с молоком</w:t>
            </w:r>
          </w:p>
        </w:tc>
        <w:tc>
          <w:tcPr>
            <w:tcW w:w="1276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3" w:type="dxa"/>
            <w:vAlign w:val="center"/>
          </w:tcPr>
          <w:p w:rsidR="00F22AFE" w:rsidRDefault="00F22A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11" w:type="dxa"/>
            <w:vAlign w:val="center"/>
          </w:tcPr>
          <w:p w:rsidR="00F22AFE" w:rsidRDefault="00F22A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309" w:type="dxa"/>
            <w:vAlign w:val="center"/>
          </w:tcPr>
          <w:p w:rsidR="00F22AFE" w:rsidRDefault="00F22A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331" w:type="dxa"/>
            <w:vAlign w:val="center"/>
          </w:tcPr>
          <w:p w:rsidR="00F22AFE" w:rsidRDefault="00F22A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624" w:type="dxa"/>
            <w:vAlign w:val="center"/>
          </w:tcPr>
          <w:p w:rsidR="00F22AFE" w:rsidRDefault="005424B4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040" behindDoc="1" locked="0" layoutInCell="1" allowOverlap="1" wp14:anchorId="0A8A203C" wp14:editId="700353E4">
                  <wp:simplePos x="0" y="0"/>
                  <wp:positionH relativeFrom="column">
                    <wp:posOffset>901700</wp:posOffset>
                  </wp:positionH>
                  <wp:positionV relativeFrom="paragraph">
                    <wp:posOffset>86995</wp:posOffset>
                  </wp:positionV>
                  <wp:extent cx="2024380" cy="1688465"/>
                  <wp:effectExtent l="0" t="0" r="0" b="0"/>
                  <wp:wrapNone/>
                  <wp:docPr id="90" name="Рисунок 31" descr="https://im3-tub-ru.yandex.net/i?id=404aaed9a53439eb86cd6e9c12b3f078&amp;n=33&amp;h=190&amp;w=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im3-tub-ru.yandex.net/i?id=404aaed9a53439eb86cd6e9c12b3f078&amp;n=33&amp;h=190&amp;w=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b="65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380" cy="1688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2AF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320" w:type="dxa"/>
            <w:vAlign w:val="center"/>
          </w:tcPr>
          <w:p w:rsidR="00F22AFE" w:rsidRDefault="00F22A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58" w:type="dxa"/>
            <w:vAlign w:val="center"/>
          </w:tcPr>
          <w:p w:rsidR="00F22AFE" w:rsidRDefault="00F22A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313" w:type="dxa"/>
            <w:vAlign w:val="center"/>
          </w:tcPr>
          <w:p w:rsidR="00F22AFE" w:rsidRDefault="00F22A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310" w:type="dxa"/>
            <w:vAlign w:val="center"/>
          </w:tcPr>
          <w:p w:rsidR="00F22AFE" w:rsidRDefault="00F22A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F22AFE" w:rsidTr="00520B9C">
        <w:trPr>
          <w:trHeight w:val="336"/>
        </w:trPr>
        <w:tc>
          <w:tcPr>
            <w:tcW w:w="1809" w:type="dxa"/>
            <w:vAlign w:val="center"/>
          </w:tcPr>
          <w:p w:rsidR="00F22AFE" w:rsidRPr="00D76BE5" w:rsidRDefault="005424B4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016" behindDoc="1" locked="0" layoutInCell="1" allowOverlap="1" wp14:anchorId="1BCB87C4" wp14:editId="6A243820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107950</wp:posOffset>
                  </wp:positionV>
                  <wp:extent cx="1906270" cy="1409065"/>
                  <wp:effectExtent l="0" t="0" r="0" b="0"/>
                  <wp:wrapNone/>
                  <wp:docPr id="91" name="Рисунок 22" descr="https://im0-tub-ru.yandex.net/i?id=f72d25acfe98846e78b8f80798d300c0&amp;n=33&amp;h=190&amp;w=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f72d25acfe98846e78b8f80798d300c0&amp;n=33&amp;h=190&amp;w=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409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2AFE"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Хлеб пшеничный</w:t>
            </w:r>
          </w:p>
        </w:tc>
        <w:tc>
          <w:tcPr>
            <w:tcW w:w="1276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53" w:type="dxa"/>
            <w:vAlign w:val="center"/>
          </w:tcPr>
          <w:p w:rsidR="00F22AFE" w:rsidRPr="00C829C7" w:rsidRDefault="00F22A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311" w:type="dxa"/>
            <w:vAlign w:val="center"/>
          </w:tcPr>
          <w:p w:rsidR="00F22AFE" w:rsidRPr="00C829C7" w:rsidRDefault="00F22A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09" w:type="dxa"/>
            <w:vAlign w:val="center"/>
          </w:tcPr>
          <w:p w:rsidR="00F22AFE" w:rsidRPr="00C829C7" w:rsidRDefault="00F22A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331" w:type="dxa"/>
            <w:vAlign w:val="center"/>
          </w:tcPr>
          <w:p w:rsidR="00F22AFE" w:rsidRPr="00C829C7" w:rsidRDefault="00F22A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624" w:type="dxa"/>
            <w:vAlign w:val="center"/>
          </w:tcPr>
          <w:p w:rsidR="00F22AFE" w:rsidRPr="00C829C7" w:rsidRDefault="00F22A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0" w:type="dxa"/>
            <w:vAlign w:val="center"/>
          </w:tcPr>
          <w:p w:rsidR="00F22AFE" w:rsidRPr="00C829C7" w:rsidRDefault="00F22A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58" w:type="dxa"/>
            <w:vAlign w:val="center"/>
          </w:tcPr>
          <w:p w:rsidR="00F22AFE" w:rsidRPr="00C829C7" w:rsidRDefault="00F22A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13" w:type="dxa"/>
            <w:vAlign w:val="center"/>
          </w:tcPr>
          <w:p w:rsidR="00F22AFE" w:rsidRDefault="00F22A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10" w:type="dxa"/>
            <w:vAlign w:val="center"/>
          </w:tcPr>
          <w:p w:rsidR="00F22AFE" w:rsidRDefault="00F22AFE" w:rsidP="009A4890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F22AFE" w:rsidTr="00520B9C">
        <w:trPr>
          <w:trHeight w:val="336"/>
        </w:trPr>
        <w:tc>
          <w:tcPr>
            <w:tcW w:w="1809" w:type="dxa"/>
            <w:vAlign w:val="center"/>
          </w:tcPr>
          <w:p w:rsidR="00F22AFE" w:rsidRPr="00D76BE5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F22AFE" w:rsidRP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22AF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76,2</w:t>
            </w:r>
          </w:p>
        </w:tc>
        <w:tc>
          <w:tcPr>
            <w:tcW w:w="1624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F22AFE" w:rsidRDefault="00F22AFE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AFE" w:rsidTr="009A4890">
        <w:trPr>
          <w:trHeight w:val="336"/>
        </w:trPr>
        <w:tc>
          <w:tcPr>
            <w:tcW w:w="15614" w:type="dxa"/>
            <w:gridSpan w:val="11"/>
            <w:vAlign w:val="center"/>
          </w:tcPr>
          <w:p w:rsidR="00F22AFE" w:rsidRDefault="005424B4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064" behindDoc="1" locked="0" layoutInCell="1" allowOverlap="1" wp14:anchorId="7BE90146" wp14:editId="34E2CA86">
                  <wp:simplePos x="0" y="0"/>
                  <wp:positionH relativeFrom="column">
                    <wp:posOffset>8698865</wp:posOffset>
                  </wp:positionH>
                  <wp:positionV relativeFrom="paragraph">
                    <wp:posOffset>-33020</wp:posOffset>
                  </wp:positionV>
                  <wp:extent cx="1174750" cy="1097280"/>
                  <wp:effectExtent l="0" t="0" r="0" b="0"/>
                  <wp:wrapNone/>
                  <wp:docPr id="92" name="Рисунок 34" descr="https://im3-tub-ru.yandex.net/i?id=97b7c2c4cc692ea0ddbb149b3ca64dc6&amp;n=33&amp;h=190&amp;w=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im3-tub-ru.yandex.net/i?id=97b7c2c4cc692ea0ddbb149b3ca64dc6&amp;n=33&amp;h=190&amp;w=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F13AB" w:rsidTr="009A4890">
        <w:trPr>
          <w:trHeight w:val="289"/>
        </w:trPr>
        <w:tc>
          <w:tcPr>
            <w:tcW w:w="1809" w:type="dxa"/>
            <w:vAlign w:val="center"/>
          </w:tcPr>
          <w:p w:rsidR="001F13AB" w:rsidRPr="00520B9C" w:rsidRDefault="001F13A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5C0000"/>
                <w:sz w:val="20"/>
                <w:szCs w:val="20"/>
              </w:rPr>
            </w:pPr>
            <w:r w:rsidRPr="00520B9C">
              <w:rPr>
                <w:rFonts w:ascii="Times New Roman" w:hAnsi="Times New Roman" w:cs="Times New Roman"/>
                <w:b/>
                <w:color w:val="5C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1F13AB" w:rsidRDefault="001F13A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Align w:val="bottom"/>
          </w:tcPr>
          <w:p w:rsidR="001F13AB" w:rsidRPr="001F13AB" w:rsidRDefault="001F13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4</w:t>
            </w:r>
          </w:p>
        </w:tc>
        <w:tc>
          <w:tcPr>
            <w:tcW w:w="1311" w:type="dxa"/>
            <w:vAlign w:val="bottom"/>
          </w:tcPr>
          <w:p w:rsidR="001F13AB" w:rsidRPr="001F13AB" w:rsidRDefault="001F13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17</w:t>
            </w:r>
          </w:p>
        </w:tc>
        <w:tc>
          <w:tcPr>
            <w:tcW w:w="1309" w:type="dxa"/>
            <w:vAlign w:val="bottom"/>
          </w:tcPr>
          <w:p w:rsidR="001F13AB" w:rsidRPr="001F13AB" w:rsidRDefault="001F13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24</w:t>
            </w:r>
          </w:p>
        </w:tc>
        <w:tc>
          <w:tcPr>
            <w:tcW w:w="1331" w:type="dxa"/>
            <w:vAlign w:val="bottom"/>
          </w:tcPr>
          <w:p w:rsidR="001F13AB" w:rsidRPr="001F13AB" w:rsidRDefault="001F13A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13A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731,51</w:t>
            </w:r>
          </w:p>
        </w:tc>
        <w:tc>
          <w:tcPr>
            <w:tcW w:w="1624" w:type="dxa"/>
            <w:vAlign w:val="bottom"/>
          </w:tcPr>
          <w:p w:rsidR="001F13AB" w:rsidRPr="001F13AB" w:rsidRDefault="001F13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,34</w:t>
            </w:r>
          </w:p>
        </w:tc>
        <w:tc>
          <w:tcPr>
            <w:tcW w:w="1320" w:type="dxa"/>
            <w:vAlign w:val="bottom"/>
          </w:tcPr>
          <w:p w:rsidR="001F13AB" w:rsidRPr="001F13AB" w:rsidRDefault="001F13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2</w:t>
            </w:r>
          </w:p>
        </w:tc>
        <w:tc>
          <w:tcPr>
            <w:tcW w:w="1358" w:type="dxa"/>
            <w:vAlign w:val="bottom"/>
          </w:tcPr>
          <w:p w:rsidR="001F13AB" w:rsidRPr="001F13AB" w:rsidRDefault="001F13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9</w:t>
            </w:r>
          </w:p>
        </w:tc>
        <w:tc>
          <w:tcPr>
            <w:tcW w:w="1313" w:type="dxa"/>
            <w:vAlign w:val="bottom"/>
          </w:tcPr>
          <w:p w:rsidR="001F13AB" w:rsidRPr="001F13AB" w:rsidRDefault="001F13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81</w:t>
            </w:r>
          </w:p>
        </w:tc>
        <w:tc>
          <w:tcPr>
            <w:tcW w:w="1310" w:type="dxa"/>
            <w:vAlign w:val="bottom"/>
          </w:tcPr>
          <w:p w:rsidR="001F13AB" w:rsidRPr="001F13AB" w:rsidRDefault="001F13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6</w:t>
            </w:r>
          </w:p>
        </w:tc>
      </w:tr>
      <w:tr w:rsidR="001F13AB" w:rsidTr="00520B9C">
        <w:trPr>
          <w:trHeight w:val="336"/>
        </w:trPr>
        <w:tc>
          <w:tcPr>
            <w:tcW w:w="1809" w:type="dxa"/>
            <w:vAlign w:val="center"/>
          </w:tcPr>
          <w:p w:rsidR="001F13AB" w:rsidRPr="00520B9C" w:rsidRDefault="001F13A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5C0000"/>
                <w:sz w:val="20"/>
                <w:szCs w:val="20"/>
              </w:rPr>
            </w:pPr>
            <w:r w:rsidRPr="00520B9C">
              <w:rPr>
                <w:rFonts w:ascii="Times New Roman" w:hAnsi="Times New Roman" w:cs="Times New Roman"/>
                <w:color w:val="5C0000"/>
                <w:sz w:val="20"/>
                <w:szCs w:val="20"/>
              </w:rPr>
              <w:t>Соотношение б</w:t>
            </w:r>
            <w:proofErr w:type="gramStart"/>
            <w:r w:rsidRPr="00520B9C">
              <w:rPr>
                <w:rFonts w:ascii="Times New Roman" w:hAnsi="Times New Roman" w:cs="Times New Roman"/>
                <w:color w:val="5C0000"/>
                <w:sz w:val="20"/>
                <w:szCs w:val="20"/>
              </w:rPr>
              <w:t>:ж</w:t>
            </w:r>
            <w:proofErr w:type="gramEnd"/>
            <w:r w:rsidRPr="00520B9C">
              <w:rPr>
                <w:rFonts w:ascii="Times New Roman" w:hAnsi="Times New Roman" w:cs="Times New Roman"/>
                <w:color w:val="5C0000"/>
                <w:sz w:val="20"/>
                <w:szCs w:val="20"/>
              </w:rPr>
              <w:t>:у</w:t>
            </w:r>
          </w:p>
        </w:tc>
        <w:tc>
          <w:tcPr>
            <w:tcW w:w="1276" w:type="dxa"/>
            <w:vAlign w:val="center"/>
          </w:tcPr>
          <w:p w:rsidR="001F13AB" w:rsidRDefault="001F13A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1F13AB" w:rsidRDefault="001F13A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</w:tc>
        <w:tc>
          <w:tcPr>
            <w:tcW w:w="1311" w:type="dxa"/>
            <w:vAlign w:val="center"/>
          </w:tcPr>
          <w:p w:rsidR="001F13AB" w:rsidRDefault="001F13A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</w:tc>
        <w:tc>
          <w:tcPr>
            <w:tcW w:w="1309" w:type="dxa"/>
            <w:vAlign w:val="center"/>
          </w:tcPr>
          <w:p w:rsidR="001F13AB" w:rsidRDefault="001F13A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:</w:t>
            </w:r>
          </w:p>
        </w:tc>
        <w:tc>
          <w:tcPr>
            <w:tcW w:w="1331" w:type="dxa"/>
            <w:vAlign w:val="center"/>
          </w:tcPr>
          <w:p w:rsidR="001F13AB" w:rsidRDefault="001F13A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:rsidR="001F13AB" w:rsidRDefault="001F13A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1F13AB" w:rsidRDefault="001F13A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1F13AB" w:rsidRDefault="001F13A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1F13AB" w:rsidRDefault="001F13A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1F13AB" w:rsidRDefault="001F13AB" w:rsidP="00520B9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B9C" w:rsidRDefault="00520B9C" w:rsidP="00E331A2">
      <w:pPr>
        <w:tabs>
          <w:tab w:val="left" w:pos="612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1C8D" w:rsidRPr="00801C8D" w:rsidRDefault="00801C8D" w:rsidP="00E331A2">
      <w:pPr>
        <w:tabs>
          <w:tab w:val="left" w:pos="6129"/>
        </w:tabs>
        <w:spacing w:after="0"/>
        <w:jc w:val="center"/>
        <w:rPr>
          <w:rFonts w:ascii="Times New Roman" w:hAnsi="Times New Roman" w:cs="Times New Roman"/>
          <w:b/>
          <w:color w:val="5C0000"/>
          <w:sz w:val="24"/>
          <w:szCs w:val="24"/>
        </w:rPr>
      </w:pPr>
      <w:r w:rsidRPr="00801C8D">
        <w:rPr>
          <w:rFonts w:ascii="Times New Roman" w:hAnsi="Times New Roman" w:cs="Times New Roman"/>
          <w:b/>
          <w:color w:val="5C0000"/>
          <w:sz w:val="24"/>
          <w:szCs w:val="24"/>
        </w:rPr>
        <w:t>10 ДЕНЬ</w:t>
      </w:r>
    </w:p>
    <w:tbl>
      <w:tblPr>
        <w:tblStyle w:val="a5"/>
        <w:tblpPr w:leftFromText="180" w:rightFromText="180" w:vertAnchor="text" w:horzAnchor="margin" w:tblpY="86"/>
        <w:tblW w:w="0" w:type="auto"/>
        <w:tblLook w:val="04A0" w:firstRow="1" w:lastRow="0" w:firstColumn="1" w:lastColumn="0" w:noHBand="0" w:noVBand="1"/>
      </w:tblPr>
      <w:tblGrid>
        <w:gridCol w:w="2093"/>
        <w:gridCol w:w="992"/>
        <w:gridCol w:w="1653"/>
        <w:gridCol w:w="1311"/>
        <w:gridCol w:w="1309"/>
        <w:gridCol w:w="1331"/>
        <w:gridCol w:w="1624"/>
        <w:gridCol w:w="1320"/>
        <w:gridCol w:w="1358"/>
        <w:gridCol w:w="1313"/>
        <w:gridCol w:w="1310"/>
      </w:tblGrid>
      <w:tr w:rsidR="005424B4" w:rsidTr="005424B4">
        <w:trPr>
          <w:trHeight w:val="688"/>
        </w:trPr>
        <w:tc>
          <w:tcPr>
            <w:tcW w:w="2093" w:type="dxa"/>
            <w:vAlign w:val="center"/>
          </w:tcPr>
          <w:p w:rsidR="005424B4" w:rsidRPr="00520B9C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</w:pPr>
            <w:r w:rsidRPr="00520B9C"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  <w:t>БЛЮДО</w:t>
            </w:r>
          </w:p>
        </w:tc>
        <w:tc>
          <w:tcPr>
            <w:tcW w:w="992" w:type="dxa"/>
            <w:vAlign w:val="center"/>
          </w:tcPr>
          <w:p w:rsidR="005424B4" w:rsidRPr="00520B9C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</w:pPr>
            <w:r w:rsidRPr="00520B9C"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  <w:t>Масса, гр.</w:t>
            </w:r>
          </w:p>
        </w:tc>
        <w:tc>
          <w:tcPr>
            <w:tcW w:w="5604" w:type="dxa"/>
            <w:gridSpan w:val="4"/>
            <w:vAlign w:val="center"/>
          </w:tcPr>
          <w:p w:rsidR="005424B4" w:rsidRPr="00520B9C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</w:pPr>
            <w:r w:rsidRPr="00520B9C"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  <w:t>Пищевая и энергетическая ценность блюда</w:t>
            </w:r>
          </w:p>
        </w:tc>
        <w:tc>
          <w:tcPr>
            <w:tcW w:w="2944" w:type="dxa"/>
            <w:gridSpan w:val="2"/>
            <w:vAlign w:val="center"/>
          </w:tcPr>
          <w:p w:rsidR="005424B4" w:rsidRPr="00520B9C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</w:pPr>
            <w:r w:rsidRPr="00520B9C"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  <w:t>Минеральные вещества</w:t>
            </w:r>
          </w:p>
        </w:tc>
        <w:tc>
          <w:tcPr>
            <w:tcW w:w="3981" w:type="dxa"/>
            <w:gridSpan w:val="3"/>
            <w:vAlign w:val="center"/>
          </w:tcPr>
          <w:p w:rsidR="005424B4" w:rsidRPr="00520B9C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</w:pPr>
            <w:r w:rsidRPr="00520B9C"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  <w:t>Витамины</w:t>
            </w:r>
          </w:p>
        </w:tc>
      </w:tr>
      <w:tr w:rsidR="005424B4" w:rsidTr="005424B4">
        <w:trPr>
          <w:trHeight w:val="336"/>
        </w:trPr>
        <w:tc>
          <w:tcPr>
            <w:tcW w:w="2093" w:type="dxa"/>
            <w:vAlign w:val="center"/>
          </w:tcPr>
          <w:p w:rsidR="005424B4" w:rsidRPr="00633506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424B4" w:rsidRPr="00633506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5424B4" w:rsidRPr="00633506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Б</w:t>
            </w:r>
          </w:p>
        </w:tc>
        <w:tc>
          <w:tcPr>
            <w:tcW w:w="1311" w:type="dxa"/>
            <w:vAlign w:val="center"/>
          </w:tcPr>
          <w:p w:rsidR="005424B4" w:rsidRPr="00633506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Ж</w:t>
            </w:r>
          </w:p>
        </w:tc>
        <w:tc>
          <w:tcPr>
            <w:tcW w:w="1309" w:type="dxa"/>
            <w:vAlign w:val="center"/>
          </w:tcPr>
          <w:p w:rsidR="005424B4" w:rsidRPr="00633506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</w:t>
            </w:r>
          </w:p>
        </w:tc>
        <w:tc>
          <w:tcPr>
            <w:tcW w:w="1331" w:type="dxa"/>
            <w:vAlign w:val="center"/>
          </w:tcPr>
          <w:p w:rsidR="005424B4" w:rsidRPr="00633506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алории</w:t>
            </w:r>
          </w:p>
        </w:tc>
        <w:tc>
          <w:tcPr>
            <w:tcW w:w="1624" w:type="dxa"/>
            <w:vAlign w:val="center"/>
          </w:tcPr>
          <w:p w:rsidR="005424B4" w:rsidRPr="00633506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Ca</w:t>
            </w:r>
          </w:p>
        </w:tc>
        <w:tc>
          <w:tcPr>
            <w:tcW w:w="1320" w:type="dxa"/>
            <w:vAlign w:val="center"/>
          </w:tcPr>
          <w:p w:rsidR="005424B4" w:rsidRPr="00633506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Fe</w:t>
            </w:r>
          </w:p>
        </w:tc>
        <w:tc>
          <w:tcPr>
            <w:tcW w:w="1358" w:type="dxa"/>
            <w:vAlign w:val="center"/>
          </w:tcPr>
          <w:p w:rsidR="005424B4" w:rsidRPr="00633506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B1</w:t>
            </w:r>
          </w:p>
        </w:tc>
        <w:tc>
          <w:tcPr>
            <w:tcW w:w="1313" w:type="dxa"/>
            <w:vAlign w:val="center"/>
          </w:tcPr>
          <w:p w:rsidR="005424B4" w:rsidRPr="00633506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B2</w:t>
            </w:r>
          </w:p>
        </w:tc>
        <w:tc>
          <w:tcPr>
            <w:tcW w:w="1310" w:type="dxa"/>
            <w:vAlign w:val="center"/>
          </w:tcPr>
          <w:p w:rsidR="005424B4" w:rsidRPr="00633506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63350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C</w:t>
            </w:r>
          </w:p>
        </w:tc>
      </w:tr>
      <w:tr w:rsidR="005424B4" w:rsidTr="005424B4">
        <w:trPr>
          <w:trHeight w:val="336"/>
        </w:trPr>
        <w:tc>
          <w:tcPr>
            <w:tcW w:w="15614" w:type="dxa"/>
            <w:gridSpan w:val="11"/>
            <w:vAlign w:val="center"/>
          </w:tcPr>
          <w:p w:rsidR="005424B4" w:rsidRPr="00633506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</w:pPr>
            <w:r w:rsidRPr="00633506">
              <w:rPr>
                <w:rFonts w:ascii="Times New Roman" w:hAnsi="Times New Roman" w:cs="Times New Roman"/>
                <w:b/>
                <w:color w:val="5C0000"/>
                <w:sz w:val="24"/>
                <w:szCs w:val="24"/>
              </w:rPr>
              <w:t>ЗАВТРАК</w:t>
            </w:r>
          </w:p>
        </w:tc>
      </w:tr>
      <w:tr w:rsidR="005424B4" w:rsidTr="005424B4">
        <w:trPr>
          <w:trHeight w:val="336"/>
        </w:trPr>
        <w:tc>
          <w:tcPr>
            <w:tcW w:w="2093" w:type="dxa"/>
            <w:vAlign w:val="center"/>
          </w:tcPr>
          <w:p w:rsidR="005424B4" w:rsidRPr="00D76BE5" w:rsidRDefault="00C36E51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Каша молочная рисовая</w:t>
            </w:r>
          </w:p>
        </w:tc>
        <w:tc>
          <w:tcPr>
            <w:tcW w:w="992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3" w:type="dxa"/>
          </w:tcPr>
          <w:p w:rsidR="005424B4" w:rsidRPr="001A476C" w:rsidRDefault="005424B4" w:rsidP="0054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6C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311" w:type="dxa"/>
          </w:tcPr>
          <w:p w:rsidR="005424B4" w:rsidRPr="001A476C" w:rsidRDefault="005424B4" w:rsidP="0054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6C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309" w:type="dxa"/>
          </w:tcPr>
          <w:p w:rsidR="005424B4" w:rsidRPr="001A476C" w:rsidRDefault="005424B4" w:rsidP="0054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6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31" w:type="dxa"/>
          </w:tcPr>
          <w:p w:rsidR="005424B4" w:rsidRPr="001A476C" w:rsidRDefault="005424B4" w:rsidP="0054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6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624" w:type="dxa"/>
          </w:tcPr>
          <w:p w:rsidR="005424B4" w:rsidRPr="001A476C" w:rsidRDefault="005424B4" w:rsidP="0054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6C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320" w:type="dxa"/>
          </w:tcPr>
          <w:p w:rsidR="005424B4" w:rsidRPr="001A476C" w:rsidRDefault="005424B4" w:rsidP="0054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6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58" w:type="dxa"/>
          </w:tcPr>
          <w:p w:rsidR="005424B4" w:rsidRPr="001A476C" w:rsidRDefault="005424B4" w:rsidP="0054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6C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313" w:type="dxa"/>
          </w:tcPr>
          <w:p w:rsidR="005424B4" w:rsidRPr="001A476C" w:rsidRDefault="005424B4" w:rsidP="0054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6C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310" w:type="dxa"/>
          </w:tcPr>
          <w:p w:rsidR="005424B4" w:rsidRPr="001A476C" w:rsidRDefault="005424B4" w:rsidP="0054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6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424B4" w:rsidTr="005424B4">
        <w:trPr>
          <w:trHeight w:val="289"/>
        </w:trPr>
        <w:tc>
          <w:tcPr>
            <w:tcW w:w="2093" w:type="dxa"/>
            <w:vAlign w:val="center"/>
          </w:tcPr>
          <w:p w:rsidR="005424B4" w:rsidRPr="00D76BE5" w:rsidRDefault="00C36E51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Какао с</w:t>
            </w:r>
            <w:r w:rsidR="005424B4"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молоком</w:t>
            </w:r>
          </w:p>
        </w:tc>
        <w:tc>
          <w:tcPr>
            <w:tcW w:w="992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3" w:type="dxa"/>
          </w:tcPr>
          <w:p w:rsidR="005424B4" w:rsidRPr="00756217" w:rsidRDefault="005424B4" w:rsidP="0054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17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11" w:type="dxa"/>
          </w:tcPr>
          <w:p w:rsidR="005424B4" w:rsidRPr="00756217" w:rsidRDefault="005424B4" w:rsidP="0054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1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309" w:type="dxa"/>
          </w:tcPr>
          <w:p w:rsidR="005424B4" w:rsidRPr="00756217" w:rsidRDefault="005424B4" w:rsidP="0054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17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331" w:type="dxa"/>
          </w:tcPr>
          <w:p w:rsidR="005424B4" w:rsidRPr="00756217" w:rsidRDefault="005424B4" w:rsidP="0054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1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624" w:type="dxa"/>
          </w:tcPr>
          <w:p w:rsidR="005424B4" w:rsidRPr="00756217" w:rsidRDefault="005424B4" w:rsidP="0054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1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20" w:type="dxa"/>
          </w:tcPr>
          <w:p w:rsidR="005424B4" w:rsidRPr="00756217" w:rsidRDefault="005424B4" w:rsidP="0054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1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58" w:type="dxa"/>
          </w:tcPr>
          <w:p w:rsidR="005424B4" w:rsidRPr="00756217" w:rsidRDefault="005424B4" w:rsidP="0054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17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313" w:type="dxa"/>
          </w:tcPr>
          <w:p w:rsidR="005424B4" w:rsidRPr="00756217" w:rsidRDefault="005424B4" w:rsidP="0054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17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310" w:type="dxa"/>
          </w:tcPr>
          <w:p w:rsidR="005424B4" w:rsidRPr="00756217" w:rsidRDefault="005424B4" w:rsidP="0054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17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5424B4" w:rsidTr="005424B4">
        <w:trPr>
          <w:trHeight w:val="336"/>
        </w:trPr>
        <w:tc>
          <w:tcPr>
            <w:tcW w:w="2093" w:type="dxa"/>
            <w:vAlign w:val="center"/>
          </w:tcPr>
          <w:p w:rsidR="005424B4" w:rsidRPr="00D76BE5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53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311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09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331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624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0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58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13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10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5424B4" w:rsidTr="005424B4">
        <w:trPr>
          <w:trHeight w:val="336"/>
        </w:trPr>
        <w:tc>
          <w:tcPr>
            <w:tcW w:w="2093" w:type="dxa"/>
            <w:vAlign w:val="center"/>
          </w:tcPr>
          <w:p w:rsidR="005424B4" w:rsidRPr="00D76BE5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Масло сливочное</w:t>
            </w:r>
          </w:p>
        </w:tc>
        <w:tc>
          <w:tcPr>
            <w:tcW w:w="992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3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311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1309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331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  <w:tc>
          <w:tcPr>
            <w:tcW w:w="1624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320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358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313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310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5424B4" w:rsidTr="005424B4">
        <w:trPr>
          <w:trHeight w:val="336"/>
        </w:trPr>
        <w:tc>
          <w:tcPr>
            <w:tcW w:w="2093" w:type="dxa"/>
            <w:vAlign w:val="center"/>
          </w:tcPr>
          <w:p w:rsidR="005424B4" w:rsidRPr="00D76BE5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5424B4" w:rsidRPr="00801C8D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01C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40,11</w:t>
            </w:r>
          </w:p>
        </w:tc>
        <w:tc>
          <w:tcPr>
            <w:tcW w:w="1624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4B4" w:rsidTr="005424B4">
        <w:trPr>
          <w:trHeight w:val="289"/>
        </w:trPr>
        <w:tc>
          <w:tcPr>
            <w:tcW w:w="15614" w:type="dxa"/>
            <w:gridSpan w:val="11"/>
            <w:vAlign w:val="center"/>
          </w:tcPr>
          <w:p w:rsidR="005424B4" w:rsidRPr="00D76BE5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D76BE5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2 ЗАВТРАК</w:t>
            </w:r>
          </w:p>
        </w:tc>
      </w:tr>
      <w:tr w:rsidR="005424B4" w:rsidTr="005424B4">
        <w:trPr>
          <w:trHeight w:val="336"/>
        </w:trPr>
        <w:tc>
          <w:tcPr>
            <w:tcW w:w="2093" w:type="dxa"/>
            <w:vAlign w:val="center"/>
          </w:tcPr>
          <w:p w:rsidR="005424B4" w:rsidRPr="00D76BE5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Фрукты</w:t>
            </w:r>
          </w:p>
        </w:tc>
        <w:tc>
          <w:tcPr>
            <w:tcW w:w="992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3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11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09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331" w:type="dxa"/>
            <w:vAlign w:val="center"/>
          </w:tcPr>
          <w:p w:rsidR="005424B4" w:rsidRPr="0061293F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1293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94</w:t>
            </w:r>
          </w:p>
        </w:tc>
        <w:tc>
          <w:tcPr>
            <w:tcW w:w="1624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20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358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313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310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424B4" w:rsidTr="005424B4">
        <w:trPr>
          <w:trHeight w:val="336"/>
        </w:trPr>
        <w:tc>
          <w:tcPr>
            <w:tcW w:w="15614" w:type="dxa"/>
            <w:gridSpan w:val="11"/>
            <w:vAlign w:val="center"/>
          </w:tcPr>
          <w:p w:rsidR="005424B4" w:rsidRPr="00D76BE5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D76BE5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ОБЕД</w:t>
            </w:r>
          </w:p>
        </w:tc>
      </w:tr>
      <w:tr w:rsidR="005424B4" w:rsidTr="005424B4">
        <w:trPr>
          <w:trHeight w:val="336"/>
        </w:trPr>
        <w:tc>
          <w:tcPr>
            <w:tcW w:w="2093" w:type="dxa"/>
            <w:vAlign w:val="center"/>
          </w:tcPr>
          <w:p w:rsidR="005424B4" w:rsidRPr="00D76BE5" w:rsidRDefault="0086554C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Суп с макаронными изделиями на курином бульоне</w:t>
            </w:r>
          </w:p>
        </w:tc>
        <w:tc>
          <w:tcPr>
            <w:tcW w:w="992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3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311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09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331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624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20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358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313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310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5424B4" w:rsidTr="005424B4">
        <w:trPr>
          <w:trHeight w:val="289"/>
        </w:trPr>
        <w:tc>
          <w:tcPr>
            <w:tcW w:w="2093" w:type="dxa"/>
            <w:vAlign w:val="center"/>
          </w:tcPr>
          <w:p w:rsidR="005424B4" w:rsidRPr="00D76BE5" w:rsidRDefault="0086554C" w:rsidP="0086554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Картофельная запеканка </w:t>
            </w:r>
          </w:p>
        </w:tc>
        <w:tc>
          <w:tcPr>
            <w:tcW w:w="992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53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311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309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5</w:t>
            </w:r>
          </w:p>
        </w:tc>
        <w:tc>
          <w:tcPr>
            <w:tcW w:w="1331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5</w:t>
            </w:r>
          </w:p>
        </w:tc>
        <w:tc>
          <w:tcPr>
            <w:tcW w:w="1624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20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58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313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310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5424B4" w:rsidTr="005424B4">
        <w:trPr>
          <w:trHeight w:val="336"/>
        </w:trPr>
        <w:tc>
          <w:tcPr>
            <w:tcW w:w="2093" w:type="dxa"/>
            <w:vAlign w:val="center"/>
          </w:tcPr>
          <w:p w:rsidR="005424B4" w:rsidRPr="00D76BE5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с мясом</w:t>
            </w:r>
          </w:p>
        </w:tc>
        <w:tc>
          <w:tcPr>
            <w:tcW w:w="992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53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311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309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31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624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58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313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10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5424B4" w:rsidTr="005424B4">
        <w:trPr>
          <w:trHeight w:val="336"/>
        </w:trPr>
        <w:tc>
          <w:tcPr>
            <w:tcW w:w="2093" w:type="dxa"/>
            <w:vAlign w:val="center"/>
          </w:tcPr>
          <w:p w:rsidR="005424B4" w:rsidRPr="00D76BE5" w:rsidRDefault="005424B4" w:rsidP="0086554C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lastRenderedPageBreak/>
              <w:t xml:space="preserve">Компот из </w:t>
            </w:r>
            <w:r w:rsidR="0086554C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кураги</w:t>
            </w:r>
          </w:p>
        </w:tc>
        <w:tc>
          <w:tcPr>
            <w:tcW w:w="992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3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11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9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331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24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20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58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13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10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5424B4" w:rsidTr="005424B4">
        <w:trPr>
          <w:trHeight w:val="336"/>
        </w:trPr>
        <w:tc>
          <w:tcPr>
            <w:tcW w:w="2093" w:type="dxa"/>
            <w:vAlign w:val="center"/>
          </w:tcPr>
          <w:p w:rsidR="005424B4" w:rsidRPr="00D76BE5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53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311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09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331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24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320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358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5</w:t>
            </w:r>
          </w:p>
        </w:tc>
        <w:tc>
          <w:tcPr>
            <w:tcW w:w="1313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310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5424B4" w:rsidTr="005424B4">
        <w:trPr>
          <w:trHeight w:val="336"/>
        </w:trPr>
        <w:tc>
          <w:tcPr>
            <w:tcW w:w="2093" w:type="dxa"/>
            <w:vAlign w:val="center"/>
          </w:tcPr>
          <w:p w:rsidR="005424B4" w:rsidRPr="00D76BE5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5424B4" w:rsidRPr="00801C8D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01C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54,50</w:t>
            </w:r>
          </w:p>
        </w:tc>
        <w:tc>
          <w:tcPr>
            <w:tcW w:w="1624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4B4" w:rsidTr="005424B4">
        <w:trPr>
          <w:trHeight w:val="289"/>
        </w:trPr>
        <w:tc>
          <w:tcPr>
            <w:tcW w:w="15614" w:type="dxa"/>
            <w:gridSpan w:val="11"/>
            <w:vAlign w:val="center"/>
          </w:tcPr>
          <w:p w:rsidR="005424B4" w:rsidRPr="00D76BE5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D76BE5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ПОЛДНИК</w:t>
            </w:r>
          </w:p>
        </w:tc>
      </w:tr>
      <w:tr w:rsidR="005424B4" w:rsidTr="005424B4">
        <w:trPr>
          <w:trHeight w:val="336"/>
        </w:trPr>
        <w:tc>
          <w:tcPr>
            <w:tcW w:w="2093" w:type="dxa"/>
            <w:vAlign w:val="center"/>
          </w:tcPr>
          <w:p w:rsidR="005424B4" w:rsidRPr="00D76BE5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Булочка домашняя</w:t>
            </w:r>
          </w:p>
        </w:tc>
        <w:tc>
          <w:tcPr>
            <w:tcW w:w="992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3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311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09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136" behindDoc="1" locked="0" layoutInCell="1" allowOverlap="1" wp14:anchorId="57762EB7" wp14:editId="6BEAF9C5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158750</wp:posOffset>
                  </wp:positionV>
                  <wp:extent cx="2569210" cy="2312670"/>
                  <wp:effectExtent l="0" t="0" r="0" b="0"/>
                  <wp:wrapNone/>
                  <wp:docPr id="98" name="Рисунок 28" descr="https://d1zqayhc1yz6oo.cloudfront.net/9b44173ff5767bc728c36975836ecdb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d1zqayhc1yz6oo.cloudfront.net/9b44173ff5767bc728c36975836ecdb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210" cy="2312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331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624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20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58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13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10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24B4" w:rsidTr="005424B4">
        <w:trPr>
          <w:trHeight w:val="336"/>
        </w:trPr>
        <w:tc>
          <w:tcPr>
            <w:tcW w:w="2093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Винегрет</w:t>
            </w:r>
          </w:p>
        </w:tc>
        <w:tc>
          <w:tcPr>
            <w:tcW w:w="992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3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160" behindDoc="1" locked="0" layoutInCell="1" allowOverlap="1" wp14:anchorId="69359F35" wp14:editId="4929AA6A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172085</wp:posOffset>
                  </wp:positionV>
                  <wp:extent cx="1927860" cy="1818005"/>
                  <wp:effectExtent l="0" t="0" r="0" b="0"/>
                  <wp:wrapNone/>
                  <wp:docPr id="99" name="Рисунок 25" descr="http://static3.babysfera.ru/5/a/0/b/37506123.7624158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static3.babysfera.ru/5/a/0/b/37506123.7624158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5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1818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311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309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331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624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20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358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13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10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5424B4" w:rsidTr="005424B4">
        <w:trPr>
          <w:trHeight w:val="336"/>
        </w:trPr>
        <w:tc>
          <w:tcPr>
            <w:tcW w:w="2093" w:type="dxa"/>
            <w:vAlign w:val="center"/>
          </w:tcPr>
          <w:p w:rsidR="005424B4" w:rsidRPr="00D76BE5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Кисель</w:t>
            </w:r>
          </w:p>
        </w:tc>
        <w:tc>
          <w:tcPr>
            <w:tcW w:w="992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3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11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9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331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24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208" behindDoc="1" locked="0" layoutInCell="1" allowOverlap="1" wp14:anchorId="3DA69AE1" wp14:editId="3B908334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132715</wp:posOffset>
                  </wp:positionV>
                  <wp:extent cx="2024380" cy="1688465"/>
                  <wp:effectExtent l="0" t="0" r="0" b="0"/>
                  <wp:wrapNone/>
                  <wp:docPr id="100" name="Рисунок 31" descr="https://im3-tub-ru.yandex.net/i?id=404aaed9a53439eb86cd6e9c12b3f078&amp;n=33&amp;h=190&amp;w=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im3-tub-ru.yandex.net/i?id=404aaed9a53439eb86cd6e9c12b3f078&amp;n=33&amp;h=190&amp;w=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b="65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380" cy="1688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58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13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10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424B4" w:rsidTr="005424B4">
        <w:trPr>
          <w:trHeight w:val="336"/>
        </w:trPr>
        <w:tc>
          <w:tcPr>
            <w:tcW w:w="2093" w:type="dxa"/>
            <w:vAlign w:val="center"/>
          </w:tcPr>
          <w:p w:rsidR="005424B4" w:rsidRPr="00D76BE5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184" behindDoc="1" locked="0" layoutInCell="1" allowOverlap="1" wp14:anchorId="34A06DC0" wp14:editId="099F41A9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113665</wp:posOffset>
                  </wp:positionV>
                  <wp:extent cx="1906270" cy="1409065"/>
                  <wp:effectExtent l="0" t="0" r="0" b="0"/>
                  <wp:wrapNone/>
                  <wp:docPr id="101" name="Рисунок 22" descr="https://im0-tub-ru.yandex.net/i?id=f72d25acfe98846e78b8f80798d300c0&amp;n=33&amp;h=190&amp;w=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f72d25acfe98846e78b8f80798d300c0&amp;n=33&amp;h=190&amp;w=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409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6B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5424B4" w:rsidRPr="00801C8D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28</w:t>
            </w:r>
          </w:p>
        </w:tc>
        <w:tc>
          <w:tcPr>
            <w:tcW w:w="1624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4B4" w:rsidTr="005424B4">
        <w:trPr>
          <w:trHeight w:val="336"/>
        </w:trPr>
        <w:tc>
          <w:tcPr>
            <w:tcW w:w="15614" w:type="dxa"/>
            <w:gridSpan w:val="11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232" behindDoc="1" locked="0" layoutInCell="1" allowOverlap="1" wp14:anchorId="444AC919" wp14:editId="0411A737">
                  <wp:simplePos x="0" y="0"/>
                  <wp:positionH relativeFrom="column">
                    <wp:posOffset>8922385</wp:posOffset>
                  </wp:positionH>
                  <wp:positionV relativeFrom="paragraph">
                    <wp:posOffset>107950</wp:posOffset>
                  </wp:positionV>
                  <wp:extent cx="1174750" cy="1097280"/>
                  <wp:effectExtent l="0" t="0" r="0" b="0"/>
                  <wp:wrapNone/>
                  <wp:docPr id="102" name="Рисунок 34" descr="https://im3-tub-ru.yandex.net/i?id=97b7c2c4cc692ea0ddbb149b3ca64dc6&amp;n=33&amp;h=190&amp;w=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im3-tub-ru.yandex.net/i?id=97b7c2c4cc692ea0ddbb149b3ca64dc6&amp;n=33&amp;h=190&amp;w=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24B4" w:rsidTr="005424B4">
        <w:trPr>
          <w:trHeight w:val="289"/>
        </w:trPr>
        <w:tc>
          <w:tcPr>
            <w:tcW w:w="2093" w:type="dxa"/>
            <w:vAlign w:val="center"/>
          </w:tcPr>
          <w:p w:rsidR="005424B4" w:rsidRPr="00520B9C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b/>
                <w:color w:val="5C0000"/>
                <w:sz w:val="20"/>
                <w:szCs w:val="20"/>
              </w:rPr>
            </w:pPr>
            <w:r w:rsidRPr="00520B9C">
              <w:rPr>
                <w:rFonts w:ascii="Times New Roman" w:hAnsi="Times New Roman" w:cs="Times New Roman"/>
                <w:b/>
                <w:color w:val="5C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Align w:val="bottom"/>
          </w:tcPr>
          <w:p w:rsidR="005424B4" w:rsidRPr="00390812" w:rsidRDefault="005424B4" w:rsidP="00542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3</w:t>
            </w:r>
          </w:p>
        </w:tc>
        <w:tc>
          <w:tcPr>
            <w:tcW w:w="1311" w:type="dxa"/>
            <w:vAlign w:val="bottom"/>
          </w:tcPr>
          <w:p w:rsidR="005424B4" w:rsidRPr="00390812" w:rsidRDefault="005424B4" w:rsidP="00542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5</w:t>
            </w:r>
          </w:p>
        </w:tc>
        <w:tc>
          <w:tcPr>
            <w:tcW w:w="1309" w:type="dxa"/>
            <w:vAlign w:val="bottom"/>
          </w:tcPr>
          <w:p w:rsidR="005424B4" w:rsidRPr="00390812" w:rsidRDefault="005424B4" w:rsidP="00542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38</w:t>
            </w:r>
          </w:p>
        </w:tc>
        <w:tc>
          <w:tcPr>
            <w:tcW w:w="1331" w:type="dxa"/>
            <w:vAlign w:val="bottom"/>
          </w:tcPr>
          <w:p w:rsidR="005424B4" w:rsidRPr="00390812" w:rsidRDefault="005424B4" w:rsidP="005424B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816,61</w:t>
            </w:r>
          </w:p>
        </w:tc>
        <w:tc>
          <w:tcPr>
            <w:tcW w:w="1624" w:type="dxa"/>
            <w:vAlign w:val="bottom"/>
          </w:tcPr>
          <w:p w:rsidR="005424B4" w:rsidRPr="00390812" w:rsidRDefault="005424B4" w:rsidP="00542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,74</w:t>
            </w:r>
          </w:p>
        </w:tc>
        <w:tc>
          <w:tcPr>
            <w:tcW w:w="1320" w:type="dxa"/>
            <w:vAlign w:val="bottom"/>
          </w:tcPr>
          <w:p w:rsidR="005424B4" w:rsidRPr="00390812" w:rsidRDefault="005424B4" w:rsidP="00542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2</w:t>
            </w:r>
          </w:p>
        </w:tc>
        <w:tc>
          <w:tcPr>
            <w:tcW w:w="1358" w:type="dxa"/>
            <w:vAlign w:val="bottom"/>
          </w:tcPr>
          <w:p w:rsidR="005424B4" w:rsidRPr="00390812" w:rsidRDefault="005424B4" w:rsidP="00542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2</w:t>
            </w:r>
          </w:p>
        </w:tc>
        <w:tc>
          <w:tcPr>
            <w:tcW w:w="1313" w:type="dxa"/>
            <w:vAlign w:val="bottom"/>
          </w:tcPr>
          <w:p w:rsidR="005424B4" w:rsidRPr="00390812" w:rsidRDefault="005424B4" w:rsidP="00542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5</w:t>
            </w:r>
          </w:p>
        </w:tc>
        <w:tc>
          <w:tcPr>
            <w:tcW w:w="1310" w:type="dxa"/>
            <w:vAlign w:val="bottom"/>
          </w:tcPr>
          <w:p w:rsidR="005424B4" w:rsidRPr="00390812" w:rsidRDefault="005424B4" w:rsidP="00542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1</w:t>
            </w:r>
          </w:p>
        </w:tc>
      </w:tr>
      <w:tr w:rsidR="005424B4" w:rsidTr="005424B4">
        <w:trPr>
          <w:trHeight w:val="336"/>
        </w:trPr>
        <w:tc>
          <w:tcPr>
            <w:tcW w:w="2093" w:type="dxa"/>
            <w:vAlign w:val="center"/>
          </w:tcPr>
          <w:p w:rsidR="005424B4" w:rsidRPr="00520B9C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color w:val="5C0000"/>
                <w:sz w:val="20"/>
                <w:szCs w:val="20"/>
              </w:rPr>
            </w:pPr>
            <w:r w:rsidRPr="00520B9C">
              <w:rPr>
                <w:rFonts w:ascii="Times New Roman" w:hAnsi="Times New Roman" w:cs="Times New Roman"/>
                <w:color w:val="5C0000"/>
                <w:sz w:val="20"/>
                <w:szCs w:val="20"/>
              </w:rPr>
              <w:t>Соотношение б</w:t>
            </w:r>
            <w:proofErr w:type="gramStart"/>
            <w:r w:rsidRPr="00520B9C">
              <w:rPr>
                <w:rFonts w:ascii="Times New Roman" w:hAnsi="Times New Roman" w:cs="Times New Roman"/>
                <w:color w:val="5C0000"/>
                <w:sz w:val="20"/>
                <w:szCs w:val="20"/>
              </w:rPr>
              <w:t>:ж</w:t>
            </w:r>
            <w:proofErr w:type="gramEnd"/>
            <w:r w:rsidRPr="00520B9C">
              <w:rPr>
                <w:rFonts w:ascii="Times New Roman" w:hAnsi="Times New Roman" w:cs="Times New Roman"/>
                <w:color w:val="5C0000"/>
                <w:sz w:val="20"/>
                <w:szCs w:val="20"/>
              </w:rPr>
              <w:t>:у</w:t>
            </w:r>
          </w:p>
        </w:tc>
        <w:tc>
          <w:tcPr>
            <w:tcW w:w="992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</w:tc>
        <w:tc>
          <w:tcPr>
            <w:tcW w:w="1311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</w:tc>
        <w:tc>
          <w:tcPr>
            <w:tcW w:w="1309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31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5424B4" w:rsidRDefault="005424B4" w:rsidP="005424B4">
            <w:pPr>
              <w:tabs>
                <w:tab w:val="left" w:pos="6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B9C" w:rsidRDefault="00520B9C" w:rsidP="00E331A2">
      <w:pPr>
        <w:tabs>
          <w:tab w:val="left" w:pos="612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0B9C" w:rsidRDefault="00520B9C" w:rsidP="00E331A2">
      <w:pPr>
        <w:tabs>
          <w:tab w:val="left" w:pos="612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0B9C" w:rsidRPr="00E331A2" w:rsidRDefault="00BC70FB" w:rsidP="00E331A2">
      <w:pPr>
        <w:tabs>
          <w:tab w:val="left" w:pos="612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10271088</wp:posOffset>
            </wp:positionH>
            <wp:positionV relativeFrom="paragraph">
              <wp:posOffset>997548</wp:posOffset>
            </wp:positionV>
            <wp:extent cx="1175048" cy="1097280"/>
            <wp:effectExtent l="19050" t="0" r="0" b="0"/>
            <wp:wrapNone/>
            <wp:docPr id="97" name="Рисунок 34" descr="https://im3-tub-ru.yandex.net/i?id=97b7c2c4cc692ea0ddbb149b3ca64dc6&amp;n=33&amp;h=190&amp;w=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m3-tub-ru.yandex.net/i?id=97b7c2c4cc692ea0ddbb149b3ca64dc6&amp;n=33&amp;h=190&amp;w=2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20B9C" w:rsidRPr="00E331A2" w:rsidSect="00E331A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63D3"/>
    <w:rsid w:val="00015A08"/>
    <w:rsid w:val="0003094D"/>
    <w:rsid w:val="000C6EB1"/>
    <w:rsid w:val="000D5F2B"/>
    <w:rsid w:val="0012237D"/>
    <w:rsid w:val="001615FE"/>
    <w:rsid w:val="001A476C"/>
    <w:rsid w:val="001F13AB"/>
    <w:rsid w:val="001F4374"/>
    <w:rsid w:val="0020018C"/>
    <w:rsid w:val="00223ED2"/>
    <w:rsid w:val="00257303"/>
    <w:rsid w:val="00284DFC"/>
    <w:rsid w:val="002A42D6"/>
    <w:rsid w:val="003003EF"/>
    <w:rsid w:val="00323B4D"/>
    <w:rsid w:val="003345CB"/>
    <w:rsid w:val="0033577F"/>
    <w:rsid w:val="003741B1"/>
    <w:rsid w:val="00390812"/>
    <w:rsid w:val="003A7CF6"/>
    <w:rsid w:val="003E2E75"/>
    <w:rsid w:val="00460EAF"/>
    <w:rsid w:val="00496A44"/>
    <w:rsid w:val="004A346B"/>
    <w:rsid w:val="004D46B6"/>
    <w:rsid w:val="00520B9C"/>
    <w:rsid w:val="005424B4"/>
    <w:rsid w:val="005F7E26"/>
    <w:rsid w:val="0061293F"/>
    <w:rsid w:val="006322A2"/>
    <w:rsid w:val="00633506"/>
    <w:rsid w:val="006E5777"/>
    <w:rsid w:val="006E6C7E"/>
    <w:rsid w:val="00737FB3"/>
    <w:rsid w:val="00756217"/>
    <w:rsid w:val="007B6818"/>
    <w:rsid w:val="00801C8D"/>
    <w:rsid w:val="00805E83"/>
    <w:rsid w:val="00807711"/>
    <w:rsid w:val="00823502"/>
    <w:rsid w:val="008355F1"/>
    <w:rsid w:val="0086554C"/>
    <w:rsid w:val="009035F7"/>
    <w:rsid w:val="009A4890"/>
    <w:rsid w:val="009D6168"/>
    <w:rsid w:val="009E13B7"/>
    <w:rsid w:val="00AA3CFF"/>
    <w:rsid w:val="00B363D3"/>
    <w:rsid w:val="00B51946"/>
    <w:rsid w:val="00BA759B"/>
    <w:rsid w:val="00BC70FB"/>
    <w:rsid w:val="00BD2DC0"/>
    <w:rsid w:val="00C36E51"/>
    <w:rsid w:val="00C829C7"/>
    <w:rsid w:val="00CC3424"/>
    <w:rsid w:val="00D25193"/>
    <w:rsid w:val="00D36A1B"/>
    <w:rsid w:val="00D4280A"/>
    <w:rsid w:val="00D76BE5"/>
    <w:rsid w:val="00DC1DC8"/>
    <w:rsid w:val="00E17245"/>
    <w:rsid w:val="00E331A2"/>
    <w:rsid w:val="00E52DAF"/>
    <w:rsid w:val="00F203A1"/>
    <w:rsid w:val="00F22AFE"/>
    <w:rsid w:val="00F9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3D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1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36A1B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86554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6554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6554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554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6554C"/>
    <w:rPr>
      <w:b/>
      <w:bCs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12237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D5D7D-E8A5-4C8C-B765-95DF4129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2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25</cp:revision>
  <cp:lastPrinted>2016-07-13T10:08:00Z</cp:lastPrinted>
  <dcterms:created xsi:type="dcterms:W3CDTF">2016-02-01T12:56:00Z</dcterms:created>
  <dcterms:modified xsi:type="dcterms:W3CDTF">2023-12-10T10:43:00Z</dcterms:modified>
</cp:coreProperties>
</file>